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14:paraId="1D21E055" w14:textId="77777777" w:rsidTr="00CA1723">
        <w:trPr>
          <w:trHeight w:val="202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CA1723">
        <w:trPr>
          <w:trHeight w:val="725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57922454" w:rsidR="00E8106A" w:rsidRPr="00A5340C" w:rsidRDefault="00E8106A" w:rsidP="009B392C">
            <w:r w:rsidRPr="000A6982">
              <w:rPr>
                <w:rFonts w:hint="eastAsia"/>
              </w:rPr>
              <w:t>間</w:t>
            </w:r>
            <w:r w:rsidR="007503C1">
              <w:rPr>
                <w:rFonts w:hint="eastAsia"/>
              </w:rPr>
              <w:t xml:space="preserve">　</w:t>
            </w:r>
            <w:r w:rsidRPr="000A6982">
              <w:rPr>
                <w:rFonts w:hint="eastAsia"/>
              </w:rPr>
              <w:t>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9631C" w14:textId="332E6AA9" w:rsidR="00E8106A" w:rsidRPr="00A5340C" w:rsidRDefault="009A50CD" w:rsidP="00F229C1">
            <w:pPr>
              <w:jc w:val="right"/>
            </w:pPr>
            <w:r>
              <w:rPr>
                <w:rFonts w:hint="eastAsia"/>
              </w:rPr>
              <w:t>5.9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5473EBAC" w14:textId="530E032D" w:rsidR="00F934E9" w:rsidRDefault="00F934E9" w:rsidP="00A352B9">
            <w:pPr>
              <w:jc w:val="center"/>
            </w:pPr>
            <w:r>
              <w:rPr>
                <w:rFonts w:hint="eastAsia"/>
              </w:rPr>
              <w:t>ヒノキ</w:t>
            </w:r>
          </w:p>
          <w:p w14:paraId="2DEBEE5E" w14:textId="49E52832" w:rsidR="00D91479" w:rsidRPr="00A5340C" w:rsidRDefault="00C74F02" w:rsidP="009A50CD">
            <w:pPr>
              <w:jc w:val="center"/>
            </w:pPr>
            <w:r w:rsidRPr="00F934E9"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4A8B7E51" w14:textId="11C9E618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4</w:t>
            </w:r>
            <w:r w:rsidR="009A50CD">
              <w:rPr>
                <w:sz w:val="18"/>
                <w:szCs w:val="20"/>
              </w:rPr>
              <w:t>,</w:t>
            </w: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7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10</w:t>
            </w:r>
          </w:p>
          <w:p w14:paraId="50177CC0" w14:textId="24FCDF6B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1</w:t>
            </w:r>
            <w:r w:rsidR="009A50CD">
              <w:rPr>
                <w:sz w:val="18"/>
                <w:szCs w:val="20"/>
              </w:rPr>
              <w:t>8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9A50CD">
              <w:rPr>
                <w:sz w:val="18"/>
                <w:szCs w:val="20"/>
              </w:rPr>
              <w:t>20,</w:t>
            </w: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24</w:t>
            </w:r>
          </w:p>
          <w:p w14:paraId="2C1CF235" w14:textId="3C6AA9D0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26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9A50CD">
              <w:rPr>
                <w:sz w:val="18"/>
                <w:szCs w:val="20"/>
              </w:rPr>
              <w:t>33</w:t>
            </w:r>
          </w:p>
          <w:p w14:paraId="7311E285" w14:textId="0B5703BB" w:rsidR="00E8106A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36,37</w:t>
            </w:r>
          </w:p>
        </w:tc>
      </w:tr>
      <w:tr w:rsidR="00FC5384" w:rsidRPr="00A5340C" w14:paraId="031349EA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666AD4B0" w:rsidR="00FC5384" w:rsidRDefault="009A50CD" w:rsidP="00F229C1">
            <w:pPr>
              <w:jc w:val="right"/>
            </w:pPr>
            <w:r>
              <w:t>5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5A5E887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15DA351" w14:textId="77777777" w:rsidR="00F934E9" w:rsidRPr="00A5340C" w:rsidRDefault="00F934E9" w:rsidP="00F934E9"/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04F492C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6E24B" w14:textId="7E9456B7" w:rsidR="00F934E9" w:rsidRDefault="009A50CD" w:rsidP="00F934E9">
            <w:pPr>
              <w:jc w:val="right"/>
            </w:pPr>
            <w:r>
              <w:t>5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431C3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5C980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00E2B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C32DB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7CDFC" w14:textId="77777777" w:rsidR="00F934E9" w:rsidRDefault="00F934E9" w:rsidP="00F934E9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A92E847" w14:textId="77777777" w:rsidTr="00CA1723">
        <w:trPr>
          <w:trHeight w:val="82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3C0BBD7" w14:textId="77777777" w:rsidR="00F934E9" w:rsidRPr="00A5340C" w:rsidRDefault="00F934E9" w:rsidP="00F934E9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F934E9" w:rsidRPr="00A5340C" w:rsidRDefault="00F934E9" w:rsidP="00F934E9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90B727" w14:textId="19D09A9C" w:rsidR="00F934E9" w:rsidRPr="00A5340C" w:rsidRDefault="009A50CD" w:rsidP="00F934E9">
            <w:pPr>
              <w:jc w:val="right"/>
            </w:pPr>
            <w:r>
              <w:t>25.2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F934E9" w:rsidRPr="00A5340C" w:rsidRDefault="00F934E9" w:rsidP="00F934E9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EB429A" w14:textId="77777777" w:rsidR="00F934E9" w:rsidRDefault="00F934E9" w:rsidP="00F934E9">
            <w:pPr>
              <w:jc w:val="center"/>
            </w:pPr>
            <w:r>
              <w:rPr>
                <w:rFonts w:hint="eastAsia"/>
              </w:rPr>
              <w:t>広葉樹</w:t>
            </w:r>
          </w:p>
          <w:p w14:paraId="2F3323B0" w14:textId="19A63102" w:rsidR="009A50CD" w:rsidRDefault="009A50CD" w:rsidP="00F934E9">
            <w:pPr>
              <w:jc w:val="center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F934E9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06410D" w14:textId="26887848" w:rsidR="001E222A" w:rsidRDefault="0066651C" w:rsidP="006665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1～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3</w:t>
            </w:r>
            <w:r w:rsidR="005F755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5,6</w:t>
            </w:r>
          </w:p>
          <w:p w14:paraId="443C1982" w14:textId="77777777" w:rsidR="00F934E9" w:rsidRDefault="0066651C" w:rsidP="001E22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11</w:t>
            </w:r>
            <w:r w:rsidR="009A50CD">
              <w:rPr>
                <w:rFonts w:hint="eastAsia"/>
                <w:sz w:val="18"/>
                <w:szCs w:val="20"/>
              </w:rPr>
              <w:t>～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17</w:t>
            </w:r>
          </w:p>
          <w:p w14:paraId="75D7ED57" w14:textId="77777777" w:rsidR="009A50CD" w:rsidRDefault="009A50CD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21</w:t>
            </w:r>
            <w:r>
              <w:rPr>
                <w:rFonts w:hint="eastAsia"/>
                <w:sz w:val="18"/>
                <w:szCs w:val="20"/>
              </w:rPr>
              <w:t>～S</w:t>
            </w:r>
            <w:r>
              <w:rPr>
                <w:sz w:val="18"/>
                <w:szCs w:val="20"/>
              </w:rPr>
              <w:t>-23</w:t>
            </w:r>
          </w:p>
          <w:p w14:paraId="05787E53" w14:textId="5B2D55FA" w:rsidR="009A50CD" w:rsidRPr="000E1CF2" w:rsidRDefault="009A50CD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25,34,35</w:t>
            </w:r>
          </w:p>
        </w:tc>
      </w:tr>
      <w:tr w:rsidR="00F934E9" w:rsidRPr="00A5340C" w14:paraId="5B60F717" w14:textId="77777777" w:rsidTr="00CA1723">
        <w:trPr>
          <w:trHeight w:val="6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60946B9D" w14:textId="77777777" w:rsidR="00F934E9" w:rsidRPr="00A5340C" w:rsidRDefault="00F934E9" w:rsidP="00F934E9"/>
        </w:tc>
        <w:tc>
          <w:tcPr>
            <w:tcW w:w="1703" w:type="dxa"/>
            <w:vAlign w:val="center"/>
          </w:tcPr>
          <w:p w14:paraId="38F14379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6D0B7C24" w:rsidR="00F934E9" w:rsidRDefault="009A50CD" w:rsidP="00F934E9">
            <w:pPr>
              <w:jc w:val="right"/>
            </w:pPr>
            <w:r>
              <w:t>2,52</w:t>
            </w:r>
            <w:r w:rsidR="00FC0BA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459B4D26" w:rsidR="00F934E9" w:rsidRDefault="00345A2D" w:rsidP="00345A2D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5A00655E" w14:textId="77777777" w:rsidTr="00CA1723">
        <w:trPr>
          <w:trHeight w:val="5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DB07D5" w:rsidRPr="00A5340C" w:rsidRDefault="00DB07D5" w:rsidP="00F934E9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1C888F99" w:rsidR="00DB07D5" w:rsidRDefault="00DB07D5" w:rsidP="00F934E9">
            <w:r w:rsidRPr="00A5340C">
              <w:rPr>
                <w:rFonts w:hint="eastAsia"/>
              </w:rPr>
              <w:t>土</w:t>
            </w:r>
            <w:r w:rsidR="007503C1">
              <w:rPr>
                <w:rFonts w:hint="eastAsia"/>
              </w:rPr>
              <w:t xml:space="preserve">　</w:t>
            </w:r>
            <w:r w:rsidRPr="00A5340C">
              <w:rPr>
                <w:rFonts w:hint="eastAsia"/>
              </w:rPr>
              <w:t>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0CB80348" w:rsidR="00DB07D5" w:rsidRPr="00A5340C" w:rsidRDefault="00DB07D5" w:rsidP="00F934E9">
            <w:pPr>
              <w:ind w:right="184"/>
              <w:jc w:val="right"/>
            </w:pPr>
            <w:r>
              <w:t>1</w:t>
            </w:r>
            <w:r w:rsidR="00764F90">
              <w:t>6</w:t>
            </w:r>
            <w:r w:rsidRPr="00A5340C">
              <w:rPr>
                <w:rFonts w:hint="eastAsia"/>
              </w:rPr>
              <w:t>路線</w:t>
            </w:r>
          </w:p>
          <w:p w14:paraId="772A432B" w14:textId="625355A9" w:rsidR="00DB07D5" w:rsidRDefault="00FC0BAC" w:rsidP="00F934E9">
            <w:pPr>
              <w:ind w:rightChars="20" w:right="42"/>
              <w:jc w:val="right"/>
            </w:pPr>
            <w:r>
              <w:t>4,50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43A599" w14:textId="77777777" w:rsidR="00DB07D5" w:rsidRPr="00A5340C" w:rsidRDefault="00DB07D5" w:rsidP="00F934E9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7711704B" w:rsidR="00DB07D5" w:rsidRPr="00FA1B91" w:rsidRDefault="00DB07D5" w:rsidP="00FA1B9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>
              <w:t>1</w:t>
            </w:r>
            <w:r w:rsidR="00764F90">
              <w:t>6</w:t>
            </w:r>
          </w:p>
        </w:tc>
      </w:tr>
      <w:tr w:rsidR="00DB07D5" w:rsidRPr="00A5340C" w14:paraId="3D2DDA36" w14:textId="77777777" w:rsidTr="00CA1723">
        <w:trPr>
          <w:trHeight w:val="565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C3DB7C4" w14:textId="77777777" w:rsidR="00DB07D5" w:rsidRPr="002107F3" w:rsidRDefault="00DB07D5" w:rsidP="00F934E9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DB07D5" w:rsidRDefault="00DB07D5" w:rsidP="00F934E9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DC0C6" w14:textId="65EEF5DF" w:rsidR="00DB07D5" w:rsidRPr="00A5340C" w:rsidRDefault="00DB07D5" w:rsidP="005F7555">
            <w:pPr>
              <w:ind w:right="184"/>
              <w:jc w:val="right"/>
            </w:pPr>
            <w:r>
              <w:t>1</w:t>
            </w:r>
            <w:r w:rsidR="00621280">
              <w:t>5</w:t>
            </w:r>
            <w:r w:rsidRPr="00A5340C">
              <w:rPr>
                <w:rFonts w:hint="eastAsia"/>
              </w:rPr>
              <w:t>路線</w:t>
            </w:r>
          </w:p>
          <w:p w14:paraId="404D462F" w14:textId="20DEE272" w:rsidR="00DB07D5" w:rsidRDefault="00DB07D5" w:rsidP="005F7555">
            <w:pPr>
              <w:jc w:val="right"/>
            </w:pPr>
            <w:r>
              <w:t>3,</w:t>
            </w:r>
            <w:r w:rsidR="00621280">
              <w:t>104</w:t>
            </w:r>
            <w:r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DB07D5" w:rsidRPr="00A5340C" w:rsidRDefault="00DB07D5" w:rsidP="00F934E9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3E2E3" w14:textId="5F2425B5" w:rsidR="00621280" w:rsidRDefault="00621280" w:rsidP="00621280">
            <w:pPr>
              <w:jc w:val="left"/>
            </w:pPr>
            <w:r>
              <w:rPr>
                <w:rFonts w:hint="eastAsia"/>
              </w:rPr>
              <w:t>R</w:t>
            </w:r>
            <w:r>
              <w:t>-1</w:t>
            </w:r>
          </w:p>
          <w:p w14:paraId="69069924" w14:textId="27EAEFF2" w:rsidR="00DB07D5" w:rsidRPr="00FA1B91" w:rsidRDefault="00621280" w:rsidP="00621280">
            <w:pPr>
              <w:jc w:val="left"/>
            </w:pPr>
            <w:r>
              <w:t>R-3</w:t>
            </w:r>
            <w:r>
              <w:rPr>
                <w:rFonts w:hint="eastAsia"/>
              </w:rPr>
              <w:t>～R</w:t>
            </w:r>
            <w:r>
              <w:t>-16</w:t>
            </w:r>
          </w:p>
        </w:tc>
      </w:tr>
      <w:tr w:rsidR="00DB07D5" w:rsidRPr="00A5340C" w14:paraId="65CA6E5B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319252F" w14:textId="77777777" w:rsidR="00DB07D5" w:rsidRPr="00A5340C" w:rsidRDefault="00DB07D5" w:rsidP="00F934E9"/>
        </w:tc>
        <w:tc>
          <w:tcPr>
            <w:tcW w:w="1703" w:type="dxa"/>
            <w:vMerge/>
            <w:vAlign w:val="center"/>
          </w:tcPr>
          <w:p w14:paraId="16B42E34" w14:textId="77777777" w:rsidR="00DB07D5" w:rsidRDefault="00DB07D5" w:rsidP="00F934E9"/>
        </w:tc>
        <w:tc>
          <w:tcPr>
            <w:tcW w:w="1134" w:type="dxa"/>
            <w:vAlign w:val="center"/>
          </w:tcPr>
          <w:p w14:paraId="195D483A" w14:textId="70DDB723" w:rsidR="00DB07D5" w:rsidRDefault="00621280" w:rsidP="00F934E9">
            <w:pPr>
              <w:jc w:val="right"/>
            </w:pPr>
            <w:r>
              <w:t>7,760</w:t>
            </w:r>
            <w:r w:rsidR="00DB07D5">
              <w:t>.0</w:t>
            </w:r>
          </w:p>
        </w:tc>
        <w:tc>
          <w:tcPr>
            <w:tcW w:w="993" w:type="dxa"/>
          </w:tcPr>
          <w:p w14:paraId="2AA8898D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1EB1ADB5" w14:textId="5AD0CBD7" w:rsidR="00DB07D5" w:rsidRDefault="00DB07D5" w:rsidP="00F934E9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DB07D5" w:rsidRDefault="00DB07D5" w:rsidP="00F934E9"/>
        </w:tc>
        <w:tc>
          <w:tcPr>
            <w:tcW w:w="1134" w:type="dxa"/>
            <w:vMerge/>
            <w:vAlign w:val="center"/>
          </w:tcPr>
          <w:p w14:paraId="3CBCD239" w14:textId="77777777" w:rsidR="00DB07D5" w:rsidRPr="00A5340C" w:rsidRDefault="00DB07D5" w:rsidP="00F934E9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DB07D5" w:rsidRDefault="00DB07D5" w:rsidP="005F7555">
            <w:pPr>
              <w:jc w:val="center"/>
            </w:pPr>
          </w:p>
        </w:tc>
      </w:tr>
      <w:tr w:rsidR="00DB07D5" w:rsidRPr="00A5340C" w14:paraId="0046B1F5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1F87BBE" w14:textId="77777777" w:rsidR="00DB07D5" w:rsidRPr="00A5340C" w:rsidRDefault="00DB07D5" w:rsidP="00F934E9"/>
        </w:tc>
        <w:tc>
          <w:tcPr>
            <w:tcW w:w="1703" w:type="dxa"/>
            <w:vAlign w:val="center"/>
          </w:tcPr>
          <w:p w14:paraId="54AFE3F7" w14:textId="77777777" w:rsidR="00DB07D5" w:rsidRPr="00A5340C" w:rsidRDefault="00DB07D5" w:rsidP="00F934E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53F57839" w:rsidR="00DB07D5" w:rsidRPr="00A5340C" w:rsidRDefault="00621280" w:rsidP="00F934E9">
            <w:pPr>
              <w:jc w:val="right"/>
            </w:pPr>
            <w:r>
              <w:t>114</w:t>
            </w:r>
          </w:p>
        </w:tc>
        <w:tc>
          <w:tcPr>
            <w:tcW w:w="993" w:type="dxa"/>
          </w:tcPr>
          <w:p w14:paraId="1A8A2205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4047EC2A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DB07D5" w:rsidRPr="00A5340C" w:rsidRDefault="00DB07D5" w:rsidP="00F934E9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260AF0A9" w:rsidR="00DB07D5" w:rsidRPr="00FA1B91" w:rsidRDefault="00621280" w:rsidP="00621280">
            <w:pPr>
              <w:jc w:val="left"/>
            </w:pPr>
            <w:r>
              <w:rPr>
                <w:rFonts w:hint="eastAsia"/>
              </w:rPr>
              <w:t>R</w:t>
            </w:r>
            <w:r>
              <w:t>-1</w:t>
            </w:r>
            <w:r>
              <w:rPr>
                <w:rFonts w:hint="eastAsia"/>
              </w:rPr>
              <w:t>～R</w:t>
            </w:r>
            <w:r>
              <w:t>-16</w:t>
            </w:r>
          </w:p>
        </w:tc>
      </w:tr>
      <w:tr w:rsidR="00DB07D5" w:rsidRPr="00A5340C" w14:paraId="72DABC3E" w14:textId="77777777" w:rsidTr="00CA1723">
        <w:trPr>
          <w:trHeight w:val="319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325C4E5" w14:textId="77777777" w:rsidR="00DB07D5" w:rsidRPr="00A5340C" w:rsidRDefault="00DB07D5" w:rsidP="00F934E9"/>
        </w:tc>
        <w:tc>
          <w:tcPr>
            <w:tcW w:w="1703" w:type="dxa"/>
            <w:vMerge w:val="restart"/>
            <w:vAlign w:val="center"/>
          </w:tcPr>
          <w:p w14:paraId="4AFF4435" w14:textId="6CD8BA86" w:rsidR="00DB07D5" w:rsidRPr="00A5340C" w:rsidRDefault="00DB07D5" w:rsidP="00F934E9">
            <w:r>
              <w:rPr>
                <w:rFonts w:hint="eastAsia"/>
              </w:rPr>
              <w:t>暗渠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88443" w14:textId="1071D6F1" w:rsidR="00DB07D5" w:rsidRPr="00A5340C" w:rsidRDefault="00DB07D5" w:rsidP="00F934E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26E478" w14:textId="77777777" w:rsidR="00DB07D5" w:rsidRPr="00A5340C" w:rsidRDefault="00DB07D5" w:rsidP="00F934E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17992D" w14:textId="3D106CAC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5C150F" w14:textId="314AF3A2" w:rsidR="00DB07D5" w:rsidRPr="00A5340C" w:rsidRDefault="00DB07D5" w:rsidP="00F934E9">
            <w:r>
              <w:rPr>
                <w:rFonts w:hint="eastAsia"/>
              </w:rPr>
              <w:t>L=7</w:t>
            </w:r>
            <w:r>
              <w:t>m,</w:t>
            </w:r>
            <w:r>
              <w:rPr>
                <w:rFonts w:hint="eastAsia"/>
              </w:rPr>
              <w:t>φ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CF46C4" w14:textId="1B67A6B5" w:rsidR="00DB07D5" w:rsidRPr="00AF1892" w:rsidRDefault="00DB07D5" w:rsidP="00FA1B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 w:rsidR="00621280">
              <w:rPr>
                <w:sz w:val="20"/>
                <w:szCs w:val="20"/>
              </w:rPr>
              <w:t>3</w:t>
            </w:r>
          </w:p>
        </w:tc>
      </w:tr>
      <w:tr w:rsidR="00621280" w:rsidRPr="00A5340C" w14:paraId="242C719A" w14:textId="77777777" w:rsidTr="00CA1723">
        <w:trPr>
          <w:trHeight w:val="388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B6D650E" w14:textId="77777777" w:rsidR="00621280" w:rsidRPr="00A5340C" w:rsidRDefault="00621280" w:rsidP="00621280"/>
        </w:tc>
        <w:tc>
          <w:tcPr>
            <w:tcW w:w="1703" w:type="dxa"/>
            <w:vMerge/>
            <w:vAlign w:val="center"/>
          </w:tcPr>
          <w:p w14:paraId="6ECAA293" w14:textId="77777777" w:rsidR="00621280" w:rsidRDefault="00621280" w:rsidP="00621280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CBCF18" w14:textId="45FF83E8" w:rsidR="00621280" w:rsidRDefault="00621280" w:rsidP="00621280">
            <w:pPr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BD4C8ED" w14:textId="77777777" w:rsidR="00621280" w:rsidRPr="00A5340C" w:rsidRDefault="00621280" w:rsidP="006212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2CF3A7" w14:textId="20DCDCB4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8C396A" w14:textId="0D9892F8" w:rsidR="00621280" w:rsidRDefault="00621280" w:rsidP="00621280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</w:t>
            </w: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378FE" w14:textId="4DAFEC88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C567D1" w14:textId="1314030B" w:rsidR="00621280" w:rsidRDefault="00621280" w:rsidP="00621280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280" w:rsidRPr="00A5340C" w14:paraId="773AD724" w14:textId="77777777" w:rsidTr="00CA1723">
        <w:trPr>
          <w:trHeight w:val="70"/>
        </w:trPr>
        <w:tc>
          <w:tcPr>
            <w:tcW w:w="1275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621280" w:rsidRPr="00A5340C" w:rsidRDefault="00621280" w:rsidP="00621280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621280" w:rsidRPr="00A5340C" w:rsidRDefault="00621280" w:rsidP="00621280">
            <w:r>
              <w:rPr>
                <w:rFonts w:hint="eastAsia"/>
              </w:rPr>
              <w:t>山土場</w:t>
            </w:r>
          </w:p>
        </w:tc>
        <w:tc>
          <w:tcPr>
            <w:tcW w:w="1134" w:type="dxa"/>
            <w:vAlign w:val="center"/>
          </w:tcPr>
          <w:p w14:paraId="6401780F" w14:textId="0E9E01F3" w:rsidR="00621280" w:rsidRDefault="00621280" w:rsidP="00621280">
            <w:pPr>
              <w:jc w:val="right"/>
            </w:pPr>
            <w:r>
              <w:t>5</w:t>
            </w:r>
          </w:p>
        </w:tc>
        <w:tc>
          <w:tcPr>
            <w:tcW w:w="993" w:type="dxa"/>
          </w:tcPr>
          <w:p w14:paraId="2767B3FD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5070B0E6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71853D5F" w:rsidR="00621280" w:rsidRPr="00A5340C" w:rsidRDefault="00621280" w:rsidP="00621280">
            <w:r>
              <w:rPr>
                <w:rFonts w:hint="eastAsia"/>
              </w:rPr>
              <w:t>D-</w:t>
            </w:r>
            <w:r>
              <w:t>1</w:t>
            </w:r>
            <w:r>
              <w:rPr>
                <w:rFonts w:hint="eastAsia"/>
              </w:rPr>
              <w:t>～D</w:t>
            </w:r>
            <w:r>
              <w:t>-5</w:t>
            </w:r>
          </w:p>
        </w:tc>
        <w:tc>
          <w:tcPr>
            <w:tcW w:w="1134" w:type="dxa"/>
            <w:vAlign w:val="center"/>
          </w:tcPr>
          <w:p w14:paraId="2C6EC959" w14:textId="77777777" w:rsidR="00621280" w:rsidRPr="00A5340C" w:rsidRDefault="00621280" w:rsidP="00621280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4C08B5C6" w:rsidR="00621280" w:rsidRPr="00AF1892" w:rsidRDefault="00621280" w:rsidP="006212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設道路起点</w:t>
            </w:r>
          </w:p>
        </w:tc>
      </w:tr>
      <w:tr w:rsidR="00621280" w:rsidRPr="00A5340C" w14:paraId="7CA8F0B1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75C7E09" w14:textId="77777777" w:rsidR="00621280" w:rsidRPr="00C5047E" w:rsidRDefault="00621280" w:rsidP="00621280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621280" w:rsidRPr="00A5340C" w:rsidRDefault="00621280" w:rsidP="00621280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39A4E48E" w14:textId="1C10C2B0" w:rsidR="00621280" w:rsidRDefault="00621280" w:rsidP="00621280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14:paraId="05E100D1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23E9149D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3FC897D6" w14:textId="48EF7822" w:rsidR="00621280" w:rsidRPr="00A60F93" w:rsidRDefault="00621280" w:rsidP="00621280">
            <w:r w:rsidRPr="00A60F93">
              <w:rPr>
                <w:rFonts w:hint="eastAsia"/>
              </w:rPr>
              <w:t>D-</w:t>
            </w:r>
            <w:r>
              <w:t>6</w:t>
            </w:r>
            <w:r>
              <w:rPr>
                <w:rFonts w:hint="eastAsia"/>
              </w:rPr>
              <w:t>～D-1</w:t>
            </w:r>
            <w:r w:rsidR="0005384B">
              <w:t>7</w:t>
            </w:r>
          </w:p>
        </w:tc>
        <w:tc>
          <w:tcPr>
            <w:tcW w:w="1134" w:type="dxa"/>
            <w:vAlign w:val="center"/>
          </w:tcPr>
          <w:p w14:paraId="0D75CD8E" w14:textId="77777777" w:rsidR="00621280" w:rsidRDefault="00621280" w:rsidP="00621280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7B5B67C5" w14:textId="7644B101" w:rsidR="00621280" w:rsidRPr="00AF1892" w:rsidRDefault="00621280" w:rsidP="00621280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1～R-</w:t>
            </w:r>
            <w:r w:rsidR="0005384B">
              <w:rPr>
                <w:sz w:val="20"/>
                <w:szCs w:val="20"/>
              </w:rPr>
              <w:t>16</w:t>
            </w:r>
          </w:p>
        </w:tc>
      </w:tr>
      <w:tr w:rsidR="00621280" w:rsidRPr="00A5340C" w14:paraId="5E836EB7" w14:textId="77777777" w:rsidTr="00CA1723">
        <w:trPr>
          <w:trHeight w:val="657"/>
        </w:trPr>
        <w:tc>
          <w:tcPr>
            <w:tcW w:w="1275" w:type="dxa"/>
            <w:tcBorders>
              <w:left w:val="single" w:sz="18" w:space="0" w:color="auto"/>
            </w:tcBorders>
          </w:tcPr>
          <w:p w14:paraId="7826A784" w14:textId="77777777" w:rsidR="00621280" w:rsidRPr="00C5047E" w:rsidRDefault="00621280" w:rsidP="00621280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621280" w:rsidRPr="00A5340C" w:rsidRDefault="00621280" w:rsidP="00621280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49363AF9" w14:textId="5B58F32D" w:rsidR="00621280" w:rsidRPr="000B1380" w:rsidRDefault="000B1380" w:rsidP="00621280">
            <w:pPr>
              <w:ind w:right="184"/>
              <w:jc w:val="right"/>
            </w:pPr>
            <w:r w:rsidRPr="000B1380">
              <w:t>10</w:t>
            </w:r>
            <w:r w:rsidR="00621280" w:rsidRPr="000B1380">
              <w:rPr>
                <w:rFonts w:hint="eastAsia"/>
              </w:rPr>
              <w:t xml:space="preserve">箇所 </w:t>
            </w:r>
          </w:p>
          <w:p w14:paraId="40813567" w14:textId="224DC55C" w:rsidR="00621280" w:rsidRPr="00A5340C" w:rsidRDefault="00621280" w:rsidP="00621280">
            <w:pPr>
              <w:ind w:left="210" w:hangingChars="100" w:hanging="210"/>
              <w:jc w:val="right"/>
            </w:pPr>
            <w:r w:rsidRPr="000B1380">
              <w:rPr>
                <w:rFonts w:hint="eastAsia"/>
              </w:rPr>
              <w:t xml:space="preserve">　</w:t>
            </w:r>
            <w:r w:rsidR="000B1380" w:rsidRPr="000B1380">
              <w:t>375.0</w:t>
            </w:r>
            <w:r w:rsidRPr="000B1380"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37EA8D2E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3C36F29B" w14:textId="77777777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2305F66F" w14:textId="77777777" w:rsidR="00621280" w:rsidRDefault="00621280" w:rsidP="00621280">
            <w:r w:rsidRPr="00A5340C">
              <w:rPr>
                <w:rFonts w:hint="eastAsia"/>
              </w:rPr>
              <w:t>L=0.75</w:t>
            </w:r>
          </w:p>
          <w:p w14:paraId="36CBB6CC" w14:textId="77777777" w:rsidR="00621280" w:rsidRPr="00A5340C" w:rsidRDefault="00621280" w:rsidP="00621280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2B8C5E10" w14:textId="77777777" w:rsidR="00621280" w:rsidRDefault="00621280" w:rsidP="00621280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05384B">
              <w:rPr>
                <w:sz w:val="18"/>
                <w:szCs w:val="18"/>
              </w:rPr>
              <w:t>1</w:t>
            </w:r>
            <w:r w:rsidRPr="00AF1892">
              <w:rPr>
                <w:sz w:val="18"/>
                <w:szCs w:val="18"/>
              </w:rPr>
              <w:t>,</w:t>
            </w:r>
            <w:r w:rsidR="000B1380">
              <w:rPr>
                <w:sz w:val="18"/>
                <w:szCs w:val="18"/>
              </w:rPr>
              <w:t>12,14,16,17</w:t>
            </w:r>
          </w:p>
          <w:p w14:paraId="21769D76" w14:textId="7B097FE2" w:rsidR="000B1380" w:rsidRPr="00AF1892" w:rsidRDefault="000B1380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19,20</w:t>
            </w:r>
          </w:p>
        </w:tc>
      </w:tr>
      <w:tr w:rsidR="00621280" w:rsidRPr="00A5340C" w14:paraId="569A7059" w14:textId="77777777" w:rsidTr="00CA1723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621280" w:rsidRPr="00A5340C" w:rsidRDefault="00621280" w:rsidP="00621280">
            <w:r>
              <w:rPr>
                <w:rFonts w:hint="eastAsia"/>
              </w:rPr>
              <w:t>枝葉等の集積</w:t>
            </w:r>
          </w:p>
        </w:tc>
        <w:tc>
          <w:tcPr>
            <w:tcW w:w="1134" w:type="dxa"/>
            <w:vAlign w:val="center"/>
          </w:tcPr>
          <w:p w14:paraId="088D2D99" w14:textId="3D666542" w:rsidR="00621280" w:rsidRDefault="0005384B" w:rsidP="00621280">
            <w:pPr>
              <w:jc w:val="right"/>
            </w:pPr>
            <w:r>
              <w:t>3.94</w:t>
            </w:r>
          </w:p>
        </w:tc>
        <w:tc>
          <w:tcPr>
            <w:tcW w:w="993" w:type="dxa"/>
          </w:tcPr>
          <w:p w14:paraId="2B1AF4E4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44318C0B" w14:textId="77777777" w:rsidR="00621280" w:rsidRPr="00A5340C" w:rsidRDefault="00621280" w:rsidP="00621280">
            <w:pPr>
              <w:jc w:val="center"/>
            </w:pPr>
            <w:r>
              <w:t>ha</w:t>
            </w:r>
          </w:p>
        </w:tc>
        <w:tc>
          <w:tcPr>
            <w:tcW w:w="1276" w:type="dxa"/>
            <w:vAlign w:val="center"/>
          </w:tcPr>
          <w:p w14:paraId="3BD66B32" w14:textId="77777777" w:rsidR="00621280" w:rsidRPr="00A5340C" w:rsidRDefault="00621280" w:rsidP="00621280"/>
        </w:tc>
        <w:tc>
          <w:tcPr>
            <w:tcW w:w="1134" w:type="dxa"/>
            <w:vAlign w:val="center"/>
          </w:tcPr>
          <w:p w14:paraId="2BDB37E7" w14:textId="77777777" w:rsidR="00621280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6272238" w14:textId="77777777" w:rsidR="0005384B" w:rsidRDefault="00621280" w:rsidP="00621280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0538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S-</w:t>
            </w:r>
            <w:r w:rsidR="000538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S-</w:t>
            </w:r>
            <w:r w:rsidR="0005384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</w:p>
          <w:p w14:paraId="3B99E944" w14:textId="5506AC9F" w:rsidR="00621280" w:rsidRDefault="00621280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</w:t>
            </w:r>
            <w:r w:rsidR="0005384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Pr="00AF1892">
              <w:rPr>
                <w:sz w:val="18"/>
                <w:szCs w:val="18"/>
              </w:rPr>
              <w:t>S-</w:t>
            </w:r>
            <w:r w:rsidR="0005384B">
              <w:rPr>
                <w:sz w:val="18"/>
                <w:szCs w:val="18"/>
              </w:rPr>
              <w:t>13,S-29</w:t>
            </w:r>
          </w:p>
          <w:p w14:paraId="13FC717C" w14:textId="5B64ADE9" w:rsidR="00621280" w:rsidRPr="00AF1892" w:rsidRDefault="0005384B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31,</w:t>
            </w:r>
            <w:r w:rsidR="00621280">
              <w:rPr>
                <w:rFonts w:hint="eastAsia"/>
                <w:sz w:val="18"/>
                <w:szCs w:val="18"/>
              </w:rPr>
              <w:t>S</w:t>
            </w:r>
            <w:r w:rsidR="0062128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2</w:t>
            </w:r>
            <w:r w:rsidR="00621280">
              <w:rPr>
                <w:sz w:val="18"/>
                <w:szCs w:val="18"/>
              </w:rPr>
              <w:t>,S-35</w:t>
            </w:r>
          </w:p>
        </w:tc>
      </w:tr>
      <w:tr w:rsidR="00621280" w:rsidRPr="00A5340C" w14:paraId="20593BCF" w14:textId="77777777" w:rsidTr="00CA1723">
        <w:trPr>
          <w:trHeight w:val="70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7DD4D90D" w14:textId="77777777" w:rsidR="00621280" w:rsidRPr="00A5340C" w:rsidRDefault="00621280" w:rsidP="00621280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621280" w:rsidRDefault="00621280" w:rsidP="00621280">
            <w:r w:rsidRPr="00760CCE">
              <w:rPr>
                <w:rFonts w:hint="eastAsia"/>
              </w:rPr>
              <w:t>線量測定</w:t>
            </w:r>
          </w:p>
          <w:p w14:paraId="7C2BBFE1" w14:textId="77777777" w:rsidR="00621280" w:rsidRPr="00760CCE" w:rsidRDefault="00621280" w:rsidP="00621280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32C782B2" w:rsidR="00621280" w:rsidRDefault="0005384B" w:rsidP="00621280">
            <w:pPr>
              <w:jc w:val="right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621280" w:rsidRPr="00A5340C" w:rsidRDefault="00621280" w:rsidP="00621280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18457F02" w:rsidR="00621280" w:rsidRPr="0016709B" w:rsidRDefault="00621280" w:rsidP="006212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621280" w:rsidRPr="00A5340C" w14:paraId="2137D261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1A583F5B" w14:textId="77777777" w:rsidR="00621280" w:rsidRDefault="00621280" w:rsidP="00621280"/>
        </w:tc>
        <w:tc>
          <w:tcPr>
            <w:tcW w:w="1703" w:type="dxa"/>
            <w:vAlign w:val="center"/>
          </w:tcPr>
          <w:p w14:paraId="468340A7" w14:textId="77777777" w:rsidR="00621280" w:rsidRDefault="00621280" w:rsidP="00621280">
            <w:r w:rsidRPr="00760CCE">
              <w:rPr>
                <w:rFonts w:hint="eastAsia"/>
              </w:rPr>
              <w:t>線量測定</w:t>
            </w:r>
          </w:p>
          <w:p w14:paraId="34542228" w14:textId="77777777" w:rsidR="00621280" w:rsidRPr="00760CCE" w:rsidRDefault="00621280" w:rsidP="00621280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586B3750" w:rsidR="00621280" w:rsidRDefault="0005384B" w:rsidP="00621280">
            <w:pPr>
              <w:jc w:val="right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621280" w:rsidRPr="00A5340C" w:rsidRDefault="00621280" w:rsidP="00621280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27989E" w:rsidR="00621280" w:rsidRPr="0016709B" w:rsidRDefault="00621280" w:rsidP="006212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621280" w:rsidRPr="00A5340C" w14:paraId="5FC93631" w14:textId="77777777" w:rsidTr="00CA1723">
        <w:trPr>
          <w:trHeight w:val="82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621280" w:rsidRPr="00A5340C" w:rsidRDefault="00621280" w:rsidP="00621280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621280" w:rsidRDefault="00621280" w:rsidP="00621280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621280" w:rsidRDefault="00621280" w:rsidP="00621280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621280" w:rsidRDefault="00621280" w:rsidP="00621280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621280" w:rsidRDefault="00621280" w:rsidP="00621280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621280" w:rsidRPr="00A5340C" w:rsidRDefault="00621280" w:rsidP="00621280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621280" w:rsidRPr="00A5340C" w:rsidRDefault="00621280" w:rsidP="00621280"/>
        </w:tc>
      </w:tr>
    </w:tbl>
    <w:p w14:paraId="00606CCD" w14:textId="3EE7D2DC" w:rsidR="00E00828" w:rsidRDefault="00AA4016" w:rsidP="0005384B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851"/>
        <w:gridCol w:w="709"/>
        <w:gridCol w:w="2268"/>
        <w:gridCol w:w="3543"/>
      </w:tblGrid>
      <w:tr w:rsidR="00AA4016" w:rsidRPr="00A5340C" w14:paraId="24945293" w14:textId="77777777" w:rsidTr="00BB298D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D21B551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</w:t>
            </w:r>
            <w:r w:rsidR="00BB298D">
              <w:rPr>
                <w:rFonts w:hint="eastAsia"/>
              </w:rPr>
              <w:t xml:space="preserve"> </w:t>
            </w:r>
            <w:r w:rsidRPr="00A5340C">
              <w:rPr>
                <w:rFonts w:hint="eastAsia"/>
              </w:rPr>
              <w:t>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8E3ED3" w:rsidRPr="00A5340C" w14:paraId="4EAA28DC" w14:textId="77777777" w:rsidTr="00766089">
        <w:trPr>
          <w:trHeight w:val="213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308507" w14:textId="10F506E3" w:rsidR="008E3ED3" w:rsidRPr="00A5340C" w:rsidRDefault="008E3ED3" w:rsidP="0017064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FB3A" w14:textId="695AA371" w:rsidR="008E3ED3" w:rsidRDefault="008E3ED3" w:rsidP="0017064B">
            <w:r>
              <w:rPr>
                <w:rFonts w:hint="eastAsia"/>
              </w:rPr>
              <w:t>更新伐</w:t>
            </w:r>
          </w:p>
          <w:p w14:paraId="2472D251" w14:textId="3254A861" w:rsidR="008E3ED3" w:rsidRPr="00A5340C" w:rsidRDefault="008E3ED3" w:rsidP="0017064B">
            <w:pPr>
              <w:spacing w:line="20" w:lineRule="atLeast"/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3C66" w14:textId="45F898CE" w:rsidR="008E3ED3" w:rsidRPr="00A5340C" w:rsidRDefault="008E3ED3" w:rsidP="0017064B">
            <w:pPr>
              <w:spacing w:line="20" w:lineRule="atLeast"/>
              <w:jc w:val="right"/>
            </w:pPr>
            <w:r>
              <w:rPr>
                <w:rFonts w:hint="eastAsia"/>
              </w:rPr>
              <w:t>0.</w:t>
            </w: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0021" w14:textId="48EAD872" w:rsidR="008E3ED3" w:rsidRPr="00A5340C" w:rsidRDefault="008E3ED3" w:rsidP="0017064B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82C0F" w14:textId="77777777" w:rsidR="008E3ED3" w:rsidRDefault="008E3ED3" w:rsidP="001706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500F1BE2" w14:textId="2541451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6EAD7E2C" w14:textId="7777777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0CE4C5B" w14:textId="26E92EEB" w:rsidR="008E3ED3" w:rsidRDefault="008E3ED3" w:rsidP="0017064B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555407F6" w14:textId="7777777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1AAA1023" w14:textId="13C25E75" w:rsidR="008E3ED3" w:rsidRPr="009E7C6F" w:rsidRDefault="008E3ED3" w:rsidP="0017064B">
            <w:pPr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789A45" w14:textId="65E04618" w:rsidR="008E3ED3" w:rsidRDefault="008E3ED3" w:rsidP="0017064B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40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2E60DC0" w14:textId="22AE6C2C" w:rsidR="008E3ED3" w:rsidRPr="009E7C6F" w:rsidRDefault="008E3ED3" w:rsidP="0017064B">
            <w:pPr>
              <w:rPr>
                <w:sz w:val="20"/>
                <w:szCs w:val="20"/>
              </w:rPr>
            </w:pPr>
          </w:p>
        </w:tc>
      </w:tr>
      <w:tr w:rsidR="008E3ED3" w:rsidRPr="00A5340C" w14:paraId="3D14BA0C" w14:textId="77777777" w:rsidTr="008E3ED3">
        <w:trPr>
          <w:trHeight w:val="15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2548DE9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50D4EEDF" w14:textId="068CD915" w:rsidR="008E3ED3" w:rsidRDefault="008E3ED3" w:rsidP="0017064B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3DCC8F1" w14:textId="2DD0EB4C" w:rsidR="008E3ED3" w:rsidRDefault="007E59CB" w:rsidP="0017064B">
            <w:pPr>
              <w:spacing w:line="20" w:lineRule="atLeast"/>
              <w:jc w:val="right"/>
              <w:rPr>
                <w:szCs w:val="18"/>
              </w:rPr>
            </w:pPr>
            <w:r>
              <w:t>41</w:t>
            </w:r>
          </w:p>
        </w:tc>
        <w:tc>
          <w:tcPr>
            <w:tcW w:w="709" w:type="dxa"/>
            <w:vMerge w:val="restart"/>
            <w:vAlign w:val="center"/>
          </w:tcPr>
          <w:p w14:paraId="1815768F" w14:textId="134E898A" w:rsidR="008E3ED3" w:rsidRPr="009E7C6F" w:rsidRDefault="008E3ED3" w:rsidP="0017064B">
            <w:pPr>
              <w:spacing w:line="20" w:lineRule="atLeast"/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93ED4E4" w14:textId="77777777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A7A04A0" w14:textId="5E3733D9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A71F77C" w14:textId="061020C8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82D13FD" w14:textId="0C653F2E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464C160" w14:textId="77777777" w:rsidR="008E3ED3" w:rsidRPr="00825057" w:rsidRDefault="008E3ED3" w:rsidP="0017064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85B725E" w14:textId="4778011E" w:rsidR="008E3ED3" w:rsidRPr="00825057" w:rsidRDefault="008E3ED3" w:rsidP="001706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62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FA3EA23" w14:textId="77777777" w:rsidR="008E3ED3" w:rsidRDefault="008E3ED3" w:rsidP="0017064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5.31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5m3</w:t>
            </w:r>
          </w:p>
          <w:p w14:paraId="0E5A1F0E" w14:textId="77777777" w:rsidR="00014BCD" w:rsidRPr="00825057" w:rsidRDefault="00014BCD" w:rsidP="00014BCD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2660380" w14:textId="2BA9E274" w:rsidR="00014BCD" w:rsidRPr="00825057" w:rsidRDefault="00591FEB" w:rsidP="0001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14BCD"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="00014BCD" w:rsidRPr="00825057">
              <w:rPr>
                <w:rFonts w:hint="eastAsia"/>
                <w:sz w:val="20"/>
                <w:szCs w:val="20"/>
              </w:rPr>
              <w:t>=</w:t>
            </w:r>
            <w:r w:rsidR="00014BCD" w:rsidRPr="00825057">
              <w:rPr>
                <w:sz w:val="20"/>
                <w:szCs w:val="20"/>
              </w:rPr>
              <w:t>0.</w:t>
            </w:r>
            <w:r w:rsidR="00014B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669</w:t>
            </w:r>
          </w:p>
          <w:p w14:paraId="0EA10DCF" w14:textId="425C1264" w:rsidR="00014BCD" w:rsidRPr="00825057" w:rsidRDefault="00014BCD" w:rsidP="00014BCD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</w:t>
            </w:r>
            <w:r w:rsidR="00591FEB">
              <w:rPr>
                <w:sz w:val="20"/>
                <w:szCs w:val="20"/>
              </w:rPr>
              <w:t>47669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 w:rsidR="00591FEB"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591FEB">
              <w:rPr>
                <w:sz w:val="20"/>
                <w:szCs w:val="20"/>
              </w:rPr>
              <w:t>44.4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 w:rsidR="00591FEB">
              <w:rPr>
                <w:sz w:val="20"/>
                <w:szCs w:val="20"/>
              </w:rPr>
              <w:t>4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13017FA" w14:textId="2C302984" w:rsidR="00014BCD" w:rsidRPr="009E7C6F" w:rsidRDefault="00591FEB" w:rsidP="0001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014BCD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</w:t>
            </w:r>
            <w:r w:rsidR="00014BCD"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</w:t>
            </w:r>
            <w:r w:rsidR="00014BCD" w:rsidRPr="00825057">
              <w:rPr>
                <w:sz w:val="20"/>
                <w:szCs w:val="20"/>
              </w:rPr>
              <w:t>m3</w:t>
            </w:r>
          </w:p>
        </w:tc>
      </w:tr>
      <w:tr w:rsidR="008E3ED3" w:rsidRPr="00A5340C" w14:paraId="4787F9D8" w14:textId="77777777" w:rsidTr="008E3ED3">
        <w:trPr>
          <w:trHeight w:val="27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5E84608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3AD35D00" w14:textId="77777777" w:rsidR="008E3ED3" w:rsidRDefault="008E3ED3" w:rsidP="0017064B"/>
        </w:tc>
        <w:tc>
          <w:tcPr>
            <w:tcW w:w="851" w:type="dxa"/>
            <w:vMerge/>
            <w:vAlign w:val="center"/>
          </w:tcPr>
          <w:p w14:paraId="59A39666" w14:textId="77777777" w:rsidR="008E3ED3" w:rsidRDefault="008E3ED3" w:rsidP="0017064B">
            <w:pPr>
              <w:spacing w:line="20" w:lineRule="atLeast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73CDB93E" w14:textId="77777777" w:rsidR="008E3ED3" w:rsidRDefault="008E3ED3" w:rsidP="0017064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14:paraId="364878D5" w14:textId="77777777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5506038" w14:textId="3B486790" w:rsidR="008E3ED3" w:rsidRPr="00825057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4m3</w:t>
            </w:r>
          </w:p>
        </w:tc>
      </w:tr>
      <w:tr w:rsidR="008E3ED3" w:rsidRPr="00A5340C" w14:paraId="30077090" w14:textId="77777777" w:rsidTr="005D2A00">
        <w:trPr>
          <w:trHeight w:val="213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FCD888F" w14:textId="21747011" w:rsidR="008E3ED3" w:rsidRPr="00A5340C" w:rsidRDefault="008E3ED3" w:rsidP="0017064B">
            <w:pPr>
              <w:jc w:val="center"/>
            </w:pPr>
            <w:r>
              <w:rPr>
                <w:rFonts w:hint="eastAsia"/>
              </w:rPr>
              <w:t>S</w:t>
            </w:r>
            <w:r>
              <w:t>-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D1F4" w14:textId="77777777" w:rsidR="008E3ED3" w:rsidRPr="009E7C6F" w:rsidRDefault="008E3ED3" w:rsidP="001706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4AFCB75B" w14:textId="04FB7142" w:rsidR="008E3ED3" w:rsidRDefault="008E3ED3" w:rsidP="0017064B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FCFE" w14:textId="152A0216" w:rsidR="008E3ED3" w:rsidRDefault="008E3ED3" w:rsidP="0017064B">
            <w:pPr>
              <w:spacing w:line="20" w:lineRule="atLeast"/>
              <w:jc w:val="right"/>
            </w:pPr>
            <w:r>
              <w:rPr>
                <w:szCs w:val="18"/>
              </w:rPr>
              <w:t>1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7B6E" w14:textId="292555D6" w:rsidR="008E3ED3" w:rsidRDefault="008E3ED3" w:rsidP="0017064B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5ACEC2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EBA9E0C" w14:textId="3ACD2933" w:rsidR="008E3ED3" w:rsidRDefault="008E3ED3" w:rsidP="001706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84E2DB2" w14:textId="17F43C90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5(16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A3BB88B" w14:textId="70DBEDAF" w:rsidR="008E3ED3" w:rsidRPr="009E7C6F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0236CC9" w14:textId="3D21EA61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A112F05" w14:textId="77777777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504577AE" w14:textId="77777777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5F0C1F06" w14:textId="0301666B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45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0F10E1" w14:textId="69882E6F" w:rsidR="008E3ED3" w:rsidRPr="00825057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.8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8E3ED3" w:rsidRPr="00A5340C" w14:paraId="79D75448" w14:textId="77777777" w:rsidTr="00E550E3">
        <w:trPr>
          <w:trHeight w:val="13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FBB353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091B3712" w14:textId="69235B86" w:rsidR="008E3ED3" w:rsidRDefault="008E3ED3" w:rsidP="0017064B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41C5EB0" w14:textId="1D3CBF03" w:rsidR="008E3ED3" w:rsidRDefault="00591FEB" w:rsidP="0017064B">
            <w:pPr>
              <w:spacing w:line="20" w:lineRule="atLeast"/>
              <w:jc w:val="right"/>
            </w:pPr>
            <w:r>
              <w:rPr>
                <w:szCs w:val="18"/>
              </w:rPr>
              <w:t>1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F698C21" w14:textId="686D65AE" w:rsidR="008E3ED3" w:rsidRDefault="008E3ED3" w:rsidP="0017064B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E2B773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FA49E8D" w14:textId="1A5195EF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0F31DA7B" w14:textId="49637704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D9AE98" w14:textId="558D1491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BC467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6F7A6C52" w14:textId="04C101B2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45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45922CC8" w14:textId="77777777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23.0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23m3</w:t>
            </w:r>
          </w:p>
          <w:p w14:paraId="13CCD697" w14:textId="77777777" w:rsidR="00591FEB" w:rsidRPr="00825057" w:rsidRDefault="00591FEB" w:rsidP="00591FE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45121D8" w14:textId="29C1DCF7" w:rsidR="00591FEB" w:rsidRPr="00825057" w:rsidRDefault="00591FEB" w:rsidP="0059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36017</w:t>
            </w:r>
          </w:p>
          <w:p w14:paraId="278C1DC8" w14:textId="1ABD51F1" w:rsidR="00591FEB" w:rsidRPr="00825057" w:rsidRDefault="00591FEB" w:rsidP="00591FEB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36017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3.6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6976A58" w14:textId="1441A12A" w:rsidR="00591FEB" w:rsidRPr="00825057" w:rsidRDefault="00591FEB" w:rsidP="00591FE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9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8E3ED3" w:rsidRPr="00A5340C" w14:paraId="15857FF4" w14:textId="77777777" w:rsidTr="007E59C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207F2A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32BB26AE" w14:textId="77777777" w:rsidR="008E3ED3" w:rsidRPr="009E7C6F" w:rsidRDefault="008E3ED3" w:rsidP="0017064B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0C7B26F" w14:textId="77777777" w:rsidR="008E3ED3" w:rsidRDefault="008E3ED3" w:rsidP="0017064B">
            <w:pPr>
              <w:spacing w:line="20" w:lineRule="atLeast"/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8152245" w14:textId="77777777" w:rsidR="008E3ED3" w:rsidRPr="009E7C6F" w:rsidRDefault="008E3ED3" w:rsidP="0017064B">
            <w:pPr>
              <w:spacing w:line="20" w:lineRule="atLeast"/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DD071A7" w14:textId="77777777" w:rsidR="008E3ED3" w:rsidRPr="009E7C6F" w:rsidRDefault="008E3ED3" w:rsidP="001706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50389" w14:textId="5408990E" w:rsidR="008E3ED3" w:rsidRPr="009E7C6F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34m3</w:t>
            </w:r>
          </w:p>
        </w:tc>
      </w:tr>
      <w:tr w:rsidR="007E59CB" w:rsidRPr="00A5340C" w14:paraId="492954E4" w14:textId="77777777" w:rsidTr="0005384B">
        <w:trPr>
          <w:trHeight w:val="17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1434EA48" w:rsidR="007E59CB" w:rsidRPr="00A5340C" w:rsidRDefault="007E59CB" w:rsidP="00756F9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7DE49" w14:textId="56764C1D" w:rsidR="007E59CB" w:rsidRDefault="007E59CB" w:rsidP="00756F96">
            <w:r>
              <w:rPr>
                <w:rFonts w:hint="eastAsia"/>
              </w:rPr>
              <w:t>更新伐</w:t>
            </w:r>
          </w:p>
          <w:p w14:paraId="3FA6AA40" w14:textId="4B1756E2" w:rsidR="007E59CB" w:rsidRDefault="007E59CB" w:rsidP="00756F96">
            <w:pPr>
              <w:spacing w:line="20" w:lineRule="atLeast"/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61BBC1BA" w:rsidR="007E59CB" w:rsidRDefault="007E59CB" w:rsidP="00756F96">
            <w:pPr>
              <w:spacing w:line="20" w:lineRule="atLeast"/>
              <w:jc w:val="right"/>
            </w:pPr>
            <w:r>
              <w:rPr>
                <w:rFonts w:hint="eastAsia"/>
              </w:rPr>
              <w:t>0.1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688E0459" w:rsidR="007E59CB" w:rsidRDefault="007E59CB" w:rsidP="00756F96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48CB7" w14:textId="77777777" w:rsidR="007E59CB" w:rsidRDefault="007E59CB" w:rsidP="00756F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77B71F18" w14:textId="08F7692B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4</w:t>
            </w:r>
            <w:r w:rsidRPr="009D1AA6">
              <w:rPr>
                <w:sz w:val="20"/>
              </w:rPr>
              <w:t>cm</w:t>
            </w:r>
          </w:p>
          <w:p w14:paraId="4730DB06" w14:textId="77777777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384F4009" w14:textId="1BC50655" w:rsidR="007E59CB" w:rsidRDefault="007E59CB" w:rsidP="00756F96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53585E5A" w14:textId="77777777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1A87E514" w14:textId="00288EAC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692FC" w14:textId="731640B2" w:rsidR="007E59CB" w:rsidRDefault="007E59CB" w:rsidP="00756F96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1</w:t>
            </w:r>
            <w:r>
              <w:rPr>
                <w:sz w:val="20"/>
              </w:rPr>
              <w:t>4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A6BEB28" w14:textId="2EF60625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E59CB" w:rsidRPr="00A5340C" w14:paraId="2E4762FC" w14:textId="77777777" w:rsidTr="000E50AE">
        <w:trPr>
          <w:trHeight w:val="11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7E59CB" w:rsidRPr="00A5340C" w:rsidRDefault="007E59CB" w:rsidP="00756F96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1337DFDD" w14:textId="7F509802" w:rsidR="007E59CB" w:rsidRDefault="007E59CB" w:rsidP="00756F96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6193D535" w14:textId="24432EDB" w:rsidR="007E59CB" w:rsidRDefault="007E59CB" w:rsidP="00756F96">
            <w:pPr>
              <w:spacing w:line="20" w:lineRule="atLeast"/>
              <w:jc w:val="right"/>
            </w:pPr>
            <w:r>
              <w:t>14</w:t>
            </w:r>
          </w:p>
        </w:tc>
        <w:tc>
          <w:tcPr>
            <w:tcW w:w="709" w:type="dxa"/>
            <w:vMerge w:val="restart"/>
            <w:vAlign w:val="center"/>
          </w:tcPr>
          <w:p w14:paraId="7F674DBB" w14:textId="67B917B2" w:rsidR="007E59CB" w:rsidRDefault="007E59CB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161B1EA0" w14:textId="77777777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9729002" w14:textId="475F4938" w:rsidR="007E59CB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91E0C53" w14:textId="2B0B52D4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A5963DF" w14:textId="774E7845" w:rsidR="007E59CB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25963B7" w14:textId="77777777" w:rsidR="007E59CB" w:rsidRPr="00825057" w:rsidRDefault="007E59CB" w:rsidP="00756F9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A532711" w14:textId="34882CE8" w:rsidR="007E59CB" w:rsidRPr="00825057" w:rsidRDefault="007E59CB" w:rsidP="00756F9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368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523EBDA0" w14:textId="77777777" w:rsidR="007E59CB" w:rsidRDefault="007E59CB" w:rsidP="00756F9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9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m3</w:t>
            </w:r>
          </w:p>
          <w:p w14:paraId="4BFD8A60" w14:textId="77777777" w:rsidR="00591FEB" w:rsidRPr="00825057" w:rsidRDefault="00591FEB" w:rsidP="00591FE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8B26A40" w14:textId="792F5D6B" w:rsidR="00591FEB" w:rsidRPr="00825057" w:rsidRDefault="00591FEB" w:rsidP="0059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9661</w:t>
            </w:r>
          </w:p>
          <w:p w14:paraId="4FA3103C" w14:textId="61194C34" w:rsidR="00591FEB" w:rsidRPr="00825057" w:rsidRDefault="00591FEB" w:rsidP="00591FEB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966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7.67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0CB9CB3" w14:textId="2809643E" w:rsidR="00591FEB" w:rsidRPr="00D91479" w:rsidRDefault="004C693D" w:rsidP="00591FEB">
            <w:pPr>
              <w:rPr>
                <w:sz w:val="20"/>
              </w:rPr>
            </w:pPr>
            <w:r>
              <w:rPr>
                <w:sz w:val="20"/>
                <w:szCs w:val="20"/>
              </w:rPr>
              <w:t>42</w:t>
            </w:r>
            <w:r w:rsidR="00591FEB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="00591FEB" w:rsidRPr="00825057">
              <w:rPr>
                <w:rFonts w:hint="eastAsia"/>
                <w:sz w:val="20"/>
                <w:szCs w:val="20"/>
              </w:rPr>
              <w:t>=</w:t>
            </w:r>
            <w:r w:rsidR="00591F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591FEB" w:rsidRPr="00825057">
              <w:rPr>
                <w:sz w:val="20"/>
                <w:szCs w:val="20"/>
              </w:rPr>
              <w:t>m3</w:t>
            </w:r>
          </w:p>
        </w:tc>
      </w:tr>
      <w:tr w:rsidR="007E59CB" w:rsidRPr="00A5340C" w14:paraId="03CF2308" w14:textId="77777777" w:rsidTr="00175507">
        <w:trPr>
          <w:trHeight w:val="31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BFC1ADA" w14:textId="77777777" w:rsidR="007E59CB" w:rsidRPr="00A5340C" w:rsidRDefault="007E59CB" w:rsidP="00756F96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119F2186" w14:textId="77777777" w:rsidR="007E59CB" w:rsidRDefault="007E59CB" w:rsidP="00756F96">
            <w:pPr>
              <w:spacing w:line="20" w:lineRule="atLeast"/>
            </w:pPr>
          </w:p>
        </w:tc>
        <w:tc>
          <w:tcPr>
            <w:tcW w:w="851" w:type="dxa"/>
            <w:vMerge/>
            <w:vAlign w:val="center"/>
          </w:tcPr>
          <w:p w14:paraId="20D5BCC4" w14:textId="77777777" w:rsidR="007E59CB" w:rsidRDefault="007E59CB" w:rsidP="00756F96">
            <w:pPr>
              <w:spacing w:line="20" w:lineRule="atLeast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2B76FB0" w14:textId="77777777" w:rsidR="007E59CB" w:rsidRDefault="007E59CB" w:rsidP="00756F96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14:paraId="12448D87" w14:textId="77777777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AF63EAB" w14:textId="38BEBB55" w:rsidR="007E59CB" w:rsidRPr="00825057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28m3</w:t>
            </w:r>
          </w:p>
        </w:tc>
      </w:tr>
      <w:tr w:rsidR="00756F96" w:rsidRPr="00A5340C" w14:paraId="696C209A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438A0CC0" w:rsidR="00756F96" w:rsidRPr="00A5340C" w:rsidRDefault="00756F96" w:rsidP="00756F96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F1646"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5BD0CA1" w14:textId="62AFDD38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393BA715" w:rsidR="00756F96" w:rsidRDefault="00756F96" w:rsidP="00756F96">
            <w:pPr>
              <w:spacing w:line="20" w:lineRule="atLeast"/>
              <w:jc w:val="right"/>
            </w:pPr>
            <w:r>
              <w:t>0.</w:t>
            </w:r>
            <w:r w:rsidR="00AF1646"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756F96" w:rsidRDefault="00756F96" w:rsidP="00756F96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3C85067D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11796CB" w14:textId="5656AB32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7DA4674" w14:textId="041D6A93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39A80623" w14:textId="3F306D7B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AF1646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AF1646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037DD" w14:textId="4D01D4F5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AF1646">
              <w:rPr>
                <w:sz w:val="20"/>
                <w:szCs w:val="20"/>
              </w:rPr>
              <w:t>5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56F96" w:rsidRPr="00A5340C" w14:paraId="3972BF04" w14:textId="77777777" w:rsidTr="00BB298D">
        <w:trPr>
          <w:trHeight w:val="14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756F96" w:rsidRPr="00A5340C" w:rsidRDefault="00756F96" w:rsidP="00756F9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ACF1A3" w14:textId="5DE01A13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ED434" w14:textId="046DCD3F" w:rsidR="00756F96" w:rsidRDefault="000B1380" w:rsidP="00756F96">
            <w:pPr>
              <w:spacing w:line="20" w:lineRule="atLeast"/>
              <w:jc w:val="right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DFAE80" w14:textId="54BCA42F" w:rsidR="00756F96" w:rsidRDefault="00756F96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377B6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48ACFA5F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F1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756F96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5368F36" w14:textId="0E7162FF" w:rsidR="00756F96" w:rsidRPr="0093515A" w:rsidRDefault="00756F96" w:rsidP="00756F96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20D47F" w14:textId="1413E6FF" w:rsidR="00756F96" w:rsidRPr="0093515A" w:rsidRDefault="00756F96" w:rsidP="00756F96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AF1646">
              <w:rPr>
                <w:sz w:val="20"/>
              </w:rPr>
              <w:t>50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AF1646">
              <w:rPr>
                <w:sz w:val="20"/>
              </w:rPr>
              <w:t>118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5B4F047" w14:textId="41A942C0" w:rsidR="00756F96" w:rsidRPr="00D91479" w:rsidRDefault="00756F96" w:rsidP="00756F96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AF1646">
              <w:rPr>
                <w:sz w:val="20"/>
              </w:rPr>
              <w:t>48.23</w:t>
            </w:r>
            <w:r>
              <w:rPr>
                <w:rFonts w:hint="eastAsia"/>
                <w:sz w:val="20"/>
              </w:rPr>
              <w:t>≒</w:t>
            </w:r>
            <w:r w:rsidR="00AF1646">
              <w:rPr>
                <w:rFonts w:hint="eastAsia"/>
                <w:sz w:val="20"/>
              </w:rPr>
              <w:t>4</w:t>
            </w:r>
            <w:r w:rsidR="00AF1646">
              <w:rPr>
                <w:sz w:val="20"/>
              </w:rPr>
              <w:t>8</w:t>
            </w:r>
            <w:r>
              <w:rPr>
                <w:sz w:val="20"/>
              </w:rPr>
              <w:t>m3</w:t>
            </w:r>
          </w:p>
        </w:tc>
      </w:tr>
      <w:tr w:rsidR="00756F96" w:rsidRPr="00A5340C" w14:paraId="21863BCB" w14:textId="77777777" w:rsidTr="00BB298D">
        <w:trPr>
          <w:trHeight w:val="7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756F96" w:rsidRPr="00A5340C" w:rsidRDefault="00756F96" w:rsidP="00756F9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626A7E" w14:textId="53982562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79C2BEE" w14:textId="54724194" w:rsidR="00756F96" w:rsidRDefault="000B1380" w:rsidP="00756F96">
            <w:pPr>
              <w:spacing w:line="20" w:lineRule="atLeast"/>
              <w:jc w:val="right"/>
            </w:pPr>
            <w:r>
              <w:t>48</w:t>
            </w:r>
          </w:p>
        </w:tc>
        <w:tc>
          <w:tcPr>
            <w:tcW w:w="709" w:type="dxa"/>
            <w:vAlign w:val="center"/>
          </w:tcPr>
          <w:p w14:paraId="1D4E203B" w14:textId="1AB9388B" w:rsidR="00756F96" w:rsidRDefault="00756F96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EBAFF84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11D8A0B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AF16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AF1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3737F2" w14:textId="118908FB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1C9FD16D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7E59CB"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F1646" w:rsidRPr="00A5340C" w14:paraId="3C2865DA" w14:textId="77777777" w:rsidTr="00FD78F0">
        <w:trPr>
          <w:trHeight w:val="7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AE5C7E3" w14:textId="68133DBA" w:rsidR="00AF1646" w:rsidRPr="00A5340C" w:rsidRDefault="00AF1646" w:rsidP="00AF1646">
            <w:pPr>
              <w:jc w:val="center"/>
            </w:pPr>
            <w:r>
              <w:rPr>
                <w:rFonts w:hint="eastAsia"/>
              </w:rPr>
              <w:t>S</w:t>
            </w:r>
            <w:r>
              <w:t>-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2585" w14:textId="77777777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291A2185" w14:textId="234CFE90" w:rsidR="00AF1646" w:rsidRPr="00A5340C" w:rsidRDefault="00AF1646" w:rsidP="00AF1646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4FD1D310" w:rsidR="00AF1646" w:rsidRPr="00A5340C" w:rsidRDefault="00AF1646" w:rsidP="00AF1646">
            <w:pPr>
              <w:jc w:val="right"/>
            </w:pPr>
            <w:r>
              <w:rPr>
                <w:szCs w:val="18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5D471BF3" w:rsidR="00AF1646" w:rsidRPr="00A5340C" w:rsidRDefault="00AF1646" w:rsidP="00AF1646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A6F9C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2A885A5" w14:textId="362793FA" w:rsidR="00AF1646" w:rsidRDefault="00AF1646" w:rsidP="00AF16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61BD9D8" w14:textId="5E2F446F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2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580F135" w14:textId="6BA0D47C" w:rsidR="00AF1646" w:rsidRPr="009E7C6F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6EB271DE" w14:textId="77777777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EC735FA" w14:textId="77777777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4B6E9A0D" w14:textId="77777777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5DA3DAD" w14:textId="6B4C9CFC" w:rsidR="00AF1646" w:rsidRPr="0022427A" w:rsidRDefault="00AF1646" w:rsidP="00AF1646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02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9A33F" w14:textId="359D5FB2" w:rsidR="00AF1646" w:rsidRPr="009D1AA6" w:rsidRDefault="00AF1646" w:rsidP="00AF164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16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F1646" w:rsidRPr="00A5340C" w14:paraId="36EA4222" w14:textId="77777777" w:rsidTr="00FD78F0">
        <w:trPr>
          <w:trHeight w:val="123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D83E59" w14:textId="77777777" w:rsidR="00AF1646" w:rsidRPr="00A5340C" w:rsidRDefault="00AF1646" w:rsidP="00AF164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DA97" w14:textId="6A9299DF" w:rsidR="00AF1646" w:rsidRDefault="00AF1646" w:rsidP="00AF1646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A88E2" w14:textId="6D553EB7" w:rsidR="00AF1646" w:rsidRDefault="00AF1646" w:rsidP="00AF1646">
            <w:pPr>
              <w:spacing w:line="20" w:lineRule="atLeast"/>
              <w:jc w:val="right"/>
            </w:pPr>
            <w:r>
              <w:rPr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F827" w14:textId="7A2551DF" w:rsidR="00AF1646" w:rsidRDefault="00AF1646" w:rsidP="00AF1646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601E8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EA3F340" w14:textId="0AEC1F38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07F7CD2" w14:textId="52B7D383" w:rsidR="00AF1646" w:rsidRPr="00825057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175EA" w14:textId="77777777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1A57657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3B9A366" w14:textId="316575B4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2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3934BAAD" w14:textId="63C4E2EB" w:rsidR="00AF1646" w:rsidRPr="00825057" w:rsidRDefault="00AF1646" w:rsidP="00AF164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3m3</w:t>
            </w:r>
          </w:p>
        </w:tc>
      </w:tr>
      <w:tr w:rsidR="007E59CB" w:rsidRPr="00A5340C" w14:paraId="15E6FE4E" w14:textId="77777777" w:rsidTr="00AF1646">
        <w:trPr>
          <w:trHeight w:val="203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A643CD" w14:textId="3305B86A" w:rsidR="007E59CB" w:rsidRPr="00A5340C" w:rsidRDefault="007E59CB" w:rsidP="00AF164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53E0" w14:textId="713952EF" w:rsidR="007E59CB" w:rsidRDefault="007E59CB" w:rsidP="00AF1646">
            <w:r>
              <w:rPr>
                <w:rFonts w:hint="eastAsia"/>
              </w:rPr>
              <w:t>更新伐</w:t>
            </w:r>
          </w:p>
          <w:p w14:paraId="3E83BEAE" w14:textId="5245C337" w:rsidR="007E59CB" w:rsidRDefault="007E59CB" w:rsidP="00AF1646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DD52" w14:textId="0BC57A4D" w:rsidR="007E59CB" w:rsidRDefault="007E59CB" w:rsidP="00AF1646">
            <w:pPr>
              <w:jc w:val="right"/>
            </w:pPr>
            <w:r>
              <w:rPr>
                <w:rFonts w:hint="eastAsia"/>
              </w:rPr>
              <w:t>0.</w:t>
            </w: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570E6" w14:textId="45875220" w:rsidR="007E59CB" w:rsidRPr="00A5340C" w:rsidRDefault="007E59CB" w:rsidP="00AF1646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7278A" w14:textId="77777777" w:rsidR="007E59CB" w:rsidRDefault="007E59CB" w:rsidP="00AF16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964A8C8" w14:textId="353E31B9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65ABDDB7" w14:textId="77777777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D65A640" w14:textId="4A972AFF" w:rsidR="007E59CB" w:rsidRDefault="007E59CB" w:rsidP="00AF1646">
            <w:pPr>
              <w:rPr>
                <w:sz w:val="20"/>
              </w:rPr>
            </w:pPr>
            <w:r>
              <w:rPr>
                <w:sz w:val="20"/>
              </w:rPr>
              <w:t>8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9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FA7A6E4" w14:textId="77777777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55906CA" w14:textId="2DBA30CD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9BD8F" w14:textId="5A126669" w:rsidR="007E59CB" w:rsidRDefault="007E59CB" w:rsidP="00AF1646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47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5366480D" w14:textId="5AEEF63F" w:rsidR="007E59CB" w:rsidRPr="00737D0E" w:rsidRDefault="007E59CB" w:rsidP="00AF1646">
            <w:pPr>
              <w:rPr>
                <w:sz w:val="20"/>
                <w:szCs w:val="20"/>
              </w:rPr>
            </w:pPr>
          </w:p>
        </w:tc>
      </w:tr>
      <w:tr w:rsidR="007E59CB" w:rsidRPr="00A5340C" w14:paraId="017238BC" w14:textId="77777777" w:rsidTr="00BF76F2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1507D38" w14:textId="77777777" w:rsidR="007E59CB" w:rsidRPr="00A5340C" w:rsidRDefault="007E59CB" w:rsidP="00AF1646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67E0C4B4" w14:textId="6B985684" w:rsidR="007E59CB" w:rsidRDefault="007E59CB" w:rsidP="00AF1646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4E714CB" w14:textId="75A69837" w:rsidR="007E59CB" w:rsidRDefault="007E59CB" w:rsidP="00AF1646">
            <w:pPr>
              <w:jc w:val="right"/>
            </w:pPr>
            <w:r>
              <w:t>48</w:t>
            </w:r>
          </w:p>
        </w:tc>
        <w:tc>
          <w:tcPr>
            <w:tcW w:w="709" w:type="dxa"/>
            <w:vMerge w:val="restart"/>
            <w:vAlign w:val="center"/>
          </w:tcPr>
          <w:p w14:paraId="20157CB3" w14:textId="30F32148" w:rsidR="007E59CB" w:rsidRPr="00A5340C" w:rsidRDefault="007E59CB" w:rsidP="00AF1646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0034DFB9" w14:textId="77777777" w:rsidR="007E59CB" w:rsidRPr="009E7C6F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77759F5" w14:textId="0466902A" w:rsidR="007E59CB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35DA768" w14:textId="08C2C3C1" w:rsidR="007E59CB" w:rsidRDefault="007E59CB" w:rsidP="00AF164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1B4D267" w14:textId="77777777" w:rsidR="007E59CB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0F88A58" w14:textId="77777777" w:rsidR="007E59CB" w:rsidRPr="00825057" w:rsidRDefault="007E59CB" w:rsidP="00AF164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79E00C09" w14:textId="4ECCA11E" w:rsidR="007E59CB" w:rsidRPr="00825057" w:rsidRDefault="007E59CB" w:rsidP="00AF164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9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116CE7B" w14:textId="77777777" w:rsidR="007E59CB" w:rsidRDefault="007E59CB" w:rsidP="00AF164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lastRenderedPageBreak/>
              <w:t>=</w:t>
            </w:r>
            <w:r>
              <w:rPr>
                <w:sz w:val="20"/>
                <w:szCs w:val="20"/>
              </w:rPr>
              <w:t>113.2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13m3</w:t>
            </w:r>
          </w:p>
          <w:p w14:paraId="52FC1FB8" w14:textId="77777777" w:rsidR="004C693D" w:rsidRPr="00825057" w:rsidRDefault="004C693D" w:rsidP="004C693D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2D59CA49" w14:textId="436EC846" w:rsidR="004C693D" w:rsidRPr="00825057" w:rsidRDefault="004C693D" w:rsidP="004C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9915</w:t>
            </w:r>
          </w:p>
          <w:p w14:paraId="68B21055" w14:textId="3958CB08" w:rsidR="004C693D" w:rsidRPr="00825057" w:rsidRDefault="004C693D" w:rsidP="004C693D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9915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5.23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65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AEC2C73" w14:textId="7B1D336C" w:rsidR="004C693D" w:rsidRPr="00737D0E" w:rsidRDefault="004C693D" w:rsidP="004C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8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7E59CB" w:rsidRPr="00A5340C" w14:paraId="5C179C59" w14:textId="77777777" w:rsidTr="007E59C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B79AE0" w14:textId="77777777" w:rsidR="007E59CB" w:rsidRPr="00A5340C" w:rsidRDefault="007E59CB" w:rsidP="00AF1646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BBD434A" w14:textId="77777777" w:rsidR="007E59CB" w:rsidRDefault="007E59CB" w:rsidP="00AF1646"/>
        </w:tc>
        <w:tc>
          <w:tcPr>
            <w:tcW w:w="851" w:type="dxa"/>
            <w:vMerge/>
            <w:vAlign w:val="center"/>
          </w:tcPr>
          <w:p w14:paraId="36CB53C4" w14:textId="77777777" w:rsidR="007E59CB" w:rsidRDefault="007E59CB" w:rsidP="00AF1646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159691C" w14:textId="77777777" w:rsidR="007E59CB" w:rsidRDefault="007E59CB" w:rsidP="00AF1646">
            <w:pPr>
              <w:jc w:val="center"/>
            </w:pPr>
          </w:p>
        </w:tc>
        <w:tc>
          <w:tcPr>
            <w:tcW w:w="2268" w:type="dxa"/>
            <w:vMerge/>
          </w:tcPr>
          <w:p w14:paraId="4E222805" w14:textId="77777777" w:rsidR="007E59CB" w:rsidRPr="009E7C6F" w:rsidRDefault="007E59CB" w:rsidP="00AF164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F662149" w14:textId="42F51B39" w:rsidR="007E59CB" w:rsidRPr="00825057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65m3</w:t>
            </w:r>
          </w:p>
        </w:tc>
      </w:tr>
      <w:tr w:rsidR="00AF1646" w:rsidRPr="00A5340C" w14:paraId="4B3B40FA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10A7489B" w:rsidR="00AF1646" w:rsidRPr="00A5340C" w:rsidRDefault="00AF1646" w:rsidP="00AF1646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4C693D"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8B43" w14:textId="77777777" w:rsidR="00AF1646" w:rsidRDefault="00AF1646" w:rsidP="00AF1646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BB3B1C7" w14:textId="73153F36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125B9AA6" w:rsidR="00AF1646" w:rsidRDefault="00AF1646" w:rsidP="00AF1646">
            <w:pPr>
              <w:jc w:val="right"/>
              <w:rPr>
                <w:szCs w:val="18"/>
              </w:rPr>
            </w:pPr>
            <w:r>
              <w:t>0.</w:t>
            </w:r>
            <w:r w:rsidR="004C693D"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B6ACBEA" w:rsidR="00AF1646" w:rsidRPr="009E7C6F" w:rsidRDefault="00AF1646" w:rsidP="00AF1646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E936A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02A2525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BDFDBE6" w14:textId="5D107A62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4C693D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4C693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0F99F3D4" w14:textId="458C1E8C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4C693D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4C693D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BCBEF" w14:textId="729A6B00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4C693D">
              <w:rPr>
                <w:sz w:val="20"/>
                <w:szCs w:val="20"/>
              </w:rPr>
              <w:t>7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F1646" w:rsidRPr="00A5340C" w14:paraId="3C56875C" w14:textId="77777777" w:rsidTr="00737D0E">
        <w:trPr>
          <w:trHeight w:val="4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AF1646" w:rsidRPr="00A5340C" w:rsidRDefault="00AF1646" w:rsidP="00AF164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F668E88" w14:textId="6FD7CFCB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76BED0" w14:textId="3E00E4DE" w:rsidR="00AF1646" w:rsidRDefault="004C693D" w:rsidP="00AF1646">
            <w:pPr>
              <w:jc w:val="right"/>
              <w:rPr>
                <w:szCs w:val="18"/>
              </w:rPr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830F5F" w14:textId="4FF02028" w:rsidR="00AF1646" w:rsidRPr="009E7C6F" w:rsidRDefault="00AF1646" w:rsidP="00AF1646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C1941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7718F87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A9C21BC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25DA6AFC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4C693D">
              <w:rPr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A8008F7" w14:textId="77777777" w:rsidR="00AF1646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CE4EA83" w14:textId="77777777" w:rsidR="00AF1646" w:rsidRPr="0093515A" w:rsidRDefault="00AF1646" w:rsidP="00AF1646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50563F5" w14:textId="1BFF1899" w:rsidR="00AF1646" w:rsidRPr="0093515A" w:rsidRDefault="00AF1646" w:rsidP="00AF1646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4C693D">
              <w:rPr>
                <w:sz w:val="20"/>
              </w:rPr>
              <w:t>7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</w:t>
            </w:r>
            <w:r w:rsidR="004C693D">
              <w:rPr>
                <w:sz w:val="20"/>
              </w:rPr>
              <w:t>0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79077F3" w14:textId="4729D68B" w:rsidR="00AF1646" w:rsidRPr="00D91479" w:rsidRDefault="00AF1646" w:rsidP="00AF1646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4C693D">
              <w:rPr>
                <w:sz w:val="20"/>
              </w:rPr>
              <w:t>68.81</w:t>
            </w:r>
            <w:r>
              <w:rPr>
                <w:rFonts w:hint="eastAsia"/>
                <w:sz w:val="20"/>
              </w:rPr>
              <w:t>≒</w:t>
            </w:r>
            <w:r w:rsidR="004C693D">
              <w:rPr>
                <w:sz w:val="20"/>
              </w:rPr>
              <w:t>69</w:t>
            </w:r>
            <w:r>
              <w:rPr>
                <w:sz w:val="20"/>
              </w:rPr>
              <w:t>m3</w:t>
            </w:r>
          </w:p>
        </w:tc>
      </w:tr>
      <w:tr w:rsidR="007E59CB" w:rsidRPr="00A5340C" w14:paraId="43F388DB" w14:textId="77777777" w:rsidTr="008375AD">
        <w:trPr>
          <w:trHeight w:val="91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7E59CB" w:rsidRPr="00A5340C" w:rsidRDefault="007E59CB" w:rsidP="007E59C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9E3C1F" w14:textId="319619CF" w:rsidR="007E59CB" w:rsidRPr="009E7C6F" w:rsidRDefault="007E59CB" w:rsidP="007E59CB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752689" w14:textId="20931150" w:rsidR="007E59CB" w:rsidRDefault="004C693D" w:rsidP="007E59CB">
            <w:pPr>
              <w:jc w:val="right"/>
              <w:rPr>
                <w:szCs w:val="18"/>
              </w:rPr>
            </w:pPr>
            <w:r>
              <w:t>69</w:t>
            </w:r>
          </w:p>
        </w:tc>
        <w:tc>
          <w:tcPr>
            <w:tcW w:w="709" w:type="dxa"/>
            <w:vAlign w:val="center"/>
          </w:tcPr>
          <w:p w14:paraId="3A54353B" w14:textId="6946BF92" w:rsidR="007E59CB" w:rsidRPr="009E7C6F" w:rsidRDefault="007E59CB" w:rsidP="007E59C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89451C0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D10F0DE" w14:textId="69D93216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4C693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4C69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8ADBA5" w14:textId="4DF53E61" w:rsidR="007E59CB" w:rsidRPr="009E7C6F" w:rsidRDefault="007E59CB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192029" w14:textId="1C252296" w:rsidR="007E59CB" w:rsidRPr="009E7C6F" w:rsidRDefault="004C693D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E59CB" w:rsidRPr="00A5340C" w14:paraId="5D6D574B" w14:textId="77777777" w:rsidTr="00BB298D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BD0B87C" w:rsidR="007E59CB" w:rsidRPr="00A5340C" w:rsidRDefault="007E59CB" w:rsidP="007E59CB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 w:rsidR="0088145F">
              <w:rPr>
                <w:rFonts w:hint="eastAsia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F91C" w14:textId="77777777" w:rsidR="007E59CB" w:rsidRDefault="007E59CB" w:rsidP="007E59C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FFEFFD0" w14:textId="63258D72" w:rsidR="007E59CB" w:rsidRDefault="007E59CB" w:rsidP="007E59C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5D1BE398" w:rsidR="007E59CB" w:rsidRDefault="007E59CB" w:rsidP="007E59CB">
            <w:pPr>
              <w:jc w:val="right"/>
            </w:pPr>
            <w:r>
              <w:t>0.</w:t>
            </w:r>
            <w:r w:rsidR="00C551C7"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6252CE9A" w:rsidR="007E59CB" w:rsidRDefault="007E59CB" w:rsidP="007E59C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8EE15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292910B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BD31EAD" w14:textId="001E7F29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C551C7">
              <w:rPr>
                <w:rFonts w:hint="eastAsia"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cm</w:t>
            </w:r>
            <w:r w:rsidR="00C551C7">
              <w:rPr>
                <w:rFonts w:hint="eastAsia"/>
                <w:sz w:val="20"/>
                <w:szCs w:val="20"/>
              </w:rPr>
              <w:t>～</w:t>
            </w:r>
          </w:p>
          <w:p w14:paraId="7930AF0F" w14:textId="2D4C97DC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8D918" w14:textId="1F4FCAAC" w:rsidR="007E59CB" w:rsidRPr="009E7C6F" w:rsidRDefault="007E59CB" w:rsidP="007E59C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C551C7">
              <w:rPr>
                <w:sz w:val="20"/>
                <w:szCs w:val="20"/>
              </w:rPr>
              <w:t>0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E59CB" w:rsidRPr="00A5340C" w14:paraId="1807293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4693C4D" w14:textId="77777777" w:rsidR="007E59CB" w:rsidRDefault="007E59CB" w:rsidP="007E59C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43B2372" w14:textId="095F1576" w:rsidR="007E59CB" w:rsidRDefault="007E59CB" w:rsidP="007E59CB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CBC593" w14:textId="7D7113E2" w:rsidR="007E59CB" w:rsidRDefault="000330FF" w:rsidP="007E59CB">
            <w:pPr>
              <w:jc w:val="right"/>
              <w:rPr>
                <w:szCs w:val="18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7674D" w14:textId="30C119AD" w:rsidR="007E59CB" w:rsidRPr="009E7C6F" w:rsidRDefault="007E59CB" w:rsidP="007E59C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02D5D7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6D28AB3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61FB697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0F2D913" w14:textId="59C8AAEC" w:rsidR="007E59CB" w:rsidRPr="009E7C6F" w:rsidRDefault="000330FF" w:rsidP="007E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D0BDA9A" w14:textId="77777777" w:rsidR="007E59CB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ACE343D" w14:textId="77777777" w:rsidR="007E59CB" w:rsidRPr="0093515A" w:rsidRDefault="007E59CB" w:rsidP="007E59C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3B6F062" w14:textId="171E0A8D" w:rsidR="007E59CB" w:rsidRPr="0093515A" w:rsidRDefault="007E59CB" w:rsidP="007E59CB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0330FF">
              <w:rPr>
                <w:rFonts w:hint="eastAsia"/>
                <w:sz w:val="20"/>
              </w:rPr>
              <w:t>0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0330FF">
              <w:rPr>
                <w:sz w:val="20"/>
              </w:rPr>
              <w:t>298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F7EA184" w14:textId="7E798892" w:rsidR="007E59CB" w:rsidRPr="009E7C6F" w:rsidRDefault="007E59CB" w:rsidP="007E59CB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0330FF">
              <w:rPr>
                <w:sz w:val="20"/>
              </w:rPr>
              <w:t>16.98</w:t>
            </w:r>
            <w:r>
              <w:rPr>
                <w:rFonts w:hint="eastAsia"/>
                <w:sz w:val="20"/>
              </w:rPr>
              <w:t>≒</w:t>
            </w:r>
            <w:r w:rsidR="000330FF">
              <w:rPr>
                <w:sz w:val="20"/>
              </w:rPr>
              <w:t>17</w:t>
            </w:r>
            <w:r>
              <w:rPr>
                <w:sz w:val="20"/>
              </w:rPr>
              <w:t>m3</w:t>
            </w:r>
          </w:p>
        </w:tc>
      </w:tr>
      <w:tr w:rsidR="007E59CB" w:rsidRPr="00A5340C" w14:paraId="5ABF268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7E59CB" w:rsidRPr="00A5340C" w:rsidRDefault="007E59CB" w:rsidP="007E59C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4DE66E9" w14:textId="688BCC9B" w:rsidR="007E59CB" w:rsidRDefault="007E59CB" w:rsidP="007E59C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31EE9B7" w14:textId="601B7D5F" w:rsidR="007E59CB" w:rsidRDefault="000330FF" w:rsidP="007E59CB">
            <w:pPr>
              <w:jc w:val="right"/>
            </w:pPr>
            <w:r>
              <w:t>17</w:t>
            </w:r>
          </w:p>
        </w:tc>
        <w:tc>
          <w:tcPr>
            <w:tcW w:w="709" w:type="dxa"/>
            <w:vAlign w:val="center"/>
          </w:tcPr>
          <w:p w14:paraId="23F8C8B4" w14:textId="4D5D9037" w:rsidR="007E59CB" w:rsidRDefault="007E59CB" w:rsidP="007E59C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2EF0D04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7D32B18" w14:textId="73AA7EE6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0330F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0330F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A387636" w14:textId="3B290CFD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1BC0C6" w14:textId="369F2820" w:rsidR="007E59CB" w:rsidRPr="009E7C6F" w:rsidRDefault="007E59CB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0330FF"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303C84" w:rsidRPr="00A5340C" w14:paraId="46FF3B41" w14:textId="77777777" w:rsidTr="00B6657B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6621578" w14:textId="537E7F47" w:rsidR="00303C84" w:rsidRPr="00A5340C" w:rsidRDefault="00303C84" w:rsidP="00303C84">
            <w:pPr>
              <w:jc w:val="center"/>
            </w:pPr>
            <w:r>
              <w:rPr>
                <w:rFonts w:hint="eastAsia"/>
              </w:rPr>
              <w:t>S</w:t>
            </w:r>
            <w:r>
              <w:t>-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2110" w14:textId="77777777" w:rsidR="00303C84" w:rsidRDefault="00303C84" w:rsidP="00303C8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BDE6D4A" w14:textId="7FCA3215" w:rsidR="00303C84" w:rsidRDefault="00303C84" w:rsidP="00303C8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A1C6" w14:textId="2ECCFFFD" w:rsidR="00303C84" w:rsidRDefault="00303C84" w:rsidP="00303C84">
            <w:pPr>
              <w:jc w:val="right"/>
            </w:pPr>
            <w: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065E" w14:textId="4136247D" w:rsidR="00303C84" w:rsidRDefault="00303C84" w:rsidP="00303C84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29624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AE6CEE7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39C3600" w14:textId="77DF86AC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30</w:t>
            </w:r>
            <w:r>
              <w:rPr>
                <w:sz w:val="20"/>
                <w:szCs w:val="20"/>
              </w:rPr>
              <w:t>cm</w:t>
            </w:r>
          </w:p>
          <w:p w14:paraId="7D2B0B07" w14:textId="4AD0A625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3054C" w14:textId="43628292" w:rsidR="00303C84" w:rsidRPr="009E7C6F" w:rsidRDefault="00303C84" w:rsidP="00303C84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303C84" w:rsidRPr="00A5340C" w14:paraId="04240987" w14:textId="77777777" w:rsidTr="00B6657B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7726C" w14:textId="77777777" w:rsidR="00303C84" w:rsidRPr="00A5340C" w:rsidRDefault="00303C84" w:rsidP="00303C84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ABD8176" w14:textId="4E63DFFB" w:rsidR="00303C84" w:rsidRDefault="00303C84" w:rsidP="00303C84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1C58BE" w14:textId="15A9B86F" w:rsidR="00303C84" w:rsidRDefault="00303C84" w:rsidP="00303C84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558CD" w14:textId="26B1E078" w:rsidR="00303C84" w:rsidRDefault="00303C84" w:rsidP="00303C84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FD269A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ABE8E9A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B718DAC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3AC79FB" w14:textId="12AE96A2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C860443" w14:textId="77777777" w:rsidR="00303C84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C5E314B" w14:textId="77777777" w:rsidR="00303C84" w:rsidRPr="0093515A" w:rsidRDefault="00303C84" w:rsidP="00303C84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495D182" w14:textId="0E4AA5C6" w:rsidR="00303C84" w:rsidRPr="0093515A" w:rsidRDefault="00303C84" w:rsidP="00303C84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6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AD04CED" w14:textId="6827BFA0" w:rsidR="00303C84" w:rsidRPr="009E7C6F" w:rsidRDefault="00303C84" w:rsidP="00303C84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3.88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4m3</w:t>
            </w:r>
          </w:p>
        </w:tc>
      </w:tr>
      <w:tr w:rsidR="00303C84" w:rsidRPr="00A5340C" w14:paraId="5E91CBF1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69CE0C1" w14:textId="77777777" w:rsidR="00303C84" w:rsidRPr="00A5340C" w:rsidRDefault="00303C84" w:rsidP="00303C8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B670A01" w14:textId="6F1C4B43" w:rsidR="00303C84" w:rsidRDefault="00303C84" w:rsidP="00303C84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AF7A38C" w14:textId="62D7B1D8" w:rsidR="00303C84" w:rsidRDefault="00303C84" w:rsidP="00303C84">
            <w:pPr>
              <w:jc w:val="right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094A343D" w14:textId="6F67BB25" w:rsidR="00303C84" w:rsidRDefault="00303C84" w:rsidP="00303C84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9837492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31C083D" w14:textId="05FDE07D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0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EC2BDBB" w14:textId="2574E819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FF5AA45" w14:textId="10F8DC0E" w:rsidR="00303C84" w:rsidRPr="009E7C6F" w:rsidRDefault="00303C84" w:rsidP="00303C8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7664741D" w14:textId="77777777" w:rsidTr="00D96278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3B1464C" w14:textId="67AB02F3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AABE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2E29EB7" w14:textId="5A550128" w:rsidR="002A0EA7" w:rsidRDefault="002A0EA7" w:rsidP="002A0EA7">
            <w:r>
              <w:rPr>
                <w:rFonts w:hint="eastAsia"/>
              </w:rPr>
              <w:t>(利用間伐スギ</w:t>
            </w:r>
            <w:r>
              <w:rPr>
                <w:rFonts w:hint="eastAsia"/>
              </w:rPr>
              <w:lastRenderedPageBreak/>
              <w:t>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8270" w14:textId="111B915D" w:rsidR="002A0EA7" w:rsidRDefault="002A0EA7" w:rsidP="002A0EA7">
            <w:pPr>
              <w:jc w:val="right"/>
            </w:pPr>
            <w:r>
              <w:lastRenderedPageBreak/>
              <w:t>0.0</w:t>
            </w: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BBFC0" w14:textId="2A954E27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3E697" w14:textId="558D9BD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E12001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1CF49B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30</w:t>
            </w:r>
            <w:r>
              <w:rPr>
                <w:sz w:val="20"/>
                <w:szCs w:val="20"/>
              </w:rPr>
              <w:t>cm</w:t>
            </w:r>
          </w:p>
          <w:p w14:paraId="4DA82A60" w14:textId="0C0AF9D8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E8801" w14:textId="01D354B8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lastRenderedPageBreak/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5DBA3DFE" w14:textId="77777777" w:rsidTr="00D96278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3D29FC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2481DD5" w14:textId="038C4696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AD6959" w14:textId="6B4FEA17" w:rsidR="002A0EA7" w:rsidRDefault="002A0EA7" w:rsidP="002A0EA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AF1D33" w14:textId="44CE2FDE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0F23D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0DF319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D7F68E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F000B44" w14:textId="7BF3F0C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E6BE39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C0700C2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3B4D158" w14:textId="4AB9C9AA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5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FBCEC19" w14:textId="7853DD0D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1.4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1m3</w:t>
            </w:r>
          </w:p>
        </w:tc>
      </w:tr>
      <w:tr w:rsidR="002A0EA7" w:rsidRPr="00A5340C" w14:paraId="2D9CF45E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85321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0E0017D" w14:textId="23C3FCD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CA5DD6B" w14:textId="3366BEE0" w:rsidR="002A0EA7" w:rsidRDefault="002A0EA7" w:rsidP="002A0EA7">
            <w:pPr>
              <w:jc w:val="right"/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122C36E1" w14:textId="6A8EF6FC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9A621A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566B48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5420385" w14:textId="102962B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08DDE7C" w14:textId="1EBD9426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4B6C31B6" w14:textId="77777777" w:rsidTr="00837631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67506BB" w14:textId="146D7E57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1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D8B1D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900CA6" w14:textId="330ECBFA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188B" w14:textId="543FF81D" w:rsidR="002A0EA7" w:rsidRDefault="002A0EA7" w:rsidP="002A0EA7">
            <w:pPr>
              <w:jc w:val="right"/>
            </w:pPr>
            <w:r>
              <w:rPr>
                <w:szCs w:val="18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56FA" w14:textId="679C482C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9BE3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C540679" w14:textId="6B69C899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E892167" w14:textId="50214CF8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7(18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DD35743" w14:textId="1E616ABA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FC7A64B" w14:textId="5D81BFF6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9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94355F4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474528CA" w14:textId="02C43A29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3E797D6D" w14:textId="69AA0D8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286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CD98CF" w14:textId="3484B6E0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30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0489BA27" w14:textId="77777777" w:rsidTr="00837631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5B69FED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A2221B0" w14:textId="60DBBF1F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A732790" w14:textId="2A1DD1BA" w:rsidR="002A0EA7" w:rsidRDefault="002A0EA7" w:rsidP="002A0EA7">
            <w:pPr>
              <w:jc w:val="right"/>
            </w:pPr>
            <w:r>
              <w:rPr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EC1BC38" w14:textId="53982831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F4ACFBF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4109419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595E8264" w14:textId="4B0E686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C767A0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36DF0771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252D5B3D" w14:textId="18B4194F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286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5811EDD4" w14:textId="47C4DA1F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9.8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0m3</w:t>
            </w:r>
          </w:p>
          <w:p w14:paraId="42DDC079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2DAF5B" w14:textId="0CE5A54F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2373</w:t>
            </w:r>
          </w:p>
          <w:p w14:paraId="03AD2841" w14:textId="7CEE7BF3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2373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9.53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9BD0C33" w14:textId="175F866A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5841FE3F" w14:textId="77777777" w:rsidTr="008375AD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96EE0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6B360670" w14:textId="77777777" w:rsidR="002A0EA7" w:rsidRDefault="002A0EA7" w:rsidP="002A0EA7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2A1E19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758FF4D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4720C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C29E5C" w14:textId="21E3362F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0m3</w:t>
            </w:r>
          </w:p>
        </w:tc>
      </w:tr>
      <w:tr w:rsidR="002A0EA7" w:rsidRPr="00A5340C" w14:paraId="4B437752" w14:textId="77777777" w:rsidTr="00EE76CC">
        <w:trPr>
          <w:trHeight w:val="6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71E2AD5F" w14:textId="40E53824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1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8B44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2021FF2A" w14:textId="047C832D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A63A" w14:textId="7665160C" w:rsidR="002A0EA7" w:rsidRDefault="002A0EA7" w:rsidP="002A0EA7">
            <w:pPr>
              <w:jc w:val="right"/>
            </w:pPr>
            <w:r>
              <w:rPr>
                <w:szCs w:val="18"/>
              </w:rPr>
              <w:t>14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F335" w14:textId="057C014F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4AE216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0D003D1" w14:textId="7A94C6E2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72F27A5" w14:textId="569392E5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710A532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449E2C75" w14:textId="4A6EDBB2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31C4E50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FF50350" w14:textId="2BD51405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0D7626ED" w14:textId="5DBC9BF5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54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01071" w14:textId="62ED06AA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4.8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B197D24" w14:textId="77777777" w:rsidTr="00EE76CC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A67EF2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4660C75B" w14:textId="44712BE0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9CCC5CE" w14:textId="5713CAA0" w:rsidR="002A0EA7" w:rsidRDefault="002A0EA7" w:rsidP="002A0EA7">
            <w:pPr>
              <w:jc w:val="right"/>
            </w:pPr>
            <w:r>
              <w:rPr>
                <w:szCs w:val="18"/>
              </w:rPr>
              <w:t>1,4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FCD17DA" w14:textId="3B234C09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28CB5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C0E7D50" w14:textId="75D2BEBF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4A18B985" w14:textId="12EA27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37D02" w14:textId="3082AE7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・D</w:t>
            </w:r>
            <w:r>
              <w:rPr>
                <w:sz w:val="20"/>
                <w:szCs w:val="20"/>
              </w:rPr>
              <w:t>-4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70F981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7C4B309A" w14:textId="66EA6198" w:rsidR="002A0EA7" w:rsidRPr="00A67BBF" w:rsidRDefault="002A0EA7" w:rsidP="002A0EA7">
            <w:pPr>
              <w:rPr>
                <w:sz w:val="18"/>
                <w:szCs w:val="18"/>
              </w:rPr>
            </w:pPr>
            <w:r w:rsidRPr="00A67BBF">
              <w:rPr>
                <w:sz w:val="18"/>
                <w:szCs w:val="18"/>
              </w:rPr>
              <w:t>14.89ha</w:t>
            </w:r>
            <w:r w:rsidRPr="00A67BBF">
              <w:rPr>
                <w:rFonts w:hint="eastAsia"/>
                <w:sz w:val="18"/>
                <w:szCs w:val="21"/>
              </w:rPr>
              <w:t>×</w:t>
            </w:r>
            <w:r w:rsidRPr="00A67BBF">
              <w:rPr>
                <w:rFonts w:hint="eastAsia"/>
                <w:sz w:val="18"/>
                <w:szCs w:val="18"/>
              </w:rPr>
              <w:t>154</w:t>
            </w:r>
            <w:r w:rsidRPr="00A67BBF">
              <w:rPr>
                <w:sz w:val="18"/>
                <w:szCs w:val="18"/>
              </w:rPr>
              <w:t>.0m3/ha</w:t>
            </w:r>
            <w:r w:rsidRPr="00A67BBF">
              <w:rPr>
                <w:rFonts w:hint="eastAsia"/>
                <w:sz w:val="18"/>
                <w:szCs w:val="21"/>
              </w:rPr>
              <w:t>×</w:t>
            </w:r>
            <w:r w:rsidRPr="00A67BBF">
              <w:rPr>
                <w:sz w:val="18"/>
                <w:szCs w:val="18"/>
              </w:rPr>
              <w:t>0.814(</w:t>
            </w:r>
            <w:r w:rsidRPr="00A67BBF">
              <w:rPr>
                <w:rFonts w:hint="eastAsia"/>
                <w:sz w:val="18"/>
                <w:szCs w:val="18"/>
              </w:rPr>
              <w:t>利用率</w:t>
            </w:r>
            <w:r w:rsidRPr="00A67BBF">
              <w:rPr>
                <w:sz w:val="18"/>
                <w:szCs w:val="18"/>
              </w:rPr>
              <w:t>)</w:t>
            </w:r>
          </w:p>
          <w:p w14:paraId="6B947A41" w14:textId="0579873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866.5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,867m3</w:t>
            </w:r>
          </w:p>
          <w:p w14:paraId="3A2308A0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6D0EA316" w14:textId="04A06F28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0424</w:t>
            </w:r>
          </w:p>
          <w:p w14:paraId="65936F56" w14:textId="4410D5D9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042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73.6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7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1920D6B" w14:textId="28C67899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867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493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0130B946" w14:textId="77777777" w:rsidTr="008375AD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DC4DE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35A6694C" w14:textId="77777777" w:rsidR="002A0EA7" w:rsidRDefault="002A0EA7" w:rsidP="002A0EA7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C22472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A115686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312FF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9F60B" w14:textId="732FEA31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374m3</w:t>
            </w:r>
          </w:p>
        </w:tc>
      </w:tr>
      <w:tr w:rsidR="002A0EA7" w:rsidRPr="00A5340C" w14:paraId="3DA92C82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CFB2D8" w14:textId="019040B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47ED" w14:textId="201AE7CB" w:rsidR="002A0EA7" w:rsidRDefault="002A0EA7" w:rsidP="002A0EA7">
            <w:r>
              <w:rPr>
                <w:rFonts w:hint="eastAsia"/>
              </w:rPr>
              <w:t>更新伐</w:t>
            </w:r>
          </w:p>
          <w:p w14:paraId="3B0CBC65" w14:textId="51B616BA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43CF" w14:textId="5459E639" w:rsidR="002A0EA7" w:rsidRDefault="002A0EA7" w:rsidP="002A0EA7">
            <w:pPr>
              <w:jc w:val="right"/>
            </w:pPr>
            <w:r>
              <w:rPr>
                <w:rFonts w:hint="eastAsia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4EB1" w14:textId="6BD7DBF8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DA239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CA554A6" w14:textId="2EC98683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1DAD4C62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C580A9E" w14:textId="428880BC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～9</w:t>
            </w:r>
            <w:r>
              <w:rPr>
                <w:sz w:val="20"/>
              </w:rPr>
              <w:t>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89C200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639A4C2" w14:textId="02B2D00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1164B" w14:textId="12B37204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94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C7272C1" w14:textId="6487B562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1318D1F3" w14:textId="77777777" w:rsidTr="00BA50BC">
        <w:trPr>
          <w:trHeight w:val="13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E0CAC88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743CF13" w14:textId="6557CA78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F6BD483" w14:textId="3F3F2D34" w:rsidR="002A0EA7" w:rsidRDefault="002A0EA7" w:rsidP="002A0EA7">
            <w:pPr>
              <w:jc w:val="right"/>
            </w:pPr>
            <w:r>
              <w:t>89</w:t>
            </w:r>
          </w:p>
        </w:tc>
        <w:tc>
          <w:tcPr>
            <w:tcW w:w="709" w:type="dxa"/>
            <w:vAlign w:val="center"/>
          </w:tcPr>
          <w:p w14:paraId="36C45971" w14:textId="7066B96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A8B392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A1D0EA0" w14:textId="7D759EF6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5A81234" w14:textId="17C6C81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B3A43B" w14:textId="3849BBC5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03F6F90" w14:textId="259E151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CA7D0F6" w14:textId="25BDD55F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4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rFonts w:hint="eastAsia"/>
                <w:sz w:val="20"/>
                <w:szCs w:val="20"/>
              </w:rPr>
              <w:t>116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BCF19AD" w14:textId="278F4B0E" w:rsidR="002A0EA7" w:rsidRPr="001551DC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89.14≒</w:t>
            </w:r>
            <w:r>
              <w:rPr>
                <w:sz w:val="20"/>
                <w:szCs w:val="20"/>
              </w:rPr>
              <w:t>89m3</w:t>
            </w:r>
          </w:p>
        </w:tc>
      </w:tr>
      <w:tr w:rsidR="002A0EA7" w:rsidRPr="00A5340C" w14:paraId="25DFB71E" w14:textId="77777777" w:rsidTr="008D1E78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3BE45F21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5EE3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2C2D011" w14:textId="6DC4F0D2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3B900D0B" w:rsidR="002A0EA7" w:rsidRDefault="002A0EA7" w:rsidP="002A0EA7">
            <w:pPr>
              <w:jc w:val="right"/>
            </w:pPr>
            <w: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24DA4C3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445A71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14E7F9D" w14:textId="5F51425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5</w:t>
            </w:r>
            <w:r w:rsidR="00A778CA">
              <w:rPr>
                <w:sz w:val="20"/>
              </w:rPr>
              <w:t>(16)</w:t>
            </w:r>
            <w:r w:rsidRPr="009D1AA6">
              <w:rPr>
                <w:sz w:val="20"/>
              </w:rPr>
              <w:t>cm</w:t>
            </w:r>
          </w:p>
          <w:p w14:paraId="5B82665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349D6D01" w14:textId="5EBB24A1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9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1,0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66B7ED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659327C" w14:textId="34ED5F16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5923F" w14:textId="050F04FF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1.0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6F2A63A" w14:textId="1165A131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31B0F10E" w14:textId="77777777" w:rsidTr="008D1E78">
        <w:trPr>
          <w:trHeight w:val="12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2E9CB8F0" w14:textId="6C36FB1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4D6F9C5D" w14:textId="0A16FBD6" w:rsidR="002A0EA7" w:rsidRDefault="002A0EA7" w:rsidP="002A0EA7">
            <w:pPr>
              <w:jc w:val="right"/>
            </w:pPr>
            <w:r>
              <w:t>110</w:t>
            </w:r>
          </w:p>
        </w:tc>
        <w:tc>
          <w:tcPr>
            <w:tcW w:w="709" w:type="dxa"/>
            <w:vMerge w:val="restart"/>
            <w:vAlign w:val="center"/>
          </w:tcPr>
          <w:p w14:paraId="4DCE7912" w14:textId="3A2609F9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5FF6007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B7CB1FD" w14:textId="15DB54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50786DA" w14:textId="79C5322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CDBCECE" w14:textId="458C008B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・D</w:t>
            </w:r>
            <w:r>
              <w:rPr>
                <w:sz w:val="20"/>
                <w:szCs w:val="20"/>
              </w:rPr>
              <w:t>-4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799938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49BE2C1D" w14:textId="7F1AFE6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8.7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FAF2E9A" w14:textId="5E8FEB87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1.7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12m3</w:t>
            </w:r>
          </w:p>
          <w:p w14:paraId="1E9B8A29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1013EC" w14:textId="3A0BDFE5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9110</w:t>
            </w:r>
          </w:p>
          <w:p w14:paraId="13D91416" w14:textId="73CE78BF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9110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1.8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2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CCD0E79" w14:textId="314CEED1" w:rsidR="002A0EA7" w:rsidRPr="00D91479" w:rsidRDefault="002A0EA7" w:rsidP="002A0EA7">
            <w:pPr>
              <w:rPr>
                <w:sz w:val="20"/>
              </w:rPr>
            </w:pPr>
            <w:r>
              <w:rPr>
                <w:sz w:val="20"/>
                <w:szCs w:val="20"/>
              </w:rPr>
              <w:t>212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1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70A498C5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297FAFAA" w14:textId="36BB0EC5" w:rsidR="002A0EA7" w:rsidRDefault="002A0EA7" w:rsidP="002A0EA7"/>
        </w:tc>
        <w:tc>
          <w:tcPr>
            <w:tcW w:w="851" w:type="dxa"/>
            <w:vMerge/>
            <w:vAlign w:val="center"/>
          </w:tcPr>
          <w:p w14:paraId="2282C555" w14:textId="1336C1F2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DD906AE" w14:textId="45E5929F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59E1E88C" w14:textId="462CF5F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37DC77E4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02m3</w:t>
            </w:r>
          </w:p>
        </w:tc>
      </w:tr>
      <w:tr w:rsidR="002A0EA7" w:rsidRPr="00A5340C" w14:paraId="78B4D44F" w14:textId="77777777" w:rsidTr="00B425CD">
        <w:trPr>
          <w:trHeight w:val="24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49B355" w14:textId="247862C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DC73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471A97B" w14:textId="61B803B6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B935" w14:textId="61E62EE4" w:rsidR="002A0EA7" w:rsidRDefault="002A0EA7" w:rsidP="002A0EA7">
            <w:pPr>
              <w:jc w:val="right"/>
            </w:pPr>
            <w:r>
              <w:t>0.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2B2C" w14:textId="43150CDE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B7971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7C8EA0E4" w14:textId="3658D641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0</w:t>
            </w:r>
            <w:r w:rsidRPr="009D1AA6">
              <w:rPr>
                <w:sz w:val="20"/>
              </w:rPr>
              <w:t>cm</w:t>
            </w:r>
          </w:p>
          <w:p w14:paraId="06BF378E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70C2E546" w14:textId="61CB9A54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FE2B27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3412402E" w14:textId="36E4E81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A81C50" w14:textId="0669012F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91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B34EEAA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60A0F737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EA2C8D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1600C2E5" w14:textId="7A52E2C1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641814A" w14:textId="7CAC9965" w:rsidR="002A0EA7" w:rsidRDefault="002A0EA7" w:rsidP="002A0EA7">
            <w:pPr>
              <w:jc w:val="right"/>
            </w:pPr>
            <w:r>
              <w:t>92</w:t>
            </w:r>
          </w:p>
        </w:tc>
        <w:tc>
          <w:tcPr>
            <w:tcW w:w="709" w:type="dxa"/>
            <w:vMerge w:val="restart"/>
            <w:vAlign w:val="center"/>
          </w:tcPr>
          <w:p w14:paraId="0A09D345" w14:textId="0B7FEC3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5963AF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F621EE1" w14:textId="57A48EF8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5FABA4F" w14:textId="62477A3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B27D5E9" w14:textId="4C3A09B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72462E3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09692897" w14:textId="38DC315E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43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246EC85" w14:textId="085C8946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0.3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80m3</w:t>
            </w:r>
          </w:p>
          <w:p w14:paraId="15EC5E9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27F6A4FF" w14:textId="654FA030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4280</w:t>
            </w:r>
          </w:p>
          <w:p w14:paraId="3C249D0F" w14:textId="232B9253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4280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7.96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ECA4409" w14:textId="2430788C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8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2F2AE92D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8C8817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3F1C156A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336E5328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2A790298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7F654B9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C12FAC3" w14:textId="22DDDDD3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88m3</w:t>
            </w:r>
          </w:p>
        </w:tc>
      </w:tr>
      <w:tr w:rsidR="002A0EA7" w:rsidRPr="00A5340C" w14:paraId="676F27F4" w14:textId="77777777" w:rsidTr="00C95136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9F5AC42" w14:textId="7C732F0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9251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50DE2489" w14:textId="4E51E1BA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7D53" w14:textId="07FD541F" w:rsidR="002A0EA7" w:rsidRDefault="002A0EA7" w:rsidP="002A0EA7">
            <w:pPr>
              <w:jc w:val="right"/>
            </w:pPr>
            <w:r>
              <w:t>0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C606" w14:textId="53883A0B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78A5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3F31D5A" w14:textId="70AFE063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20B9AED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E74F082" w14:textId="7B74F7FA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8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9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73B578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249AB2C" w14:textId="7A98FD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116B2" w14:textId="4AFF997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20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F388C66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74896C4E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D6AB3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6C72E093" w14:textId="0E10A1BA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0E1E5CD1" w14:textId="38D10A54" w:rsidR="002A0EA7" w:rsidRDefault="002A0EA7" w:rsidP="002A0EA7">
            <w:pPr>
              <w:jc w:val="right"/>
            </w:pPr>
            <w: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3DDB89AE" w14:textId="7324248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C99C93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2C87D13" w14:textId="087D31CA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A3DA431" w14:textId="207309B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84758D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6428EB6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0DBB573" w14:textId="02EF4A9F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8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57CCA6E3" w14:textId="773DAEEF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0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0m3</w:t>
            </w:r>
          </w:p>
          <w:p w14:paraId="612B2F7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C83893" w14:textId="00C480B2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0593</w:t>
            </w:r>
          </w:p>
          <w:p w14:paraId="2C2F4B87" w14:textId="50B6F06E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0593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.8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9D0A653" w14:textId="0495406A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513BC0C9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3D47BF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9A51756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7D7D1F32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422C304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04A0420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312BF26" w14:textId="31E16F2D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0m3</w:t>
            </w:r>
          </w:p>
        </w:tc>
      </w:tr>
      <w:tr w:rsidR="002A0EA7" w:rsidRPr="00A5340C" w14:paraId="6B84F8A3" w14:textId="77777777" w:rsidTr="00650DA9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22FB8F" w14:textId="72DEA878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5902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519AAA3" w14:textId="11989E8F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1BA3" w14:textId="12D6DACB" w:rsidR="002A0EA7" w:rsidRDefault="002A0EA7" w:rsidP="002A0EA7">
            <w:pPr>
              <w:jc w:val="right"/>
            </w:pPr>
            <w:r>
              <w:t>0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0FB0" w14:textId="6A6F8966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F70FE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482A08CE" w14:textId="15E5BCDC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7</w:t>
            </w:r>
            <w:r w:rsidR="00A778CA">
              <w:rPr>
                <w:sz w:val="20"/>
              </w:rPr>
              <w:t>(18)</w:t>
            </w:r>
            <w:r w:rsidRPr="009D1AA6">
              <w:rPr>
                <w:sz w:val="20"/>
              </w:rPr>
              <w:t>cm</w:t>
            </w:r>
          </w:p>
          <w:p w14:paraId="0FA0924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E18F75A" w14:textId="04BC991E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ED602B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D8793BF" w14:textId="3332600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9B9017" w14:textId="047C7553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5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53C0B2A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5E53D7B9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0C898D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3A9D6DB7" w14:textId="20F39321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4486E2FE" w14:textId="2A3330A8" w:rsidR="002A0EA7" w:rsidRDefault="002A0EA7" w:rsidP="002A0EA7">
            <w:pPr>
              <w:jc w:val="right"/>
            </w:pPr>
            <w:r>
              <w:t>52</w:t>
            </w:r>
          </w:p>
        </w:tc>
        <w:tc>
          <w:tcPr>
            <w:tcW w:w="709" w:type="dxa"/>
            <w:vMerge w:val="restart"/>
            <w:vAlign w:val="center"/>
          </w:tcPr>
          <w:p w14:paraId="05BEF821" w14:textId="73710D5C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531A700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4925F2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A41B2E7" w14:textId="6941877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1F7805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F03000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12469B4" w14:textId="664FAC3D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6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CF7E679" w14:textId="1A63F122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0.0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0m3</w:t>
            </w:r>
          </w:p>
          <w:p w14:paraId="0D517FC2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A9EFA1D" w14:textId="070792AE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9068</w:t>
            </w:r>
          </w:p>
          <w:p w14:paraId="0FEDECB3" w14:textId="26CE78F1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9068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7.79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5790224" w14:textId="0FAE5C3F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6447230C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503E0E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70D7AF85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1D756499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BA10EFC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2CC8A56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87D26D3" w14:textId="6747C6B6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8m3</w:t>
            </w:r>
          </w:p>
        </w:tc>
      </w:tr>
      <w:tr w:rsidR="002A0EA7" w:rsidRPr="00A5340C" w14:paraId="04349743" w14:textId="77777777" w:rsidTr="00BB298D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315E7D62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013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F75B674" w14:textId="7CB65717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3FE642E2" w:rsidR="002A0EA7" w:rsidRDefault="002A0EA7" w:rsidP="002A0EA7">
            <w:pPr>
              <w:jc w:val="right"/>
            </w:pPr>
            <w: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40A5486B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98CB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4CBF12A4" w14:textId="611F245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93B0594" w14:textId="241D9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695820E" w14:textId="4851DD1A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B3C49" w14:textId="41F045C4" w:rsidR="002A0EA7" w:rsidRPr="002E1CF0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D62ED35" w14:textId="77777777" w:rsidTr="00767599">
        <w:trPr>
          <w:trHeight w:val="73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0FDEFC62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5BE42" w14:textId="4A8F9594" w:rsidR="002A0EA7" w:rsidRDefault="002A0EA7" w:rsidP="002A0EA7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D09103" w14:textId="40F281A5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6FF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12DD92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6F0BFB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549A87EB" w:rsidR="002A0EA7" w:rsidRDefault="002A0EA7" w:rsidP="002A0EA7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1A8984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BE6EF66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57B15D0" w14:textId="4B8B7502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60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2C2271A" w14:textId="4A6D1E03" w:rsidR="002A0EA7" w:rsidRPr="009D1AA6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6.3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6m3</w:t>
            </w:r>
          </w:p>
        </w:tc>
      </w:tr>
      <w:tr w:rsidR="002A0EA7" w:rsidRPr="00A5340C" w14:paraId="6D0B0633" w14:textId="77777777" w:rsidTr="00767599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73AECF" w14:textId="266B677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0061186" w14:textId="62034433" w:rsidR="002A0EA7" w:rsidRDefault="002A0EA7" w:rsidP="002A0EA7">
            <w:pPr>
              <w:jc w:val="right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03DAEF64" w14:textId="067DD0E7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A96E94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A809066" w14:textId="7FA08C5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11E7B2B" w14:textId="31309510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16467733" w:rsidR="002A0EA7" w:rsidRPr="009D1AA6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EE0A7E5" w14:textId="77777777" w:rsidTr="00655033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D0DBEF" w14:textId="5000C60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9D79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69216D2" w14:textId="58C1E9AC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C92" w14:textId="52A9FE03" w:rsidR="002A0EA7" w:rsidRDefault="002A0EA7" w:rsidP="002A0EA7">
            <w:pPr>
              <w:jc w:val="right"/>
            </w:pPr>
            <w:r>
              <w:t>0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5FE31" w14:textId="645730A0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F14A2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66B7C1A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28D99C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15957DA3" w14:textId="7D52681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195E8" w14:textId="3B89F47B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94D43CA" w14:textId="77777777" w:rsidTr="00655033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0B946C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EDE1BAA" w14:textId="62F7462F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7FF88" w14:textId="27149F5A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72D5C6" w14:textId="63F5B71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7D7C5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D17FC0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C2CA45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680172D" w14:textId="1416A14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C09AE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302FEC2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34F441D4" w14:textId="6A854EBF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B05D1C5" w14:textId="798B275B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5.2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m3</w:t>
            </w:r>
          </w:p>
        </w:tc>
      </w:tr>
      <w:tr w:rsidR="002A0EA7" w:rsidRPr="00A5340C" w14:paraId="29C7E6C6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F36784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7B19456" w14:textId="7D147AD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2947ED5" w14:textId="64B45DD4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5D2982F" w14:textId="029E1F4A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722FF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4B08C0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B24FEA5" w14:textId="63F887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549C2ED" w14:textId="506C852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48410973" w14:textId="77777777" w:rsidTr="00C80332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4FBD93" w14:textId="64CFAB7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778CA"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3ECF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F2897E1" w14:textId="64C63AB4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66A9" w14:textId="34A56CA5" w:rsidR="002A0EA7" w:rsidRDefault="002A0EA7" w:rsidP="002A0EA7">
            <w:pPr>
              <w:jc w:val="right"/>
            </w:pPr>
            <w:r>
              <w:t>0.</w:t>
            </w: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25A8" w14:textId="21408F81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E023C" w14:textId="1185C62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E387E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8552D2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6F5363B6" w14:textId="06B0EEF5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53A78" w14:textId="4A09737E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1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2624BDDD" w14:textId="77777777" w:rsidTr="00C80332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9D6DC3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2CA1EC5" w14:textId="458393F1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B0C50" w14:textId="4B772281" w:rsidR="002A0EA7" w:rsidRDefault="002A0EA7" w:rsidP="002A0EA7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E41B01" w14:textId="2387C97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48D38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3E831E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DCEF31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AECB9DA" w14:textId="2750651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243E65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1E9A660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BA07EE0" w14:textId="3BF5049D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6A2946D" w14:textId="03D7BECC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1.60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2m3</w:t>
            </w:r>
          </w:p>
        </w:tc>
      </w:tr>
      <w:tr w:rsidR="002A0EA7" w:rsidRPr="00A5340C" w14:paraId="5361853E" w14:textId="77777777" w:rsidTr="009211EB">
        <w:trPr>
          <w:trHeight w:val="65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81D0D5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D94AB9F" w14:textId="3F5E36D5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B88F2BD" w14:textId="258FEB74" w:rsidR="002A0EA7" w:rsidRDefault="002A0EA7" w:rsidP="002A0EA7">
            <w:pPr>
              <w:jc w:val="right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5FD51FCA" w14:textId="395042CD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71F793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D79ABB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E316E24" w14:textId="6FBD4D9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95B01D2" w14:textId="4C55959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3B00B173" w14:textId="77777777" w:rsidTr="009211EB">
        <w:trPr>
          <w:trHeight w:val="126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4FE1282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ACD1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7075CC7A" w14:textId="78DAB300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52BA8E9F" w:rsidR="002A0EA7" w:rsidRDefault="002A0EA7" w:rsidP="002A0EA7">
            <w:pPr>
              <w:jc w:val="right"/>
            </w:pPr>
            <w: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611832EF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B5180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2026A3F" w14:textId="77E3410F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11B2EF6C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897B15E" w14:textId="777777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E7C204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A2DC124" w14:textId="4AEF991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D1CC64" w14:textId="799D7CFE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3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8575FBE" w14:textId="290BC20C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2D5B9D7" w14:textId="77777777" w:rsidTr="00BA50BC">
        <w:trPr>
          <w:trHeight w:val="1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7992EA9E" w14:textId="5BC9ADEC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43FB633" w14:textId="4752B266" w:rsidR="002A0EA7" w:rsidRDefault="002A0EA7" w:rsidP="002A0EA7">
            <w:pPr>
              <w:jc w:val="right"/>
            </w:pPr>
            <w:r>
              <w:t>32</w:t>
            </w:r>
          </w:p>
        </w:tc>
        <w:tc>
          <w:tcPr>
            <w:tcW w:w="709" w:type="dxa"/>
            <w:vMerge w:val="restart"/>
            <w:vAlign w:val="center"/>
          </w:tcPr>
          <w:p w14:paraId="6B3D6D4F" w14:textId="419BCAF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26E24C4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2943267" w14:textId="4795DF30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2E97650A" w14:textId="1A5E7CA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5B47A06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7BA353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D991EB5" w14:textId="383D8C2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8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63BCC6A" w14:textId="7F7485C2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3.9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4m3</w:t>
            </w:r>
          </w:p>
          <w:p w14:paraId="0F1DBD00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2E86F36" w14:textId="674F9CD3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4492</w:t>
            </w:r>
          </w:p>
          <w:p w14:paraId="29FF25AA" w14:textId="4417BB87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4492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51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10BF57F" w14:textId="25CA023C" w:rsidR="002A0EA7" w:rsidRPr="00D91479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74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283AE2AD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60B428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904B85F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5521E13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FCABB01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6F74C0A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D105FDF" w14:textId="42D06FDC" w:rsidR="002A0EA7" w:rsidRPr="0082505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2m3</w:t>
            </w:r>
          </w:p>
        </w:tc>
      </w:tr>
      <w:tr w:rsidR="002A0EA7" w:rsidRPr="00A5340C" w14:paraId="246D514A" w14:textId="77777777" w:rsidTr="00137D82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09F104" w14:textId="25035394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242E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0700204" w14:textId="0E1ACC7C" w:rsidR="002A0EA7" w:rsidRDefault="002A0EA7" w:rsidP="002A0EA7">
            <w:r>
              <w:rPr>
                <w:rFonts w:hint="eastAsia"/>
              </w:rPr>
              <w:t>(アカマツ本数</w:t>
            </w:r>
            <w:r>
              <w:rPr>
                <w:rFonts w:hint="eastAsia"/>
              </w:rPr>
              <w:lastRenderedPageBreak/>
              <w:t>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2BF2" w14:textId="216F5A9A" w:rsidR="002A0EA7" w:rsidRDefault="002A0EA7" w:rsidP="002A0EA7">
            <w:pPr>
              <w:jc w:val="right"/>
            </w:pPr>
            <w:r>
              <w:lastRenderedPageBreak/>
              <w:t>1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AA3F" w14:textId="2A417570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31FEE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62CC9ED" w14:textId="73B1C430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4</w:t>
            </w:r>
            <w:r w:rsidRPr="009D1AA6">
              <w:rPr>
                <w:sz w:val="20"/>
              </w:rPr>
              <w:t>cm</w:t>
            </w:r>
          </w:p>
          <w:p w14:paraId="1F4B421F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lastRenderedPageBreak/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5345B82" w14:textId="6C2521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9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1,0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64A73F3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64409BB" w14:textId="7F3071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E2905" w14:textId="0005EF6D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lastRenderedPageBreak/>
              <w:t xml:space="preserve">周囲測量図　</w:t>
            </w:r>
            <w:r>
              <w:rPr>
                <w:sz w:val="20"/>
              </w:rPr>
              <w:t>1.06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B36126A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A0EA7" w:rsidRPr="00A5340C" w14:paraId="3EBF4031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70457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B257512" w14:textId="02F8544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708E5AB" w14:textId="6018DDE1" w:rsidR="002A0EA7" w:rsidRDefault="002A0EA7" w:rsidP="002A0EA7">
            <w:pPr>
              <w:jc w:val="right"/>
            </w:pPr>
            <w:r>
              <w:t>106</w:t>
            </w:r>
          </w:p>
        </w:tc>
        <w:tc>
          <w:tcPr>
            <w:tcW w:w="709" w:type="dxa"/>
            <w:vAlign w:val="center"/>
          </w:tcPr>
          <w:p w14:paraId="7B5F9873" w14:textId="181BF42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372C74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55384E5" w14:textId="7BF6E696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D6870FC" w14:textId="501E356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F4C0E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15997F7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CBBC362" w14:textId="6FD38AE9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23.3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4AC33B1A" w14:textId="15FA54AC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6.3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6m3</w:t>
            </w:r>
          </w:p>
        </w:tc>
      </w:tr>
      <w:tr w:rsidR="002A0EA7" w:rsidRPr="00A5340C" w14:paraId="67E7A258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3407454D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8B8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E711BE" w14:textId="6AE10FBC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5E9EFE58" w:rsidR="002A0EA7" w:rsidRDefault="002A0EA7" w:rsidP="002A0EA7">
            <w:pPr>
              <w:jc w:val="right"/>
            </w:pPr>
            <w:r>
              <w:rPr>
                <w:szCs w:val="18"/>
              </w:rPr>
              <w:t>0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11511438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DB323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83E4BEA" w14:textId="57DB0857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8F30FC6" w14:textId="73BB0EB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6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FB0E883" w14:textId="56BC84E2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10D4AB4E" w14:textId="0A939DDF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9BC8E47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1AB0372" w14:textId="438526B0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478C8A08" w14:textId="65B33CAE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55.5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81EEF" w14:textId="45DE8359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71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17EF8539" w14:textId="77777777" w:rsidTr="00312862">
        <w:trPr>
          <w:trHeight w:val="115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92B07DF" w14:textId="2A6FC1E8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2D9CC8D" w14:textId="44E8366C" w:rsidR="002A0EA7" w:rsidRDefault="002A0EA7" w:rsidP="002A0EA7">
            <w:pPr>
              <w:jc w:val="right"/>
            </w:pPr>
            <w:r>
              <w:rPr>
                <w:szCs w:val="18"/>
              </w:rPr>
              <w:t>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889358F" w14:textId="7D5DB1E0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CFBEF16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0FD70A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2D87E00" w14:textId="52B96F6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2AC061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E22ED6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6CFB6488" w14:textId="586854D5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5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34CB1DE" w14:textId="6C6E2773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9.8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90m3</w:t>
            </w:r>
          </w:p>
          <w:p w14:paraId="305039E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10C981B4" w14:textId="3F7B4C91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0127</w:t>
            </w:r>
          </w:p>
          <w:p w14:paraId="1D817E68" w14:textId="071A00FD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0127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.7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66691AE" w14:textId="13B1B67D" w:rsidR="002A0EA7" w:rsidRPr="00D91479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9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1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186E51CB" w14:textId="77777777" w:rsidTr="00312862">
        <w:trPr>
          <w:trHeight w:val="1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F2F55F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602AD98" w14:textId="77777777" w:rsidR="002A0EA7" w:rsidRPr="009E7C6F" w:rsidRDefault="002A0EA7" w:rsidP="002A0EA7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CA5C29" w14:textId="77777777" w:rsidR="002A0EA7" w:rsidRDefault="002A0EA7" w:rsidP="002A0EA7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13E76B9" w14:textId="77777777" w:rsidR="002A0EA7" w:rsidRPr="009E7C6F" w:rsidRDefault="002A0EA7" w:rsidP="002A0EA7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5D6B46" w14:textId="7777777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EE954FD" w14:textId="1961FC73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9m3</w:t>
            </w:r>
          </w:p>
        </w:tc>
      </w:tr>
      <w:tr w:rsidR="002A0EA7" w:rsidRPr="00A5340C" w14:paraId="56061B55" w14:textId="77777777" w:rsidTr="00BB298D">
        <w:trPr>
          <w:trHeight w:val="19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56502251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A6F1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934EF30" w14:textId="6DCE551F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56BE9534" w:rsidR="002A0EA7" w:rsidRDefault="002A0EA7" w:rsidP="002A0EA7">
            <w:pPr>
              <w:jc w:val="right"/>
            </w:pPr>
            <w: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63A996EB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9C9BA" w14:textId="7425DC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F9C979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57096D0" w14:textId="51E442E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cm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155A423D" w14:textId="4B565D5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BDB3A" w14:textId="352A222F" w:rsidR="002A0EA7" w:rsidRPr="008348B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64781DE2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5DFCB62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58A618B" w14:textId="5B29C186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CCDD8C" w14:textId="3A57E6FB" w:rsidR="002A0EA7" w:rsidRDefault="002A0EA7" w:rsidP="002A0EA7">
            <w:pPr>
              <w:jc w:val="right"/>
              <w:rPr>
                <w:szCs w:val="18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5C2BB5" w14:textId="3FC7BDF4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F189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FEE9E8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045C82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905B584" w14:textId="26DABF9F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A5FBBF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5BBB7FE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8E785E" w14:textId="60B14161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31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B115F0B" w14:textId="119EC1CB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9.40≒9</w:t>
            </w:r>
            <w:r>
              <w:rPr>
                <w:sz w:val="20"/>
              </w:rPr>
              <w:t>m3</w:t>
            </w:r>
          </w:p>
        </w:tc>
      </w:tr>
      <w:tr w:rsidR="002A0EA7" w:rsidRPr="00A5340C" w14:paraId="1A35194C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8804A6E" w14:textId="3B7A412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CB40DD8" w14:textId="2E5B48C6" w:rsidR="002A0EA7" w:rsidRDefault="002A0EA7" w:rsidP="002A0EA7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7283CD90" w14:textId="1E7547EE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665DEF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D268B1C" w14:textId="3D1882F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4572130F" w14:textId="3AB3768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4520921" w14:textId="4F65B31A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76F866DC" w14:textId="77777777" w:rsidTr="00B238EF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1458E15" w14:textId="4BA5647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1D0D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14689C97" w14:textId="2C613EB6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1910" w14:textId="688632D5" w:rsidR="002A0EA7" w:rsidRDefault="002A0EA7" w:rsidP="002A0EA7">
            <w:pPr>
              <w:jc w:val="right"/>
            </w:pPr>
            <w: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23DF" w14:textId="4EF7E24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0D992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99781B8" w14:textId="50A8D3E0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6</w:t>
            </w:r>
            <w:r w:rsidRPr="009D1AA6">
              <w:rPr>
                <w:sz w:val="20"/>
              </w:rPr>
              <w:t>cm</w:t>
            </w:r>
          </w:p>
          <w:p w14:paraId="645834D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6F07433" w14:textId="4A268FBE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4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5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1A69CA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8EF1088" w14:textId="1FD54BA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lastRenderedPageBreak/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3FF23" w14:textId="4689EF3C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lastRenderedPageBreak/>
              <w:t xml:space="preserve">周囲測量図　</w:t>
            </w: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5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65A082C" w14:textId="7777777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2DB4DBF0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A392A6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2E1D31F9" w14:textId="7E1FC7C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112F4E6" w14:textId="3C25B867" w:rsidR="002A0EA7" w:rsidRDefault="002A0EA7" w:rsidP="002A0EA7">
            <w:pPr>
              <w:jc w:val="right"/>
            </w:pPr>
            <w:r>
              <w:t>15</w:t>
            </w:r>
          </w:p>
        </w:tc>
        <w:tc>
          <w:tcPr>
            <w:tcW w:w="709" w:type="dxa"/>
            <w:vMerge w:val="restart"/>
            <w:vAlign w:val="center"/>
          </w:tcPr>
          <w:p w14:paraId="3F49F46C" w14:textId="35FE119F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6EF6C64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C221AAB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1332970C" w14:textId="1365C97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2EFC98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4132952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6E24EA21" w14:textId="4E58B96B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9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936EECC" w14:textId="18B4E20C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9.1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9m3</w:t>
            </w:r>
          </w:p>
          <w:p w14:paraId="6B73D6DB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6068C17" w14:textId="25686EDB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4831</w:t>
            </w:r>
          </w:p>
          <w:p w14:paraId="543923FF" w14:textId="69164171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483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.84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6D96999" w14:textId="4E975213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32F9D58E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CAA346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8A8E805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32DA0626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712A9CB8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0ACB328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05E76A1" w14:textId="0C2404EB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4m3</w:t>
            </w:r>
          </w:p>
        </w:tc>
      </w:tr>
      <w:tr w:rsidR="002A0EA7" w:rsidRPr="00A5340C" w14:paraId="2E6A626E" w14:textId="77777777" w:rsidTr="00BB298D">
        <w:trPr>
          <w:trHeight w:val="10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0851B" w14:textId="5A06539C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C326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4EF4D46" w14:textId="71B74B30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68EB" w14:textId="391B0C22" w:rsidR="002A0EA7" w:rsidRDefault="002A0EA7" w:rsidP="002A0EA7">
            <w:pPr>
              <w:jc w:val="right"/>
            </w:pPr>
            <w: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EE31" w14:textId="327B51CD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46D99" w14:textId="5987126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6F3D4F2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E13BEA7" w14:textId="3158015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2cm</w:t>
            </w:r>
          </w:p>
          <w:p w14:paraId="68639A13" w14:textId="55D53E7B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AC7A8" w14:textId="1658A072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697F5868" w14:textId="77777777" w:rsidTr="002531D3">
        <w:trPr>
          <w:trHeight w:val="150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905F8A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521B5EC" w14:textId="572D630C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4D1E0A" w14:textId="66C3819B" w:rsidR="002A0EA7" w:rsidRDefault="002A0EA7" w:rsidP="002A0EA7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6307D" w14:textId="717DFB1B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B3311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D70340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4899CA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CFEF07E" w14:textId="0464B2A8" w:rsidR="002A0EA7" w:rsidRDefault="002A0EA7" w:rsidP="002A0EA7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679425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4F3EC50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CBD7C94" w14:textId="4B1AE17C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9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B5CFDBE" w14:textId="3D354E1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.1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m3</w:t>
            </w:r>
          </w:p>
        </w:tc>
      </w:tr>
      <w:tr w:rsidR="002A0EA7" w:rsidRPr="00A5340C" w14:paraId="1DBB160E" w14:textId="77777777" w:rsidTr="00F5403B">
        <w:trPr>
          <w:trHeight w:val="729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8A6E9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C1F4CA" w14:textId="423535B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D8EA56" w14:textId="1A894673" w:rsidR="002A0EA7" w:rsidRDefault="002A0EA7" w:rsidP="002A0EA7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3A2AFF1" w14:textId="78133844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43931E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13B14A0" w14:textId="45BC436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4344B46D" w14:textId="12930516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DCA8773" w14:textId="4F59531D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5F36F3FF" w14:textId="77777777" w:rsidTr="00BB298D">
        <w:trPr>
          <w:trHeight w:val="4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4CF99D" w14:textId="6D473E86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5F86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A10F951" w14:textId="37B09230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6E1" w14:textId="3A004CDA" w:rsidR="002A0EA7" w:rsidRDefault="002A0EA7" w:rsidP="002A0EA7">
            <w:pPr>
              <w:jc w:val="right"/>
            </w:pPr>
            <w: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8008" w14:textId="4A1C4C2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A7195" w14:textId="75CFEAD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4A40AC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43EC0E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5F3898E2" w14:textId="37C1596E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DF82F" w14:textId="6D97A767" w:rsidR="002A0EA7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5960581E" w14:textId="77777777" w:rsidTr="00F5403B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F1082D8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77868B7" w14:textId="386A9FC2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5622ED" w14:textId="08D96806" w:rsidR="002A0EA7" w:rsidRDefault="002A0EA7" w:rsidP="002A0EA7">
            <w:pPr>
              <w:jc w:val="right"/>
              <w:rPr>
                <w:szCs w:val="18"/>
              </w:rPr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86ADE6" w14:textId="553C3631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7EA7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EEAA9F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B86BD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9CA1530" w14:textId="33A73CB1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0F75F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F2E2CC5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7874CE" w14:textId="3E29A563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89BBAF7" w14:textId="41ABC5EE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4.9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5m3</w:t>
            </w:r>
          </w:p>
        </w:tc>
      </w:tr>
      <w:tr w:rsidR="002A0EA7" w:rsidRPr="00A5340C" w14:paraId="493E5440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35C0C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53071A6" w14:textId="0E434D4E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E84B65C" w14:textId="2843FACC" w:rsidR="002A0EA7" w:rsidRDefault="002A0EA7" w:rsidP="002A0EA7">
            <w:pPr>
              <w:jc w:val="right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454C515" w14:textId="1A31F0E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A93C78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25A505F" w14:textId="1575FED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5319926A" w14:textId="4DCA2D8B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12D9E8" w14:textId="094BCBE9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95667A1" w14:textId="77777777" w:rsidTr="007F419B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08B1779F" w14:textId="2ACA30CC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BE25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B46B188" w14:textId="42E550AE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6CAD" w14:textId="32C813F9" w:rsidR="002A0EA7" w:rsidRDefault="002A0EA7" w:rsidP="002A0EA7">
            <w:pPr>
              <w:jc w:val="right"/>
            </w:pPr>
            <w: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DA27" w14:textId="433D1938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FD5C2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7C5F43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03732A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3B1BD194" w14:textId="109F2BD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43E935" w14:textId="1884BC69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E9E281D" w14:textId="77777777" w:rsidTr="007F419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E45BDC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48F0E6F" w14:textId="5ED9D84A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296B33" w14:textId="5B75F142" w:rsidR="002A0EA7" w:rsidRDefault="002A0EA7" w:rsidP="002A0EA7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26A2F" w14:textId="763C900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6E74B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480B3C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87C9EB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EB03AB5" w14:textId="3FE1EE1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97865E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AEA8F41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86BB3C" w14:textId="7EB02E25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4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19C8FCFD" w14:textId="3DE18DBC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3.2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3m3</w:t>
            </w:r>
          </w:p>
        </w:tc>
      </w:tr>
      <w:tr w:rsidR="002A0EA7" w:rsidRPr="00A5340C" w14:paraId="5FB57EEB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404B00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2E19B57" w14:textId="7C4FEC8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411252E" w14:textId="08A17073" w:rsidR="002A0EA7" w:rsidRDefault="002A0EA7" w:rsidP="002A0EA7">
            <w:pPr>
              <w:jc w:val="right"/>
            </w:pPr>
            <w:r>
              <w:t>13</w:t>
            </w:r>
          </w:p>
        </w:tc>
        <w:tc>
          <w:tcPr>
            <w:tcW w:w="709" w:type="dxa"/>
            <w:vAlign w:val="center"/>
          </w:tcPr>
          <w:p w14:paraId="00CC47FB" w14:textId="7CFC511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6C0051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F9061D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37F21BBC" w14:textId="2105E27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E1ED3F0" w14:textId="79CD26D9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3E87136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9F659" w14:textId="183459F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DFC7" w14:textId="3B1A14CC" w:rsidR="002A0EA7" w:rsidRDefault="002A0EA7" w:rsidP="002A0EA7">
            <w:r>
              <w:rPr>
                <w:rFonts w:hint="eastAsia"/>
              </w:rPr>
              <w:t>間伐</w:t>
            </w:r>
          </w:p>
          <w:p w14:paraId="370C7B4A" w14:textId="20B3ACE3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03E" w14:textId="0826C248" w:rsidR="002A0EA7" w:rsidRDefault="002A0EA7" w:rsidP="002A0EA7">
            <w:pPr>
              <w:jc w:val="right"/>
              <w:rPr>
                <w:szCs w:val="18"/>
              </w:rPr>
            </w:pPr>
            <w:r>
              <w:t>0.</w:t>
            </w: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6CF9" w14:textId="7CE3BA62" w:rsidR="002A0EA7" w:rsidRPr="009E7C6F" w:rsidRDefault="002A0EA7" w:rsidP="002A0EA7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E63DF0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2E2C581" w14:textId="1099EB66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5</w:t>
            </w:r>
            <w:r w:rsidR="00A778CA">
              <w:rPr>
                <w:sz w:val="20"/>
              </w:rPr>
              <w:t>(16)</w:t>
            </w:r>
            <w:r w:rsidRPr="009D1AA6">
              <w:rPr>
                <w:sz w:val="20"/>
              </w:rPr>
              <w:t>cm</w:t>
            </w:r>
          </w:p>
          <w:p w14:paraId="40BFAADF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40B1205" w14:textId="2A8707D3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7BEF79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37A36F70" w14:textId="442D81BF" w:rsidR="002A0EA7" w:rsidRPr="009E7C6F" w:rsidRDefault="002A0EA7" w:rsidP="002A0EA7">
            <w:pPr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F3F6A9" w14:textId="4645568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36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13F6F382" w14:textId="20D75C13" w:rsidR="002A0EA7" w:rsidRPr="0082505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5DE34948" w14:textId="77777777" w:rsidTr="00FB11C8">
        <w:trPr>
          <w:trHeight w:val="140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8B9B7A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7C6D037" w14:textId="00CDAA8E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12EAC50" w14:textId="4E56FF8D" w:rsidR="002A0EA7" w:rsidRDefault="002A0EA7" w:rsidP="002A0EA7">
            <w:pPr>
              <w:jc w:val="right"/>
              <w:rPr>
                <w:szCs w:val="18"/>
              </w:rPr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6956D33" w14:textId="00FB0950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7051714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F73E691" w14:textId="1E0A7DD3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350m </w:t>
            </w:r>
          </w:p>
          <w:p w14:paraId="3D8B2C32" w14:textId="1C613BFE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E979D3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3976F70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23EEF220" w14:textId="5F1FE6F7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51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F2B5EDF" w14:textId="36DBC30A" w:rsidR="002A0EA7" w:rsidRPr="00FB11C8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.9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5m3</w:t>
            </w:r>
          </w:p>
        </w:tc>
      </w:tr>
      <w:tr w:rsidR="002A0EA7" w:rsidRPr="00A5340C" w14:paraId="1CE1F104" w14:textId="77777777" w:rsidTr="00F5403B">
        <w:trPr>
          <w:trHeight w:val="18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024198" w14:textId="124DB10A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E1F7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3D94969" w14:textId="1EB3B492" w:rsidR="002A0EA7" w:rsidRPr="00A5340C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320F" w14:textId="4C3B4F99" w:rsidR="002A0EA7" w:rsidRPr="00A5340C" w:rsidRDefault="002A0EA7" w:rsidP="002A0EA7">
            <w:pPr>
              <w:jc w:val="right"/>
            </w:pPr>
            <w:r>
              <w:t>1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5F77" w14:textId="42088B15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35C5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8097CB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F0385C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64273774" w14:textId="200C03A0" w:rsidR="002A0EA7" w:rsidRPr="0022427A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C9D78" w14:textId="046CB3FB" w:rsidR="002A0EA7" w:rsidRPr="009D1AA6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1.5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EBAC1CF" w14:textId="77777777" w:rsidTr="002464A6">
        <w:trPr>
          <w:trHeight w:val="148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CBCF3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6DA6081" w14:textId="2BACB80C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B50CAE" w14:textId="7A987915" w:rsidR="002A0EA7" w:rsidRDefault="002A0EA7" w:rsidP="002A0EA7">
            <w:pPr>
              <w:spacing w:line="20" w:lineRule="atLeast"/>
              <w:jc w:val="right"/>
            </w:pPr>
            <w:r>
              <w:t>1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B4448E" w14:textId="373DB987" w:rsidR="002A0EA7" w:rsidRDefault="002A0EA7" w:rsidP="002A0EA7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5FED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C1F25D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1FBCD3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555B32C" w14:textId="1D47BD2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44534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03B4B05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B9C732" w14:textId="411B4FF9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1.5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3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061B072" w14:textId="05E24E34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76.3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76m3</w:t>
            </w:r>
          </w:p>
        </w:tc>
      </w:tr>
      <w:tr w:rsidR="002A0EA7" w:rsidRPr="00A5340C" w14:paraId="53CAD907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7C5B7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EAAF50" w14:textId="1E17978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A543048" w14:textId="0C912F93" w:rsidR="002A0EA7" w:rsidRDefault="002A0EA7" w:rsidP="002A0EA7">
            <w:pPr>
              <w:jc w:val="right"/>
            </w:pPr>
            <w:r>
              <w:t>176</w:t>
            </w:r>
          </w:p>
        </w:tc>
        <w:tc>
          <w:tcPr>
            <w:tcW w:w="709" w:type="dxa"/>
            <w:vAlign w:val="center"/>
          </w:tcPr>
          <w:p w14:paraId="4ACD180B" w14:textId="672CAB1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601DAC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031D34F" w14:textId="1368A5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513C288" w14:textId="42847C8E" w:rsidR="002A0EA7" w:rsidRPr="009D1AA6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57B6AE6" w14:textId="69272388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21AA8D0" w14:textId="1D8AFF5C" w:rsidR="002A0EA7" w:rsidRPr="002464A6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A0EA7" w:rsidRPr="00A5340C" w14:paraId="76D3C57D" w14:textId="77777777" w:rsidTr="00BB298D">
        <w:trPr>
          <w:trHeight w:val="202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A36629" w14:textId="701C0F92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459" w14:textId="77777777" w:rsidR="002A0EA7" w:rsidRDefault="002A0EA7" w:rsidP="002A0EA7">
            <w:r>
              <w:rPr>
                <w:rFonts w:hint="eastAsia"/>
              </w:rPr>
              <w:t>間伐</w:t>
            </w:r>
          </w:p>
          <w:p w14:paraId="54932888" w14:textId="7E17D9CB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C9FE" w14:textId="1A113319" w:rsidR="002A0EA7" w:rsidRDefault="002A0EA7" w:rsidP="002A0EA7">
            <w:pPr>
              <w:jc w:val="right"/>
            </w:pPr>
            <w: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CDEB" w14:textId="3007EC76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5D302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D6CB178" w14:textId="0B09C45F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4</w:t>
            </w:r>
            <w:r w:rsidRPr="009D1AA6">
              <w:rPr>
                <w:sz w:val="20"/>
              </w:rPr>
              <w:t>cm</w:t>
            </w:r>
          </w:p>
          <w:p w14:paraId="6DE115D8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6F0FE3B8" w14:textId="160BB2B0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3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4FA00B8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58B967F" w14:textId="49E7BD85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77BC7" w14:textId="098353CC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1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7197615" w14:textId="5A5E71FA" w:rsidR="002A0EA7" w:rsidRPr="009D1AA6" w:rsidRDefault="002A0EA7" w:rsidP="002A0EA7">
            <w:pPr>
              <w:rPr>
                <w:sz w:val="20"/>
              </w:rPr>
            </w:pPr>
          </w:p>
        </w:tc>
      </w:tr>
      <w:tr w:rsidR="002A0EA7" w:rsidRPr="00A5340C" w14:paraId="65473D1D" w14:textId="77777777" w:rsidTr="00D07319">
        <w:trPr>
          <w:trHeight w:val="12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FB295BF" w14:textId="79006C74" w:rsidR="002A0EA7" w:rsidRPr="00A5340C" w:rsidRDefault="002A0EA7" w:rsidP="002A0EA7"/>
        </w:tc>
        <w:tc>
          <w:tcPr>
            <w:tcW w:w="1573" w:type="dxa"/>
            <w:vAlign w:val="center"/>
          </w:tcPr>
          <w:p w14:paraId="11279F66" w14:textId="2AAC239D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81ACBD2" w14:textId="0B3CF0CE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770A00DE" w14:textId="21938C0C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6FB615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BBA788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4D23F78" w14:textId="6D1BBE2E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5D02CB9" w14:textId="10D9918C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0998A5" w14:textId="4C72A5B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A4AF488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893E9D0" w14:textId="2F17AAA0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33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E509A96" w14:textId="07159AC0" w:rsidR="002A0EA7" w:rsidRPr="009D1AA6" w:rsidRDefault="002A0EA7" w:rsidP="002A0EA7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.10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5m3</w:t>
            </w:r>
          </w:p>
        </w:tc>
      </w:tr>
      <w:tr w:rsidR="002A0EA7" w:rsidRPr="00A5340C" w14:paraId="7E99D30A" w14:textId="77777777" w:rsidTr="00BB298D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54C03B6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EEA5" w14:textId="77777777" w:rsidR="002A0EA7" w:rsidRDefault="002A0EA7" w:rsidP="002A0EA7">
            <w:r>
              <w:rPr>
                <w:rFonts w:hint="eastAsia"/>
              </w:rPr>
              <w:t>間伐</w:t>
            </w:r>
          </w:p>
          <w:p w14:paraId="7086289D" w14:textId="32DD1685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66FF111B" w:rsidR="002A0EA7" w:rsidRDefault="002A0EA7" w:rsidP="002A0EA7">
            <w:pPr>
              <w:jc w:val="right"/>
            </w:pPr>
            <w: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5987C7B5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B170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07F87BE" w14:textId="052A0058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0</w:t>
            </w:r>
            <w:r w:rsidRPr="009D1AA6">
              <w:rPr>
                <w:sz w:val="20"/>
              </w:rPr>
              <w:t>cm</w:t>
            </w:r>
          </w:p>
          <w:p w14:paraId="378744FD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B6E63E5" w14:textId="2E7FCF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4FB2029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03D83F2" w14:textId="210D81D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F50B0" w14:textId="0133AE4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31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2FBBD4C" w14:textId="1E39D5E4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6763DAB8" w14:textId="77777777" w:rsidTr="00200650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364976B" w14:textId="6E4BCDBF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11A402" w14:textId="66957244" w:rsidR="002A0EA7" w:rsidRDefault="002A0EA7" w:rsidP="002A0EA7">
            <w:pPr>
              <w:jc w:val="right"/>
            </w:pPr>
            <w:r>
              <w:t>27</w:t>
            </w:r>
          </w:p>
        </w:tc>
        <w:tc>
          <w:tcPr>
            <w:tcW w:w="709" w:type="dxa"/>
            <w:vAlign w:val="center"/>
          </w:tcPr>
          <w:p w14:paraId="50CDCD26" w14:textId="6CD69A91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465F5D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695935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運搬距離</w:t>
            </w:r>
          </w:p>
          <w:p w14:paraId="234381E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243FE47" w14:textId="6FDC0F7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2CA1AE1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E75EC6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lastRenderedPageBreak/>
              <w:t>森林整備面積</w:t>
            </w:r>
          </w:p>
          <w:p w14:paraId="3CFBDE66" w14:textId="50337A19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0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57EAA9C" w14:textId="7B69B58E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6.7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7m3</w:t>
            </w:r>
          </w:p>
        </w:tc>
      </w:tr>
      <w:tr w:rsidR="002A0EA7" w:rsidRPr="00A5340C" w14:paraId="26B52976" w14:textId="77777777" w:rsidTr="00BB298D">
        <w:trPr>
          <w:trHeight w:val="76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07567C19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3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5241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634A68D" w14:textId="2AD08438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7D88C169" w:rsidR="002A0EA7" w:rsidRDefault="002A0EA7" w:rsidP="002A0EA7">
            <w:pPr>
              <w:jc w:val="right"/>
            </w:pPr>
            <w:r>
              <w:t>0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3AFC35D1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572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099248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E1BDD3D" w14:textId="266EF35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1415EDCA" w14:textId="5E03207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C03" w14:textId="7B33F852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136CEF0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2C5972C" w14:textId="46C0BC37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453885" w14:textId="3E783A21" w:rsidR="002A0EA7" w:rsidRDefault="002A0EA7" w:rsidP="002A0EA7">
            <w:pPr>
              <w:jc w:val="right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960F60" w14:textId="1ADE96B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CFD2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588F83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2A74C8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2D88D2B" w14:textId="679625B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20F385D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CF20D78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CFB8B96" w14:textId="6D933884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8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8ACACC5" w14:textId="244BB3C8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82.60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3m3</w:t>
            </w:r>
          </w:p>
        </w:tc>
      </w:tr>
      <w:tr w:rsidR="002A0EA7" w:rsidRPr="00A5340C" w14:paraId="259CA53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D3825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A3D4137" w14:textId="5A86D41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AFBB87D" w14:textId="6B6E7A0D" w:rsidR="002A0EA7" w:rsidRDefault="002A0EA7" w:rsidP="002A0EA7">
            <w:pPr>
              <w:jc w:val="right"/>
            </w:pPr>
            <w:r>
              <w:t>83</w:t>
            </w:r>
          </w:p>
        </w:tc>
        <w:tc>
          <w:tcPr>
            <w:tcW w:w="709" w:type="dxa"/>
            <w:vAlign w:val="center"/>
          </w:tcPr>
          <w:p w14:paraId="05E187A1" w14:textId="0C4C1E7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D5AF18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4F156C3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99A3496" w14:textId="7E88960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1CD466" w14:textId="7BE0056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7D9431C" w14:textId="423A6849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D2DA3" w14:textId="55BF9821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BBCEBF4" w14:textId="77777777" w:rsidTr="00DD3458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6474EF" w14:textId="271009A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63B8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71E6D09C" w14:textId="6A0647BB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DE11" w14:textId="48C27DE0" w:rsidR="002A0EA7" w:rsidRDefault="002A0EA7" w:rsidP="002A0EA7">
            <w:pPr>
              <w:jc w:val="right"/>
            </w:pPr>
            <w:r>
              <w:rPr>
                <w:szCs w:val="18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1382" w14:textId="6A69BB0E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A0A62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EAD4CEF" w14:textId="58E532BF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96D4610" w14:textId="72568A1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025BA77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626F3B39" w14:textId="4288698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03FEB4C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0F32AA8A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05023A32" w14:textId="1114FFE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14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F4D15" w14:textId="5809290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45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200A493D" w14:textId="77777777" w:rsidTr="00DD345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DE3C917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6A65FA9" w14:textId="6F3807F7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B083E0" w14:textId="2B7FA8F5" w:rsidR="002A0EA7" w:rsidRDefault="002A0EA7" w:rsidP="002A0EA7">
            <w:pPr>
              <w:jc w:val="right"/>
            </w:pPr>
            <w:r>
              <w:rPr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C00C09" w14:textId="4E5E61F4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E0BC63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9A7E745" w14:textId="0F26F21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bookmarkStart w:id="2" w:name="_Hlk91087537"/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bookmarkEnd w:id="2"/>
          <w:p w14:paraId="279A58B6" w14:textId="696042F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CF50193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E4A3F11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16240C7" w14:textId="4ECBD78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1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74A14BB" w14:textId="3DEA7229" w:rsidR="002A0EA7" w:rsidRPr="009E7C6F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76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m3</w:t>
            </w:r>
          </w:p>
        </w:tc>
      </w:tr>
      <w:tr w:rsidR="002A0EA7" w:rsidRPr="00A5340C" w14:paraId="142A0B11" w14:textId="77777777" w:rsidTr="00693F3C">
        <w:trPr>
          <w:trHeight w:val="211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96F11" w14:textId="36385AD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A614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45B6B186" w14:textId="02DE4348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D10" w14:textId="26AB277D" w:rsidR="002A0EA7" w:rsidRDefault="002A0EA7" w:rsidP="002A0EA7">
            <w:pPr>
              <w:jc w:val="right"/>
            </w:pPr>
            <w:r>
              <w:t>0.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7F4" w14:textId="154933FC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6751D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1B7B925" w14:textId="11846BAD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70469196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E4C1CD4" w14:textId="1DC111B5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7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28FADC3D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7C6A467" w14:textId="3ADFE73A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67875" w14:textId="2A2DB214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63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A9DD610" w14:textId="6C4EDBA4" w:rsidR="002A0EA7" w:rsidRDefault="002A0EA7" w:rsidP="002A0EA7">
            <w:pPr>
              <w:rPr>
                <w:sz w:val="20"/>
              </w:rPr>
            </w:pPr>
          </w:p>
        </w:tc>
      </w:tr>
      <w:tr w:rsidR="002A0EA7" w:rsidRPr="00A5340C" w14:paraId="045CB29F" w14:textId="77777777" w:rsidTr="004F5D48">
        <w:trPr>
          <w:trHeight w:val="18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C343F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0E12C59B" w14:textId="4F553619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01337666" w14:textId="61BF77E2" w:rsidR="002A0EA7" w:rsidRDefault="002A0EA7" w:rsidP="002A0EA7">
            <w:pPr>
              <w:jc w:val="right"/>
            </w:pPr>
            <w:r>
              <w:t>64</w:t>
            </w:r>
          </w:p>
        </w:tc>
        <w:tc>
          <w:tcPr>
            <w:tcW w:w="709" w:type="dxa"/>
            <w:vMerge w:val="restart"/>
            <w:vAlign w:val="center"/>
          </w:tcPr>
          <w:p w14:paraId="2E51C52D" w14:textId="6E406140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3F9F093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332275A" w14:textId="4194BC2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120629F1" w14:textId="461C7865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280EFC8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177B928B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7AB18B86" w14:textId="560C052D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8429A41" w14:textId="0CED22DF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20.7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21m3</w:t>
            </w:r>
          </w:p>
          <w:p w14:paraId="7E246BC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647AC06" w14:textId="6238B8B7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1441</w:t>
            </w:r>
          </w:p>
          <w:p w14:paraId="169F5067" w14:textId="6BFC4B3F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144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7.32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57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183B252" w14:textId="7DAFAE1D" w:rsidR="002A0EA7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121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4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4E372861" w14:textId="77777777" w:rsidTr="00693F3C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871BB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93DF7D8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6959E931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953E0D5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61E511A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BE368C5" w14:textId="6BE033EE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57m3</w:t>
            </w:r>
          </w:p>
        </w:tc>
      </w:tr>
      <w:tr w:rsidR="002A0EA7" w:rsidRPr="00A5340C" w14:paraId="090C0DB6" w14:textId="77777777" w:rsidTr="00693F3C">
        <w:trPr>
          <w:trHeight w:val="6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465BDEF8" w14:textId="2DAF1AD2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3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1605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D85B732" w14:textId="57B59422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09C" w14:textId="4BAA46FC" w:rsidR="002A0EA7" w:rsidRDefault="002A0EA7" w:rsidP="002A0EA7">
            <w:pPr>
              <w:jc w:val="right"/>
            </w:pPr>
            <w: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A32D" w14:textId="1D17EC54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F1AB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87CFE7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A4FB5BF" w14:textId="6EF04B26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EFC11C3" w14:textId="31CAE9E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cm</w:t>
            </w:r>
          </w:p>
          <w:p w14:paraId="524CB928" w14:textId="08878B3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9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81C21" w14:textId="126E6B54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749C057" w14:textId="77777777" w:rsidTr="00F5403B">
        <w:trPr>
          <w:trHeight w:val="140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DE8433A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267B9BF" w14:textId="7D33B692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4DBEA3" w14:textId="12BFBC9E" w:rsidR="002A0EA7" w:rsidRDefault="002A0EA7" w:rsidP="002A0EA7">
            <w:pPr>
              <w:jc w:val="right"/>
              <w:rPr>
                <w:szCs w:val="18"/>
              </w:rPr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973C93" w14:textId="6762333D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49D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2B18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A533C1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1FB8035" w14:textId="5841BC9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B4AFD6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6E96C49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EBE1A6" w14:textId="26DAC8C8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11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87262EB" w14:textId="59C551C3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0.61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1m3</w:t>
            </w:r>
          </w:p>
        </w:tc>
      </w:tr>
      <w:tr w:rsidR="002A0EA7" w:rsidRPr="00A5340C" w14:paraId="5B41E8D9" w14:textId="77777777" w:rsidTr="00F5403B">
        <w:trPr>
          <w:trHeight w:val="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185BA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07FEAD5" w14:textId="5C83B80A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660C1D3" w14:textId="50AD92AA" w:rsidR="002A0EA7" w:rsidRDefault="002A0EA7" w:rsidP="002A0EA7">
            <w:pPr>
              <w:jc w:val="right"/>
            </w:pPr>
            <w:r>
              <w:t>21</w:t>
            </w:r>
          </w:p>
        </w:tc>
        <w:tc>
          <w:tcPr>
            <w:tcW w:w="709" w:type="dxa"/>
            <w:vAlign w:val="center"/>
          </w:tcPr>
          <w:p w14:paraId="38F88A54" w14:textId="10421AA3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0686E6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15FB15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7F234DAA" w14:textId="3339A55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1DF87B7" w14:textId="086764B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A37B6AC" w14:textId="27714C8A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7665118" w14:textId="40920806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EF5A4D7" w14:textId="77777777" w:rsidTr="00F5403B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06488A" w14:textId="492C9BD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4B6D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B19DAC2" w14:textId="05DA8A9D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0B6E" w14:textId="48D577D4" w:rsidR="002A0EA7" w:rsidRDefault="002A0EA7" w:rsidP="002A0EA7">
            <w:pPr>
              <w:jc w:val="right"/>
            </w:pPr>
            <w:r>
              <w:t>0.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7BB0" w14:textId="0C53DAE2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D0B43" w14:textId="4F630F6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3DD6A58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3F5C7AF" w14:textId="333E3B4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6FA3CD9" w14:textId="34575F3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7D26EB05" w14:textId="5ED44BF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132815" w14:textId="41FC53B8" w:rsidR="002A0EA7" w:rsidRPr="00825057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04B50F79" w14:textId="77777777" w:rsidTr="00F5403B">
        <w:trPr>
          <w:trHeight w:val="120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46743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1E5BF04" w14:textId="33921F0E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DF683" w14:textId="54ED3376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46D54E" w14:textId="15D5897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688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6A625B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F019E2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B7209C0" w14:textId="4D164A2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4DA9C12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1A24AA9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A17135B" w14:textId="036F6C2B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0ECBA55" w14:textId="7F83396D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4.69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m3</w:t>
            </w:r>
          </w:p>
        </w:tc>
      </w:tr>
      <w:tr w:rsidR="002A0EA7" w:rsidRPr="00A5340C" w14:paraId="7F1F2035" w14:textId="77777777" w:rsidTr="002128F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CB713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14:paraId="49C288D2" w14:textId="274CE31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07AB38" w14:textId="3B86E603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C404F66" w14:textId="57A0E726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785D3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B9C3AED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138D884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A32BD8B" w14:textId="37B251D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15BD2F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79E4DE5" w14:textId="4EFA0EC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</w:tbl>
    <w:p w14:paraId="5290E64A" w14:textId="35860D3A" w:rsidR="00A778CA" w:rsidRDefault="00A778CA">
      <w:pPr>
        <w:widowControl/>
        <w:jc w:val="left"/>
      </w:pPr>
    </w:p>
    <w:p w14:paraId="0BE6EFB1" w14:textId="54A2FB77" w:rsidR="003A43BA" w:rsidRDefault="00A778CA">
      <w:pPr>
        <w:widowControl/>
        <w:jc w:val="left"/>
      </w:pPr>
      <w:r>
        <w:br w:type="page"/>
      </w:r>
    </w:p>
    <w:p w14:paraId="40ECF00E" w14:textId="77777777" w:rsidR="003A43BA" w:rsidRPr="00692970" w:rsidRDefault="003A43BA" w:rsidP="003A43BA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lastRenderedPageBreak/>
        <w:t>(2)</w:t>
      </w:r>
      <w:r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A43BA" w:rsidRPr="00A5340C" w14:paraId="55A43A70" w14:textId="77777777" w:rsidTr="003A43BA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CC21F8D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41559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7D54E0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22DF91B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BA519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ED8939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B32BE9" w:rsidRPr="00A5340C" w14:paraId="08AF6313" w14:textId="77777777" w:rsidTr="00786EBA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862C84F" w14:textId="4005BC92" w:rsidR="00B32BE9" w:rsidRDefault="00B32BE9" w:rsidP="00B32BE9">
            <w:pPr>
              <w:jc w:val="center"/>
            </w:pPr>
            <w:r w:rsidRPr="00A5340C">
              <w:rPr>
                <w:rFonts w:hint="eastAsia"/>
              </w:rPr>
              <w:t>R-1</w:t>
            </w:r>
            <w:r>
              <w:t xml:space="preserve"> </w:t>
            </w:r>
          </w:p>
          <w:p w14:paraId="20AB4E93" w14:textId="77777777" w:rsidR="00B32BE9" w:rsidRPr="00A5340C" w:rsidRDefault="00B32BE9" w:rsidP="00B32BE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F22901" w14:textId="77777777" w:rsidR="00B32BE9" w:rsidRPr="00A5340C" w:rsidRDefault="00B32BE9" w:rsidP="00B32BE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1BEFC4" w14:textId="415A89C7" w:rsidR="00B32BE9" w:rsidRPr="00A5340C" w:rsidRDefault="00B32BE9" w:rsidP="00B32BE9">
            <w:pPr>
              <w:jc w:val="right"/>
            </w:pPr>
            <w:r>
              <w:t>558.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CA1B55" w14:textId="77777777" w:rsidR="00B32BE9" w:rsidRPr="00A5340C" w:rsidRDefault="00B32BE9" w:rsidP="00B32B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187395D" w14:textId="36F6F7D8" w:rsidR="00B32BE9" w:rsidRPr="00A5340C" w:rsidRDefault="00B32BE9" w:rsidP="00B32BE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BB06214" w14:textId="77777777" w:rsidR="00B32BE9" w:rsidRPr="00A5340C" w:rsidRDefault="00B32BE9" w:rsidP="00B32BE9">
            <w:r w:rsidRPr="00A5340C">
              <w:rPr>
                <w:rFonts w:hint="eastAsia"/>
              </w:rPr>
              <w:t>路線測量図</w:t>
            </w:r>
          </w:p>
        </w:tc>
      </w:tr>
      <w:tr w:rsidR="003A43BA" w:rsidRPr="00A5340C" w14:paraId="4485CFF8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788028" w14:textId="77777777" w:rsidR="003A43BA" w:rsidRPr="00A5340C" w:rsidRDefault="003A43BA" w:rsidP="003A43B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D95778" w14:textId="77777777" w:rsidR="003A43BA" w:rsidRPr="00A5340C" w:rsidRDefault="003A43BA" w:rsidP="003A43B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87BC" w14:textId="42FE175B" w:rsidR="003A43BA" w:rsidRPr="00A5340C" w:rsidRDefault="003A43BA" w:rsidP="003A43BA">
            <w:pPr>
              <w:jc w:val="right"/>
            </w:pPr>
            <w:r>
              <w:t>1,</w:t>
            </w:r>
            <w:r w:rsidR="0096229E">
              <w:t>300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1BC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22F6B19" w14:textId="77777777" w:rsidR="003A43BA" w:rsidRPr="00A5340C" w:rsidRDefault="003A43BA" w:rsidP="003A43B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2C74B4" w14:textId="1AAECEE5" w:rsidR="003A43BA" w:rsidRPr="00A5340C" w:rsidRDefault="0096229E" w:rsidP="003A43BA">
            <w:r>
              <w:rPr>
                <w:sz w:val="20"/>
              </w:rPr>
              <w:t>520</w:t>
            </w:r>
            <w:r w:rsidR="00FA2ABE">
              <w:rPr>
                <w:sz w:val="20"/>
              </w:rPr>
              <w:t>.0</w:t>
            </w:r>
            <w:r w:rsidR="003A43BA">
              <w:rPr>
                <w:sz w:val="20"/>
              </w:rPr>
              <w:t>m</w:t>
            </w:r>
            <w:r w:rsidR="003A43BA">
              <w:rPr>
                <w:rFonts w:hint="eastAsia"/>
                <w:sz w:val="20"/>
              </w:rPr>
              <w:t>×2.5</w:t>
            </w:r>
            <w:r w:rsidR="003A43BA">
              <w:rPr>
                <w:sz w:val="20"/>
              </w:rPr>
              <w:t>m</w:t>
            </w:r>
          </w:p>
        </w:tc>
      </w:tr>
      <w:tr w:rsidR="00011EC6" w:rsidRPr="00A5340C" w14:paraId="1712342A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5942CD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6479BB" w14:textId="63E23B0C" w:rsidR="00011EC6" w:rsidRPr="00A5340C" w:rsidRDefault="00011EC6" w:rsidP="00011EC6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CACE" w14:textId="577E3139" w:rsidR="00011EC6" w:rsidRDefault="00C42DE4" w:rsidP="00011EC6">
            <w:pPr>
              <w:jc w:val="right"/>
            </w:pPr>
            <w:r>
              <w:t>1</w:t>
            </w:r>
            <w:r w:rsidR="0096229E">
              <w:t>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32CD" w14:textId="16593340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5C4C6F4" w14:textId="2A2C48BF" w:rsidR="00011EC6" w:rsidRPr="00A5340C" w:rsidRDefault="00011EC6" w:rsidP="00011EC6">
            <w:r>
              <w:rPr>
                <w:rFonts w:hint="eastAsia"/>
              </w:rPr>
              <w:t>片道0.</w:t>
            </w:r>
            <w:r w:rsidR="0096229E">
              <w:t>28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11485F" w14:textId="2EAB34E6" w:rsidR="00011EC6" w:rsidRDefault="0096229E" w:rsidP="00011EC6">
            <w:pPr>
              <w:rPr>
                <w:sz w:val="20"/>
              </w:rPr>
            </w:pPr>
            <w:r>
              <w:rPr>
                <w:sz w:val="20"/>
              </w:rPr>
              <w:t>520</w:t>
            </w:r>
            <w:r w:rsidR="00FA2ABE">
              <w:rPr>
                <w:sz w:val="20"/>
              </w:rPr>
              <w:t>.0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2.5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0.1</w:t>
            </w:r>
            <w:r w:rsidR="00011EC6">
              <w:rPr>
                <w:sz w:val="20"/>
              </w:rPr>
              <w:t>m</w:t>
            </w:r>
          </w:p>
        </w:tc>
      </w:tr>
      <w:tr w:rsidR="00011EC6" w:rsidRPr="00A5340C" w14:paraId="0954E4A8" w14:textId="77777777" w:rsidTr="003A43BA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8827D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6E88E0" w14:textId="77777777" w:rsidR="00011EC6" w:rsidRPr="00A5340C" w:rsidRDefault="00011EC6" w:rsidP="00011EC6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85E4AD" w14:textId="62BDDD1E" w:rsidR="00011EC6" w:rsidRPr="00A5340C" w:rsidRDefault="0096229E" w:rsidP="00011EC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A2788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F65E94" w14:textId="77777777" w:rsidR="00011EC6" w:rsidRPr="00692DEB" w:rsidRDefault="00011EC6" w:rsidP="00011EC6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752EB" w14:textId="77777777" w:rsidR="00011EC6" w:rsidRPr="00A5340C" w:rsidRDefault="00011EC6" w:rsidP="00011EC6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11EC6" w:rsidRPr="00A5340C" w14:paraId="7A6C596D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DD4BEA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11F3" w14:textId="77777777" w:rsidR="00011EC6" w:rsidRPr="00A5340C" w:rsidRDefault="00011EC6" w:rsidP="00011EC6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5325" w14:textId="335DBBB9" w:rsidR="00011EC6" w:rsidRDefault="0096229E" w:rsidP="00011EC6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914C" w14:textId="77777777" w:rsidR="00011EC6" w:rsidRPr="00A5340C" w:rsidRDefault="00011EC6" w:rsidP="00011EC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F2B" w14:textId="77777777" w:rsidR="00011EC6" w:rsidRDefault="00011EC6" w:rsidP="00011EC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34529028" w14:textId="77777777" w:rsidR="00011EC6" w:rsidRPr="00A5340C" w:rsidRDefault="00011EC6" w:rsidP="00011EC6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111FEE5" w14:textId="162F283F" w:rsidR="00011EC6" w:rsidRPr="000C1D1B" w:rsidRDefault="0096229E" w:rsidP="00011EC6">
            <w:r>
              <w:t>558.0</w:t>
            </w:r>
            <w:r w:rsidR="00011EC6">
              <w:t>m</w:t>
            </w:r>
            <w:r w:rsidR="00011EC6"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73C2301F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F9A51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E8AC" w14:textId="77777777" w:rsidR="0096229E" w:rsidRDefault="0096229E" w:rsidP="0096229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E0C1" w14:textId="4154BD43" w:rsidR="0096229E" w:rsidRDefault="0096229E" w:rsidP="0096229E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36E2" w14:textId="77777777" w:rsidR="0096229E" w:rsidRDefault="0096229E" w:rsidP="0096229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7629" w14:textId="77777777" w:rsidR="0096229E" w:rsidRDefault="0096229E" w:rsidP="0096229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983D89C" w14:textId="77777777" w:rsidR="0096229E" w:rsidRDefault="0096229E" w:rsidP="0096229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376E87F" w14:textId="733B6EF7" w:rsidR="0096229E" w:rsidRDefault="0096229E" w:rsidP="0096229E">
            <w:r>
              <w:t>55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6FCB826A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BCF9E3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7792" w14:textId="77777777" w:rsidR="0096229E" w:rsidRDefault="0096229E" w:rsidP="0096229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EA7D" w14:textId="244CF6B8" w:rsidR="0096229E" w:rsidRDefault="0096229E" w:rsidP="0096229E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9E11" w14:textId="77777777" w:rsidR="0096229E" w:rsidRDefault="0096229E" w:rsidP="0096229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D827" w14:textId="77777777" w:rsidR="0096229E" w:rsidRDefault="0096229E" w:rsidP="0096229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C3922C" w14:textId="135B4D9D" w:rsidR="0096229E" w:rsidRDefault="0096229E" w:rsidP="0096229E">
            <w:r>
              <w:t>55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2612768B" w14:textId="77777777" w:rsidTr="003A43BA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5713F1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A4F312" w14:textId="77777777" w:rsidR="0096229E" w:rsidRDefault="0096229E" w:rsidP="0096229E">
            <w:r>
              <w:rPr>
                <w:rFonts w:hint="eastAsia"/>
              </w:rPr>
              <w:t>盛土法面整形</w:t>
            </w:r>
          </w:p>
          <w:p w14:paraId="130DD062" w14:textId="77777777" w:rsidR="0096229E" w:rsidRDefault="0096229E" w:rsidP="0096229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000716" w14:textId="2C047A80" w:rsidR="0096229E" w:rsidRDefault="0096229E" w:rsidP="0096229E">
            <w:pPr>
              <w:jc w:val="right"/>
            </w:pPr>
            <w:r>
              <w:t>669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1C9568" w14:textId="77777777" w:rsidR="0096229E" w:rsidRDefault="0096229E" w:rsidP="0096229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39C9C62" w14:textId="77777777" w:rsidR="0096229E" w:rsidRPr="00A5340C" w:rsidRDefault="0096229E" w:rsidP="0096229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5576D8D" w14:textId="25F3703D" w:rsidR="0096229E" w:rsidRPr="000C1D1B" w:rsidRDefault="0096229E" w:rsidP="0096229E">
            <w:r>
              <w:t>558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011EC6" w:rsidRPr="00A5340C" w14:paraId="0BA224A3" w14:textId="77777777" w:rsidTr="003A43BA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5A6E71" w14:textId="77777777" w:rsidR="00011EC6" w:rsidRPr="00A5340C" w:rsidRDefault="00011EC6" w:rsidP="00011EC6"/>
        </w:tc>
        <w:tc>
          <w:tcPr>
            <w:tcW w:w="1843" w:type="dxa"/>
            <w:vAlign w:val="center"/>
          </w:tcPr>
          <w:p w14:paraId="014BA485" w14:textId="77777777" w:rsidR="00011EC6" w:rsidRDefault="00011EC6" w:rsidP="00011EC6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DF33006" w14:textId="60D5B0E4" w:rsidR="00011EC6" w:rsidRPr="00352297" w:rsidRDefault="0096229E" w:rsidP="00011EC6">
            <w:pPr>
              <w:ind w:leftChars="-47" w:left="-99"/>
              <w:jc w:val="right"/>
            </w:pPr>
            <w:r>
              <w:t>2,790</w:t>
            </w:r>
            <w:r w:rsidR="00011EC6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2862" w14:textId="77777777" w:rsidR="00011EC6" w:rsidRDefault="00011EC6" w:rsidP="00011EC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A26" w14:textId="77777777" w:rsidR="00011EC6" w:rsidRDefault="00011EC6" w:rsidP="00011EC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088D2A" w14:textId="77777777" w:rsidR="00011EC6" w:rsidRDefault="00011EC6" w:rsidP="00011EC6">
            <w:r>
              <w:rPr>
                <w:rFonts w:hint="eastAsia"/>
              </w:rPr>
              <w:t>枝条片付けを行う(1種)、</w:t>
            </w:r>
          </w:p>
          <w:p w14:paraId="2F1C684A" w14:textId="77777777" w:rsidR="00011EC6" w:rsidRDefault="00011EC6" w:rsidP="00011EC6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9A52A" w14:textId="5F74587A" w:rsidR="00011EC6" w:rsidRPr="00CB10D6" w:rsidRDefault="0096229E" w:rsidP="00011EC6">
            <w:r>
              <w:t>558</w:t>
            </w:r>
            <w:r w:rsidR="00FA2ABE">
              <w:t>.0</w:t>
            </w:r>
            <w:r w:rsidR="00011EC6">
              <w:t>m</w:t>
            </w:r>
            <w:r w:rsidR="00011EC6">
              <w:rPr>
                <w:rFonts w:hint="eastAsia"/>
              </w:rPr>
              <w:t>×5.0</w:t>
            </w:r>
          </w:p>
        </w:tc>
      </w:tr>
      <w:tr w:rsidR="00011EC6" w:rsidRPr="00A5340C" w14:paraId="29708F0B" w14:textId="77777777" w:rsidTr="003A43BA">
        <w:trPr>
          <w:trHeight w:val="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6435BD" w14:textId="77777777" w:rsidR="00011EC6" w:rsidRDefault="00011EC6" w:rsidP="00011EC6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14:paraId="2D6E7A2A" w14:textId="77777777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516352" w14:textId="77777777" w:rsidR="00011EC6" w:rsidRPr="00A5340C" w:rsidRDefault="00011EC6" w:rsidP="00011EC6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5BEDE6" w14:textId="429F8CD5" w:rsidR="00011EC6" w:rsidRPr="00A5340C" w:rsidRDefault="00C42DE4" w:rsidP="00011EC6">
            <w:pPr>
              <w:jc w:val="right"/>
            </w:pPr>
            <w:r>
              <w:t>1</w:t>
            </w:r>
            <w:r w:rsidR="00B32BE9">
              <w:t>25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2515E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5B8788C" w14:textId="77777777" w:rsidR="00011EC6" w:rsidRPr="00A5340C" w:rsidRDefault="00011EC6" w:rsidP="00011EC6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F59C0E" w14:textId="77777777" w:rsidR="00011EC6" w:rsidRPr="00A5340C" w:rsidRDefault="00011EC6" w:rsidP="00011EC6">
            <w:r w:rsidRPr="00A5340C">
              <w:rPr>
                <w:rFonts w:hint="eastAsia"/>
              </w:rPr>
              <w:t>路線測量図</w:t>
            </w:r>
          </w:p>
        </w:tc>
      </w:tr>
      <w:tr w:rsidR="00011EC6" w:rsidRPr="00A5340C" w14:paraId="3203900B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C572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199D22" w14:textId="77777777" w:rsidR="00011EC6" w:rsidRPr="00A5340C" w:rsidRDefault="00011EC6" w:rsidP="00011EC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133D" w14:textId="6E8CBF5B" w:rsidR="00011EC6" w:rsidRPr="00A5340C" w:rsidRDefault="00B32BE9" w:rsidP="00B32BE9">
            <w:pPr>
              <w:wordWrap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0EF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CBBBA53" w14:textId="250D1BC9" w:rsidR="00011EC6" w:rsidRPr="00A5340C" w:rsidRDefault="009E1B48" w:rsidP="00011EC6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E7DC84" w14:textId="51E07F3A" w:rsidR="00011EC6" w:rsidRPr="00A5340C" w:rsidRDefault="009E1B48" w:rsidP="00011EC6">
            <w:r>
              <w:rPr>
                <w:rFonts w:hint="eastAsia"/>
              </w:rPr>
              <w:t>―</w:t>
            </w:r>
          </w:p>
        </w:tc>
      </w:tr>
      <w:tr w:rsidR="00C42DE4" w:rsidRPr="00A5340C" w14:paraId="77754F98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BDAF95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5B2E1" w14:textId="63AA23AD" w:rsidR="00C42DE4" w:rsidRPr="00A5340C" w:rsidRDefault="00C42DE4" w:rsidP="00C42DE4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5415" w14:textId="28960AAF" w:rsidR="00C42DE4" w:rsidRDefault="00B32BE9" w:rsidP="00B32BE9">
            <w:pPr>
              <w:wordWrap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644D" w14:textId="37FE61B5" w:rsidR="00C42DE4" w:rsidRPr="00A5340C" w:rsidRDefault="00C42DE4" w:rsidP="00C42DE4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C6E9A10" w14:textId="3D7E1C1E" w:rsidR="00C42DE4" w:rsidRPr="00A5340C" w:rsidRDefault="009E1B48" w:rsidP="00C42DE4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94B94" w14:textId="68E6CA36" w:rsidR="00C42DE4" w:rsidRDefault="009E1B48" w:rsidP="00C42D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C42DE4" w:rsidRPr="00A5340C" w14:paraId="4152B7C0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B9B28A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0328FA" w14:textId="77777777" w:rsidR="00C42DE4" w:rsidRPr="00A5340C" w:rsidRDefault="00C42DE4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EA6" w14:textId="47896828" w:rsidR="00C42DE4" w:rsidRDefault="00B32BE9" w:rsidP="00C42DE4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FB7F" w14:textId="77777777" w:rsidR="00C42DE4" w:rsidRPr="00A5340C" w:rsidRDefault="00C42DE4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DBD2522" w14:textId="77777777" w:rsidR="00C42DE4" w:rsidRPr="00A5340C" w:rsidRDefault="00C42DE4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C4655B4" w14:textId="77777777" w:rsidR="00C42DE4" w:rsidRPr="00A5340C" w:rsidRDefault="00C42DE4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C42DE4" w:rsidRPr="00A5340C" w14:paraId="11B1161B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602708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0F10" w14:textId="77777777" w:rsidR="00C42DE4" w:rsidRPr="00A5340C" w:rsidRDefault="00C42DE4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9249" w14:textId="0287FC9D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BA36" w14:textId="77777777" w:rsidR="00C42DE4" w:rsidRPr="00A5340C" w:rsidRDefault="00C42DE4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6C3A" w14:textId="77777777" w:rsidR="00C42DE4" w:rsidRDefault="00C42DE4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ECCD943" w14:textId="77777777" w:rsidR="00C42DE4" w:rsidRPr="00A5340C" w:rsidRDefault="00C42DE4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7EAA2" w14:textId="6F66A86F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05491FB6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1A9C7B3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F936" w14:textId="77777777" w:rsidR="00C42DE4" w:rsidRPr="00A5340C" w:rsidRDefault="00C42DE4" w:rsidP="00C42DE4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8EFE" w14:textId="0D1E77D0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8236" w14:textId="77777777" w:rsidR="00C42DE4" w:rsidRPr="00A5340C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2696" w14:textId="77777777" w:rsidR="00C42DE4" w:rsidRDefault="00C42DE4" w:rsidP="00C42DE4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EA62196" w14:textId="77777777" w:rsidR="00C42DE4" w:rsidRPr="00A5340C" w:rsidRDefault="00C42DE4" w:rsidP="00C42DE4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329D8" w14:textId="7367DC3D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09709381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522D3B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67" w14:textId="77777777" w:rsidR="00C42DE4" w:rsidRDefault="00C42DE4" w:rsidP="00C42DE4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8CA1" w14:textId="2CACF320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F100" w14:textId="77777777" w:rsidR="00C42DE4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7825" w14:textId="77777777" w:rsidR="00C42DE4" w:rsidRDefault="00C42DE4" w:rsidP="00C42DE4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A19E8" w14:textId="25ACDD31" w:rsidR="00C42DE4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52B1C43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D77482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9D855A" w14:textId="77777777" w:rsidR="00C42DE4" w:rsidRDefault="00C42DE4" w:rsidP="00C42DE4">
            <w:r>
              <w:rPr>
                <w:rFonts w:hint="eastAsia"/>
              </w:rPr>
              <w:t>盛土法面整形</w:t>
            </w:r>
          </w:p>
          <w:p w14:paraId="3811BDA4" w14:textId="77777777" w:rsidR="00C42DE4" w:rsidRPr="00A5340C" w:rsidRDefault="00C42DE4" w:rsidP="00C42DE4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A4FE4B" w14:textId="1F9A0907" w:rsidR="00C42DE4" w:rsidRDefault="00B32BE9" w:rsidP="00C42DE4">
            <w:pPr>
              <w:jc w:val="right"/>
            </w:pPr>
            <w:r>
              <w:t>25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BC4230" w14:textId="77777777" w:rsidR="00C42DE4" w:rsidRPr="00A5340C" w:rsidRDefault="00C42DE4" w:rsidP="00C42DE4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843F519" w14:textId="77777777" w:rsidR="00C42DE4" w:rsidRPr="00A5340C" w:rsidRDefault="00C42DE4" w:rsidP="00C42DE4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E6266" w14:textId="3DA01250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</w:t>
            </w:r>
            <w:r w:rsidR="00B32BE9">
              <w:t>2.0</w:t>
            </w:r>
          </w:p>
        </w:tc>
      </w:tr>
      <w:tr w:rsidR="00C42DE4" w:rsidRPr="00A5340C" w14:paraId="1E6BA674" w14:textId="77777777" w:rsidTr="00B32BE9">
        <w:trPr>
          <w:trHeight w:val="12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C22231" w14:textId="77777777" w:rsidR="00C42DE4" w:rsidRPr="00A5340C" w:rsidRDefault="00C42DE4" w:rsidP="00C42DE4"/>
        </w:tc>
        <w:tc>
          <w:tcPr>
            <w:tcW w:w="1843" w:type="dxa"/>
            <w:vAlign w:val="center"/>
          </w:tcPr>
          <w:p w14:paraId="1AA676F6" w14:textId="77777777" w:rsidR="00C42DE4" w:rsidRDefault="00C42DE4" w:rsidP="00C42DE4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2E87F1" w14:textId="64C129DB" w:rsidR="00C42DE4" w:rsidRPr="00352297" w:rsidRDefault="00B32BE9" w:rsidP="00C42DE4">
            <w:pPr>
              <w:ind w:leftChars="-47" w:left="-99"/>
              <w:jc w:val="right"/>
            </w:pPr>
            <w:r>
              <w:t>625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1AD1" w14:textId="77777777" w:rsidR="00C42DE4" w:rsidRDefault="00C42DE4" w:rsidP="00C42DE4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9DEA" w14:textId="77777777" w:rsidR="00C42DE4" w:rsidRDefault="00C42DE4" w:rsidP="00C42DE4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595F99D" w14:textId="77777777" w:rsidR="00C42DE4" w:rsidRDefault="00C42DE4" w:rsidP="00C42DE4">
            <w:r>
              <w:rPr>
                <w:rFonts w:hint="eastAsia"/>
              </w:rPr>
              <w:t>枝条片付けを行う(1種)、</w:t>
            </w:r>
          </w:p>
          <w:p w14:paraId="4595F38C" w14:textId="77777777" w:rsidR="00C42DE4" w:rsidRDefault="00C42DE4" w:rsidP="00C42DE4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D10D6" w14:textId="39D4D75C" w:rsidR="00C42DE4" w:rsidRPr="00CB10D6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5.0</w:t>
            </w:r>
          </w:p>
        </w:tc>
      </w:tr>
      <w:tr w:rsidR="00B32BE9" w:rsidRPr="00A5340C" w14:paraId="61895224" w14:textId="77777777" w:rsidTr="003A43BA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DD7946" w14:textId="77777777" w:rsidR="00B32BE9" w:rsidRDefault="00B32BE9" w:rsidP="00B32BE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3</w:t>
            </w:r>
          </w:p>
          <w:p w14:paraId="258230B2" w14:textId="5238F7DD" w:rsidR="00B32BE9" w:rsidRPr="00A5340C" w:rsidRDefault="00B32BE9" w:rsidP="00B32BE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92F455" w14:textId="77777777" w:rsidR="00B32BE9" w:rsidRPr="00A5340C" w:rsidRDefault="00B32BE9" w:rsidP="00B32BE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B42849" w14:textId="0D35100F" w:rsidR="00B32BE9" w:rsidRPr="00A5340C" w:rsidRDefault="00B32BE9" w:rsidP="00B32BE9">
            <w:pPr>
              <w:jc w:val="right"/>
            </w:pPr>
            <w:r>
              <w:t>26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7A5655" w14:textId="77777777" w:rsidR="00B32BE9" w:rsidRPr="00A5340C" w:rsidRDefault="00B32BE9" w:rsidP="00B32B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84EBE3D" w14:textId="73F2B559" w:rsidR="00B32BE9" w:rsidRPr="00A5340C" w:rsidRDefault="00B32BE9" w:rsidP="00B32BE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E50F51" w14:textId="77777777" w:rsidR="00B32BE9" w:rsidRPr="00A5340C" w:rsidRDefault="00B32BE9" w:rsidP="00B32BE9">
            <w:r w:rsidRPr="00A5340C">
              <w:rPr>
                <w:rFonts w:hint="eastAsia"/>
              </w:rPr>
              <w:t>路線測量図</w:t>
            </w:r>
          </w:p>
        </w:tc>
      </w:tr>
      <w:tr w:rsidR="00FA2ABE" w:rsidRPr="00A5340C" w14:paraId="4F3661A5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9CCF91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D3F167" w14:textId="025FC942" w:rsidR="00FA2ABE" w:rsidRDefault="00FA2ABE" w:rsidP="00FA2AB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BC7B" w14:textId="63823DB8" w:rsidR="00FA2ABE" w:rsidRDefault="009E1B48" w:rsidP="00FA2ABE">
            <w:pPr>
              <w:jc w:val="right"/>
            </w:pPr>
            <w:r>
              <w:t>475</w:t>
            </w:r>
            <w:r w:rsidR="00FA2ABE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A023" w14:textId="5546231F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2B364E" w14:textId="7EBE32CD" w:rsidR="00FA2ABE" w:rsidRPr="00CA6387" w:rsidRDefault="00FA2ABE" w:rsidP="00FA2AB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CF3523" w14:textId="07808C7C" w:rsidR="00FA2ABE" w:rsidRPr="00A5340C" w:rsidRDefault="009E1B48" w:rsidP="00FA2ABE">
            <w:r>
              <w:rPr>
                <w:rFonts w:hint="eastAsia"/>
                <w:sz w:val="20"/>
              </w:rPr>
              <w:t>190</w:t>
            </w:r>
            <w:r w:rsidR="00FA2ABE">
              <w:rPr>
                <w:sz w:val="20"/>
              </w:rPr>
              <w:t>.0m</w:t>
            </w:r>
            <w:r w:rsidR="00FA2ABE">
              <w:rPr>
                <w:rFonts w:hint="eastAsia"/>
                <w:sz w:val="20"/>
              </w:rPr>
              <w:t>×2.5</w:t>
            </w:r>
            <w:r w:rsidR="00FA2ABE">
              <w:rPr>
                <w:sz w:val="20"/>
              </w:rPr>
              <w:t>m</w:t>
            </w:r>
          </w:p>
        </w:tc>
      </w:tr>
      <w:tr w:rsidR="00FA2ABE" w:rsidRPr="00A5340C" w14:paraId="5C7CD66A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DC16023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211E0" w14:textId="326A0640" w:rsidR="00FA2ABE" w:rsidRDefault="00FA2ABE" w:rsidP="00FA2AB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C59F" w14:textId="66FCE2B1" w:rsidR="00FA2ABE" w:rsidRDefault="009E1B48" w:rsidP="00FA2ABE">
            <w:pPr>
              <w:jc w:val="right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395B" w14:textId="1A8ABF79" w:rsidR="00FA2ABE" w:rsidRPr="00A5340C" w:rsidRDefault="00FA2ABE" w:rsidP="00FA2AB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74B34AC" w14:textId="12BE3635" w:rsidR="00FA2ABE" w:rsidRPr="00CA6387" w:rsidRDefault="00FA2ABE" w:rsidP="00FA2ABE">
            <w:r>
              <w:rPr>
                <w:rFonts w:hint="eastAsia"/>
              </w:rPr>
              <w:t>片道0.</w:t>
            </w:r>
            <w:r w:rsidR="00AE2EE9">
              <w:rPr>
                <w:rFonts w:hint="eastAsia"/>
              </w:rPr>
              <w:t>13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307172" w14:textId="06D4F03E" w:rsidR="00FA2ABE" w:rsidRPr="00A5340C" w:rsidRDefault="009E1B48" w:rsidP="00FA2ABE">
            <w:r>
              <w:rPr>
                <w:sz w:val="20"/>
              </w:rPr>
              <w:t>190</w:t>
            </w:r>
            <w:r w:rsidR="00FA2ABE">
              <w:rPr>
                <w:sz w:val="20"/>
              </w:rPr>
              <w:t>.0m</w:t>
            </w:r>
            <w:r w:rsidR="00FA2ABE">
              <w:rPr>
                <w:rFonts w:hint="eastAsia"/>
                <w:sz w:val="20"/>
              </w:rPr>
              <w:t>×2.5</w:t>
            </w:r>
            <w:r w:rsidR="00FA2ABE">
              <w:rPr>
                <w:sz w:val="20"/>
              </w:rPr>
              <w:t>m</w:t>
            </w:r>
            <w:r w:rsidR="00FA2ABE">
              <w:rPr>
                <w:rFonts w:hint="eastAsia"/>
                <w:sz w:val="20"/>
              </w:rPr>
              <w:t>×0.1</w:t>
            </w:r>
            <w:r w:rsidR="00FA2ABE">
              <w:rPr>
                <w:sz w:val="20"/>
              </w:rPr>
              <w:t>m</w:t>
            </w:r>
          </w:p>
        </w:tc>
      </w:tr>
      <w:tr w:rsidR="00FA2ABE" w:rsidRPr="00A5340C" w14:paraId="71DEAB43" w14:textId="77777777" w:rsidTr="007E76A0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21265D" w14:textId="77777777" w:rsidR="00FA2ABE" w:rsidRPr="00A5340C" w:rsidRDefault="00FA2ABE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C99E38" w14:textId="77777777" w:rsidR="00FA2ABE" w:rsidRPr="00A5340C" w:rsidRDefault="00FA2ABE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B7E" w14:textId="486E762B" w:rsidR="00FA2ABE" w:rsidRDefault="009E1B48" w:rsidP="00C42DE4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FFC0" w14:textId="77777777" w:rsidR="00FA2ABE" w:rsidRPr="00A5340C" w:rsidRDefault="00FA2ABE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7F42D75" w14:textId="77777777" w:rsidR="00FA2ABE" w:rsidRPr="00A5340C" w:rsidRDefault="00FA2ABE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80D100" w14:textId="77777777" w:rsidR="00FA2ABE" w:rsidRPr="00A5340C" w:rsidRDefault="00FA2ABE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1B48" w:rsidRPr="00A5340C" w14:paraId="7F5FDEAD" w14:textId="77777777" w:rsidTr="00216AD3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6BC0C12" w14:textId="77777777" w:rsidR="009E1B48" w:rsidRPr="00A5340C" w:rsidRDefault="009E1B48" w:rsidP="009E1B4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27DDF7" w14:textId="63AD6A20" w:rsidR="009E1B48" w:rsidRPr="00A5340C" w:rsidRDefault="009E1B48" w:rsidP="009E1B48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14E4" w14:textId="0ECD2991" w:rsidR="009E1B48" w:rsidRDefault="009E1B48" w:rsidP="009E1B4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1F3A" w14:textId="6FC04E47" w:rsidR="009E1B48" w:rsidRPr="00A5340C" w:rsidRDefault="009E1B48" w:rsidP="009E1B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104014F" w14:textId="4185EC1F" w:rsidR="009E1B48" w:rsidRPr="00A5340C" w:rsidRDefault="009E1B48" w:rsidP="009E1B48">
            <w:r>
              <w:rPr>
                <w:rFonts w:hint="eastAsia"/>
              </w:rPr>
              <w:t>L=</w:t>
            </w:r>
            <w:r w:rsidR="006C075C">
              <w:rPr>
                <w:rFonts w:hint="eastAsia"/>
              </w:rPr>
              <w:t>7</w:t>
            </w:r>
            <w:r>
              <w:rPr>
                <w:rFonts w:hint="eastAsia"/>
              </w:rPr>
              <w:t>m,φ=</w:t>
            </w:r>
            <w:r>
              <w:t>3</w:t>
            </w:r>
            <w:r>
              <w:rPr>
                <w:rFonts w:hint="eastAsia"/>
              </w:rPr>
              <w:t>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B31CAC" w14:textId="5E71BEAD" w:rsidR="009E1B48" w:rsidRPr="00A5340C" w:rsidRDefault="009E1B48" w:rsidP="009E1B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9E1B48" w:rsidRPr="00A5340C" w14:paraId="2613156C" w14:textId="77777777" w:rsidTr="00216AD3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5471BF" w14:textId="77777777" w:rsidR="009E1B48" w:rsidRPr="00A5340C" w:rsidRDefault="009E1B48" w:rsidP="009E1B4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A193" w14:textId="4CACD60D" w:rsidR="009E1B48" w:rsidRPr="00A5340C" w:rsidRDefault="009E1B48" w:rsidP="009E1B48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618A" w14:textId="1D9C9D72" w:rsidR="009E1B48" w:rsidRDefault="009E1B48" w:rsidP="009E1B4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BC80" w14:textId="1C50E766" w:rsidR="009E1B48" w:rsidRPr="00A5340C" w:rsidRDefault="009E1B48" w:rsidP="009E1B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5B584BF" w14:textId="66C9E462" w:rsidR="009E1B48" w:rsidRPr="00A5340C" w:rsidRDefault="009E1B48" w:rsidP="009E1B48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B24BCE" w14:textId="6A4B6382" w:rsidR="009E1B48" w:rsidRPr="00A5340C" w:rsidRDefault="009E1B48" w:rsidP="009E1B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FA2ABE" w:rsidRPr="00A5340C" w14:paraId="1D496459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D2760" w14:textId="77777777" w:rsidR="00FA2ABE" w:rsidRPr="00A5340C" w:rsidRDefault="00FA2ABE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F12" w14:textId="77777777" w:rsidR="00FA2ABE" w:rsidRPr="00A5340C" w:rsidRDefault="00FA2ABE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8AEC" w14:textId="0AEFCF3D" w:rsidR="00FA2ABE" w:rsidRDefault="009E1B48" w:rsidP="00C42DE4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6136" w14:textId="77777777" w:rsidR="00FA2ABE" w:rsidRPr="00A5340C" w:rsidRDefault="00FA2ABE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60E3" w14:textId="77777777" w:rsidR="00FA2ABE" w:rsidRDefault="00FA2ABE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D439925" w14:textId="77777777" w:rsidR="00FA2ABE" w:rsidRPr="00A5340C" w:rsidRDefault="00FA2ABE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6C827" w14:textId="7ED95F4E" w:rsidR="00FA2ABE" w:rsidRPr="00284EF2" w:rsidRDefault="009E1B48" w:rsidP="00C42DE4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67CBD62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54AA1D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CDB7" w14:textId="3D89A080" w:rsidR="00FA2ABE" w:rsidRDefault="00FA2ABE" w:rsidP="00FA2AB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9B47" w14:textId="7F9A26CA" w:rsidR="00FA2ABE" w:rsidRDefault="009E1B48" w:rsidP="00FA2ABE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DCAA" w14:textId="0118E5E5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35F8" w14:textId="77777777" w:rsidR="00FA2ABE" w:rsidRDefault="00FA2ABE" w:rsidP="00FA2AB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0B158DA" w14:textId="0E7B3248" w:rsidR="00FA2ABE" w:rsidRDefault="00FA2ABE" w:rsidP="00FA2AB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56AB" w14:textId="12DF9D42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508EBC8A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64502C2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8772" w14:textId="0F0F5CE7" w:rsidR="00FA2ABE" w:rsidRDefault="00FA2ABE" w:rsidP="00FA2AB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862" w14:textId="3E95BC4A" w:rsidR="00FA2ABE" w:rsidRDefault="009E1B48" w:rsidP="00FA2ABE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8484" w14:textId="50E45B10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AFA5" w14:textId="638659AA" w:rsidR="00FA2ABE" w:rsidRDefault="00FA2ABE" w:rsidP="00FA2AB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11CD" w14:textId="59ED4027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1BAD6BA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60400C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166EC" w14:textId="77777777" w:rsidR="00FA2ABE" w:rsidRDefault="00FA2ABE" w:rsidP="00FA2ABE">
            <w:r>
              <w:rPr>
                <w:rFonts w:hint="eastAsia"/>
              </w:rPr>
              <w:t>盛土法面整形</w:t>
            </w:r>
          </w:p>
          <w:p w14:paraId="7285FBC6" w14:textId="41B64AAB" w:rsidR="00FA2ABE" w:rsidRDefault="00FA2ABE" w:rsidP="00FA2ABE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18DEF5" w14:textId="4152D9E8" w:rsidR="00FA2ABE" w:rsidRDefault="009E1B48" w:rsidP="00FA2ABE">
            <w:pPr>
              <w:jc w:val="right"/>
            </w:pPr>
            <w:r>
              <w:t>157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2E1293" w14:textId="11AFD4DC" w:rsidR="00FA2ABE" w:rsidRDefault="00FA2ABE" w:rsidP="00FA2AB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48B8CBD" w14:textId="2185BD43" w:rsidR="00FA2ABE" w:rsidRDefault="00FA2ABE" w:rsidP="00FA2AB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2E162" w14:textId="3E969CB0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</w:t>
            </w:r>
            <w:r w:rsidR="00FA2ABE">
              <w:t>0.</w:t>
            </w:r>
            <w:r>
              <w:t>6</w:t>
            </w:r>
          </w:p>
        </w:tc>
      </w:tr>
      <w:tr w:rsidR="00FA2ABE" w:rsidRPr="00A5340C" w14:paraId="6E070F34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41E6E8" w14:textId="77777777" w:rsidR="00FA2ABE" w:rsidRPr="00A5340C" w:rsidRDefault="00FA2ABE" w:rsidP="00FA2ABE"/>
        </w:tc>
        <w:tc>
          <w:tcPr>
            <w:tcW w:w="1843" w:type="dxa"/>
            <w:vAlign w:val="center"/>
          </w:tcPr>
          <w:p w14:paraId="47442082" w14:textId="664617BB" w:rsidR="00FA2ABE" w:rsidRDefault="00FA2ABE" w:rsidP="00FA2AB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B9FE6FB" w14:textId="3EF5961D" w:rsidR="00FA2ABE" w:rsidRDefault="009E1B48" w:rsidP="009E1B48">
            <w:pPr>
              <w:wordWrap w:val="0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F729" w14:textId="42062E3C" w:rsidR="00FA2ABE" w:rsidRDefault="00FA2ABE" w:rsidP="00FA2AB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2C0C7" w14:textId="393F8934" w:rsidR="00FA2ABE" w:rsidRDefault="009E1B48" w:rsidP="00FA2ABE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66D0" w14:textId="6BDA0ECF" w:rsidR="00FA2ABE" w:rsidRDefault="009E1B48" w:rsidP="00FA2ABE">
            <w:r>
              <w:rPr>
                <w:rFonts w:hint="eastAsia"/>
              </w:rPr>
              <w:t>―</w:t>
            </w:r>
          </w:p>
        </w:tc>
      </w:tr>
      <w:tr w:rsidR="00FA2ABE" w:rsidRPr="00A5340C" w14:paraId="32F39CB5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9B7EA1" w14:textId="5293A9F9" w:rsidR="00FA2ABE" w:rsidRDefault="00FA2ABE" w:rsidP="00FA2AB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14:paraId="1F55A73B" w14:textId="7C305C7F" w:rsidR="00FA2ABE" w:rsidRPr="00A5340C" w:rsidRDefault="00FA2ABE" w:rsidP="009E1B48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FD3383" w14:textId="77777777" w:rsidR="00FA2ABE" w:rsidRPr="00A5340C" w:rsidRDefault="00FA2ABE" w:rsidP="00FA2AB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E0175" w14:textId="6D9A08FF" w:rsidR="00FA2ABE" w:rsidRPr="00A5340C" w:rsidRDefault="009E1B48" w:rsidP="00FA2ABE">
            <w:pPr>
              <w:jc w:val="right"/>
            </w:pPr>
            <w:r>
              <w:t>173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7AA951" w14:textId="77777777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DBE4AAA" w14:textId="3102B6BE" w:rsidR="00FA2ABE" w:rsidRPr="00A5340C" w:rsidRDefault="00FA2ABE" w:rsidP="00FA2AB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43251D" w14:textId="77777777" w:rsidR="00FA2ABE" w:rsidRPr="00A5340C" w:rsidRDefault="00FA2ABE" w:rsidP="00FA2ABE">
            <w:r w:rsidRPr="00A5340C">
              <w:rPr>
                <w:rFonts w:hint="eastAsia"/>
              </w:rPr>
              <w:t>路線測量図</w:t>
            </w:r>
          </w:p>
        </w:tc>
      </w:tr>
      <w:tr w:rsidR="00AE2EE9" w:rsidRPr="00A5340C" w14:paraId="2EE41620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CF970F" w14:textId="77777777" w:rsidR="00AE2EE9" w:rsidRPr="00A5340C" w:rsidRDefault="00AE2EE9" w:rsidP="00AE2EE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2E2FB" w14:textId="77777777" w:rsidR="00AE2EE9" w:rsidRPr="00A5340C" w:rsidRDefault="00AE2EE9" w:rsidP="00AE2EE9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8A6E" w14:textId="0B2194DE" w:rsidR="00AE2EE9" w:rsidRPr="00A5340C" w:rsidRDefault="00AE2EE9" w:rsidP="00AE2EE9">
            <w:pPr>
              <w:jc w:val="right"/>
            </w:pPr>
            <w:r>
              <w:rPr>
                <w:rFonts w:hint="eastAsia"/>
              </w:rPr>
              <w:t>3</w:t>
            </w:r>
            <w: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703C" w14:textId="77777777" w:rsidR="00AE2EE9" w:rsidRPr="00A5340C" w:rsidRDefault="00AE2EE9" w:rsidP="00AE2EE9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4977235" w14:textId="3C8339B3" w:rsidR="00AE2EE9" w:rsidRPr="00A5340C" w:rsidRDefault="00AE2EE9" w:rsidP="00AE2EE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52EE0" w14:textId="0725F57E" w:rsidR="00AE2EE9" w:rsidRPr="00A5340C" w:rsidRDefault="00AE2EE9" w:rsidP="00AE2EE9"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AE2EE9" w:rsidRPr="00A5340C" w14:paraId="3F6A659E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B22424" w14:textId="77777777" w:rsidR="00AE2EE9" w:rsidRPr="00A5340C" w:rsidRDefault="00AE2EE9" w:rsidP="00AE2EE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21784F" w14:textId="530A96F8" w:rsidR="00AE2EE9" w:rsidRPr="00A5340C" w:rsidRDefault="00AE2EE9" w:rsidP="00AE2EE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32AA" w14:textId="5829AECF" w:rsidR="00AE2EE9" w:rsidRDefault="00AE2EE9" w:rsidP="00AE2EE9">
            <w:pPr>
              <w:jc w:val="righ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4D91" w14:textId="5AB57323" w:rsidR="00AE2EE9" w:rsidRPr="00A5340C" w:rsidRDefault="00AE2EE9" w:rsidP="00AE2EE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4999B26" w14:textId="4778B09B" w:rsidR="00AE2EE9" w:rsidRPr="00A5340C" w:rsidRDefault="00AE2EE9" w:rsidP="00AE2EE9">
            <w:r>
              <w:rPr>
                <w:rFonts w:hint="eastAsia"/>
              </w:rPr>
              <w:t>片道0.</w:t>
            </w:r>
            <w:r>
              <w:t>2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1FB16" w14:textId="2C7ABAB2" w:rsidR="00AE2EE9" w:rsidRDefault="00AE2EE9" w:rsidP="00AE2EE9">
            <w:pPr>
              <w:rPr>
                <w:sz w:val="20"/>
              </w:rPr>
            </w:pPr>
            <w:r>
              <w:rPr>
                <w:sz w:val="20"/>
              </w:rPr>
              <w:t>1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24F7BED2" w14:textId="77777777" w:rsidTr="003A43BA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319FC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CC043E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7BBE" w14:textId="52241F4D" w:rsidR="009E5308" w:rsidRDefault="009E5308" w:rsidP="009E5308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EADC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C7CD4A8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F72FF7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5308" w:rsidRPr="00284EF2" w14:paraId="34D3023F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F75376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927C" w14:textId="77777777" w:rsidR="009E5308" w:rsidRPr="00A5340C" w:rsidRDefault="009E5308" w:rsidP="009E530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6DD" w14:textId="3F3D09EB" w:rsidR="009E5308" w:rsidRDefault="00AE2EE9" w:rsidP="009E5308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D1A1" w14:textId="77777777" w:rsidR="009E5308" w:rsidRPr="00A5340C" w:rsidRDefault="009E5308" w:rsidP="009E530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30F" w14:textId="77777777" w:rsidR="009E5308" w:rsidRDefault="009E5308" w:rsidP="009E530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4467A90" w14:textId="77777777" w:rsidR="009E5308" w:rsidRPr="00A5340C" w:rsidRDefault="009E5308" w:rsidP="009E530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484AE" w14:textId="726BAC2F" w:rsidR="009E5308" w:rsidRPr="00284EF2" w:rsidRDefault="00AE2EE9" w:rsidP="009E5308">
            <w:r>
              <w:t>173.0</w:t>
            </w:r>
            <w:r w:rsidR="009E5308">
              <w:t>m</w:t>
            </w:r>
            <w:r w:rsidR="009E5308"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284EF2" w14:paraId="0F8594E1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09E841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D662" w14:textId="77777777" w:rsidR="009E5308" w:rsidRPr="00A5340C" w:rsidRDefault="009E5308" w:rsidP="009E53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6676" w14:textId="5D2B5271" w:rsidR="009E5308" w:rsidRDefault="00AE2EE9" w:rsidP="009E53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9641" w14:textId="77777777" w:rsidR="009E5308" w:rsidRPr="00A5340C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06A4" w14:textId="25A53EBB" w:rsidR="009E5308" w:rsidRPr="00A5340C" w:rsidRDefault="00AE2EE9" w:rsidP="009E5308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41F68" w14:textId="7E3BC456" w:rsidR="009E5308" w:rsidRPr="00284EF2" w:rsidRDefault="00AE2EE9" w:rsidP="009E5308">
            <w:r>
              <w:rPr>
                <w:rFonts w:hint="eastAsia"/>
              </w:rPr>
              <w:t>―</w:t>
            </w:r>
          </w:p>
        </w:tc>
      </w:tr>
      <w:tr w:rsidR="00AE2EE9" w:rsidRPr="00284EF2" w14:paraId="120CE4C3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AD22C7" w14:textId="77777777" w:rsidR="00AE2EE9" w:rsidRPr="00A5340C" w:rsidRDefault="00AE2EE9" w:rsidP="00AE2EE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F820" w14:textId="77777777" w:rsidR="00AE2EE9" w:rsidRDefault="00AE2EE9" w:rsidP="00AE2EE9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9036" w14:textId="6EA5F364" w:rsidR="00AE2EE9" w:rsidRDefault="00AE2EE9" w:rsidP="00AE2EE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1E04" w14:textId="491F5B80" w:rsidR="00AE2EE9" w:rsidRDefault="00AE2EE9" w:rsidP="00AE2EE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5458" w14:textId="2D5823A8" w:rsidR="00AE2EE9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7BAFA" w14:textId="6329C57F" w:rsidR="00AE2EE9" w:rsidRDefault="00AE2EE9" w:rsidP="00AE2EE9">
            <w:r>
              <w:rPr>
                <w:rFonts w:hint="eastAsia"/>
              </w:rPr>
              <w:t>―</w:t>
            </w:r>
          </w:p>
        </w:tc>
      </w:tr>
      <w:tr w:rsidR="00AE2EE9" w:rsidRPr="00284EF2" w14:paraId="5C512065" w14:textId="77777777" w:rsidTr="00F7323F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B0BB73" w14:textId="77777777" w:rsidR="00AE2EE9" w:rsidRPr="00A5340C" w:rsidRDefault="00AE2EE9" w:rsidP="00AE2EE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13DD80" w14:textId="77777777" w:rsidR="00AE2EE9" w:rsidRDefault="00AE2EE9" w:rsidP="00AE2EE9">
            <w:r>
              <w:rPr>
                <w:rFonts w:hint="eastAsia"/>
              </w:rPr>
              <w:t>盛土法面整形</w:t>
            </w:r>
          </w:p>
          <w:p w14:paraId="5B257694" w14:textId="77777777" w:rsidR="00AE2EE9" w:rsidRPr="00A5340C" w:rsidRDefault="00AE2EE9" w:rsidP="00AE2EE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vAlign w:val="center"/>
          </w:tcPr>
          <w:p w14:paraId="4742E801" w14:textId="4C26B6BE" w:rsidR="00AE2EE9" w:rsidRDefault="00AE2EE9" w:rsidP="00AE2EE9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38D7" w14:textId="475B7AB6" w:rsidR="00AE2EE9" w:rsidRPr="00A5340C" w:rsidRDefault="00AE2EE9" w:rsidP="00AE2EE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7F13" w14:textId="038E5251" w:rsidR="00AE2EE9" w:rsidRPr="00A5340C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0EAEC" w14:textId="2F6102A9" w:rsidR="00AE2EE9" w:rsidRPr="00284EF2" w:rsidRDefault="00AE2EE9" w:rsidP="00AE2EE9">
            <w:r>
              <w:rPr>
                <w:rFonts w:hint="eastAsia"/>
              </w:rPr>
              <w:t>―</w:t>
            </w:r>
          </w:p>
        </w:tc>
      </w:tr>
      <w:tr w:rsidR="00AE2EE9" w:rsidRPr="00CB10D6" w14:paraId="4E0B59B7" w14:textId="77777777" w:rsidTr="003A43BA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54B987" w14:textId="77777777" w:rsidR="00AE2EE9" w:rsidRPr="00A5340C" w:rsidRDefault="00AE2EE9" w:rsidP="00AE2EE9"/>
        </w:tc>
        <w:tc>
          <w:tcPr>
            <w:tcW w:w="1843" w:type="dxa"/>
            <w:vAlign w:val="center"/>
          </w:tcPr>
          <w:p w14:paraId="605E4D07" w14:textId="77777777" w:rsidR="00AE2EE9" w:rsidRDefault="00AE2EE9" w:rsidP="00AE2EE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CBDEF58" w14:textId="6DF12C63" w:rsidR="00AE2EE9" w:rsidRPr="00352297" w:rsidRDefault="00AE2EE9" w:rsidP="00AE2EE9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C8BA" w14:textId="46A6B194" w:rsidR="00AE2EE9" w:rsidRDefault="00AE2EE9" w:rsidP="00AE2EE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4D4D" w14:textId="43E29F8E" w:rsidR="00AE2EE9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165CD" w14:textId="46B7C461" w:rsidR="00AE2EE9" w:rsidRPr="00CB10D6" w:rsidRDefault="00AE2EE9" w:rsidP="00AE2EE9">
            <w:r>
              <w:rPr>
                <w:rFonts w:hint="eastAsia"/>
              </w:rPr>
              <w:t>―</w:t>
            </w:r>
          </w:p>
        </w:tc>
      </w:tr>
      <w:tr w:rsidR="0064787D" w:rsidRPr="00A5340C" w14:paraId="03C0449E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D9F11" w14:textId="77777777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14:paraId="024C2400" w14:textId="65D3E93A" w:rsidR="0064787D" w:rsidRPr="00A5340C" w:rsidRDefault="00AE2EE9" w:rsidP="0064787D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0DB8CA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76FE58" w14:textId="4A3A088B" w:rsidR="0064787D" w:rsidRPr="00A5340C" w:rsidRDefault="00AE2EE9" w:rsidP="0064787D">
            <w:pPr>
              <w:jc w:val="right"/>
            </w:pPr>
            <w:r>
              <w:rPr>
                <w:rFonts w:hint="eastAsia"/>
              </w:rPr>
              <w:t>599</w:t>
            </w:r>
            <w:r w:rsidR="0064787D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8421A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DC8189" w14:textId="5AAC1D98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 w:rsidR="00AE2EE9"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2576A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9E5308" w:rsidRPr="00A5340C" w14:paraId="1BAD6E63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15235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F96E15" w14:textId="77777777" w:rsidR="009E5308" w:rsidRPr="00A5340C" w:rsidRDefault="009E5308" w:rsidP="009E53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25A7" w14:textId="63BC9944" w:rsidR="009E5308" w:rsidRPr="00A5340C" w:rsidRDefault="00AE2EE9" w:rsidP="009E5308">
            <w:pPr>
              <w:jc w:val="right"/>
            </w:pPr>
            <w:r>
              <w:t>1,150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E3231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DA82FF5" w14:textId="77777777" w:rsidR="009E5308" w:rsidRPr="00A5340C" w:rsidRDefault="009E5308" w:rsidP="009E53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49FA6" w14:textId="415D29D6" w:rsidR="009E5308" w:rsidRPr="00A5340C" w:rsidRDefault="00AE2EE9" w:rsidP="009E5308">
            <w:r>
              <w:rPr>
                <w:sz w:val="20"/>
              </w:rPr>
              <w:t>460</w:t>
            </w:r>
            <w:r w:rsidR="009E5308">
              <w:rPr>
                <w:sz w:val="20"/>
              </w:rPr>
              <w:t>.0m</w:t>
            </w:r>
            <w:r w:rsidR="009E5308">
              <w:rPr>
                <w:rFonts w:hint="eastAsia"/>
                <w:sz w:val="20"/>
              </w:rPr>
              <w:t>×2.5</w:t>
            </w:r>
            <w:r w:rsidR="009E5308">
              <w:rPr>
                <w:sz w:val="20"/>
              </w:rPr>
              <w:t>m</w:t>
            </w:r>
          </w:p>
        </w:tc>
      </w:tr>
      <w:tr w:rsidR="009E5308" w:rsidRPr="00A5340C" w14:paraId="5C917834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A7C31B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CB94A" w14:textId="65DCF43D" w:rsidR="009E5308" w:rsidRPr="00A5340C" w:rsidRDefault="009E5308" w:rsidP="009E530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0427" w14:textId="3F53A480" w:rsidR="009E5308" w:rsidRDefault="00AE2EE9" w:rsidP="009E5308">
            <w:pPr>
              <w:jc w:val="right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35D1" w14:textId="5DA27D0E" w:rsidR="009E5308" w:rsidRPr="00A5340C" w:rsidRDefault="009E5308" w:rsidP="009E530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F6E7143" w14:textId="376DE54D" w:rsidR="009E5308" w:rsidRPr="00A5340C" w:rsidRDefault="009E5308" w:rsidP="009E5308">
            <w:r>
              <w:rPr>
                <w:rFonts w:hint="eastAsia"/>
              </w:rPr>
              <w:t>片道0.</w:t>
            </w:r>
            <w:r w:rsidR="00AE2EE9">
              <w:t>3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FBE51D" w14:textId="7506953C" w:rsidR="009E5308" w:rsidRDefault="00AE2EE9" w:rsidP="009E5308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9E5308">
              <w:rPr>
                <w:sz w:val="20"/>
              </w:rPr>
              <w:t>.0m</w:t>
            </w:r>
            <w:r w:rsidR="009E5308">
              <w:rPr>
                <w:rFonts w:hint="eastAsia"/>
                <w:sz w:val="20"/>
              </w:rPr>
              <w:t>×2.5</w:t>
            </w:r>
            <w:r w:rsidR="009E5308">
              <w:rPr>
                <w:sz w:val="20"/>
              </w:rPr>
              <w:t>m</w:t>
            </w:r>
            <w:r w:rsidR="009E5308">
              <w:rPr>
                <w:rFonts w:hint="eastAsia"/>
                <w:sz w:val="20"/>
              </w:rPr>
              <w:t>×0.1</w:t>
            </w:r>
            <w:r w:rsidR="009E5308">
              <w:rPr>
                <w:sz w:val="20"/>
              </w:rPr>
              <w:t>m</w:t>
            </w:r>
          </w:p>
        </w:tc>
      </w:tr>
      <w:tr w:rsidR="009E5308" w:rsidRPr="00A5340C" w14:paraId="6539CA96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707F9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DBA376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DD61" w14:textId="3AA11144" w:rsidR="009E5308" w:rsidRDefault="00AE2EE9" w:rsidP="009E5308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A137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2547FB1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B3726F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E63DE" w14:paraId="48797863" w14:textId="77777777" w:rsidTr="003A43BA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1DDA8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0E17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3FE0" w14:textId="07DE1205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6511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1E36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AC6B9B6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DE225" w14:textId="5F5ACA88" w:rsidR="00FC0BAC" w:rsidRPr="00AE63DE" w:rsidRDefault="00FC0BAC" w:rsidP="00FC0BAC">
            <w:r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43337F40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70C4AB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9677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256D" w14:textId="03D8EC38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AA68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928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</w:t>
            </w:r>
            <w:r w:rsidRPr="00832BDF">
              <w:rPr>
                <w:rFonts w:hint="eastAsia"/>
              </w:rPr>
              <w:lastRenderedPageBreak/>
              <w:t>W&lt;4m)狭隘な箇所</w:t>
            </w:r>
          </w:p>
          <w:p w14:paraId="3F5A3845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43E37" w14:textId="7176AA26" w:rsidR="00FC0BAC" w:rsidRPr="00AE63DE" w:rsidRDefault="00FC0BAC" w:rsidP="00FC0BAC">
            <w:r>
              <w:lastRenderedPageBreak/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4127039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59EB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D9A6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A938" w14:textId="7E0B42F0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A31B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33E0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B331" w14:textId="545179C5" w:rsidR="00FC0BAC" w:rsidRDefault="00FC0BAC" w:rsidP="00FC0BAC">
            <w:r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60E5CD8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47DB41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63689E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12B33225" w14:textId="2CB137DD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976DA2" w14:textId="15E6F603" w:rsidR="00FC0BAC" w:rsidRDefault="00FC0BAC" w:rsidP="00FC0BAC">
            <w:pPr>
              <w:jc w:val="right"/>
            </w:pPr>
            <w:r>
              <w:t>778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5E8E5" w14:textId="3E3DBEE2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D47B92" w14:textId="61D0B087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57CE8" w14:textId="32853CE8" w:rsidR="00FC0BAC" w:rsidRDefault="00FC0BAC" w:rsidP="00FC0BAC">
            <w:r>
              <w:t>599.0m</w:t>
            </w:r>
            <w:r>
              <w:rPr>
                <w:rFonts w:hint="eastAsia"/>
              </w:rPr>
              <w:t>×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FC0BAC" w:rsidRPr="00AE63DE" w14:paraId="27D9FBB2" w14:textId="77777777" w:rsidTr="001D4FA8">
        <w:trPr>
          <w:trHeight w:val="3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2E583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AFB0063" w14:textId="4C8BB618" w:rsidR="00FC0BAC" w:rsidRPr="00832BDF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A4A979A" w14:textId="6EDD0144" w:rsidR="00FC0BAC" w:rsidRDefault="00FC0BAC" w:rsidP="00FC0BAC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6CD48" w14:textId="54C5D412" w:rsidR="00FC0BAC" w:rsidRPr="00462528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10EE" w14:textId="065556F1" w:rsidR="00FC0BAC" w:rsidRPr="00832BDF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C6922" w14:textId="5E2EB2A3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728D225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A6BD79A" w14:textId="777777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6</w:t>
            </w:r>
          </w:p>
          <w:p w14:paraId="463B1F56" w14:textId="77777777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E11C3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C58C8" w14:textId="4781ADAB" w:rsidR="00FC0BAC" w:rsidRPr="00A5340C" w:rsidRDefault="00FC0BAC" w:rsidP="00FC0BAC">
            <w:pPr>
              <w:jc w:val="right"/>
            </w:pPr>
            <w:r>
              <w:t>14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BC8F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CC93DD" w14:textId="16B5D2E5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515DEC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C327DB1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6C3EC0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140E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41CA" w14:textId="36F6DB50" w:rsidR="00FC0BAC" w:rsidRPr="00A5340C" w:rsidRDefault="00FC0BAC" w:rsidP="00FC0BAC">
            <w:pPr>
              <w:jc w:val="right"/>
            </w:pPr>
            <w:r>
              <w:t>36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C105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CAFA01A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9DE3A2" w14:textId="4A611097" w:rsidR="00FC0BAC" w:rsidRPr="00A5340C" w:rsidRDefault="00FC0BAC" w:rsidP="00FC0BAC">
            <w:r>
              <w:rPr>
                <w:sz w:val="20"/>
              </w:rPr>
              <w:t>14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3816C2D4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9DD894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8A7A70" w14:textId="2C0CD67D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D7E7" w14:textId="0A5E947A" w:rsidR="00FC0BAC" w:rsidRDefault="00FC0BAC" w:rsidP="00FC0BAC">
            <w:pPr>
              <w:jc w:val="right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A21D" w14:textId="5EE239E1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BC233A4" w14:textId="078AB501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3CCDC" w14:textId="2510B684" w:rsidR="00FC0BAC" w:rsidRDefault="00FC0BAC" w:rsidP="00FC0BAC">
            <w:pPr>
              <w:rPr>
                <w:sz w:val="20"/>
              </w:rPr>
            </w:pPr>
            <w:r>
              <w:rPr>
                <w:sz w:val="20"/>
              </w:rPr>
              <w:t>14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3D7329D0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0CBFD9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28CBC8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C3B3" w14:textId="22919A35" w:rsidR="00FC0BAC" w:rsidRDefault="00FC0BAC" w:rsidP="00FC0BAC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703C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84C8F35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C1E9CD2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975E83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F01D2A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778D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24E7" w14:textId="7B0F9C6E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9319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67A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DB50B7B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63A43" w14:textId="02011C00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4D7070F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5B6C70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DD54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B4CA" w14:textId="34FBDB79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519F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08FE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2FD603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1ED7C" w14:textId="4143CD4D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37E0526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A543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7EAC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6B6C" w14:textId="2BA30A5D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707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4B9C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36115" w14:textId="441D84DE" w:rsidR="00FC0BAC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1A17FD9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E817F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8BF3A4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63ED80C1" w14:textId="1D0EAA3B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715457" w14:textId="23C80A48" w:rsidR="00FC0BAC" w:rsidRDefault="00FC0BAC" w:rsidP="00FC0BAC">
            <w:pPr>
              <w:jc w:val="right"/>
            </w:pPr>
            <w:r>
              <w:t>29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5A7B" w14:textId="1EFFF2C2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A450876" w14:textId="5C10BE1D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2605F" w14:textId="51E554AA" w:rsidR="00FC0BAC" w:rsidRDefault="00FC0BAC" w:rsidP="00FC0BAC">
            <w:r>
              <w:t>147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3BC1E607" w14:textId="77777777" w:rsidTr="007E76A0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C6D36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A0BF55A" w14:textId="116A81B1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D073DC" w14:textId="5EF7C21D" w:rsidR="00FC0BAC" w:rsidRDefault="00FC0BAC" w:rsidP="00FC0BAC">
            <w:pPr>
              <w:jc w:val="right"/>
            </w:pPr>
            <w:r>
              <w:t>73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F9838F" w14:textId="062D92E4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81F48A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A8F31F7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2938C71D" w14:textId="227CB6C9" w:rsidR="00FC0BAC" w:rsidRPr="00A5340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B65ED" w14:textId="28196B24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1327650F" w14:textId="77777777" w:rsidTr="003A43BA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A2657A" w14:textId="777777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14:paraId="291BB604" w14:textId="70A34B33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226FE0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2AB598" w14:textId="1F88F319" w:rsidR="00FC0BAC" w:rsidRPr="00A5340C" w:rsidRDefault="00FC0BAC" w:rsidP="00FC0BAC">
            <w:pPr>
              <w:jc w:val="right"/>
            </w:pPr>
            <w:r>
              <w:t>31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58486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39EFB5" w14:textId="7370DF42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ADC33A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29747B4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5CB3E2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6DD13A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55AB" w14:textId="73CAA2DD" w:rsidR="00FC0BAC" w:rsidRPr="00A5340C" w:rsidRDefault="00FC0BAC" w:rsidP="00FC0BAC">
            <w:pPr>
              <w:jc w:val="right"/>
            </w:pPr>
            <w:r>
              <w:t>5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526B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AFC9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AD6E7D" w14:textId="1A9675C6" w:rsidR="00FC0BAC" w:rsidRPr="00A5340C" w:rsidRDefault="00FC0BAC" w:rsidP="00FC0BAC">
            <w:r>
              <w:rPr>
                <w:sz w:val="20"/>
              </w:rPr>
              <w:t>2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67B84E3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34476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764B64" w14:textId="6BFC0DC1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2414" w14:textId="2AFC1CBB" w:rsidR="00FC0BAC" w:rsidRDefault="00FC0BAC" w:rsidP="00FC0BAC">
            <w:pPr>
              <w:jc w:val="right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EA8E" w14:textId="4367EB58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55863AE0" w14:textId="70B91118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8D95CB" w14:textId="35586AA6" w:rsidR="00FC0BAC" w:rsidRDefault="00FC0BAC" w:rsidP="00FC0BAC">
            <w:pPr>
              <w:rPr>
                <w:sz w:val="20"/>
              </w:rPr>
            </w:pPr>
            <w:r>
              <w:rPr>
                <w:sz w:val="20"/>
              </w:rPr>
              <w:t>2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236D7909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AAA377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4E0769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F38A9" w14:textId="497A3920" w:rsidR="00FC0BAC" w:rsidRDefault="00FC0BAC" w:rsidP="00FC0BAC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8C5A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CEE342E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54C098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8E03DD" w14:paraId="030FB62B" w14:textId="77777777" w:rsidTr="003A43BA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C924BD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31A9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19C7" w14:textId="2A7CC639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CB05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75F4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B18E423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4EC08" w14:textId="401CD5DD" w:rsidR="00FC0BAC" w:rsidRPr="008E03DD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3B63FFB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CC3923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98F6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C409" w14:textId="52967B3B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8471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CC53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0816DEF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453D" w14:textId="09B55C11" w:rsidR="00FC0BAC" w:rsidRPr="008E03DD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494E5BD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5DF0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F22E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9D3C" w14:textId="25426910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EE6B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8717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5FE2" w14:textId="41FCD1F4" w:rsidR="00FC0BAC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4529FB23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0859B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6F0799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53A26B97" w14:textId="0C833AE6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06695B" w14:textId="2D593E3D" w:rsidR="00FC0BAC" w:rsidRDefault="00FC0BAC" w:rsidP="00FC0BAC">
            <w:pPr>
              <w:jc w:val="right"/>
            </w:pPr>
            <w:r>
              <w:t>499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04984F" w14:textId="75001E00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53D6C8" w14:textId="208BD80B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8675" w14:textId="02BB06C2" w:rsidR="00FC0BAC" w:rsidRDefault="00FC0BAC" w:rsidP="00FC0BAC">
            <w:r>
              <w:t>312.0m</w:t>
            </w:r>
            <w:r>
              <w:rPr>
                <w:rFonts w:hint="eastAsia"/>
              </w:rPr>
              <w:t>×</w:t>
            </w:r>
            <w:r>
              <w:t>1.6</w:t>
            </w:r>
          </w:p>
        </w:tc>
      </w:tr>
      <w:tr w:rsidR="00FC0BAC" w:rsidRPr="00A5340C" w14:paraId="1AD07075" w14:textId="77777777" w:rsidTr="004349EF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5E899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7CE071A" w14:textId="5ED2F813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5F357EC" w14:textId="6A978479" w:rsidR="00FC0BAC" w:rsidRDefault="00FC0BAC" w:rsidP="00FC0BAC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CCA8" w14:textId="1C9FA2AA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0D4B" w14:textId="58948C4C" w:rsidR="00FC0BAC" w:rsidRPr="00A5340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2BBEE" w14:textId="3BA41829" w:rsidR="00FC0BAC" w:rsidRPr="00A5340C" w:rsidRDefault="00FC0BAC" w:rsidP="00FC0BAC">
            <w:pPr>
              <w:rPr>
                <w:sz w:val="20"/>
              </w:rPr>
            </w:pPr>
            <w:r>
              <w:rPr>
                <w:rFonts w:hint="eastAsia"/>
              </w:rPr>
              <w:t>―</w:t>
            </w:r>
          </w:p>
        </w:tc>
      </w:tr>
      <w:tr w:rsidR="00FC0BAC" w:rsidRPr="00A5340C" w14:paraId="04ABB226" w14:textId="77777777" w:rsidTr="003A43BA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976E78F" w14:textId="3806137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lastRenderedPageBreak/>
              <w:t>R-</w:t>
            </w:r>
            <w:r>
              <w:t>8</w:t>
            </w:r>
          </w:p>
          <w:p w14:paraId="23860527" w14:textId="77777777" w:rsidR="00FC0BA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  <w:p w14:paraId="719E357C" w14:textId="22E39504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76BC66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2673B1" w14:textId="11BF6822" w:rsidR="00FC0BAC" w:rsidRPr="00A5340C" w:rsidRDefault="00FC0BAC" w:rsidP="00FC0BAC">
            <w:pPr>
              <w:jc w:val="right"/>
            </w:pPr>
            <w:r>
              <w:rPr>
                <w:rFonts w:hint="eastAsia"/>
              </w:rPr>
              <w:t>335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311095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5628AE" w14:textId="1080D156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新規・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635B20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63332F9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9DE05E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595BEFE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0013" w14:textId="5B07DA57" w:rsidR="00FC0BAC" w:rsidRPr="00A5340C" w:rsidRDefault="00FC0BAC" w:rsidP="00FC0BAC">
            <w:pPr>
              <w:jc w:val="right"/>
            </w:pPr>
            <w:r>
              <w:t>5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9EAA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73B975B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A4F5C" w14:textId="7E77A42B" w:rsidR="00FC0BAC" w:rsidRPr="00C40E26" w:rsidRDefault="008D3921" w:rsidP="008D39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  <w:r w:rsidR="00FC0BAC">
              <w:rPr>
                <w:sz w:val="20"/>
              </w:rPr>
              <w:t>0.0m</w:t>
            </w:r>
            <w:r w:rsidR="00FC0BAC">
              <w:rPr>
                <w:rFonts w:hint="eastAsia"/>
                <w:sz w:val="20"/>
              </w:rPr>
              <w:t>×2.5</w:t>
            </w:r>
            <w:r w:rsidR="00FC0BAC">
              <w:rPr>
                <w:sz w:val="20"/>
              </w:rPr>
              <w:t>m</w:t>
            </w:r>
          </w:p>
        </w:tc>
      </w:tr>
      <w:tr w:rsidR="00FC0BAC" w:rsidRPr="00A5340C" w14:paraId="1E8D7593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E53BE63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DBBACF5" w14:textId="3073E6D2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40C5" w14:textId="2AA266C9" w:rsidR="00FC0BAC" w:rsidRDefault="00FC0BAC" w:rsidP="00FC0BAC">
            <w:pPr>
              <w:jc w:val="right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9284" w14:textId="403710ED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C7DC0B2" w14:textId="3C27A67F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4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56587D" w14:textId="41F8E79C" w:rsidR="00FC0BAC" w:rsidRDefault="008D3921" w:rsidP="008D39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  <w:r w:rsidR="00FC0BAC">
              <w:rPr>
                <w:sz w:val="20"/>
              </w:rPr>
              <w:t>0.0m</w:t>
            </w:r>
            <w:r w:rsidR="00FC0BAC">
              <w:rPr>
                <w:rFonts w:hint="eastAsia"/>
                <w:sz w:val="20"/>
              </w:rPr>
              <w:t>×2.5</w:t>
            </w:r>
            <w:r w:rsidR="00FC0BAC">
              <w:rPr>
                <w:sz w:val="20"/>
              </w:rPr>
              <w:t>m</w:t>
            </w:r>
            <w:r w:rsidR="00FC0BAC">
              <w:rPr>
                <w:rFonts w:hint="eastAsia"/>
                <w:sz w:val="20"/>
              </w:rPr>
              <w:t>×0.1</w:t>
            </w:r>
            <w:r w:rsidR="00FC0BAC">
              <w:rPr>
                <w:sz w:val="20"/>
              </w:rPr>
              <w:t>m</w:t>
            </w:r>
          </w:p>
        </w:tc>
      </w:tr>
      <w:tr w:rsidR="00FC0BAC" w:rsidRPr="00A5340C" w14:paraId="03AF75DD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53736EC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242EBFA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38E" w14:textId="5386B64D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3157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B2DBFE2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526FC72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EA32516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D49479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87C7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DD59" w14:textId="4EA5023F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6325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944AD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49C9091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2E976" w14:textId="7F59B077" w:rsidR="00FC0BAC" w:rsidRPr="00706AC9" w:rsidRDefault="00FC0BAC" w:rsidP="00FC0BAC"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CCE10DE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D2B94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FA2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60AF" w14:textId="3653A74F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1CED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739B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63FF466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FC6E4" w14:textId="7C8DB3E3" w:rsidR="00FC0BAC" w:rsidRPr="00A5340C" w:rsidRDefault="00FC0BAC" w:rsidP="00FC0BAC">
            <w:pPr>
              <w:rPr>
                <w:sz w:val="20"/>
              </w:rPr>
            </w:pPr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205AE2F5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69C7D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C5D0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A66F" w14:textId="0359D60E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E37E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1338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F18E4" w14:textId="692A88A9" w:rsidR="00FC0BAC" w:rsidRDefault="00FC0BAC" w:rsidP="00FC0BAC"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31F8FED4" w14:textId="77777777" w:rsidTr="007E76A0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2CA100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03C7D4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5CD5D16E" w14:textId="5915BE05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D05097" w14:textId="469A1F32" w:rsidR="00FC0BAC" w:rsidRDefault="00FC0BAC" w:rsidP="00FC0BAC">
            <w:pPr>
              <w:jc w:val="right"/>
            </w:pPr>
            <w:r>
              <w:t>301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06C58" w14:textId="382CDEC9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E3974B7" w14:textId="2C6B9E43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F56FC" w14:textId="48711788" w:rsidR="00FC0BAC" w:rsidRDefault="00FC0BAC" w:rsidP="00FC0BAC">
            <w:r>
              <w:t>150.9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6BD21D53" w14:textId="77777777" w:rsidTr="003A43BA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C19BB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37F4C43" w14:textId="77777777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59D9A8D" w14:textId="4B9A59F8" w:rsidR="00FC0BAC" w:rsidRPr="00352297" w:rsidRDefault="00FC0BAC" w:rsidP="00FC0BAC">
            <w:pPr>
              <w:ind w:leftChars="-47" w:left="-99"/>
              <w:jc w:val="right"/>
            </w:pPr>
            <w:r>
              <w:t>754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08F0" w14:textId="77777777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A074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863DA2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7FF7523B" w14:textId="77777777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A8E4E" w14:textId="6F993F10" w:rsidR="00FC0BAC" w:rsidRPr="00CB10D6" w:rsidRDefault="00FC0BAC" w:rsidP="00FC0BAC">
            <w:r>
              <w:t>150.9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FC0BAC" w:rsidRPr="00A5340C" w14:paraId="3E68BC51" w14:textId="77777777" w:rsidTr="007F3443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BC95ED7" w14:textId="6E0AFFB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14:paraId="06B0394D" w14:textId="47481494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2E1AA" w14:textId="334A4DA1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E8146A" w14:textId="6038FDC8" w:rsidR="00FC0BAC" w:rsidRDefault="00FC0BAC" w:rsidP="00FC0BAC">
            <w:pPr>
              <w:ind w:leftChars="-47" w:left="-99"/>
              <w:jc w:val="right"/>
            </w:pPr>
            <w:r>
              <w:t>44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6428A8" w14:textId="060D83A0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178A280" w14:textId="4F7F431A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BFEF0CD" w14:textId="603E1C34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55C4CC8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13A1E72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DAEDE18" w14:textId="49CCD5F9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211A" w14:textId="000683CD" w:rsidR="00FC0BAC" w:rsidRDefault="00FC0BAC" w:rsidP="00FC0BAC">
            <w:pPr>
              <w:ind w:leftChars="-47" w:left="-99"/>
              <w:jc w:val="right"/>
            </w:pPr>
            <w:r>
              <w:t>21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A8E1" w14:textId="0784730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5388FB1" w14:textId="7F3E5571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ED2582" w14:textId="2D472C10" w:rsidR="00FC0BAC" w:rsidRDefault="00FC0BAC" w:rsidP="00FC0BAC">
            <w:r>
              <w:rPr>
                <w:sz w:val="20"/>
              </w:rPr>
              <w:t>85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7A7779D0" w14:textId="77777777" w:rsidTr="007E76A0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46545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D1E4739" w14:textId="3F52D1A7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49B2" w14:textId="592B8DA7" w:rsidR="00FC0BAC" w:rsidRDefault="00FC0BAC" w:rsidP="00FC0BAC">
            <w:pPr>
              <w:ind w:leftChars="-47" w:left="-99"/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1266" w14:textId="6136B440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95D99B5" w14:textId="71844735" w:rsidR="00FC0BAC" w:rsidRDefault="00FC0BAC" w:rsidP="00FC0BAC">
            <w:r>
              <w:rPr>
                <w:rFonts w:hint="eastAsia"/>
              </w:rPr>
              <w:t>片道0.</w:t>
            </w:r>
            <w:r>
              <w:t>8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DEBFF9" w14:textId="4542E277" w:rsidR="00FC0BAC" w:rsidRDefault="00FC0BAC" w:rsidP="00FC0BAC">
            <w:r>
              <w:rPr>
                <w:sz w:val="20"/>
              </w:rPr>
              <w:t>85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7D98B47E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94FC62F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4729BC4" w14:textId="283F01E0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8BDD" w14:textId="526DC814" w:rsidR="00FC0BAC" w:rsidRDefault="00FC0BAC" w:rsidP="00FC0BAC">
            <w:pPr>
              <w:ind w:leftChars="-47" w:left="-99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912" w14:textId="36C468C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4A994F0" w14:textId="27F52C9B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8C37627" w14:textId="03BD0FA1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252097FA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AB85D6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1EDF" w14:textId="070D3463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5005" w14:textId="6F4D44F3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7ECC" w14:textId="1DB80AED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E424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DFD2DAD" w14:textId="5047FBD7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E3051" w14:textId="3E28C749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58E707F0" w14:textId="77777777" w:rsidTr="007F3443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BAE1A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75AC" w14:textId="1C008010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40CC" w14:textId="7B79479F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8896" w14:textId="0C280FC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F744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59597FE" w14:textId="18A7F1D4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4D046" w14:textId="0E540A9B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57E6450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54573F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6D33" w14:textId="3CAF7B22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0649" w14:textId="24883041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E04E" w14:textId="14971568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FC9B" w14:textId="031CE2EB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1B235" w14:textId="0D25CACF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46E72091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B751F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C4AB69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75D18CC2" w14:textId="65F0C202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11E89D" w14:textId="410F1F93" w:rsidR="00FC0BAC" w:rsidRDefault="00FC0BAC" w:rsidP="00FC0BAC">
            <w:pPr>
              <w:ind w:leftChars="-47" w:left="-99"/>
              <w:jc w:val="right"/>
            </w:pPr>
            <w:r>
              <w:t>89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158582" w14:textId="6F89AA64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1AFA818" w14:textId="0F5A9FF7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5F5D" w14:textId="3D5F3694" w:rsidR="00FC0BAC" w:rsidRDefault="00FC0BAC" w:rsidP="00FC0BAC">
            <w:r>
              <w:t>446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6ED8C19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7A86AE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319C755" w14:textId="7200AA22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00D02E" w14:textId="6603B2BB" w:rsidR="00FC0BAC" w:rsidRDefault="00FC0BAC" w:rsidP="00FC0BAC">
            <w:pPr>
              <w:ind w:leftChars="-47" w:left="-99"/>
              <w:jc w:val="right"/>
            </w:pPr>
            <w:r>
              <w:t>2,09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7FC7" w14:textId="7407A574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E5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0C0914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6815D3ED" w14:textId="06933E4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014C0" w14:textId="6421A195" w:rsidR="00FC0BAC" w:rsidRDefault="00FC0BAC" w:rsidP="00FC0BAC">
            <w:r>
              <w:t>418.4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FC0BAC" w:rsidRPr="00A5340C" w14:paraId="1C2D8E3E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36F84EB0" w14:textId="6399736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0</w:t>
            </w:r>
          </w:p>
          <w:p w14:paraId="6E630366" w14:textId="6EEF9911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86431C" w14:textId="78D006ED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C9681C" w14:textId="17E3273E" w:rsidR="00FC0BAC" w:rsidRDefault="00FC0BAC" w:rsidP="00FC0BAC">
            <w:pPr>
              <w:ind w:leftChars="-47" w:left="-99"/>
              <w:jc w:val="right"/>
            </w:pPr>
            <w:r>
              <w:t>6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ABB2F7" w14:textId="17301B7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EFDA1CC" w14:textId="2B99C692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34D073" w14:textId="4563A6EE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229DF82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10F139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A6E2F76" w14:textId="1B07D4C6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ABE4" w14:textId="0AAE8935" w:rsidR="00FC0BAC" w:rsidRDefault="00FC0BAC" w:rsidP="00FC0BAC">
            <w:pPr>
              <w:ind w:leftChars="-47" w:left="-99"/>
              <w:jc w:val="right"/>
            </w:pPr>
            <w:r>
              <w:t>1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247D" w14:textId="74C22AB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50EC75F" w14:textId="57EDD5CB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359EF" w14:textId="03997A2A" w:rsidR="00FC0BAC" w:rsidRDefault="00FC0BAC" w:rsidP="00FC0BAC">
            <w:r>
              <w:rPr>
                <w:sz w:val="20"/>
              </w:rPr>
              <w:t>68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4A1819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F03606E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F975DA9" w14:textId="7491B21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066C" w14:textId="239712E7" w:rsidR="00FC0BAC" w:rsidRDefault="00FC0BAC" w:rsidP="00FC0BAC">
            <w:pPr>
              <w:ind w:leftChars="-47" w:left="-99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119B" w14:textId="274BCB77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300663C" w14:textId="53938F88" w:rsidR="00FC0BAC" w:rsidRDefault="00FC0BAC" w:rsidP="00FC0BAC">
            <w:r>
              <w:rPr>
                <w:rFonts w:hint="eastAsia"/>
              </w:rPr>
              <w:t>片道</w:t>
            </w:r>
            <w:r>
              <w:t>0.10km,</w:t>
            </w:r>
            <w:r>
              <w:rPr>
                <w:rFonts w:hint="eastAsia"/>
              </w:rPr>
              <w:t>砂利,玉石類,6t</w:t>
            </w:r>
            <w:r>
              <w:rPr>
                <w:rFonts w:hint="eastAsia"/>
              </w:rPr>
              <w:lastRenderedPageBreak/>
              <w:t>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F0076" w14:textId="260ADAB5" w:rsidR="00FC0BAC" w:rsidRDefault="00FC0BAC" w:rsidP="00FC0BAC">
            <w:r>
              <w:rPr>
                <w:sz w:val="20"/>
              </w:rPr>
              <w:lastRenderedPageBreak/>
              <w:t>68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658C0E4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7BD7B1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20E5441" w14:textId="542F2CFA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08DF" w14:textId="75BCF22B" w:rsidR="00FC0BAC" w:rsidRDefault="00FC0BAC" w:rsidP="00FC0BAC">
            <w:pPr>
              <w:ind w:leftChars="-47" w:left="-99"/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22E3" w14:textId="379BA0F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F9F2A10" w14:textId="687C1773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81DB295" w14:textId="7B9C752F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044223B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6FCE7C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37C0" w14:textId="3C48872F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9A8" w14:textId="29286A08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C1C1" w14:textId="7BA2DAEC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8D17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B71ED24" w14:textId="1CF280DA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36AB9" w14:textId="66B895B5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3E518988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634229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DA6B" w14:textId="7AEF0D78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1E9A" w14:textId="4E31B301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CAB9" w14:textId="44B95F44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9377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8EFC756" w14:textId="108DF4F4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2DEC" w14:textId="005C0195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4896B31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1F26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75B9" w14:textId="278A5756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E9EF" w14:textId="69E75784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6AB7" w14:textId="58C1B84C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AFBF" w14:textId="1AC8170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4EDE1" w14:textId="1F570F2C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9DA72B0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4798480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0EC715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04DCF36D" w14:textId="6BF85C60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7356AB" w14:textId="5DA04AAD" w:rsidR="00FC0BAC" w:rsidRDefault="00FC0BAC" w:rsidP="00FC0BAC">
            <w:pPr>
              <w:ind w:leftChars="-47" w:left="-99"/>
              <w:jc w:val="right"/>
            </w:pPr>
            <w:r>
              <w:t>13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D0AF33" w14:textId="46067909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D92C" w14:textId="015E3048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135D1" w14:textId="48B00D45" w:rsidR="00FC0BAC" w:rsidRDefault="00FC0BAC" w:rsidP="00FC0BAC">
            <w:r>
              <w:t>68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4DB66C5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0E1B54B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DF4A595" w14:textId="593DCCF1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D812CD4" w14:textId="3387B46C" w:rsidR="00FC0BAC" w:rsidRDefault="00FC0BAC" w:rsidP="00FC0BAC">
            <w:pPr>
              <w:ind w:leftChars="-47" w:left="-99"/>
              <w:jc w:val="right"/>
            </w:pPr>
            <w:r>
              <w:t>3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A9D8" w14:textId="260B40F7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11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E62CFE3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47FD7B71" w14:textId="3FCE0790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56BD3" w14:textId="6E1D8930" w:rsidR="00FC0BAC" w:rsidRDefault="00FC0BAC" w:rsidP="00FC0BAC">
            <w:r>
              <w:t>68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4AF367B6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57A8D63" w14:textId="76C4CEED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1</w:t>
            </w:r>
          </w:p>
          <w:p w14:paraId="28E859F5" w14:textId="25295AD6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CFD4C2" w14:textId="4AAE36B2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21FEA0" w14:textId="68482303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>668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322C8D" w14:textId="63CF1A7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E3CA55" w14:textId="4F548F73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D5DFB0" w14:textId="293C6C68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3CDEC5C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017020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DB48F45" w14:textId="0E17A687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18AB" w14:textId="700BDB70" w:rsidR="00FC0BAC" w:rsidRDefault="00FC0BAC" w:rsidP="00FC0BAC">
            <w:pPr>
              <w:ind w:leftChars="-47" w:left="-99"/>
              <w:jc w:val="right"/>
            </w:pPr>
            <w:r>
              <w:t>1,0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205A" w14:textId="3C0B8F2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339FA6F" w14:textId="227F7FEB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930B8" w14:textId="093C5716" w:rsidR="00FC0BAC" w:rsidRDefault="00FC0BAC" w:rsidP="00FC0BAC">
            <w:r>
              <w:rPr>
                <w:sz w:val="20"/>
              </w:rPr>
              <w:t>4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E6E4FE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7D63A3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E644087" w14:textId="1536D59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4C7E" w14:textId="387F121C" w:rsidR="00FC0BAC" w:rsidRDefault="00FC0BAC" w:rsidP="00FC0BAC">
            <w:pPr>
              <w:ind w:leftChars="-47" w:left="-99"/>
              <w:jc w:val="right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4243" w14:textId="262D63AE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8FDB891" w14:textId="2CD3A2F4" w:rsidR="00FC0BAC" w:rsidRDefault="00FC0BAC" w:rsidP="00FC0BAC">
            <w:r>
              <w:rPr>
                <w:rFonts w:hint="eastAsia"/>
              </w:rPr>
              <w:t>片道</w:t>
            </w:r>
            <w:r>
              <w:t>0.33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9E5D4E" w14:textId="4DF6E021" w:rsidR="00FC0BAC" w:rsidRDefault="00FC0BAC" w:rsidP="00FC0BAC">
            <w:r>
              <w:rPr>
                <w:sz w:val="20"/>
              </w:rPr>
              <w:t>4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703D31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A55E60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C669E0B" w14:textId="4204F7A2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DD72" w14:textId="1B7A2D46" w:rsidR="00FC0BAC" w:rsidRDefault="00FC0BAC" w:rsidP="00FC0BAC">
            <w:pPr>
              <w:ind w:leftChars="-47" w:left="-99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22E6" w14:textId="4500B75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E4AC24" w14:textId="4785C49E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EACD213" w14:textId="71D4B697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A4ECA07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66D96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2587" w14:textId="086DACDB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6F1B" w14:textId="34FADA2D" w:rsidR="00FC0BAC" w:rsidRDefault="00FC0BAC" w:rsidP="00FC0BAC">
            <w:pPr>
              <w:ind w:leftChars="-47" w:left="-99"/>
              <w:jc w:val="right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2817" w14:textId="24681F39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8DC5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88CC68F" w14:textId="3085A405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A2B5F" w14:textId="6899272E" w:rsidR="00FC0BAC" w:rsidRDefault="00FC0BAC" w:rsidP="00FC0BAC">
            <w:r>
              <w:t>668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2DA5D579" w14:textId="77777777" w:rsidTr="004A773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5B05C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9B0" w14:textId="12781B96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vAlign w:val="center"/>
          </w:tcPr>
          <w:p w14:paraId="12F2B059" w14:textId="3E48172C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0008" w14:textId="0E2883DA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E123" w14:textId="46DD48A0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6D853" w14:textId="274315FE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29B656AE" w14:textId="77777777" w:rsidTr="00744C1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987AB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2BBF" w14:textId="0280F8CC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vAlign w:val="center"/>
          </w:tcPr>
          <w:p w14:paraId="72A32EDA" w14:textId="3275904F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5F4C" w14:textId="7353C848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DB6D" w14:textId="17EEFED5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9EF7" w14:textId="5A1EDEEA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03A3E02A" w14:textId="77777777" w:rsidTr="00744C1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24514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D6D12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F4ECE75" w14:textId="7F6E2719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vAlign w:val="center"/>
          </w:tcPr>
          <w:p w14:paraId="1D534B27" w14:textId="4B02B1FF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D92F" w14:textId="03FDCA2A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9487" w14:textId="7B3F85E9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CB837" w14:textId="7D6D450F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27F06A4D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7D4E6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35C58C" w14:textId="47321EDB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CE8568F" w14:textId="61FEA630" w:rsidR="00FC0BAC" w:rsidRDefault="00FC0BAC" w:rsidP="00FC0BAC">
            <w:pPr>
              <w:ind w:leftChars="-47" w:left="-99"/>
              <w:jc w:val="right"/>
            </w:pPr>
            <w:r>
              <w:t>2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AFD3" w14:textId="0BD6B93F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57B7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6AD94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475EFF81" w14:textId="621F464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CC724" w14:textId="6A490BBD" w:rsidR="00FC0BAC" w:rsidRDefault="00FC0BAC" w:rsidP="00FC0BAC">
            <w:r>
              <w:t>50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55981F50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BBF4EE" w14:textId="44B880B2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2</w:t>
            </w:r>
          </w:p>
          <w:p w14:paraId="23B0515D" w14:textId="1CDB877B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2E1CD9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15964A" w14:textId="534799B0" w:rsidR="00FC0BAC" w:rsidRPr="00A5340C" w:rsidRDefault="00FC0BAC" w:rsidP="00FC0BAC">
            <w:pPr>
              <w:jc w:val="right"/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33461C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F1586F9" w14:textId="62610F14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E7E064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099151D" w14:textId="77777777" w:rsidTr="00796A01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85509D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725C45" w14:textId="6B05CBF0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969C" w14:textId="266CD3A1" w:rsidR="00FC0BAC" w:rsidRDefault="00FC0BAC" w:rsidP="00FC0BAC">
            <w:pPr>
              <w:jc w:val="right"/>
            </w:pPr>
            <w:r>
              <w:t>2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CCD1" w14:textId="007CF439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A3E4837" w14:textId="54B1F164" w:rsidR="00FC0BAC" w:rsidRPr="00CA6387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653B19" w14:textId="337D7521" w:rsidR="00FC0BAC" w:rsidRPr="00A5340C" w:rsidRDefault="00FC0BAC" w:rsidP="00FC0BAC"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2175196" w14:textId="77777777" w:rsidTr="00796A01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B68A3B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E1DC44" w14:textId="4762DA0B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E696" w14:textId="2EE98653" w:rsidR="00FC0BAC" w:rsidRDefault="00FC0BAC" w:rsidP="00FC0BAC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BFB7" w14:textId="468EF13F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31CA44D" w14:textId="443CE8C1" w:rsidR="00FC0BAC" w:rsidRPr="00CA6387" w:rsidRDefault="00FC0BAC" w:rsidP="00FC0BAC">
            <w:r>
              <w:rPr>
                <w:rFonts w:hint="eastAsia"/>
              </w:rPr>
              <w:t>片道</w:t>
            </w:r>
            <w:r>
              <w:t>0.2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D7E920" w14:textId="2237D32B" w:rsidR="00FC0BAC" w:rsidRPr="00A5340C" w:rsidRDefault="00FC0BAC" w:rsidP="00FC0BAC"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280C821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BE5535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D7928B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27E" w14:textId="45E337AE" w:rsidR="00FC0BAC" w:rsidRDefault="00FC0BAC" w:rsidP="00FC0BAC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5700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EF782ED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669576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706AC9" w14:paraId="5E67A92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8A61EB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5C99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2675" w14:textId="3CE1AF8C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3E48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1997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E3869A1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93308" w14:textId="4CD07CAE" w:rsidR="00FC0BAC" w:rsidRPr="00706AC9" w:rsidRDefault="00FC0BAC" w:rsidP="00FC0BAC">
            <w:r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18B01CE8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D1F31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DD92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F053" w14:textId="391859C3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622B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C013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</w:t>
            </w:r>
            <w:r w:rsidRPr="00832BDF">
              <w:rPr>
                <w:rFonts w:hint="eastAsia"/>
              </w:rPr>
              <w:lastRenderedPageBreak/>
              <w:t>W&lt;4m)狭隘な箇所</w:t>
            </w:r>
          </w:p>
          <w:p w14:paraId="03656912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8967" w14:textId="7CE94D0C" w:rsidR="00FC0BAC" w:rsidRPr="00A5340C" w:rsidRDefault="00FC0BAC" w:rsidP="00FC0BAC">
            <w:pPr>
              <w:rPr>
                <w:sz w:val="20"/>
              </w:rPr>
            </w:pPr>
            <w:r>
              <w:lastRenderedPageBreak/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37CAA55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51C26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C641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877A" w14:textId="763867C0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153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2400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FEC57" w14:textId="67A861D9" w:rsidR="00FC0BAC" w:rsidRDefault="00FC0BAC" w:rsidP="00FC0BAC">
            <w:r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2AF2DF77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BA958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2DCA5F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3E075A99" w14:textId="43B984F0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2B7168" w14:textId="1BF795F7" w:rsidR="00FC0BAC" w:rsidRDefault="00FC0BAC" w:rsidP="00FC0BAC">
            <w:pPr>
              <w:jc w:val="right"/>
            </w:pPr>
            <w:r>
              <w:t>18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AA63BF" w14:textId="5BA9FB2B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FC15C5E" w14:textId="2315876D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7504" w14:textId="0CA54F59" w:rsidR="00FC0BAC" w:rsidRDefault="00FC0BAC" w:rsidP="00FC0BAC">
            <w:r>
              <w:t>94.0m</w:t>
            </w:r>
            <w:r>
              <w:rPr>
                <w:rFonts w:hint="eastAsia"/>
              </w:rPr>
              <w:t>×</w:t>
            </w:r>
            <w:r>
              <w:t>0.2</w:t>
            </w:r>
          </w:p>
        </w:tc>
      </w:tr>
      <w:tr w:rsidR="00FC0BAC" w:rsidRPr="00A5340C" w14:paraId="622BCA8A" w14:textId="77777777" w:rsidTr="00D204C3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36BFDE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013628D9" w14:textId="7F1902FB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5C9CEFF" w14:textId="46F27815" w:rsidR="00FC0BAC" w:rsidRDefault="00FC0BAC" w:rsidP="00FC0BAC">
            <w:pPr>
              <w:jc w:val="right"/>
            </w:pPr>
            <w:r>
              <w:t>4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CF05" w14:textId="27AB18C0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C903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F87B9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5810FBF9" w14:textId="4C56CC5A" w:rsidR="00FC0BAC" w:rsidRPr="00A5340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F5926" w14:textId="49C708E4" w:rsidR="00FC0BAC" w:rsidRPr="00A5340C" w:rsidRDefault="00FC0BAC" w:rsidP="00FC0BAC">
            <w:pPr>
              <w:rPr>
                <w:sz w:val="20"/>
              </w:rPr>
            </w:pPr>
            <w:r>
              <w:t>94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79912DAE" w14:textId="77777777" w:rsidTr="00D204C3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782092AD" w14:textId="711FB99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3</w:t>
            </w:r>
          </w:p>
          <w:p w14:paraId="0409DB45" w14:textId="14A7E5E5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2D8937" w14:textId="082B3D2A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F5AE5B" w14:textId="5B34A715" w:rsidR="00FC0BAC" w:rsidRDefault="00FC0BAC" w:rsidP="00FC0BAC">
            <w:pPr>
              <w:jc w:val="right"/>
            </w:pPr>
            <w:r>
              <w:t>43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2EAA29" w14:textId="1B774C34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742B652" w14:textId="4AB3344B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592FF1" w14:textId="57E9ED13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81B405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BA0DC8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539FE84" w14:textId="4438C4D9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DA01" w14:textId="2A975146" w:rsidR="00FC0BAC" w:rsidRDefault="00FC0BAC" w:rsidP="00FC0BAC">
            <w:pPr>
              <w:jc w:val="right"/>
            </w:pPr>
            <w: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94037" w14:textId="6C4BBD1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7514E87" w14:textId="30A2D3A8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3E74FF" w14:textId="40D32110" w:rsidR="00FC0BAC" w:rsidRDefault="00FC0BAC" w:rsidP="00FC0BAC">
            <w:r>
              <w:rPr>
                <w:sz w:val="20"/>
              </w:rPr>
              <w:t>43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9AC4639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7260CB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09C270B8" w14:textId="6FF4108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0B27" w14:textId="7F3726D2" w:rsidR="00FC0BAC" w:rsidRDefault="00FC0BAC" w:rsidP="00FC0BA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9582" w14:textId="4CDC20E2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E4F7ADD" w14:textId="478DA634" w:rsidR="00FC0BAC" w:rsidRDefault="00FC0BAC" w:rsidP="00FC0BAC">
            <w:r>
              <w:rPr>
                <w:rFonts w:hint="eastAsia"/>
              </w:rPr>
              <w:t>片道</w:t>
            </w:r>
            <w:r>
              <w:t>0.20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293392" w14:textId="4957EDB6" w:rsidR="00FC0BAC" w:rsidRDefault="00FC0BAC" w:rsidP="00FC0BAC">
            <w:r>
              <w:rPr>
                <w:sz w:val="20"/>
              </w:rPr>
              <w:t>43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0519D7CE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30A704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282B121" w14:textId="07F6045C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22EB5" w14:textId="098E8936" w:rsidR="00FC0BAC" w:rsidRDefault="00FC0BAC" w:rsidP="00FC0BAC">
            <w:pPr>
              <w:jc w:val="righ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A901" w14:textId="3EC0DFD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39E3745" w14:textId="0857670A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7BB3CD8" w14:textId="1C18A5C1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62F689C0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DD9E2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769C" w14:textId="789B9CA6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2D0A" w14:textId="62AAD8E2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C7D3" w14:textId="0FAA26E8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5712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2EDD8C6" w14:textId="4E4FF746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1E5B7" w14:textId="7AA97310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D418AC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7461C1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E308" w14:textId="399F873B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9368" w14:textId="2C64DCEC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CD07" w14:textId="64E340DD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45C2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5CD73FE" w14:textId="0C4D1DC3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780B6" w14:textId="6D4BD4C0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62688BDE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C50887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0144C" w14:textId="6ED45920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8426" w14:textId="17094BA0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65CB" w14:textId="45C6FBAD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FB3B" w14:textId="7DB1FF59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8E225" w14:textId="24338CC4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3EA20F9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1FD4D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BCC008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353567B1" w14:textId="3C1FD211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D7C97D" w14:textId="5FF510C6" w:rsidR="00FC0BAC" w:rsidRDefault="00FC0BAC" w:rsidP="00FC0BAC">
            <w:pPr>
              <w:jc w:val="right"/>
            </w:pPr>
            <w:r>
              <w:t>21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59B898" w14:textId="17FDB014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60B868B" w14:textId="7A58B1B9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56ED8" w14:textId="11C81379" w:rsidR="00FC0BAC" w:rsidRDefault="00FC0BAC" w:rsidP="00FC0BAC">
            <w:r>
              <w:t>43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42457B1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F18066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7BA78AE" w14:textId="1E575457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7B48E58" w14:textId="56823431" w:rsidR="00FC0BAC" w:rsidRDefault="00FC0BAC" w:rsidP="00FC0BAC">
            <w:pPr>
              <w:jc w:val="right"/>
            </w:pPr>
            <w:r>
              <w:t>21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855B" w14:textId="3D20B365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0C99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CE31A6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899E786" w14:textId="3F79C76D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3D600" w14:textId="0720CECA" w:rsidR="00FC0BAC" w:rsidRDefault="00FC0BAC" w:rsidP="00FC0BAC">
            <w:r>
              <w:t>43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0EC9D97D" w14:textId="77777777" w:rsidTr="00E26467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9B8577E" w14:textId="7EFC1DCD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4</w:t>
            </w:r>
          </w:p>
          <w:p w14:paraId="387EA7B3" w14:textId="20014202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DF43E63" w14:textId="6B4E1A45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0A5D4A" w14:textId="17337329" w:rsidR="00FC0BAC" w:rsidRDefault="00FC0BAC" w:rsidP="00FC0BAC">
            <w:pPr>
              <w:jc w:val="right"/>
            </w:pPr>
            <w:r>
              <w:t>7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CD80" w14:textId="364B6D0E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D9DBC" w14:textId="06A39525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D92769" w14:textId="4C9D64DD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6092144D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DBA9ED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B6C3D46" w14:textId="4D334382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95DA" w14:textId="628B3AB0" w:rsidR="00FC0BAC" w:rsidRDefault="00FC0BAC" w:rsidP="00FC0BAC">
            <w:pPr>
              <w:jc w:val="right"/>
            </w:pPr>
            <w:r>
              <w:t>19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37F" w14:textId="348D609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B0D5490" w14:textId="2EBEB0E9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71DF58" w14:textId="62DF68AA" w:rsidR="00FC0BAC" w:rsidRDefault="00FC0BAC" w:rsidP="00FC0BAC">
            <w:r>
              <w:rPr>
                <w:sz w:val="20"/>
              </w:rPr>
              <w:t>7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09A10A93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E45E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5DCF5B3" w14:textId="5990E063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D01B" w14:textId="3E165405" w:rsidR="00FC0BAC" w:rsidRDefault="00FC0BAC" w:rsidP="00FC0BAC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9438" w14:textId="7B989DDF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9A8FE37" w14:textId="3F16F328" w:rsidR="00FC0BAC" w:rsidRDefault="00FC0BAC" w:rsidP="00FC0BAC">
            <w:r>
              <w:rPr>
                <w:rFonts w:hint="eastAsia"/>
              </w:rPr>
              <w:t>片道</w:t>
            </w:r>
            <w:r>
              <w:t>0.3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2D3D99" w14:textId="4E73A270" w:rsidR="00FC0BAC" w:rsidRDefault="00FC0BAC" w:rsidP="00FC0BAC">
            <w:r>
              <w:rPr>
                <w:sz w:val="20"/>
              </w:rPr>
              <w:t>7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E705B8E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652F27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72D622E" w14:textId="2EDEE842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3E19" w14:textId="4138242E" w:rsidR="00FC0BAC" w:rsidRDefault="00FC0BAC" w:rsidP="00FC0BAC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388C" w14:textId="44FD604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791292D" w14:textId="47649BED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6E586C6" w14:textId="79BEBC25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C9DCA47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68743E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E23D" w14:textId="2544CA9C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887" w14:textId="2387A02F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A8C5" w14:textId="15589553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4070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A744A1C" w14:textId="0165AD68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E504" w14:textId="70BDD3F0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170AB9D9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5AB614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07A26" w14:textId="63C6E663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FF8" w14:textId="00825106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F09A" w14:textId="5964E706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AA6C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313709" w14:textId="0139B187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92E1C" w14:textId="22563EA5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7CBF4E3A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E6DB5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8AB8" w14:textId="7583F913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A72F" w14:textId="0F6B4559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96F5" w14:textId="429219A5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0986" w14:textId="79EE9885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72F54" w14:textId="5EE8342B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2517CB11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6C4668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5AF7B5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79D7858" w14:textId="5CDDAB60" w:rsidR="00FC0BAC" w:rsidRDefault="00FC0BAC" w:rsidP="00FC0BAC">
            <w:r>
              <w:rPr>
                <w:rFonts w:hint="eastAsia"/>
              </w:rPr>
              <w:lastRenderedPageBreak/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1EB01E" w14:textId="2D5108AF" w:rsidR="00FC0BAC" w:rsidRDefault="00FC0BAC" w:rsidP="00FC0BAC">
            <w:pPr>
              <w:jc w:val="right"/>
            </w:pPr>
            <w:r>
              <w:lastRenderedPageBreak/>
              <w:t>38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7575B2B" w14:textId="27CEAFAB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516C98" w14:textId="3F35F9A1" w:rsidR="00FC0BAC" w:rsidRDefault="00FC0BAC" w:rsidP="00FC0BAC">
            <w:r>
              <w:rPr>
                <w:rFonts w:hint="eastAsia"/>
              </w:rPr>
              <w:t>礫交じり土、ﾊﾞｯｸﾎｳ0.45m3、排</w:t>
            </w:r>
            <w:r>
              <w:rPr>
                <w:rFonts w:hint="eastAsia"/>
              </w:rPr>
              <w:lastRenderedPageBreak/>
              <w:t>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FD33E" w14:textId="5F087FE5" w:rsidR="00FC0BAC" w:rsidRDefault="00FC0BAC" w:rsidP="00FC0BAC">
            <w:r>
              <w:lastRenderedPageBreak/>
              <w:t>77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647778C7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5A7E9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1B7573F" w14:textId="3569A03B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019AF76A" w14:textId="26E0AF54" w:rsidR="00FC0BAC" w:rsidRDefault="00FC0BAC" w:rsidP="00FC0BAC">
            <w:pPr>
              <w:jc w:val="right"/>
            </w:pPr>
            <w:r>
              <w:t>3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43B9" w14:textId="7652D054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2E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6846A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24BCDC1D" w14:textId="7292E16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50395" w14:textId="0A961AE8" w:rsidR="00FC0BAC" w:rsidRDefault="00FC0BAC" w:rsidP="00FC0BAC">
            <w:r>
              <w:t>77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6C5D2AE4" w14:textId="77777777" w:rsidTr="00E26467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1C4CEE70" w14:textId="061F18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5</w:t>
            </w:r>
          </w:p>
          <w:p w14:paraId="2DAA85B4" w14:textId="4E63F4B6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D8104E" w14:textId="6BAFC288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F61F81" w14:textId="323901FB" w:rsidR="00FC0BAC" w:rsidRDefault="00FC0BAC" w:rsidP="00FC0BAC">
            <w:pPr>
              <w:jc w:val="right"/>
            </w:pPr>
            <w:r>
              <w:rPr>
                <w:rFonts w:hint="eastAsia"/>
              </w:rPr>
              <w:t>440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238748" w14:textId="74126D6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09C9D1" w14:textId="01FB6368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905015" w14:textId="24214AC0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181949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E11174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0B6974C" w14:textId="2C3D638C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014B" w14:textId="5B8536B8" w:rsidR="00FC0BAC" w:rsidRDefault="00FC0BAC" w:rsidP="00FC0BAC">
            <w:pPr>
              <w:jc w:val="right"/>
            </w:pPr>
            <w:r>
              <w:t>6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8D69" w14:textId="649B6192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C92D5F5" w14:textId="37FB16AD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26BF30" w14:textId="3066DA10" w:rsidR="00FC0BAC" w:rsidRDefault="00FC0BAC" w:rsidP="00FC0BAC">
            <w:r>
              <w:rPr>
                <w:sz w:val="20"/>
              </w:rPr>
              <w:t>2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69081B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7B642A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6278982" w14:textId="73CD4A98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2AB3" w14:textId="4658887C" w:rsidR="00FC0BAC" w:rsidRDefault="00FC0BAC" w:rsidP="00FC0BAC">
            <w:pPr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336" w14:textId="76CDF91E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B9444D3" w14:textId="5F6FDA39" w:rsidR="00FC0BAC" w:rsidRDefault="00FC0BAC" w:rsidP="00FC0BAC">
            <w:r>
              <w:rPr>
                <w:rFonts w:hint="eastAsia"/>
              </w:rPr>
              <w:t>片道</w:t>
            </w:r>
            <w:r>
              <w:t>0.2</w:t>
            </w:r>
            <w:r>
              <w:rPr>
                <w:rFonts w:hint="eastAsia"/>
              </w:rPr>
              <w:t>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20FCD6" w14:textId="2DD013CA" w:rsidR="00FC0BAC" w:rsidRDefault="00FC0BAC" w:rsidP="00FC0BAC">
            <w:r>
              <w:rPr>
                <w:sz w:val="20"/>
              </w:rPr>
              <w:t>2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EEEA63C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737553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0CCC81D" w14:textId="6301A133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F606" w14:textId="17645E97" w:rsidR="00FC0BAC" w:rsidRDefault="00FC0BAC" w:rsidP="00FC0BAC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C16D3" w14:textId="1022203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9E483E7" w14:textId="083BDD8B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EA51A4B" w14:textId="7BAECA00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0F15981C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C3FDC3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12291" w14:textId="7B885E27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8122F" w14:textId="7AAAB5CF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5210" w14:textId="0A5E958E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256D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E4F2A79" w14:textId="2654B352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D24B3" w14:textId="38D14E7D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50BC700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386666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44F9" w14:textId="59997142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9F034" w14:textId="450A5213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DC5E" w14:textId="444C5B1F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9931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F630E69" w14:textId="6F11B9F9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CD38C" w14:textId="6B40F8AB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0F6D5950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C7D4EB3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F707" w14:textId="4650B031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A4C2" w14:textId="61062836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5875" w14:textId="095BB31F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039E6" w14:textId="1DF36FD9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A0BA4" w14:textId="5F21C943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043F163B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D6946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BF2FC3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2B07B511" w14:textId="18981DE4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BA26DD" w14:textId="4247C5B9" w:rsidR="00FC0BAC" w:rsidRDefault="00FC0BAC" w:rsidP="00FC0BAC">
            <w:pPr>
              <w:jc w:val="right"/>
            </w:pPr>
            <w:r>
              <w:t>80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71D662" w14:textId="2F5293DD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33A4F3B" w14:textId="0DFF52EA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E7E45" w14:textId="07B02E44" w:rsidR="00FC0BAC" w:rsidRDefault="00FC0BAC" w:rsidP="00FC0BAC">
            <w:r>
              <w:t>440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78CD9404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9C5437B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BAB52E" w14:textId="3E9B70D2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8C563FA" w14:textId="1781F0D9" w:rsidR="00FC0BAC" w:rsidRDefault="00FC0BAC" w:rsidP="00FC0BAC">
            <w:pPr>
              <w:jc w:val="right"/>
            </w:pPr>
            <w:r>
              <w:t>1,406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457D" w14:textId="08ADB6AE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EB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76F932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E0B93D1" w14:textId="3342C091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296BC" w14:textId="05ED436C" w:rsidR="00FC0BAC" w:rsidRDefault="00FC0BAC" w:rsidP="00FC0BAC">
            <w:r>
              <w:t>281.3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6D75A984" w14:textId="77777777" w:rsidTr="007A7026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3CDB8EC" w14:textId="76B655E9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6</w:t>
            </w:r>
          </w:p>
          <w:p w14:paraId="7A2A2264" w14:textId="263BEFA8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7659AE" w14:textId="6465C32A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5B2BBA" w14:textId="7E199D2E" w:rsidR="00FC0BAC" w:rsidRDefault="00FC0BAC" w:rsidP="00FC0BAC">
            <w:pPr>
              <w:jc w:val="right"/>
            </w:pPr>
            <w:r>
              <w:t>16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A924EF" w14:textId="3EAFEB1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7FABEAB" w14:textId="7DDAC784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715FD1" w14:textId="4D24FDF3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0DF845D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7E540EC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0F87CF7" w14:textId="1F2F3BCE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0AC3" w14:textId="06F698B6" w:rsidR="00FC0BAC" w:rsidRDefault="00FC0BAC" w:rsidP="00FC0BAC">
            <w:pPr>
              <w:jc w:val="right"/>
            </w:pPr>
            <w:r>
              <w:t>4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BE6C" w14:textId="537931F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811F812" w14:textId="6B7FF500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66A548" w14:textId="5944102D" w:rsidR="00FC0BAC" w:rsidRDefault="00FC0BAC" w:rsidP="00FC0BAC">
            <w:r>
              <w:rPr>
                <w:sz w:val="20"/>
              </w:rPr>
              <w:t>16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29E344A7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FBD02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F6E0B30" w14:textId="06206556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1D29" w14:textId="620C5CD5" w:rsidR="00FC0BAC" w:rsidRDefault="00FC0BAC" w:rsidP="00FC0BAC">
            <w:pPr>
              <w:jc w:val="right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B76E0" w14:textId="535C5F2A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5EC4612" w14:textId="153FF771" w:rsidR="00FC0BAC" w:rsidRDefault="00FC0BAC" w:rsidP="00FC0BAC">
            <w:r>
              <w:rPr>
                <w:rFonts w:hint="eastAsia"/>
              </w:rPr>
              <w:t>片道</w:t>
            </w:r>
            <w:r>
              <w:t>0.2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48DA15" w14:textId="60309805" w:rsidR="00FC0BAC" w:rsidRDefault="00FC0BAC" w:rsidP="00FC0BAC">
            <w:r>
              <w:rPr>
                <w:sz w:val="20"/>
              </w:rPr>
              <w:t>16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A14EDDD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7FC947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D88EF2" w14:textId="79001844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9B1A" w14:textId="7869DA97" w:rsidR="00FC0BAC" w:rsidRDefault="00FC0BAC" w:rsidP="00FC0BAC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0F56" w14:textId="5C64B699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A081662" w14:textId="1EBDFBAD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34F73A8" w14:textId="796CEB7E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265A761E" w14:textId="77777777" w:rsidTr="00B46584">
        <w:trPr>
          <w:trHeight w:val="13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35247FA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182" w14:textId="62934432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C133" w14:textId="05460AF0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ADBA" w14:textId="54CAAC34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D1CFB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562B7722" w14:textId="098DBE13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646E4" w14:textId="5787BEE3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A3C6B9F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0784D0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F4E3" w14:textId="282A4D1E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7F4F" w14:textId="34E550B0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C12E" w14:textId="361D84CE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A2C9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C81E67E" w14:textId="397DCB97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42F03" w14:textId="2A19C8D0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31A11328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5E8AA0D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8CFD" w14:textId="33C1683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D9EB4" w14:textId="7767A215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1C3B" w14:textId="16725D84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F029" w14:textId="3C7A60C1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2F796" w14:textId="4D8E47F5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5E014CB4" w14:textId="77777777" w:rsidTr="00B46584">
        <w:trPr>
          <w:trHeight w:val="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55CB38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63D7EA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05FAF63" w14:textId="775EEE64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D83A0A" w14:textId="3EF83EFD" w:rsidR="00FC0BAC" w:rsidRDefault="00FC0BAC" w:rsidP="00FC0BAC">
            <w:pPr>
              <w:jc w:val="right"/>
            </w:pPr>
            <w:r>
              <w:t>8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3759A3" w14:textId="7C90E18C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76B169" w14:textId="5D29B13E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0D1E6" w14:textId="05C2769F" w:rsidR="00FC0BAC" w:rsidRDefault="00FC0BAC" w:rsidP="00FC0BAC">
            <w:r>
              <w:t>160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06CF6A1C" w14:textId="77777777" w:rsidTr="00B4658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41799E" w14:textId="77777777" w:rsidR="00FC0BAC" w:rsidRPr="00A5340C" w:rsidRDefault="00FC0BAC" w:rsidP="00FC0BAC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CE34BB0" w14:textId="39623D63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DB55A4" w14:textId="76BDCE60" w:rsidR="00FC0BAC" w:rsidRDefault="00FC0BAC" w:rsidP="00FC0BAC">
            <w:pPr>
              <w:jc w:val="right"/>
            </w:pPr>
            <w:r>
              <w:t>8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71189F" w14:textId="2745752F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AD5355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A62B3C1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8CA4D66" w14:textId="4796BEB7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82064" w14:textId="1B06B135" w:rsidR="00FC0BAC" w:rsidRDefault="00FC0BAC" w:rsidP="00FC0BAC">
            <w:r>
              <w:t>160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</w:tbl>
    <w:p w14:paraId="4505F1C4" w14:textId="0E7D4B48" w:rsidR="003A43BA" w:rsidRPr="00C93B21" w:rsidRDefault="003A43BA" w:rsidP="00022511">
      <w:pPr>
        <w:rPr>
          <w:szCs w:val="21"/>
        </w:rPr>
      </w:pPr>
      <w:r w:rsidRPr="0071098C">
        <w:rPr>
          <w:rFonts w:hint="eastAsia"/>
          <w:szCs w:val="21"/>
        </w:rPr>
        <w:lastRenderedPageBreak/>
        <w:t>※不整地運搬車運搬は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・2</w:t>
      </w:r>
      <w:r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1</w:t>
      </w:r>
      <w:r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3・4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3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5～R</w:t>
      </w:r>
      <w:r w:rsidR="00022511">
        <w:rPr>
          <w:szCs w:val="21"/>
        </w:rPr>
        <w:t>-8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szCs w:val="21"/>
        </w:rPr>
        <w:t>2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9・10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4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1</w:t>
      </w:r>
      <w:r w:rsidR="00C42DE4">
        <w:rPr>
          <w:rFonts w:hint="eastAsia"/>
          <w:szCs w:val="21"/>
        </w:rPr>
        <w:t>～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6</w:t>
      </w:r>
      <w:r w:rsidR="00C42DE4">
        <w:rPr>
          <w:rFonts w:hint="eastAsia"/>
          <w:szCs w:val="21"/>
        </w:rPr>
        <w:t>までは(山土場)</w:t>
      </w:r>
      <w:r w:rsidR="00C42DE4">
        <w:rPr>
          <w:szCs w:val="21"/>
        </w:rPr>
        <w:t>D-</w:t>
      </w:r>
      <w:r w:rsidR="00022511">
        <w:rPr>
          <w:rFonts w:hint="eastAsia"/>
          <w:szCs w:val="21"/>
        </w:rPr>
        <w:t>5</w:t>
      </w:r>
      <w:r w:rsidR="00C42DE4">
        <w:rPr>
          <w:rFonts w:hint="eastAsia"/>
          <w:szCs w:val="21"/>
        </w:rPr>
        <w:t>からの距離。</w:t>
      </w:r>
    </w:p>
    <w:p w14:paraId="1018B9AF" w14:textId="77777777" w:rsidR="003A43BA" w:rsidRDefault="003A43BA" w:rsidP="003A43BA"/>
    <w:p w14:paraId="1F981B02" w14:textId="77777777" w:rsidR="003A43BA" w:rsidRPr="0039027F" w:rsidRDefault="003A43BA" w:rsidP="003A43BA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3A43BA" w:rsidRPr="00A5340C" w14:paraId="6FAB7CB3" w14:textId="77777777" w:rsidTr="00451F18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950EA8E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043005C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5719ACB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4C41A0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7E75D6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7B5CF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2C1EFF" w:rsidRPr="00A5340C" w14:paraId="1D8817B2" w14:textId="77777777" w:rsidTr="0011629D">
        <w:trPr>
          <w:trHeight w:val="67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DBC59B" w14:textId="14BD2A08" w:rsidR="002C1EFF" w:rsidRDefault="002C1EFF" w:rsidP="002C1EFF">
            <w:pPr>
              <w:jc w:val="center"/>
            </w:pPr>
            <w:r>
              <w:t>D-</w:t>
            </w:r>
            <w:r>
              <w:rPr>
                <w:rFonts w:hint="eastAsia"/>
              </w:rPr>
              <w:t>6</w:t>
            </w:r>
          </w:p>
          <w:p w14:paraId="6412E65C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583BCA76" w14:textId="27BD4114" w:rsidR="00F941DB" w:rsidRPr="00A5340C" w:rsidRDefault="00F941DB" w:rsidP="002C1EFF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F44D" w14:textId="328F5D6A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F2E2E0" w14:textId="249F79BD" w:rsidR="002C1EFF" w:rsidRPr="00352297" w:rsidRDefault="002C1EFF" w:rsidP="002C1EFF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F667FE" w14:textId="2D77CC7F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82EC4A3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A806EB3" w14:textId="053A5059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239E99" w14:textId="4E6CBFF3" w:rsidR="002C1EFF" w:rsidRPr="00842B71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71BCE8A5" w14:textId="77777777" w:rsidTr="00451F18">
        <w:trPr>
          <w:trHeight w:val="67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F109E0" w14:textId="77777777" w:rsidR="002C1EFF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A880" w14:textId="717BC05F" w:rsidR="002C1EFF" w:rsidRPr="00832BDF" w:rsidRDefault="002C1EFF" w:rsidP="002C1EFF">
            <w:pPr>
              <w:rPr>
                <w:sz w:val="20"/>
                <w:szCs w:val="21"/>
              </w:rPr>
            </w:pPr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F879" w14:textId="338FF3F3" w:rsidR="002C1EFF" w:rsidRDefault="002C1EFF" w:rsidP="002C1EFF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2479" w14:textId="348E796F" w:rsidR="002C1EFF" w:rsidRPr="00462528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6E17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18DE0C" w14:textId="0EED4F3C" w:rsidR="002C1EFF" w:rsidRPr="00832BD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0B2CA8" w14:textId="41057355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2C5503EC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01BF6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E61" w14:textId="36F5D346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A3E9" w14:textId="57AE14C0" w:rsidR="007F045B" w:rsidRPr="00352297" w:rsidRDefault="00451F18" w:rsidP="007F045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DEDD" w14:textId="57E6E249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8AFF" w14:textId="11F08E31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5E57A4" w14:textId="37A105E8" w:rsidR="007F045B" w:rsidRPr="00842B71" w:rsidRDefault="00451F18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="007F045B"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="007F045B" w:rsidRPr="00842B71">
              <w:rPr>
                <w:rFonts w:hint="eastAsia"/>
                <w:sz w:val="20"/>
              </w:rPr>
              <w:t>/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7B565BC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844A4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235671" w14:textId="637DC285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186" w14:textId="5F1CA269" w:rsidR="007F045B" w:rsidRDefault="00451F18" w:rsidP="007F045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C0EA" w14:textId="5D120CED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05A5AD" w14:textId="0341C1BE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1C16D" w14:textId="4FE34057" w:rsidR="007F045B" w:rsidRPr="00842B71" w:rsidRDefault="00451F18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7F045B" w:rsidRPr="00A5340C" w14:paraId="258EBEBD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0C7BD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0C78" w14:textId="5B389D52" w:rsidR="007F045B" w:rsidRPr="00A5340C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F03533B" w14:textId="6F3E6D8A" w:rsidR="007F045B" w:rsidRPr="00352297" w:rsidRDefault="00451F18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D9CA6AC" w14:textId="1C9F0F56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A45BDD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DB2DCB7" w14:textId="4B6509BF" w:rsidR="007F045B" w:rsidRPr="00E6668D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CA3637" w14:textId="3E4C30F2" w:rsidR="007F045B" w:rsidRPr="00724194" w:rsidRDefault="00451F18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E1A5E50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26FDF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AA71B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FE8911E" w14:textId="38DA335B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13F6D4" w14:textId="761D64BF" w:rsidR="007F045B" w:rsidRDefault="00451F18" w:rsidP="007F045B">
            <w:pPr>
              <w:jc w:val="right"/>
            </w:pPr>
            <w:r>
              <w:t>66.3</w:t>
            </w:r>
          </w:p>
        </w:tc>
        <w:tc>
          <w:tcPr>
            <w:tcW w:w="708" w:type="dxa"/>
            <w:vAlign w:val="center"/>
          </w:tcPr>
          <w:p w14:paraId="70F0EF11" w14:textId="281AC3F1" w:rsidR="007F045B" w:rsidRPr="00A5340C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B51914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6104706" w14:textId="1090013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1A818" w14:textId="25EBEB65" w:rsidR="007F045B" w:rsidRDefault="00451F18" w:rsidP="007F045B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7F045B"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="007F045B" w:rsidRPr="00842B71">
              <w:rPr>
                <w:rFonts w:hint="eastAsia"/>
                <w:sz w:val="20"/>
              </w:rPr>
              <w:t>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7F71AC91" w14:textId="77777777" w:rsidTr="00451F18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093C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41FD54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56A8" w14:textId="2AE05206" w:rsidR="007F045B" w:rsidRDefault="00451F18" w:rsidP="007F045B">
            <w:pPr>
              <w:jc w:val="right"/>
            </w:pPr>
            <w:r w:rsidRPr="00451F18">
              <w:rPr>
                <w:sz w:val="20"/>
                <w:szCs w:val="21"/>
              </w:rPr>
              <w:t>104</w:t>
            </w:r>
            <w:r w:rsidR="007F045B" w:rsidRPr="00451F18">
              <w:rPr>
                <w:sz w:val="20"/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4E63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0042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463CB14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237295B6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6199E" w14:textId="00724E55" w:rsidR="007F045B" w:rsidRPr="00842B71" w:rsidRDefault="00451F18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  <w:r w:rsidR="007F045B"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8</w:t>
            </w:r>
            <w:r w:rsidR="007F045B" w:rsidRPr="00842B71">
              <w:rPr>
                <w:rFonts w:hint="eastAsia"/>
                <w:sz w:val="20"/>
              </w:rPr>
              <w:t>.0/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</w:t>
            </w:r>
            <w:r w:rsidR="007F045B">
              <w:rPr>
                <w:sz w:val="20"/>
              </w:rPr>
              <w:t>0</w:t>
            </w:r>
          </w:p>
        </w:tc>
      </w:tr>
      <w:tr w:rsidR="007F045B" w:rsidRPr="00A5340C" w14:paraId="3F1B0760" w14:textId="77777777" w:rsidTr="00451F18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F645B7" w14:textId="58D7F995" w:rsidR="007F045B" w:rsidRDefault="007F045B" w:rsidP="007F045B">
            <w:pPr>
              <w:jc w:val="center"/>
            </w:pPr>
            <w:r>
              <w:t>D-</w:t>
            </w:r>
            <w:r w:rsidR="00451F18">
              <w:rPr>
                <w:rFonts w:hint="eastAsia"/>
              </w:rPr>
              <w:t>7</w:t>
            </w:r>
          </w:p>
          <w:p w14:paraId="70DD4DE0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50186C1" w14:textId="163634BB" w:rsidR="007F045B" w:rsidRPr="00A5340C" w:rsidRDefault="00451F18" w:rsidP="007F045B">
            <w:pPr>
              <w:jc w:val="center"/>
            </w:pPr>
            <w:r>
              <w:rPr>
                <w:rFonts w:hint="eastAsia"/>
              </w:rPr>
              <w:t>2</w:t>
            </w:r>
            <w:r w:rsidR="007F045B">
              <w:t>0</w:t>
            </w:r>
            <w:r w:rsidR="007F045B"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8808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BE86BB" w14:textId="3CE8ACE7" w:rsidR="007F045B" w:rsidRPr="00352297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437605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E137F99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D12EBFF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F46031" w14:textId="619001F5" w:rsidR="007F045B" w:rsidRPr="00A5340C" w:rsidRDefault="002C1EFF" w:rsidP="007F045B"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9404243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6C3F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CF9F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C807" w14:textId="7AACE461" w:rsidR="007F045B" w:rsidRPr="00352297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7009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EBA7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E62C1A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36B165" w14:textId="0D5EF052" w:rsidR="007F045B" w:rsidRPr="00A5340C" w:rsidRDefault="002C1EFF" w:rsidP="007F045B"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DF6A805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3AE49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9143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8796" w14:textId="2CE1273D" w:rsidR="007F045B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73F0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8DFD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A3E78C" w14:textId="7206E3D2" w:rsidR="007F045B" w:rsidRDefault="002C1EFF" w:rsidP="007F045B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493633" w14:textId="77777777" w:rsidTr="00451F18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98B09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BA821E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91C4" w14:textId="3FB2A231" w:rsidR="007F045B" w:rsidRPr="00352297" w:rsidRDefault="00451F18" w:rsidP="007F045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D003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9AEBB1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0AEA8" w14:textId="4ED78151" w:rsidR="007F045B" w:rsidRPr="00724194" w:rsidRDefault="002C1EFF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5CF27773" w14:textId="77777777" w:rsidTr="00234E07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77A334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C4B" w14:textId="1D33ECE0" w:rsidR="002C1EFF" w:rsidRPr="00A5340C" w:rsidRDefault="002C1EFF" w:rsidP="002C1EFF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5C1AA06" w14:textId="63E3E7C0" w:rsidR="002C1EFF" w:rsidRDefault="002C1EFF" w:rsidP="002C1EFF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31A48B89" w14:textId="2F7C23B9" w:rsidR="002C1EFF" w:rsidRPr="00A5340C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733DE8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089DB11" w14:textId="081AD4FC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3A5DBEB" w14:textId="10596A66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2227DF5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E11C88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1067D9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486CAC86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C236F78" w14:textId="090F5E1A" w:rsidR="002C1EFF" w:rsidRPr="00352297" w:rsidRDefault="002C1EFF" w:rsidP="002C1EFF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4677F974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A9AD16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F61E595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14EA3" w14:textId="61A18106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481E8824" w14:textId="77777777" w:rsidTr="00451F18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047096E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418A51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898" w14:textId="79FD942D" w:rsidR="002C1EFF" w:rsidRDefault="002C1EFF" w:rsidP="002C1EFF">
            <w:pPr>
              <w:ind w:leftChars="-47" w:left="-99"/>
              <w:jc w:val="right"/>
            </w:pPr>
            <w: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70E2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77CFE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11315E2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443B515F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D9449" w14:textId="2CF6076E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07472711" w14:textId="77777777" w:rsidTr="00451F18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599BD4" w14:textId="4B018B5F" w:rsidR="002C1EFF" w:rsidRDefault="002C1EFF" w:rsidP="002C1EFF">
            <w:pPr>
              <w:jc w:val="center"/>
            </w:pPr>
            <w:r>
              <w:t>D-8</w:t>
            </w:r>
          </w:p>
          <w:p w14:paraId="46BBEA2F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213E292" w14:textId="36AE47FF" w:rsidR="002C1EFF" w:rsidRPr="00A5340C" w:rsidRDefault="002C1EFF" w:rsidP="002C1EFF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2E" w14:textId="77777777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919EF1" w14:textId="6BC0FBB2" w:rsidR="002C1EFF" w:rsidRPr="00352297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8B6268" w14:textId="77777777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64B2E56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D3D6B10" w14:textId="77777777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412C23" w14:textId="3AD72BF4" w:rsidR="002C1EFF" w:rsidRPr="00A5340C" w:rsidRDefault="002C1EFF" w:rsidP="002C1EFF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541639C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B25D5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B15D" w14:textId="77777777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75" w14:textId="76B39BAA" w:rsidR="002C1EFF" w:rsidRPr="00352297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4C5" w14:textId="77777777" w:rsidR="002C1EFF" w:rsidRPr="00A5340C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D25C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942D044" w14:textId="77777777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3C870F" w14:textId="53638D00" w:rsidR="002C1EFF" w:rsidRPr="00A5340C" w:rsidRDefault="002C1EFF" w:rsidP="002C1EFF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3A86DA68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B3F76F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6398" w14:textId="77777777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AB3D" w14:textId="2A11CCFA" w:rsidR="002C1EFF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2804" w14:textId="77777777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E7AA" w14:textId="77777777" w:rsidR="002C1EFF" w:rsidRPr="00E6668D" w:rsidRDefault="002C1EFF" w:rsidP="002C1EFF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2E1FCD" w14:textId="24319A0E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AFD4BBE" w14:textId="77777777" w:rsidTr="00451F18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75A6F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3940" w14:textId="77777777" w:rsidR="002C1EFF" w:rsidRPr="00A5340C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33F3" w14:textId="77777777" w:rsidR="002C1EFF" w:rsidRPr="00352297" w:rsidRDefault="002C1EFF" w:rsidP="002C1EFF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DA1A" w14:textId="77777777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85FF5B5" w14:textId="77777777" w:rsidR="002C1EFF" w:rsidRPr="00E6668D" w:rsidRDefault="002C1EFF" w:rsidP="002C1EFF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1E790" w14:textId="77777777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6FF0B9E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4F75FD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6E4D11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1B8F5D12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5F2317C" w14:textId="6642A631" w:rsidR="002C1EFF" w:rsidRPr="00352297" w:rsidRDefault="002C1EFF" w:rsidP="002C1EFF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176159DC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CC11169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5C59D5E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1023" w14:textId="542AA4E8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7160080" w14:textId="77777777" w:rsidTr="00451F18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6DA4BB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558F32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5544" w14:textId="3A878A94" w:rsidR="002C1EFF" w:rsidRDefault="002C1EFF" w:rsidP="002C1EFF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0552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D8AE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3606666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34453311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C4EF1C" w14:textId="62B15F41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63D0C5F7" w14:textId="77777777" w:rsidTr="00451F18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1E2DF4" w14:textId="2318894C" w:rsidR="002C1EFF" w:rsidRDefault="002C1EFF" w:rsidP="002C1EFF">
            <w:pPr>
              <w:jc w:val="center"/>
            </w:pPr>
            <w:r>
              <w:t>D-9</w:t>
            </w:r>
          </w:p>
          <w:p w14:paraId="6AD5C25A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58DF94C" w14:textId="69B6FD3F" w:rsidR="002C1EFF" w:rsidRPr="00A5340C" w:rsidRDefault="002C1EFF" w:rsidP="002C1EFF">
            <w:pPr>
              <w:jc w:val="center"/>
            </w:pP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A32A" w14:textId="77777777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FD51D6" w14:textId="7139178E" w:rsidR="002C1EFF" w:rsidRPr="00352297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392E79" w14:textId="77777777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B8A67C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CD7A450" w14:textId="77777777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C74C8E" w14:textId="50D9F8A8" w:rsidR="002C1EFF" w:rsidRPr="00A5340C" w:rsidRDefault="00F941DB" w:rsidP="002C1EFF"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3B6932E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478186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E7FD" w14:textId="77777777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CDD9" w14:textId="409840E8" w:rsidR="002C1EFF" w:rsidRPr="00352297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B7C1" w14:textId="77777777" w:rsidR="002C1EFF" w:rsidRPr="00A5340C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2A40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9FCA980" w14:textId="77777777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F5B96" w14:textId="590287D7" w:rsidR="002C1EFF" w:rsidRPr="00A5340C" w:rsidRDefault="00F941DB" w:rsidP="002C1EFF"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1D2E320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39918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163E" w14:textId="77777777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3146" w14:textId="6D316AB2" w:rsidR="002C1EFF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21B8" w14:textId="77777777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8123" w14:textId="77777777" w:rsidR="002C1EFF" w:rsidRPr="00E6668D" w:rsidRDefault="002C1EFF" w:rsidP="002C1EFF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9EE7C4" w14:textId="2F8087F5" w:rsidR="002C1EFF" w:rsidRDefault="00F941DB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1C182835" w14:textId="77777777" w:rsidTr="00451F18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43137D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4F5210" w14:textId="77777777" w:rsidR="002C1EFF" w:rsidRPr="00A5340C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1DBC" w14:textId="77777777" w:rsidR="002C1EFF" w:rsidRPr="00352297" w:rsidRDefault="002C1EFF" w:rsidP="002C1EFF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AC1" w14:textId="77777777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0BB2690" w14:textId="77777777" w:rsidR="002C1EFF" w:rsidRPr="00E6668D" w:rsidRDefault="002C1EFF" w:rsidP="002C1EFF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4418" w14:textId="489F6403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01C9ECD4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16A2F6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767EA0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1BE49000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751B9B" w14:textId="5860094B" w:rsidR="002C1EFF" w:rsidRPr="00352297" w:rsidRDefault="00F941DB" w:rsidP="002C1EFF">
            <w:pPr>
              <w:jc w:val="right"/>
            </w:pPr>
            <w:r>
              <w:t>7.8</w:t>
            </w:r>
          </w:p>
        </w:tc>
        <w:tc>
          <w:tcPr>
            <w:tcW w:w="708" w:type="dxa"/>
            <w:vAlign w:val="center"/>
          </w:tcPr>
          <w:p w14:paraId="69B0C759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DDC8A75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0B87E46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1201E" w14:textId="65FA1CF4" w:rsidR="002C1EFF" w:rsidRPr="00724194" w:rsidRDefault="00F941DB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A97985D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8F30E5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539DA8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060D" w14:textId="77777777" w:rsidR="002C1EFF" w:rsidRDefault="002C1EFF" w:rsidP="002C1EFF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209F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765D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B7A9857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3933112E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6E7CD" w14:textId="58DE7A59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FA123DD" w14:textId="77777777" w:rsidTr="00451F18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3AFD8D" w14:textId="08C31F1F" w:rsidR="002C1EFF" w:rsidRDefault="002C1EFF" w:rsidP="002C1EFF">
            <w:pPr>
              <w:jc w:val="center"/>
            </w:pPr>
            <w:r>
              <w:t>D-</w:t>
            </w:r>
            <w:r w:rsidR="00F941DB">
              <w:t>10</w:t>
            </w:r>
          </w:p>
          <w:p w14:paraId="651DC0FE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496475D" w14:textId="42A26311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8139" w14:textId="5B9C9104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36114B" w14:textId="50D5658F" w:rsidR="002C1EFF" w:rsidRPr="00352297" w:rsidRDefault="00F941DB" w:rsidP="002C1EFF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423CD1" w14:textId="3E1CB2B5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7FE61FF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4DC20C1" w14:textId="65024EAC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E15C5D" w14:textId="34CBEFAB" w:rsidR="002C1EFF" w:rsidRPr="00A5340C" w:rsidRDefault="00F941DB" w:rsidP="002C1EFF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1AF61A16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3E9CB72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BF7D" w14:textId="4AAF1B34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E78A" w14:textId="0D77EBE4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7DC2" w14:textId="2114CAEB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6FFA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EB11795" w14:textId="6865890F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E26980" w14:textId="4627FF2B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7E3254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537583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1349" w14:textId="30BD42AE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9230" w14:textId="7B760BEC" w:rsidR="00F941DB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1DE6" w14:textId="6BFB9F8E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797" w14:textId="3616D2DD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123E0C" w14:textId="2943B531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2BB53D09" w14:textId="77777777" w:rsidTr="00C51D88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AFE18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D9FA" w14:textId="6B5076D5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E04" w14:textId="798B96AF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6342" w14:textId="798D5494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651B2B8" w14:textId="21CABE02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420B38" w14:textId="5B5DD3D9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61067409" w14:textId="77777777" w:rsidTr="00C51D88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84436A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1BAC50" w14:textId="77777777" w:rsidR="00F941DB" w:rsidRDefault="00F941DB" w:rsidP="00F941DB">
            <w:r>
              <w:rPr>
                <w:rFonts w:hint="eastAsia"/>
              </w:rPr>
              <w:t>盛土法面整形</w:t>
            </w:r>
          </w:p>
          <w:p w14:paraId="01EFB5EB" w14:textId="6BAE475C" w:rsidR="00F941DB" w:rsidRPr="00A5340C" w:rsidRDefault="00F941DB" w:rsidP="00F941D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422B18A" w14:textId="4365CDC2" w:rsidR="00F941DB" w:rsidRPr="00352297" w:rsidRDefault="00F941DB" w:rsidP="00F941DB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vAlign w:val="center"/>
          </w:tcPr>
          <w:p w14:paraId="2201EBAE" w14:textId="289F5F77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EBC3904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F11668C" w14:textId="45E43D32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97D656" w14:textId="27436F6C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A5340C" w14:paraId="01BE06E0" w14:textId="77777777" w:rsidTr="00451F18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CE5B14" w14:textId="353E16BC" w:rsidR="00F941DB" w:rsidRDefault="00F941DB" w:rsidP="00F941DB">
            <w:pPr>
              <w:jc w:val="center"/>
            </w:pPr>
            <w:r>
              <w:t>D-</w:t>
            </w:r>
            <w:r>
              <w:rPr>
                <w:rFonts w:hint="eastAsia"/>
              </w:rPr>
              <w:t>11</w:t>
            </w:r>
          </w:p>
          <w:p w14:paraId="3C88D346" w14:textId="77777777" w:rsidR="00F941DB" w:rsidRDefault="00F941DB" w:rsidP="00F941D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3BF97F4" w14:textId="4B1C0428" w:rsidR="00F941DB" w:rsidRPr="00A5340C" w:rsidRDefault="00F941DB" w:rsidP="00F941DB">
            <w:pPr>
              <w:jc w:val="center"/>
            </w:pPr>
            <w:r>
              <w:rPr>
                <w:rFonts w:hint="eastAsia"/>
              </w:rPr>
              <w:t>2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2928" w14:textId="346DE2F7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78C23D" w14:textId="4A037B29" w:rsidR="00F941DB" w:rsidRPr="00352297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C08EC7" w14:textId="373F4C1B" w:rsidR="00F941DB" w:rsidRPr="00A5340C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E1E84F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E2883A3" w14:textId="1299EC7A" w:rsidR="00F941DB" w:rsidRPr="003C32AB" w:rsidRDefault="00F941DB" w:rsidP="00F941D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4ED13F" w14:textId="63E3FAD4" w:rsidR="00F941DB" w:rsidRPr="00A5340C" w:rsidRDefault="00F941DB" w:rsidP="00F941DB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941DB" w:rsidRPr="00A5340C" w14:paraId="6ACCD043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1A8090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632" w14:textId="5E204AF4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A878" w14:textId="467194DB" w:rsidR="00F941DB" w:rsidRPr="00352297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EA9F" w14:textId="5621FDC3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3F73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62F28C9" w14:textId="6240F937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3C6A75" w14:textId="7879B60D" w:rsidR="00F941DB" w:rsidRPr="00A5340C" w:rsidRDefault="00F941DB" w:rsidP="00F941DB"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A5340C" w14:paraId="17998F20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5E784D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F36C" w14:textId="63307496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3AB8" w14:textId="6A7D4ADF" w:rsidR="00F941DB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7F6F" w14:textId="30D508A7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8FF3" w14:textId="2D3CB5AD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D5A30" w14:textId="18CFD4ED" w:rsidR="00F941DB" w:rsidRDefault="00F941DB" w:rsidP="00F941D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265E5BF9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146E20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D1C7F9" w14:textId="3B907BEB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6928" w14:textId="51AFB088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0B3B" w14:textId="0CD1A14E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27BF43" w14:textId="03E0EC3D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253D" w14:textId="6068C824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60001EF8" w14:textId="77777777" w:rsidTr="00A80D01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C7125C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2219" w14:textId="2ED2F1B5" w:rsidR="00F941DB" w:rsidRPr="00A5340C" w:rsidRDefault="00F941DB" w:rsidP="00F941D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0E0E848" w14:textId="6D8F846B" w:rsidR="00F941DB" w:rsidRDefault="00F941DB" w:rsidP="00F941DB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F3BEBC6" w14:textId="35D7EAA4" w:rsidR="00F941DB" w:rsidRPr="00A5340C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517377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8D0C7B3" w14:textId="4AC7668F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89DD6B" w14:textId="5EB65CFB" w:rsidR="00F941DB" w:rsidRDefault="00F941DB" w:rsidP="00F941D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7B039513" w14:textId="77777777" w:rsidTr="00A80D01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753ADB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71BFFB" w14:textId="77777777" w:rsidR="00F941DB" w:rsidRDefault="00F941DB" w:rsidP="00F941DB">
            <w:r>
              <w:rPr>
                <w:rFonts w:hint="eastAsia"/>
              </w:rPr>
              <w:t>盛土法面整形</w:t>
            </w:r>
          </w:p>
          <w:p w14:paraId="332B6CA7" w14:textId="0CDECC04" w:rsidR="00F941DB" w:rsidRPr="00A5340C" w:rsidRDefault="00F941DB" w:rsidP="00F941D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3F40582" w14:textId="32CED008" w:rsidR="00F941DB" w:rsidRPr="00352297" w:rsidRDefault="00F941DB" w:rsidP="00F941DB">
            <w:pPr>
              <w:ind w:leftChars="-47" w:left="-99"/>
              <w:jc w:val="right"/>
            </w:pPr>
            <w:r>
              <w:t>66.3</w:t>
            </w:r>
          </w:p>
        </w:tc>
        <w:tc>
          <w:tcPr>
            <w:tcW w:w="708" w:type="dxa"/>
            <w:vAlign w:val="center"/>
          </w:tcPr>
          <w:p w14:paraId="63840099" w14:textId="483F6598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3B0D5F3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D92BE3" w14:textId="520C9947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759C8D" w14:textId="4F95FCB4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5.1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Pr="00842B71">
              <w:rPr>
                <w:rFonts w:hint="eastAsia"/>
                <w:sz w:val="20"/>
              </w:rPr>
              <w:t>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7278E69A" w14:textId="77777777" w:rsidTr="00451F18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7B0186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642D4" w14:textId="1E9141E4" w:rsidR="00F941DB" w:rsidRDefault="00F941DB" w:rsidP="00F941D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8DFD" w14:textId="2EFEEFC6" w:rsidR="00F941DB" w:rsidRDefault="00F941DB" w:rsidP="00F941DB">
            <w:pPr>
              <w:ind w:leftChars="-47" w:left="-99"/>
              <w:jc w:val="right"/>
            </w:pPr>
            <w:r w:rsidRPr="00451F18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0DFC" w14:textId="3368183C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8F2C" w14:textId="77777777" w:rsidR="00F941DB" w:rsidRDefault="00F941DB" w:rsidP="00F941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5A5A8E" w14:textId="77777777" w:rsidR="00F941DB" w:rsidRDefault="00F941DB" w:rsidP="00F941DB">
            <w:r>
              <w:rPr>
                <w:rFonts w:hint="eastAsia"/>
              </w:rPr>
              <w:t>枝条片付けを行う(1種)、</w:t>
            </w:r>
          </w:p>
          <w:p w14:paraId="4A2BA3E0" w14:textId="6C50F60A" w:rsidR="00F941DB" w:rsidRDefault="00F941DB" w:rsidP="00F941D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AB686" w14:textId="6FCAFFE3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8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F941DB" w:rsidRPr="00724194" w14:paraId="3DA5BF48" w14:textId="77777777" w:rsidTr="00451F18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339D6E" w14:textId="53C4BA08" w:rsidR="00F941DB" w:rsidRDefault="00F941DB" w:rsidP="00F941DB">
            <w:pPr>
              <w:jc w:val="center"/>
            </w:pPr>
            <w:r>
              <w:t>D-</w:t>
            </w:r>
            <w:r>
              <w:rPr>
                <w:rFonts w:hint="eastAsia"/>
              </w:rPr>
              <w:t>12</w:t>
            </w:r>
          </w:p>
          <w:p w14:paraId="0E2B45A1" w14:textId="77777777" w:rsidR="00F941DB" w:rsidRDefault="00F941DB" w:rsidP="00F941D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D1ADB99" w14:textId="2705AB9E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5991" w14:textId="49D6DE6B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E3F979" w14:textId="7D7BAC63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E68314" w14:textId="3D5215A5" w:rsidR="00F941DB" w:rsidRPr="00A5340C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D8CB5A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C5AA65E" w14:textId="18FE2965" w:rsidR="00F941DB" w:rsidRPr="003C32AB" w:rsidRDefault="00F941DB" w:rsidP="00F941D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AD4110" w14:textId="70543777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65690B4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A7F70A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F1DB" w14:textId="6C8CF367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3361" w14:textId="4110C572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DB65" w14:textId="5A707F3F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E04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34A0802" w14:textId="18C27C86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220640" w14:textId="5E2171BF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0B22082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FA1FDD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5EC" w14:textId="0880741C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281F" w14:textId="7F840575" w:rsidR="00F941DB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01B6" w14:textId="4EE50535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4B6E" w14:textId="49CEF00E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A58A29" w14:textId="709F6200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3CC42A43" w14:textId="77777777" w:rsidTr="00F75BFD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95FE5C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4BCECF" w14:textId="1411E5A4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CEAB" w14:textId="56917C9B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2627" w14:textId="38A3EFB1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4E66A34" w14:textId="1F377B5E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852409" w14:textId="2E759CDF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15D32A51" w14:textId="77777777" w:rsidTr="00F75BFD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9620A2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E115" w14:textId="099AE3C3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CABB7E" w14:textId="7394ABD6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87BAF2" w14:textId="40C214AA" w:rsidR="00F941DB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6852B3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F689750" w14:textId="44395BBE" w:rsidR="00F941DB" w:rsidRPr="00A5340C" w:rsidRDefault="00F941DB" w:rsidP="00F941D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8184DF" w14:textId="69C50AC2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324F92E5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0B2DF4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EE341" w14:textId="2CF295B0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E085" w14:textId="61C29215" w:rsidR="002C1EFF" w:rsidRDefault="00F941DB" w:rsidP="002C1EFF">
            <w:pPr>
              <w:jc w:val="right"/>
            </w:pPr>
            <w:r>
              <w:rPr>
                <w:sz w:val="20"/>
                <w:szCs w:val="21"/>
              </w:rPr>
              <w:t>26</w:t>
            </w:r>
            <w:r w:rsidR="002C1EFF">
              <w:rPr>
                <w:sz w:val="20"/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3916" w14:textId="05C5738E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7243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CDA4018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47EE1235" w14:textId="0BD9BBB4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D50C0" w14:textId="114C871A" w:rsidR="002C1EFF" w:rsidRPr="00724194" w:rsidRDefault="00F941DB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2.</w:t>
            </w:r>
            <w:r w:rsidR="002C1EFF">
              <w:rPr>
                <w:sz w:val="20"/>
              </w:rPr>
              <w:t>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EC52A13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307E0" w14:textId="55BABA03" w:rsidR="002C1EFF" w:rsidRDefault="002C1EFF" w:rsidP="002C1EFF">
            <w:pPr>
              <w:jc w:val="center"/>
            </w:pPr>
            <w:r>
              <w:t>D-1</w:t>
            </w:r>
            <w:r w:rsidR="00720513">
              <w:t>3</w:t>
            </w:r>
          </w:p>
          <w:p w14:paraId="3CA1FEFB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AC83B26" w14:textId="5B98E455" w:rsidR="002C1EFF" w:rsidRPr="00A5340C" w:rsidRDefault="000158A6" w:rsidP="002C1EFF">
            <w:pPr>
              <w:jc w:val="center"/>
            </w:pPr>
            <w:r>
              <w:t>10</w:t>
            </w:r>
            <w:r w:rsidR="002C1EFF"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D7F3" w14:textId="2FFCDE44" w:rsidR="002C1EFF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16797E" w14:textId="7D5F22A4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3FA60D" w14:textId="5C80E0C5" w:rsidR="002C1EFF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3BDDFA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15D1FAF2" w14:textId="2EBF95B1" w:rsidR="002C1EFF" w:rsidRDefault="002C1EFF" w:rsidP="002C1EFF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94CE90" w14:textId="6ADF188F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296B656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95AE39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7502" w14:textId="1C390B5D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ADB3" w14:textId="307279F0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90BB" w14:textId="63E72A1D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786C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26B3492" w14:textId="6EE39190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CC8853" w14:textId="7FBED9BA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5E836663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2D950F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3B31" w14:textId="55B66C80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7901" w14:textId="19AC0E20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E9AB" w14:textId="4411B8B8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F17C" w14:textId="76E83E29" w:rsidR="002C1EFF" w:rsidRDefault="002C1EFF" w:rsidP="002C1EFF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3DC38A" w14:textId="5AADC9CE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827A95A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4F68A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92F7BB" w14:textId="5C8AB0DD" w:rsidR="002C1EFF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947C" w14:textId="325793D2" w:rsidR="002C1EFF" w:rsidRDefault="00720513" w:rsidP="002C1EFF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FA77" w14:textId="2A94035C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D978186" w14:textId="0B51A25D" w:rsidR="002C1EFF" w:rsidRDefault="002C1EFF" w:rsidP="002C1EFF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0A06F" w14:textId="55B061A7" w:rsidR="002C1EFF" w:rsidRDefault="00720513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08228280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2F3B4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0F3EA1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6E00E4BB" w14:textId="79E25E02" w:rsidR="002C1EFF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353DC03" w14:textId="2BFEA4B5" w:rsidR="002C1EFF" w:rsidRDefault="00720513" w:rsidP="002C1EFF">
            <w:pPr>
              <w:jc w:val="right"/>
            </w:pPr>
            <w:r>
              <w:t>16.8</w:t>
            </w:r>
          </w:p>
        </w:tc>
        <w:tc>
          <w:tcPr>
            <w:tcW w:w="708" w:type="dxa"/>
            <w:vAlign w:val="center"/>
          </w:tcPr>
          <w:p w14:paraId="332C1F28" w14:textId="5A1BE0E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8FE072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EB4009F" w14:textId="7CA27025" w:rsidR="002C1EFF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88AB5B" w14:textId="652CD059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01E0CC8B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BBBF951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584828" w14:textId="070C19BB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F50E" w14:textId="0E6466F4" w:rsidR="002C1EFF" w:rsidRPr="00720513" w:rsidRDefault="00720513" w:rsidP="002C1EFF">
            <w:pPr>
              <w:jc w:val="right"/>
              <w:rPr>
                <w:szCs w:val="21"/>
              </w:rPr>
            </w:pPr>
            <w:r w:rsidRPr="00720513">
              <w:rPr>
                <w:szCs w:val="21"/>
              </w:rPr>
              <w:t>4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01B7" w14:textId="220D66EC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3516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C2B8686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6AB084F9" w14:textId="0CD4B480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26D7" w14:textId="653F2E63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4498CC1C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7D43E1" w14:textId="29728B5C" w:rsidR="000158A6" w:rsidRDefault="000158A6" w:rsidP="000158A6">
            <w:pPr>
              <w:jc w:val="center"/>
            </w:pPr>
            <w:r>
              <w:t>D-14</w:t>
            </w:r>
          </w:p>
          <w:p w14:paraId="2AA1EB34" w14:textId="77777777" w:rsidR="000158A6" w:rsidRDefault="000158A6" w:rsidP="000158A6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9B89C42" w14:textId="6ADCC3B3" w:rsidR="000158A6" w:rsidRPr="00A5340C" w:rsidRDefault="000158A6" w:rsidP="000158A6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8BC2" w14:textId="63D2884F" w:rsidR="000158A6" w:rsidRDefault="000158A6" w:rsidP="000158A6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16E04" w14:textId="6480D135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D64F71" w14:textId="7D1F80A2" w:rsidR="000158A6" w:rsidRDefault="000158A6" w:rsidP="000158A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F175923" w14:textId="77777777" w:rsidR="000158A6" w:rsidRDefault="000158A6" w:rsidP="000158A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DB28089" w14:textId="3DC39557" w:rsidR="000158A6" w:rsidRDefault="000158A6" w:rsidP="000158A6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F9E37C" w14:textId="5B2CCB0C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5CCE7C4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FAE7E1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9334" w14:textId="3CEC3AF8" w:rsidR="000158A6" w:rsidRDefault="000158A6" w:rsidP="000158A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2462" w14:textId="6C8932F1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8C0E" w14:textId="11907B4D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A52E" w14:textId="77777777" w:rsidR="000158A6" w:rsidRDefault="000158A6" w:rsidP="000158A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D9BE7BB" w14:textId="6905C0A2" w:rsidR="000158A6" w:rsidRDefault="000158A6" w:rsidP="000158A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15A0F8" w14:textId="6FCFCAA6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65A1B35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D7D704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60F7" w14:textId="7EFA2BF0" w:rsidR="000158A6" w:rsidRDefault="000158A6" w:rsidP="000158A6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EA9" w14:textId="3ABFE062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7312" w14:textId="710BA1C9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5601" w14:textId="5352F6C0" w:rsidR="000158A6" w:rsidRDefault="000158A6" w:rsidP="000158A6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E1D63" w14:textId="60381203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673BF850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D995F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BDCE2" w14:textId="1F1C0820" w:rsidR="000158A6" w:rsidRDefault="000158A6" w:rsidP="000158A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</w:t>
            </w:r>
            <w:r>
              <w:rPr>
                <w:rFonts w:hint="eastAsia"/>
              </w:rPr>
              <w:lastRenderedPageBreak/>
              <w:t>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9927" w14:textId="4946F5DC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lastRenderedPageBreak/>
              <w:t>56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38D9" w14:textId="603B6101" w:rsidR="000158A6" w:rsidRDefault="000158A6" w:rsidP="000158A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A2EA1D7" w14:textId="25A4508A" w:rsidR="000158A6" w:rsidRDefault="000158A6" w:rsidP="000158A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9A1C" w14:textId="00A29B0A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1762CE78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E9232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69C2F1" w14:textId="77777777" w:rsidR="000158A6" w:rsidRDefault="000158A6" w:rsidP="000158A6">
            <w:r>
              <w:rPr>
                <w:rFonts w:hint="eastAsia"/>
              </w:rPr>
              <w:t>盛土法面整形</w:t>
            </w:r>
          </w:p>
          <w:p w14:paraId="70F6FFD6" w14:textId="41686A1F" w:rsidR="000158A6" w:rsidRDefault="000158A6" w:rsidP="000158A6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19F11" w14:textId="117A4900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6.8</w:t>
            </w:r>
          </w:p>
        </w:tc>
        <w:tc>
          <w:tcPr>
            <w:tcW w:w="708" w:type="dxa"/>
            <w:vAlign w:val="center"/>
          </w:tcPr>
          <w:p w14:paraId="75001F6C" w14:textId="47C6828C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13E8C07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0C260AE" w14:textId="378ED112" w:rsidR="000158A6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03C328" w14:textId="3974986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472620E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607105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DCA0F5" w14:textId="2C7E32E7" w:rsidR="000158A6" w:rsidRDefault="000158A6" w:rsidP="000158A6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D689" w14:textId="6ACD124A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 w:rsidRPr="00720513">
              <w:rPr>
                <w:szCs w:val="21"/>
              </w:rPr>
              <w:t>4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FF3D" w14:textId="346DF2F4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FA36" w14:textId="77777777" w:rsidR="000158A6" w:rsidRDefault="000158A6" w:rsidP="000158A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8BCC901" w14:textId="77777777" w:rsidR="000158A6" w:rsidRDefault="000158A6" w:rsidP="000158A6">
            <w:r>
              <w:rPr>
                <w:rFonts w:hint="eastAsia"/>
              </w:rPr>
              <w:t>枝条片付けを行う(1種)、</w:t>
            </w:r>
          </w:p>
          <w:p w14:paraId="3885AD37" w14:textId="1D77E79C" w:rsidR="000158A6" w:rsidRDefault="000158A6" w:rsidP="000158A6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2D997" w14:textId="540EA3E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78477878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6A06AF" w14:textId="3AE6695B" w:rsidR="000158A6" w:rsidRDefault="000158A6" w:rsidP="000158A6">
            <w:pPr>
              <w:jc w:val="center"/>
            </w:pPr>
            <w:r>
              <w:t>D-15</w:t>
            </w:r>
          </w:p>
          <w:p w14:paraId="231BAD11" w14:textId="31506D70" w:rsidR="000158A6" w:rsidRPr="00A5340C" w:rsidRDefault="000158A6" w:rsidP="000158A6">
            <w:pPr>
              <w:jc w:val="center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D85" w14:textId="6786D553" w:rsidR="000158A6" w:rsidRDefault="000158A6" w:rsidP="000158A6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3867EF" w14:textId="0F1F7568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815F6" w14:textId="7EBA8AD1" w:rsidR="000158A6" w:rsidRDefault="000158A6" w:rsidP="000158A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763EBD" w14:textId="77777777" w:rsidR="000158A6" w:rsidRDefault="000158A6" w:rsidP="000158A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46F6BE9" w14:textId="7C51A23D" w:rsidR="000158A6" w:rsidRDefault="000158A6" w:rsidP="000158A6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8BB910" w14:textId="0977D26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66FBED67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9FD8D2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9B00" w14:textId="5DC86404" w:rsidR="000158A6" w:rsidRDefault="000158A6" w:rsidP="000158A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1702" w14:textId="740D616C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708F" w14:textId="72300CE4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5831" w14:textId="77777777" w:rsidR="000158A6" w:rsidRDefault="000158A6" w:rsidP="000158A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14DE6B4" w14:textId="7DC60D3D" w:rsidR="000158A6" w:rsidRDefault="000158A6" w:rsidP="000158A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986F8B" w14:textId="2FB9378F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96B17DD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FA872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F8E6" w14:textId="0E84DAA2" w:rsidR="000158A6" w:rsidRDefault="000158A6" w:rsidP="000158A6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8771" w14:textId="7D9B2B16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C580" w14:textId="7A5DDF57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BC55" w14:textId="11292B93" w:rsidR="000158A6" w:rsidRDefault="000158A6" w:rsidP="000158A6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78D407" w14:textId="365E7A57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4F699A2" w14:textId="77777777" w:rsidTr="001E6BE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3EA237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E1C743" w14:textId="5FBDF974" w:rsidR="000158A6" w:rsidRDefault="000158A6" w:rsidP="000158A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206C" w14:textId="2917FA63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82DC" w14:textId="0BD921B0" w:rsidR="000158A6" w:rsidRDefault="000158A6" w:rsidP="000158A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B471187" w14:textId="7D82D4FD" w:rsidR="000158A6" w:rsidRDefault="000158A6" w:rsidP="000158A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85F8D" w14:textId="5943A362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0158A6" w:rsidRPr="00724194" w14:paraId="2C174652" w14:textId="77777777" w:rsidTr="001E6BE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F1573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84EB" w14:textId="12DFDD24" w:rsidR="000158A6" w:rsidRPr="00A5340C" w:rsidRDefault="000158A6" w:rsidP="000158A6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1A740969" w14:textId="2EB5262D" w:rsidR="000158A6" w:rsidRDefault="000158A6" w:rsidP="000158A6">
            <w:pPr>
              <w:jc w:val="right"/>
            </w:pPr>
            <w:r>
              <w:t>35.1</w:t>
            </w:r>
          </w:p>
        </w:tc>
        <w:tc>
          <w:tcPr>
            <w:tcW w:w="708" w:type="dxa"/>
            <w:vAlign w:val="center"/>
          </w:tcPr>
          <w:p w14:paraId="7099B30B" w14:textId="1D3D7EB9" w:rsidR="000158A6" w:rsidRPr="00A5340C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334377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376AC26" w14:textId="58B01847" w:rsidR="000158A6" w:rsidRPr="00A5340C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B71117" w14:textId="722CEA10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7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019FC831" w14:textId="77777777" w:rsidTr="00E948E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EBC6F9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A18B3A" w14:textId="77777777" w:rsidR="000158A6" w:rsidRDefault="000158A6" w:rsidP="000158A6">
            <w:r>
              <w:rPr>
                <w:rFonts w:hint="eastAsia"/>
              </w:rPr>
              <w:t>盛土法面整形</w:t>
            </w:r>
          </w:p>
          <w:p w14:paraId="1F3D372B" w14:textId="2066F023" w:rsidR="000158A6" w:rsidRDefault="000158A6" w:rsidP="000158A6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A7A3814" w14:textId="4B9899B9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55.9</w:t>
            </w:r>
          </w:p>
        </w:tc>
        <w:tc>
          <w:tcPr>
            <w:tcW w:w="708" w:type="dxa"/>
            <w:vAlign w:val="center"/>
          </w:tcPr>
          <w:p w14:paraId="0DC6075F" w14:textId="2AEEBDFD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C1B1ADD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1159285" w14:textId="36E286F9" w:rsidR="000158A6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A2A4FA" w14:textId="2294E64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3/</w:t>
            </w:r>
            <w:r w:rsidRPr="00842B71">
              <w:rPr>
                <w:rFonts w:hint="eastAsia"/>
                <w:sz w:val="20"/>
              </w:rPr>
              <w:t>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07BA541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91DC455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01D4AF" w14:textId="53C3B7E3" w:rsidR="000158A6" w:rsidRDefault="000158A6" w:rsidP="000158A6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20C7" w14:textId="58567386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 w:rsidRPr="000158A6">
              <w:t>91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5F04" w14:textId="64D01AB6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0D54" w14:textId="77777777" w:rsidR="000158A6" w:rsidRDefault="000158A6" w:rsidP="000158A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8EA1520" w14:textId="77777777" w:rsidR="000158A6" w:rsidRDefault="000158A6" w:rsidP="000158A6">
            <w:r>
              <w:rPr>
                <w:rFonts w:hint="eastAsia"/>
              </w:rPr>
              <w:t>枝条片付けを行う(1種)、</w:t>
            </w:r>
          </w:p>
          <w:p w14:paraId="1EF8E583" w14:textId="57393CA6" w:rsidR="000158A6" w:rsidRDefault="000158A6" w:rsidP="000158A6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989E3" w14:textId="6F052F6B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147A08" w:rsidRPr="00724194" w14:paraId="3D1DCC25" w14:textId="77777777" w:rsidTr="00A102C0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D2D4C87" w14:textId="77777777" w:rsidR="00147A08" w:rsidRDefault="00147A08" w:rsidP="00147A08">
            <w:pPr>
              <w:jc w:val="center"/>
            </w:pPr>
            <w:r>
              <w:t>D-16</w:t>
            </w:r>
          </w:p>
          <w:p w14:paraId="3DDD9FA6" w14:textId="77777777" w:rsidR="00147A08" w:rsidRDefault="00147A08" w:rsidP="00147A08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F638D0E" w14:textId="7A427D84" w:rsidR="00147A08" w:rsidRPr="00A5340C" w:rsidRDefault="00147A08" w:rsidP="00147A08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1751" w14:textId="41A8411E" w:rsidR="00147A08" w:rsidRDefault="00147A08" w:rsidP="00147A08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B67856" w14:textId="289E4B7F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334306" w14:textId="472E2161" w:rsidR="00147A08" w:rsidRDefault="00147A08" w:rsidP="00147A0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FC35DFB" w14:textId="77777777" w:rsidR="00147A08" w:rsidRDefault="00147A08" w:rsidP="00147A08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39F1778" w14:textId="14F93490" w:rsidR="00147A08" w:rsidRDefault="00147A08" w:rsidP="00147A08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542BB6" w14:textId="03DD8E0D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4CF87480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5DEE4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002D" w14:textId="4C30F650" w:rsidR="00147A08" w:rsidRDefault="00147A08" w:rsidP="00147A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9004" w14:textId="3731B418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34" w14:textId="26334624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A5E0" w14:textId="77777777" w:rsidR="00147A08" w:rsidRDefault="00147A08" w:rsidP="00147A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E23648D" w14:textId="37E65133" w:rsidR="00147A08" w:rsidRDefault="00147A08" w:rsidP="00147A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D56E62" w14:textId="2AC3ABF5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295331E6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D84CF26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AB50" w14:textId="5961C121" w:rsidR="00147A08" w:rsidRDefault="00147A08" w:rsidP="00147A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F2FB" w14:textId="06117DC9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55A2" w14:textId="6E840D5B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0883" w14:textId="5B014CAD" w:rsidR="00147A08" w:rsidRDefault="00147A08" w:rsidP="00147A08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A64933" w14:textId="72A02378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79904996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A6999B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5FAC24" w14:textId="56CD4B17" w:rsidR="00147A08" w:rsidRDefault="00147A08" w:rsidP="00147A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E34E" w14:textId="1CC6A0A0" w:rsidR="00147A08" w:rsidRPr="000158A6" w:rsidRDefault="00147A08" w:rsidP="00147A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F57C" w14:textId="0B0CE9DA" w:rsidR="00147A08" w:rsidRDefault="00147A08" w:rsidP="00147A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1758131" w14:textId="09740DDD" w:rsidR="00147A08" w:rsidRDefault="00147A08" w:rsidP="00147A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A2B69" w14:textId="44449D91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147A08" w:rsidRPr="00724194" w14:paraId="632BB86E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F3F7B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5DAC0E" w14:textId="77777777" w:rsidR="00147A08" w:rsidRDefault="00147A08" w:rsidP="00147A08">
            <w:r>
              <w:rPr>
                <w:rFonts w:hint="eastAsia"/>
              </w:rPr>
              <w:t>盛土法面整形</w:t>
            </w:r>
          </w:p>
          <w:p w14:paraId="44742C6F" w14:textId="7F9E4988" w:rsidR="00147A08" w:rsidRDefault="00147A08" w:rsidP="00147A08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7D97431" w14:textId="5AE833D2" w:rsidR="00147A08" w:rsidRPr="000158A6" w:rsidRDefault="00147A08" w:rsidP="00147A08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C4B5BC9" w14:textId="71B13696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68818FF" w14:textId="77777777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0CFBA5" w14:textId="1E33B5E5" w:rsidR="00147A08" w:rsidRDefault="00147A08" w:rsidP="00147A08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EC9AD" w14:textId="645B1833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4AF43321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8A14A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47FC13" w14:textId="684E71C7" w:rsidR="00147A08" w:rsidRDefault="00147A08" w:rsidP="00147A08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4CD4" w14:textId="18FCFAE5" w:rsidR="00147A08" w:rsidRPr="000158A6" w:rsidRDefault="00147A08" w:rsidP="00147A08">
            <w:pPr>
              <w:jc w:val="right"/>
            </w:pPr>
            <w:r>
              <w:rPr>
                <w:szCs w:val="21"/>
              </w:rPr>
              <w:t>52</w:t>
            </w:r>
            <w:r w:rsidRPr="00720513">
              <w:rPr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3874" w14:textId="6EB36CC9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15526" w14:textId="77777777" w:rsidR="00147A08" w:rsidRDefault="00147A08" w:rsidP="00147A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50C9601" w14:textId="77777777" w:rsidR="00147A08" w:rsidRDefault="00147A08" w:rsidP="00147A08">
            <w:r>
              <w:rPr>
                <w:rFonts w:hint="eastAsia"/>
              </w:rPr>
              <w:t>枝条片付けを行う(1種)、</w:t>
            </w:r>
          </w:p>
          <w:p w14:paraId="0DE0B95F" w14:textId="5EE3804C" w:rsidR="00147A08" w:rsidRDefault="00147A08" w:rsidP="00147A08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4357A" w14:textId="74E27340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2FD47B6B" w14:textId="77777777" w:rsidTr="00451F18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C3170F" w14:textId="66277B3B" w:rsidR="00147A08" w:rsidRDefault="00147A08" w:rsidP="00147A08">
            <w:pPr>
              <w:jc w:val="center"/>
            </w:pPr>
            <w:r>
              <w:t>D-1</w:t>
            </w:r>
            <w:r>
              <w:rPr>
                <w:rFonts w:hint="eastAsia"/>
              </w:rPr>
              <w:t>7</w:t>
            </w:r>
          </w:p>
          <w:p w14:paraId="2458794F" w14:textId="77777777" w:rsidR="00147A08" w:rsidRDefault="00147A08" w:rsidP="00147A08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132A3E3" w14:textId="2CF4186B" w:rsidR="00147A08" w:rsidRPr="00A5340C" w:rsidRDefault="00147A08" w:rsidP="00147A08">
            <w:pPr>
              <w:jc w:val="center"/>
            </w:pPr>
            <w:r>
              <w:t>1</w:t>
            </w:r>
            <w:r>
              <w:rPr>
                <w:rFonts w:hint="eastAsia"/>
              </w:rPr>
              <w:t>0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3A6" w14:textId="157D194A" w:rsidR="00147A08" w:rsidRPr="00A5340C" w:rsidRDefault="00147A08" w:rsidP="00147A08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84EA1" w14:textId="06377C96" w:rsidR="00147A08" w:rsidRPr="00352297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AD62D6" w14:textId="313C7A0F" w:rsidR="00147A08" w:rsidRPr="00A5340C" w:rsidRDefault="00147A08" w:rsidP="00147A0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E5CAFA4" w14:textId="77777777" w:rsidR="00147A08" w:rsidRDefault="00147A08" w:rsidP="00147A08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FD2CDD2" w14:textId="44CB31DF" w:rsidR="00147A08" w:rsidRPr="003C32AB" w:rsidRDefault="00147A08" w:rsidP="00147A08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2ECF53" w14:textId="1C6B4A45" w:rsidR="00147A08" w:rsidRPr="00A5340C" w:rsidRDefault="00147A08" w:rsidP="00147A08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0CBFFDFD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58F90AA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8699" w14:textId="5C1242DE" w:rsidR="00147A08" w:rsidRDefault="00147A08" w:rsidP="00147A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884D" w14:textId="57D9CA5B" w:rsidR="00147A08" w:rsidRPr="00352297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6E165" w14:textId="35744694" w:rsidR="00147A08" w:rsidRPr="00A5340C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EC47" w14:textId="77777777" w:rsidR="00147A08" w:rsidRDefault="00147A08" w:rsidP="00147A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AD2392" w14:textId="09FD3909" w:rsidR="00147A08" w:rsidRDefault="00147A08" w:rsidP="00147A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3A5AF3" w14:textId="37135524" w:rsidR="00147A08" w:rsidRPr="00A5340C" w:rsidRDefault="00147A08" w:rsidP="00147A08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0781893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7F80F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5EF4" w14:textId="2A79CF01" w:rsidR="00147A08" w:rsidRDefault="00147A08" w:rsidP="00147A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5F7A" w14:textId="110E313F" w:rsidR="00147A08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A4F0" w14:textId="435784ED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5EF5" w14:textId="1FC9EC3C" w:rsidR="00147A08" w:rsidRPr="00E6668D" w:rsidRDefault="00147A08" w:rsidP="00147A08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5B9B1" w14:textId="13863C78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2BDB1E96" w14:textId="77777777" w:rsidTr="00451F18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7A4C51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CE7586" w14:textId="2CEFD961" w:rsidR="00147A08" w:rsidRPr="00A5340C" w:rsidRDefault="00147A08" w:rsidP="00147A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7510" w14:textId="76281A64" w:rsidR="00147A08" w:rsidRPr="00352297" w:rsidRDefault="00147A08" w:rsidP="00147A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96B" w14:textId="6F7AA89D" w:rsidR="00147A08" w:rsidRDefault="00147A08" w:rsidP="00147A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4CDE936" w14:textId="50E04726" w:rsidR="00147A08" w:rsidRPr="00E6668D" w:rsidRDefault="00147A08" w:rsidP="00147A08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88033" w14:textId="3FD29D51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147A08" w:rsidRPr="00724194" w14:paraId="1D54EAD1" w14:textId="77777777" w:rsidTr="00451F18">
        <w:trPr>
          <w:trHeight w:val="27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CCFCCFF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8A62AD" w14:textId="77777777" w:rsidR="00147A08" w:rsidRDefault="00147A08" w:rsidP="00147A08">
            <w:r>
              <w:rPr>
                <w:rFonts w:hint="eastAsia"/>
              </w:rPr>
              <w:t>盛土法面整形</w:t>
            </w:r>
          </w:p>
          <w:p w14:paraId="34A2C770" w14:textId="7BF86C86" w:rsidR="00147A08" w:rsidRPr="00A5340C" w:rsidRDefault="00147A08" w:rsidP="00147A08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3C9E80E" w14:textId="52BDA677" w:rsidR="00147A08" w:rsidRPr="002A183A" w:rsidRDefault="00147A08" w:rsidP="00147A08">
            <w:pPr>
              <w:jc w:val="right"/>
              <w:rPr>
                <w:sz w:val="20"/>
              </w:rPr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53D84F28" w14:textId="3BD9B4C8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6E92C1D" w14:textId="77777777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4327870" w14:textId="4A4E28C1" w:rsidR="00147A08" w:rsidRPr="00A5340C" w:rsidRDefault="00147A08" w:rsidP="00147A08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4320FB" w14:textId="33DDBB30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7986E22F" w14:textId="77777777" w:rsidTr="00451F1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C11F27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4D50318" w14:textId="49B1B266" w:rsidR="00147A08" w:rsidRDefault="00147A08" w:rsidP="00147A08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E48717" w14:textId="53CD6963" w:rsidR="00147A08" w:rsidRPr="002A183A" w:rsidRDefault="00147A08" w:rsidP="00147A08">
            <w:pPr>
              <w:jc w:val="right"/>
              <w:rPr>
                <w:sz w:val="20"/>
              </w:rPr>
            </w:pPr>
            <w:r>
              <w:rPr>
                <w:sz w:val="20"/>
                <w:szCs w:val="21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1F28E3" w14:textId="3C7F9C0A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F4C6A5" w14:textId="77777777" w:rsidR="00147A08" w:rsidRDefault="00147A08" w:rsidP="00147A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47564A1" w14:textId="77777777" w:rsidR="00147A08" w:rsidRDefault="00147A08" w:rsidP="00147A08">
            <w:r>
              <w:rPr>
                <w:rFonts w:hint="eastAsia"/>
              </w:rPr>
              <w:t>枝条片付けを行う(1種)、</w:t>
            </w:r>
          </w:p>
          <w:p w14:paraId="7EE56243" w14:textId="56A279A3" w:rsidR="00147A08" w:rsidRDefault="00147A08" w:rsidP="00147A08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7B27B" w14:textId="6D8B7DC9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07478B1E" w14:textId="2E568C5E" w:rsidR="00B94B17" w:rsidRDefault="00B94B17" w:rsidP="00B94B17"/>
    <w:p w14:paraId="4953BD00" w14:textId="77777777" w:rsidR="001446F4" w:rsidRDefault="001446F4" w:rsidP="00B94B17">
      <w:pPr>
        <w:rPr>
          <w:rFonts w:hint="eastAsia"/>
        </w:rPr>
      </w:pPr>
    </w:p>
    <w:p w14:paraId="131C3068" w14:textId="16DF1579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B94B17" w14:paraId="015D8DF3" w14:textId="77777777" w:rsidTr="00187226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2288A47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84D9764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B5A9C0" w14:textId="77777777" w:rsidR="00B94B17" w:rsidRPr="00A5340C" w:rsidRDefault="00B94B17" w:rsidP="00187226">
            <w:pPr>
              <w:jc w:val="right"/>
            </w:pPr>
            <w:r>
              <w:t>79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3DFD18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4237375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11455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249EF65A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3F8FDC4B" w14:textId="77777777" w:rsidTr="00187226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1B600A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E406BC1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27D64" w14:textId="77777777" w:rsidR="00B94B17" w:rsidRPr="00A5340C" w:rsidRDefault="00B94B17" w:rsidP="00187226">
            <w:pPr>
              <w:jc w:val="right"/>
            </w:pPr>
            <w:r>
              <w:t>33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B413A99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71CE2F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FFA94E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30EF313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50C05E5E" w14:textId="77777777" w:rsidTr="0018722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031286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9EA5A06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8C6CA0" w14:textId="77777777" w:rsidR="00B94B17" w:rsidRPr="00A5340C" w:rsidRDefault="00B94B17" w:rsidP="00187226">
            <w:pPr>
              <w:jc w:val="right"/>
            </w:pPr>
            <w:r>
              <w:t>21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3004CD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934FBAC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A7CF1A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0C0D537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73F111DC" w14:textId="77777777" w:rsidTr="0018722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F12F9C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5BC705B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F1020" w14:textId="77777777" w:rsidR="00B94B17" w:rsidRPr="00A5340C" w:rsidRDefault="00B94B17" w:rsidP="00187226">
            <w:pPr>
              <w:jc w:val="right"/>
            </w:pPr>
            <w:r>
              <w:t>30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8A76E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3FFC573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6467E3B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696572C6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1B111323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470F66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B2673DF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83E95" w14:textId="77777777" w:rsidR="00B94B17" w:rsidRPr="00A5340C" w:rsidRDefault="00B94B17" w:rsidP="00187226">
            <w:pPr>
              <w:jc w:val="right"/>
            </w:pPr>
            <w:r>
              <w:t>18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1C59B6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E72D2F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BD4675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F44BCF0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7B811D75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17F848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79CE8CE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9BEA0C" w14:textId="77777777" w:rsidR="00B94B17" w:rsidRDefault="00B94B17" w:rsidP="00187226">
            <w:pPr>
              <w:jc w:val="right"/>
            </w:pPr>
            <w:r>
              <w:t>22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6EA593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D2E2BA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50C9D1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F5B455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0E05772D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540A71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A214B1E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4BB556" w14:textId="77777777" w:rsidR="00B94B17" w:rsidRDefault="00B94B17" w:rsidP="00187226">
            <w:pPr>
              <w:jc w:val="right"/>
            </w:pPr>
            <w:r>
              <w:t>31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786C3F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DD9C14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BB99A62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A6489C0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39E6D1DD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B9A675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8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7339752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40DCD8" w14:textId="77777777" w:rsidR="00B94B17" w:rsidRDefault="00B94B17" w:rsidP="00187226">
            <w:pPr>
              <w:jc w:val="right"/>
            </w:pPr>
            <w:r>
              <w:t>67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64E97E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A5E41E5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12B93B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258F61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6067FBF8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0DD384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9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8784CB1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22DEB1" w14:textId="77777777" w:rsidR="00B94B17" w:rsidRDefault="00B94B17" w:rsidP="00187226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C6159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8368A1B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F5D289D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3EC0427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00BAC71B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A54F4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1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8D9D1C9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51C7E3" w14:textId="77777777" w:rsidR="00B94B17" w:rsidRDefault="00B94B17" w:rsidP="00187226">
            <w:pPr>
              <w:jc w:val="right"/>
            </w:pPr>
            <w:r>
              <w:t>31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6E2E53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F3FE58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7147CA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3BDBF7B6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5340C" w14:paraId="5233091F" w14:textId="77777777" w:rsidTr="00187226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4FCF3" w14:textId="77777777" w:rsidR="00B94B17" w:rsidRPr="00A5340C" w:rsidRDefault="00B94B17" w:rsidP="0018722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B18BB36" w14:textId="77777777" w:rsidR="00B94B17" w:rsidRPr="00A5340C" w:rsidRDefault="00B94B17" w:rsidP="00187226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ED2F027" w14:textId="77777777" w:rsidR="00B94B17" w:rsidRDefault="00B94B17" w:rsidP="00187226">
            <w:pPr>
              <w:jc w:val="right"/>
            </w:pPr>
            <w:r>
              <w:t>375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D53EF1E" w14:textId="77777777" w:rsidR="00B94B17" w:rsidRPr="00A5340C" w:rsidRDefault="00B94B17" w:rsidP="0018722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80941C3" w14:textId="77777777" w:rsidR="00B94B17" w:rsidRPr="00A5340C" w:rsidRDefault="00B94B17" w:rsidP="00187226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CDD50" w14:textId="77777777" w:rsidR="00B94B17" w:rsidRPr="00A5340C" w:rsidRDefault="00B94B17" w:rsidP="00187226"/>
        </w:tc>
      </w:tr>
    </w:tbl>
    <w:p w14:paraId="5525A942" w14:textId="261636FD" w:rsidR="001446F4" w:rsidRDefault="001446F4" w:rsidP="00764F90"/>
    <w:p w14:paraId="3D486173" w14:textId="77777777" w:rsidR="001446F4" w:rsidRDefault="001446F4">
      <w:pPr>
        <w:widowControl/>
        <w:jc w:val="left"/>
      </w:pPr>
      <w:r>
        <w:br w:type="page"/>
      </w:r>
    </w:p>
    <w:p w14:paraId="41F9C563" w14:textId="77777777" w:rsidR="00764F90" w:rsidRDefault="00764F90" w:rsidP="00764F90"/>
    <w:p w14:paraId="106C7AE1" w14:textId="0B8C0161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A5340C" w14:paraId="52A59506" w14:textId="77777777" w:rsidTr="003737B9">
        <w:trPr>
          <w:trHeight w:val="57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A9BAC7" w14:textId="77777777" w:rsidR="00205C48" w:rsidRPr="00A5340C" w:rsidRDefault="00205C48" w:rsidP="00205C48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6F44CD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3737B9" w:rsidRPr="00A5340C" w14:paraId="71E71534" w14:textId="77777777" w:rsidTr="00B94B17">
        <w:trPr>
          <w:trHeight w:val="429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134" w14:textId="77777777" w:rsidR="003737B9" w:rsidRPr="00A5340C" w:rsidRDefault="003737B9" w:rsidP="003737B9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FC328E" w14:textId="2A74D87A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1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6B2C432E" w14:textId="49B7EA4F" w:rsidR="003737B9" w:rsidRPr="00A5340C" w:rsidRDefault="003737B9" w:rsidP="003737B9">
            <w:pPr>
              <w:jc w:val="center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A347F" w14:textId="30DF286A" w:rsidR="003737B9" w:rsidRPr="00902B38" w:rsidRDefault="003737B9" w:rsidP="003737B9">
            <w:pPr>
              <w:ind w:rightChars="16" w:right="34"/>
              <w:jc w:val="right"/>
            </w:pPr>
            <w:r>
              <w:t>0.4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45CBE7C" w14:textId="77777777" w:rsidR="003737B9" w:rsidRPr="00A5340C" w:rsidRDefault="003737B9" w:rsidP="003737B9">
            <w:pPr>
              <w:jc w:val="center"/>
            </w:pPr>
            <w:r>
              <w:t>h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666C" w14:textId="638CC39A" w:rsidR="003737B9" w:rsidRPr="00467C36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A3318" w14:textId="77777777" w:rsidR="003737B9" w:rsidRPr="00A5340C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1F915AEA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4E6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9CB2E2" w14:textId="55A6C870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3</w:t>
            </w:r>
          </w:p>
        </w:tc>
        <w:tc>
          <w:tcPr>
            <w:tcW w:w="1579" w:type="dxa"/>
            <w:vMerge/>
            <w:vAlign w:val="center"/>
          </w:tcPr>
          <w:p w14:paraId="28874E16" w14:textId="77777777" w:rsidR="003737B9" w:rsidRPr="00A5340C" w:rsidRDefault="003737B9" w:rsidP="003737B9"/>
        </w:tc>
        <w:tc>
          <w:tcPr>
            <w:tcW w:w="850" w:type="dxa"/>
            <w:shd w:val="clear" w:color="auto" w:fill="auto"/>
            <w:vAlign w:val="center"/>
          </w:tcPr>
          <w:p w14:paraId="69CB6E7E" w14:textId="30A6B6B4" w:rsidR="003737B9" w:rsidRPr="00902B38" w:rsidRDefault="003737B9" w:rsidP="003737B9">
            <w:pPr>
              <w:ind w:rightChars="16" w:right="34"/>
              <w:jc w:val="right"/>
            </w:pPr>
            <w:r>
              <w:t>0.14</w:t>
            </w:r>
          </w:p>
        </w:tc>
        <w:tc>
          <w:tcPr>
            <w:tcW w:w="709" w:type="dxa"/>
            <w:vMerge/>
            <w:vAlign w:val="center"/>
          </w:tcPr>
          <w:p w14:paraId="3C5AC312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6794" w14:textId="2D1E976C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4AAC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1A145CFB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B5A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43D0B3" w14:textId="73DC969A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9" w:type="dxa"/>
            <w:vMerge/>
            <w:vAlign w:val="center"/>
          </w:tcPr>
          <w:p w14:paraId="48AA52C8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6AC74" w14:textId="70C0D185" w:rsidR="003737B9" w:rsidRPr="00902B38" w:rsidRDefault="003737B9" w:rsidP="003737B9">
            <w:pPr>
              <w:ind w:rightChars="16" w:right="34"/>
              <w:jc w:val="right"/>
            </w:pPr>
            <w:r>
              <w:t>0.50</w:t>
            </w:r>
          </w:p>
        </w:tc>
        <w:tc>
          <w:tcPr>
            <w:tcW w:w="709" w:type="dxa"/>
            <w:vMerge/>
            <w:vAlign w:val="center"/>
          </w:tcPr>
          <w:p w14:paraId="5182CA43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4A4D" w14:textId="6C66819E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D3D46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13BDD0B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5A7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8E618D" w14:textId="0C74EBD1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9" w:type="dxa"/>
            <w:vMerge/>
            <w:vAlign w:val="center"/>
          </w:tcPr>
          <w:p w14:paraId="40411572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8B3C" w14:textId="28BD9ED8" w:rsidR="003737B9" w:rsidRPr="00902B38" w:rsidRDefault="003737B9" w:rsidP="003737B9">
            <w:pPr>
              <w:ind w:rightChars="16" w:right="34"/>
              <w:jc w:val="right"/>
            </w:pPr>
            <w:r>
              <w:t>0.47</w:t>
            </w:r>
          </w:p>
        </w:tc>
        <w:tc>
          <w:tcPr>
            <w:tcW w:w="709" w:type="dxa"/>
            <w:vMerge/>
            <w:vAlign w:val="center"/>
          </w:tcPr>
          <w:p w14:paraId="104A47F4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163D" w14:textId="726FA12B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CD748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EEFFFB9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A73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4CA43E" w14:textId="72E9C0A7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9" w:type="dxa"/>
            <w:vMerge/>
            <w:vAlign w:val="center"/>
          </w:tcPr>
          <w:p w14:paraId="5445CFE4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530DA" w14:textId="09329E5B" w:rsidR="003737B9" w:rsidRDefault="003737B9" w:rsidP="003737B9">
            <w:pPr>
              <w:ind w:rightChars="16" w:right="34"/>
              <w:jc w:val="right"/>
            </w:pPr>
            <w:r>
              <w:t>0.94</w:t>
            </w:r>
          </w:p>
        </w:tc>
        <w:tc>
          <w:tcPr>
            <w:tcW w:w="709" w:type="dxa"/>
            <w:vMerge/>
            <w:vAlign w:val="center"/>
          </w:tcPr>
          <w:p w14:paraId="1A6FD890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DD16" w14:textId="68A4DB7B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677E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8D3CBA9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9D3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4719E3" w14:textId="294129BA" w:rsidR="003737B9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29</w:t>
            </w:r>
          </w:p>
        </w:tc>
        <w:tc>
          <w:tcPr>
            <w:tcW w:w="1579" w:type="dxa"/>
            <w:vMerge/>
            <w:vAlign w:val="center"/>
          </w:tcPr>
          <w:p w14:paraId="7EB90B6D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85F71" w14:textId="54F1CFEA" w:rsidR="003737B9" w:rsidRDefault="003737B9" w:rsidP="003737B9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36</w:t>
            </w:r>
          </w:p>
        </w:tc>
        <w:tc>
          <w:tcPr>
            <w:tcW w:w="709" w:type="dxa"/>
            <w:vMerge/>
            <w:vAlign w:val="center"/>
          </w:tcPr>
          <w:p w14:paraId="22723BDB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172E" w14:textId="60A5C652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F24A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4D58441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6E1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</w:t>
            </w:r>
            <w: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63B91B" w14:textId="16D54179" w:rsidR="003737B9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9" w:type="dxa"/>
            <w:vMerge/>
            <w:vAlign w:val="center"/>
          </w:tcPr>
          <w:p w14:paraId="20C11076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44F971B9" w:rsidR="003737B9" w:rsidRDefault="003737B9" w:rsidP="003737B9">
            <w:pPr>
              <w:ind w:rightChars="16" w:right="34"/>
              <w:jc w:val="right"/>
            </w:pPr>
            <w:r>
              <w:t>0.19</w:t>
            </w:r>
          </w:p>
        </w:tc>
        <w:tc>
          <w:tcPr>
            <w:tcW w:w="709" w:type="dxa"/>
            <w:vMerge/>
            <w:vAlign w:val="center"/>
          </w:tcPr>
          <w:p w14:paraId="2AB8AD40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30E59B99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25051670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27" w14:textId="100A8566" w:rsidR="003737B9" w:rsidRDefault="003737B9" w:rsidP="003737B9">
            <w:pPr>
              <w:jc w:val="center"/>
            </w:pPr>
            <w:r>
              <w:rPr>
                <w:rFonts w:hint="eastAsia"/>
              </w:rPr>
              <w:t>E</w:t>
            </w:r>
            <w:r>
              <w:t>-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65D4C413" w:rsidR="003737B9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1DAB409F" w:rsidR="003737B9" w:rsidRDefault="003737B9" w:rsidP="003737B9">
            <w:pPr>
              <w:ind w:rightChars="16" w:right="34"/>
              <w:jc w:val="right"/>
            </w:pPr>
            <w:r>
              <w:t>0.31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4F637A05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3B02EC9E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071" w14:textId="7E8E9958" w:rsidR="003737B9" w:rsidRDefault="003737B9" w:rsidP="003737B9">
            <w:pPr>
              <w:jc w:val="center"/>
            </w:pPr>
            <w:r>
              <w:rPr>
                <w:rFonts w:hint="eastAsia"/>
              </w:rPr>
              <w:t>E</w:t>
            </w:r>
            <w:r>
              <w:t>-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0941763E" w:rsidR="003737B9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35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5DE377C7" w:rsidR="003737B9" w:rsidRDefault="003737B9" w:rsidP="003737B9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63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47274232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205C48" w:rsidRPr="00A5340C" w14:paraId="0F696122" w14:textId="77777777" w:rsidTr="00B94B17">
        <w:trPr>
          <w:trHeight w:val="429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205C48" w:rsidRPr="006202AF" w:rsidRDefault="00205C48" w:rsidP="00205C48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205C48" w:rsidRDefault="00205C48" w:rsidP="00205C4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2AFC6BCC" w:rsidR="00205C48" w:rsidRPr="009337EF" w:rsidRDefault="003737B9" w:rsidP="003737B9">
            <w:pPr>
              <w:pStyle w:val="a9"/>
              <w:ind w:rightChars="20" w:right="42"/>
              <w:jc w:val="right"/>
            </w:pPr>
            <w:r>
              <w:t>3.9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205C48" w:rsidRDefault="00205C48" w:rsidP="00205C48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205C48" w:rsidRDefault="00205C48" w:rsidP="00205C48"/>
        </w:tc>
      </w:tr>
    </w:tbl>
    <w:p w14:paraId="1183E6F3" w14:textId="58C01EA1" w:rsidR="00011AFD" w:rsidRDefault="00011AFD" w:rsidP="00085247"/>
    <w:p w14:paraId="02D4EF78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305C5C43" w14:textId="77777777" w:rsidTr="006A7427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6A7427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7E4C6090" w:rsidR="00EB2F35" w:rsidRDefault="00764F90" w:rsidP="00011AFD">
            <w:pPr>
              <w:jc w:val="right"/>
            </w:pPr>
            <w:r>
              <w:t>3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5F73822F" w:rsidR="00EB2F35" w:rsidRDefault="00DC5180" w:rsidP="00011AFD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1E65E55" w14:textId="7C33F6CE" w:rsidR="00EB2F35" w:rsidRPr="00A5340C" w:rsidRDefault="00EB2F35" w:rsidP="00764F90">
            <w:r>
              <w:rPr>
                <w:rFonts w:hint="eastAsia"/>
              </w:rPr>
              <w:t>森林整備面積</w:t>
            </w:r>
            <w:r w:rsidR="00764F90">
              <w:t>31.16</w:t>
            </w:r>
            <w:r>
              <w:rPr>
                <w:rFonts w:hint="eastAsia"/>
              </w:rPr>
              <w:t>ha</w:t>
            </w:r>
          </w:p>
        </w:tc>
      </w:tr>
      <w:tr w:rsidR="001446F4" w:rsidRPr="00A5340C" w14:paraId="0712F89B" w14:textId="77777777" w:rsidTr="001446F4">
        <w:trPr>
          <w:trHeight w:val="566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127DA6" w14:textId="77777777" w:rsidR="001446F4" w:rsidRDefault="001446F4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6B3581" w14:textId="77777777" w:rsidR="001446F4" w:rsidRDefault="001446F4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1446F4" w:rsidRDefault="001446F4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E3CD24" w14:textId="32C29F1F" w:rsidR="001446F4" w:rsidRDefault="001446F4" w:rsidP="00011AFD">
            <w:pPr>
              <w:jc w:val="right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4194FF" w14:textId="77777777" w:rsidR="001446F4" w:rsidRPr="00A5340C" w:rsidRDefault="001446F4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FE004F" w14:textId="77777777" w:rsidR="001446F4" w:rsidRPr="00A5340C" w:rsidRDefault="001446F4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E42E4" w14:textId="77777777" w:rsidR="001446F4" w:rsidRDefault="001446F4" w:rsidP="00DC5180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6EC6CB4" w14:textId="309D56D2" w:rsidR="001446F4" w:rsidRPr="00A5340C" w:rsidRDefault="001446F4" w:rsidP="00011AFD">
            <w:r>
              <w:rPr>
                <w:rFonts w:hint="eastAsia"/>
              </w:rPr>
              <w:t>森林整備面積</w:t>
            </w:r>
            <w:r>
              <w:t>31.16</w:t>
            </w:r>
            <w:r>
              <w:rPr>
                <w:rFonts w:hint="eastAsia"/>
              </w:rPr>
              <w:t>ha</w:t>
            </w:r>
          </w:p>
        </w:tc>
      </w:tr>
    </w:tbl>
    <w:p w14:paraId="184E9322" w14:textId="4FBD535E" w:rsidR="00B94B17" w:rsidRDefault="00B94B17" w:rsidP="009649B9"/>
    <w:p w14:paraId="2D34109F" w14:textId="77777777" w:rsidR="00B94B17" w:rsidRDefault="00B94B17">
      <w:pPr>
        <w:widowControl/>
        <w:jc w:val="left"/>
      </w:pPr>
      <w:r>
        <w:br w:type="page"/>
      </w:r>
    </w:p>
    <w:p w14:paraId="26636F9B" w14:textId="77777777" w:rsidR="00F24A17" w:rsidRDefault="00F24A17" w:rsidP="009649B9"/>
    <w:p w14:paraId="5D5A5536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 w:hint="eastAsia"/>
        </w:rPr>
        <w:t>※間　伐：全体で100</w:t>
      </w:r>
      <w:r w:rsidRPr="00C04BD8">
        <w:rPr>
          <w:rFonts w:ascii="ＭＳ ゴシック" w:eastAsia="ＭＳ ゴシック" w:hAnsi="ＭＳ ゴシック"/>
        </w:rPr>
        <w:t>m3/ha</w:t>
      </w:r>
      <w:r w:rsidRPr="00C04BD8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3"/>
        <w:gridCol w:w="981"/>
        <w:gridCol w:w="771"/>
        <w:gridCol w:w="983"/>
        <w:gridCol w:w="1130"/>
        <w:gridCol w:w="992"/>
        <w:gridCol w:w="1130"/>
        <w:gridCol w:w="987"/>
        <w:gridCol w:w="1156"/>
      </w:tblGrid>
      <w:tr w:rsidR="00C04BD8" w:rsidRPr="00C04BD8" w14:paraId="19FC50E8" w14:textId="77777777" w:rsidTr="00F97E43">
        <w:trPr>
          <w:trHeight w:val="720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D83E2B7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779D681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CAFEE1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344D9BD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面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0600C2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FBE07F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84518A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DCF8AC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配分率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E0C7C9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013930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C04BD8" w:rsidRPr="00C04BD8" w14:paraId="2019E559" w14:textId="77777777" w:rsidTr="00F97E43">
        <w:trPr>
          <w:trHeight w:val="56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89431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A19A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8080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9740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5D97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9153DD2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EF157C3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BC0AFB3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A215A64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8B9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</w:tr>
      <w:tr w:rsidR="00C04BD8" w:rsidRPr="00C04BD8" w14:paraId="20D5EBD0" w14:textId="77777777" w:rsidTr="00F97E43">
        <w:trPr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C9C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E5C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9C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E9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B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A4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A5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EE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36A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DF5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8</w:t>
            </w:r>
          </w:p>
        </w:tc>
      </w:tr>
      <w:tr w:rsidR="00C04BD8" w:rsidRPr="00C04BD8" w14:paraId="724C0358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5A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A1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D59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7B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A8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4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DF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8A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C48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64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9</w:t>
            </w:r>
          </w:p>
        </w:tc>
      </w:tr>
      <w:tr w:rsidR="00C04BD8" w:rsidRPr="00C04BD8" w14:paraId="00DB59D3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478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40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FBD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09F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24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AF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67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17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.230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17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CE1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</w:t>
            </w:r>
          </w:p>
        </w:tc>
      </w:tr>
      <w:tr w:rsidR="00C04BD8" w:rsidRPr="00C04BD8" w14:paraId="3BAA6E1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AFF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9F6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FD6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EB41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005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0B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4B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6A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.53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C1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E0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4</w:t>
            </w:r>
          </w:p>
        </w:tc>
      </w:tr>
      <w:tr w:rsidR="00C04BD8" w:rsidRPr="00C04BD8" w14:paraId="32E7EC6E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1A8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F47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A7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0FF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1C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C5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CD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2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84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228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54E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</w:t>
            </w:r>
          </w:p>
        </w:tc>
      </w:tr>
      <w:tr w:rsidR="00C04BD8" w:rsidRPr="00C04BD8" w14:paraId="538401FA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4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472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FE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26C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1A4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C6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C3F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5F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F1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F9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</w:t>
            </w:r>
          </w:p>
        </w:tc>
      </w:tr>
      <w:tr w:rsidR="00C04BD8" w:rsidRPr="00C04BD8" w14:paraId="4EC290CC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A56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CC4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199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8A1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6C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CC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5B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61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BA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484B9053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35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E2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78D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36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CE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8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394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D0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AD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36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2</w:t>
            </w:r>
          </w:p>
        </w:tc>
      </w:tr>
      <w:tr w:rsidR="00C04BD8" w:rsidRPr="00C04BD8" w14:paraId="10F40DF2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A54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36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70C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C2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41C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40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96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0A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.69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8A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17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</w:t>
            </w:r>
          </w:p>
        </w:tc>
      </w:tr>
      <w:tr w:rsidR="00C04BD8" w:rsidRPr="00C04BD8" w14:paraId="4CE72A24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5F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8C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00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C7C5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8A4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0F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D7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8A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C4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8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</w:t>
            </w:r>
          </w:p>
        </w:tc>
      </w:tr>
      <w:tr w:rsidR="00C04BD8" w:rsidRPr="00C04BD8" w14:paraId="173466C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7E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9891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18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FDB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274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5D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C8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0F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8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A1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2853D696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72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A2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806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991C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93E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86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CC5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52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84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D9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C2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</w:tr>
      <w:tr w:rsidR="00C04BD8" w:rsidRPr="00C04BD8" w14:paraId="2F2D1FBB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F9F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E29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425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5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E3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8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5A3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19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EF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CA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29D35034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135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23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2DC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0FB3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255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2FE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AA3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9B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6.53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EE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1B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6</w:t>
            </w:r>
          </w:p>
        </w:tc>
      </w:tr>
      <w:tr w:rsidR="00C04BD8" w:rsidRPr="00C04BD8" w14:paraId="7230736A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9C0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64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2C8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785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89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B1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CB6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70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CF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E7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302A36A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0D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27C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6F2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E1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7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C3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73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EDE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4E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691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7</w:t>
            </w:r>
          </w:p>
        </w:tc>
      </w:tr>
      <w:tr w:rsidR="00C04BD8" w:rsidRPr="00C04BD8" w14:paraId="10D01DB8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61D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A8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D33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B68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A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76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7C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C2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D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4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3</w:t>
            </w:r>
          </w:p>
        </w:tc>
      </w:tr>
      <w:tr w:rsidR="00C04BD8" w:rsidRPr="00C04BD8" w14:paraId="6030C582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48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11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E0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3B14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96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34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213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0F9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.30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70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6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1</w:t>
            </w:r>
          </w:p>
        </w:tc>
      </w:tr>
      <w:tr w:rsidR="00C04BD8" w:rsidRPr="00C04BD8" w14:paraId="621D38FE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85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27F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25F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804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6A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45F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48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F7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B0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9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1B4908DC" w14:textId="77777777" w:rsidTr="00F97E43">
        <w:trPr>
          <w:trHeight w:val="6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04E5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9AF2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04AD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33F37" w14:textId="77777777" w:rsidR="00C04BD8" w:rsidRPr="00C04BD8" w:rsidRDefault="00C04BD8" w:rsidP="00C04BD8">
            <w:pPr>
              <w:ind w:rightChars="-51" w:right="-107"/>
              <w:jc w:val="center"/>
              <w:rPr>
                <w:b/>
                <w:bCs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.93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CD1484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990FC0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FE2612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82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075AF9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3A0BE1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E66F4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63</w:t>
            </w:r>
          </w:p>
        </w:tc>
      </w:tr>
      <w:tr w:rsidR="00C04BD8" w:rsidRPr="00C04BD8" w14:paraId="7F7A41D2" w14:textId="77777777" w:rsidTr="00F97E43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AD9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47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5BB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390" w14:textId="77777777" w:rsidR="00C04BD8" w:rsidRPr="00C04BD8" w:rsidRDefault="00C04BD8" w:rsidP="00C04BD8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21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A47CBB1" w14:textId="77777777" w:rsidR="00C04BD8" w:rsidRPr="00C04BD8" w:rsidRDefault="00C04BD8" w:rsidP="00C04BD8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0"/>
              </w:rPr>
              <w:t>残置材積</w:t>
            </w:r>
            <w:r w:rsidRPr="00C04BD8">
              <w:rPr>
                <w:rFonts w:hAnsi="ＭＳ 明朝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E0344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9DB" w14:textId="77777777" w:rsidR="00C04BD8" w:rsidRPr="00C04BD8" w:rsidRDefault="00C04BD8" w:rsidP="00C04BD8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B4D0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BD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103C0037" w14:textId="77777777" w:rsidR="00C04BD8" w:rsidRPr="00C04BD8" w:rsidRDefault="00C04BD8" w:rsidP="00C04BD8">
      <w:pPr>
        <w:widowControl/>
        <w:jc w:val="left"/>
        <w:rPr>
          <w:rFonts w:ascii="ＭＳ ゴシック" w:eastAsia="ＭＳ ゴシック" w:hAnsi="ＭＳ ゴシック"/>
        </w:rPr>
      </w:pPr>
    </w:p>
    <w:p w14:paraId="68E0F93F" w14:textId="77777777" w:rsidR="00C04BD8" w:rsidRPr="00C04BD8" w:rsidRDefault="00C04BD8" w:rsidP="00C04BD8">
      <w:pPr>
        <w:widowControl/>
        <w:jc w:val="left"/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/>
        </w:rPr>
        <w:br w:type="page"/>
      </w:r>
    </w:p>
    <w:p w14:paraId="19C6D9BA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</w:p>
    <w:p w14:paraId="7C9B875D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 w:hint="eastAsia"/>
        </w:rPr>
        <w:t>※更新伐：全体で100</w:t>
      </w:r>
      <w:r w:rsidRPr="00C04BD8">
        <w:rPr>
          <w:rFonts w:ascii="ＭＳ ゴシック" w:eastAsia="ＭＳ ゴシック" w:hAnsi="ＭＳ ゴシック"/>
        </w:rPr>
        <w:t>m3/ha</w:t>
      </w:r>
      <w:r w:rsidRPr="00C04BD8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2"/>
        <w:gridCol w:w="980"/>
        <w:gridCol w:w="771"/>
        <w:gridCol w:w="985"/>
        <w:gridCol w:w="1130"/>
        <w:gridCol w:w="991"/>
        <w:gridCol w:w="1129"/>
        <w:gridCol w:w="987"/>
        <w:gridCol w:w="1157"/>
      </w:tblGrid>
      <w:tr w:rsidR="00C04BD8" w:rsidRPr="00C04BD8" w14:paraId="2EA52D81" w14:textId="77777777" w:rsidTr="00F97E43">
        <w:trPr>
          <w:trHeight w:val="7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75A4EFF8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397009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2FE98AA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C339C9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面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430BC0E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4F4022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0049B9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BD2CE5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配分率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143E16A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42B5D4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C04BD8" w:rsidRPr="00C04BD8" w14:paraId="6563285A" w14:textId="77777777" w:rsidTr="00F97E43">
        <w:trPr>
          <w:trHeight w:val="56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F774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EE273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323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CBD93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16B3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7AB33BC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DEC9ED2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995AADD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DC8D28D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2452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</w:tr>
      <w:tr w:rsidR="00C04BD8" w:rsidRPr="00C04BD8" w14:paraId="764709D2" w14:textId="77777777" w:rsidTr="00F97E43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05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51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F820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7BA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870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548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32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A2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76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FEC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D2F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1</w:t>
            </w:r>
          </w:p>
        </w:tc>
      </w:tr>
      <w:tr w:rsidR="00C04BD8" w:rsidRPr="00C04BD8" w14:paraId="3D0572B7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10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1F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0D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C74A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D8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5F8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2D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39A8" w14:textId="77777777" w:rsidR="00C04BD8" w:rsidRPr="00C04BD8" w:rsidRDefault="00C04BD8" w:rsidP="00C04BD8">
            <w:pPr>
              <w:widowControl/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60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EB2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A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9</w:t>
            </w:r>
          </w:p>
        </w:tc>
      </w:tr>
      <w:tr w:rsidR="00C04BD8" w:rsidRPr="00C04BD8" w14:paraId="275A986E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2A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E2F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F27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B860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26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1B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E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9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.966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931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14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</w:tr>
      <w:tr w:rsidR="00C04BD8" w:rsidRPr="00C04BD8" w14:paraId="5ACF110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82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CD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608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A98C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352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19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C61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7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1D5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29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</w:tr>
      <w:tr w:rsidR="00C04BD8" w:rsidRPr="00C04BD8" w14:paraId="4C5EB9A2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58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4B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ED2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EC4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30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82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CC5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4F4" w14:textId="77777777" w:rsidR="00C04BD8" w:rsidRPr="00C04BD8" w:rsidRDefault="00C04BD8" w:rsidP="00C04BD8">
            <w:pPr>
              <w:widowControl/>
              <w:jc w:val="right"/>
              <w:rPr>
                <w:rFonts w:hAnsi="ＭＳ 明朝"/>
                <w:color w:val="000000"/>
                <w:kern w:val="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.99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33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E3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8</w:t>
            </w:r>
          </w:p>
        </w:tc>
      </w:tr>
      <w:tr w:rsidR="00C04BD8" w:rsidRPr="00C04BD8" w14:paraId="71096692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68A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784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282F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35B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38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53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9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97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237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29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D0A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0</w:t>
            </w:r>
          </w:p>
        </w:tc>
      </w:tr>
      <w:tr w:rsidR="00C04BD8" w:rsidRPr="00C04BD8" w14:paraId="2778DC6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43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E0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7C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8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E4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,8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2B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3D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253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.04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A6D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45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,493</w:t>
            </w:r>
          </w:p>
        </w:tc>
      </w:tr>
      <w:tr w:rsidR="00C04BD8" w:rsidRPr="00C04BD8" w14:paraId="25E1B34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DC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F5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117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2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2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E41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44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EF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D6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235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</w:tr>
      <w:tr w:rsidR="00C04BD8" w:rsidRPr="00C04BD8" w14:paraId="6FB4AB10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83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96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212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6E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F0C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09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B7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0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.91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63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AC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0</w:t>
            </w:r>
          </w:p>
        </w:tc>
      </w:tr>
      <w:tr w:rsidR="00C04BD8" w:rsidRPr="00C04BD8" w14:paraId="7E2E6929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39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A6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503C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4A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EA9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C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D67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276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.428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FB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EFD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2</w:t>
            </w:r>
          </w:p>
        </w:tc>
      </w:tr>
      <w:tr w:rsidR="00C04BD8" w:rsidRPr="00C04BD8" w14:paraId="33D95D1A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F3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5A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519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C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3FC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7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E48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0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59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85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F9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0</w:t>
            </w:r>
          </w:p>
        </w:tc>
      </w:tr>
      <w:tr w:rsidR="00C04BD8" w:rsidRPr="00C04BD8" w14:paraId="3ACA8CBA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89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9A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AC1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2DE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EA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321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83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D7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906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C6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2A6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2</w:t>
            </w:r>
          </w:p>
        </w:tc>
      </w:tr>
      <w:tr w:rsidR="00C04BD8" w:rsidRPr="00C04BD8" w14:paraId="77C36B8F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BF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F1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318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51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7E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50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C0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B9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449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4FF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755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2</w:t>
            </w:r>
          </w:p>
        </w:tc>
      </w:tr>
      <w:tr w:rsidR="00C04BD8" w:rsidRPr="00C04BD8" w14:paraId="763E6771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EC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E01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4F6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3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CE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9D6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75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71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9E6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0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6</w:t>
            </w:r>
          </w:p>
        </w:tc>
      </w:tr>
      <w:tr w:rsidR="00C04BD8" w:rsidRPr="00C04BD8" w14:paraId="71027B1E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4F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E61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DD5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72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882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D2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FA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8DB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.01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D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ED1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1</w:t>
            </w:r>
          </w:p>
        </w:tc>
      </w:tr>
      <w:tr w:rsidR="00C04BD8" w:rsidRPr="00C04BD8" w14:paraId="39BF76F4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4D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B8D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BE0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B18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4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565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3A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B8B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48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48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0D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6A3F03F6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B7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33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01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19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DAF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59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45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8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5C8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8B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</w:tr>
      <w:tr w:rsidR="00C04BD8" w:rsidRPr="00C04BD8" w14:paraId="4629A06C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E6C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8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1A0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D2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BF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16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E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15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.144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D2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2A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4</w:t>
            </w:r>
          </w:p>
        </w:tc>
      </w:tr>
      <w:tr w:rsidR="00C04BD8" w:rsidRPr="00C04BD8" w14:paraId="4F2A2856" w14:textId="77777777" w:rsidTr="00F97E43">
        <w:trPr>
          <w:trHeight w:val="6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C1D7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03039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AEB6B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551B1" w14:textId="77777777" w:rsidR="00C04BD8" w:rsidRPr="00C04BD8" w:rsidRDefault="00C04BD8" w:rsidP="00C04BD8">
            <w:pPr>
              <w:ind w:rightChars="-51" w:right="-107"/>
              <w:rPr>
                <w:b/>
                <w:bCs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25.23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3BD5C2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3,4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44108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94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BF834E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D3866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9A4EE" w14:textId="3750E29F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93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90C50" w14:textId="28641FF4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2,52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1</w:t>
            </w:r>
          </w:p>
        </w:tc>
      </w:tr>
      <w:tr w:rsidR="00C04BD8" w:rsidRPr="00C04BD8" w14:paraId="2954943F" w14:textId="77777777" w:rsidTr="00F97E43">
        <w:trPr>
          <w:trHeight w:val="4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BD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BCA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58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2F43" w14:textId="77777777" w:rsidR="00C04BD8" w:rsidRPr="00C04BD8" w:rsidRDefault="00C04BD8" w:rsidP="00C04BD8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F0E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BE2DB06" w14:textId="77777777" w:rsidR="00C04BD8" w:rsidRPr="00C04BD8" w:rsidRDefault="00C04BD8" w:rsidP="00C04BD8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1"/>
              </w:rPr>
              <w:t>残置材積</w:t>
            </w:r>
            <w:r w:rsidRPr="00C04BD8">
              <w:rPr>
                <w:rFonts w:hAnsi="ＭＳ 明朝"/>
                <w:b/>
                <w:bCs/>
                <w:color w:val="000000"/>
                <w:sz w:val="20"/>
                <w:szCs w:val="21"/>
              </w:rPr>
              <w:t>c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96532" w14:textId="472902D3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93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E49" w14:textId="77777777" w:rsidR="00C04BD8" w:rsidRPr="00C04BD8" w:rsidRDefault="00C04BD8" w:rsidP="00C04BD8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861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47B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2CC80C41" w14:textId="77777777" w:rsidR="00C04BD8" w:rsidRPr="00C04BD8" w:rsidRDefault="00C04BD8" w:rsidP="00C04BD8"/>
    <w:p w14:paraId="118AEB83" w14:textId="7719675F" w:rsidR="00C04BD8" w:rsidRPr="00C04BD8" w:rsidRDefault="00C04BD8" w:rsidP="00C04BD8"/>
    <w:sectPr w:rsidR="00C04BD8" w:rsidRPr="00C04BD8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F18" w14:textId="77777777" w:rsidR="00193AC8" w:rsidRDefault="00193AC8" w:rsidP="00AA4016">
      <w:r>
        <w:separator/>
      </w:r>
    </w:p>
  </w:endnote>
  <w:endnote w:type="continuationSeparator" w:id="0">
    <w:p w14:paraId="04F6C5B5" w14:textId="77777777" w:rsidR="00193AC8" w:rsidRDefault="00193AC8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77777777" w:rsidR="00193AC8" w:rsidRDefault="0019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193AC8" w:rsidRDefault="0019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EAF3" w14:textId="77777777" w:rsidR="00193AC8" w:rsidRDefault="00193AC8" w:rsidP="00AA4016">
      <w:r>
        <w:separator/>
      </w:r>
    </w:p>
  </w:footnote>
  <w:footnote w:type="continuationSeparator" w:id="0">
    <w:p w14:paraId="0C9EA0C7" w14:textId="77777777" w:rsidR="00193AC8" w:rsidRDefault="00193AC8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1E36" w14:textId="77777777" w:rsidR="00193AC8" w:rsidRPr="00E64BD3" w:rsidRDefault="00193AC8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14EC" w14:textId="4C4AA0C1" w:rsidR="00193AC8" w:rsidRDefault="00193AC8" w:rsidP="004112F8">
    <w:pPr>
      <w:pStyle w:val="a3"/>
      <w:wordWrap w:val="0"/>
      <w:jc w:val="right"/>
    </w:pPr>
    <w:r>
      <w:rPr>
        <w:rFonts w:hint="eastAsia"/>
      </w:rPr>
      <w:t>飯舘村「二枚橋」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5218"/>
    <w:rsid w:val="0000688B"/>
    <w:rsid w:val="00007D9B"/>
    <w:rsid w:val="00011AFD"/>
    <w:rsid w:val="00011EC6"/>
    <w:rsid w:val="000130C0"/>
    <w:rsid w:val="00013AB8"/>
    <w:rsid w:val="00014BCD"/>
    <w:rsid w:val="000158A6"/>
    <w:rsid w:val="00015C91"/>
    <w:rsid w:val="0001610C"/>
    <w:rsid w:val="000217C9"/>
    <w:rsid w:val="00021A44"/>
    <w:rsid w:val="00022511"/>
    <w:rsid w:val="000259AB"/>
    <w:rsid w:val="000330FF"/>
    <w:rsid w:val="00033770"/>
    <w:rsid w:val="0003422E"/>
    <w:rsid w:val="00034694"/>
    <w:rsid w:val="00034BDD"/>
    <w:rsid w:val="00041EF8"/>
    <w:rsid w:val="0004214A"/>
    <w:rsid w:val="00042302"/>
    <w:rsid w:val="00047EAC"/>
    <w:rsid w:val="0005384B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AC9"/>
    <w:rsid w:val="00091CC7"/>
    <w:rsid w:val="00096164"/>
    <w:rsid w:val="000A0C25"/>
    <w:rsid w:val="000A6982"/>
    <w:rsid w:val="000A6C9F"/>
    <w:rsid w:val="000B04E3"/>
    <w:rsid w:val="000B1380"/>
    <w:rsid w:val="000B1C3E"/>
    <w:rsid w:val="000B1E86"/>
    <w:rsid w:val="000B26E9"/>
    <w:rsid w:val="000B5AFA"/>
    <w:rsid w:val="000B7DB0"/>
    <w:rsid w:val="000C08FC"/>
    <w:rsid w:val="000C1D1B"/>
    <w:rsid w:val="000C3C01"/>
    <w:rsid w:val="000C6C04"/>
    <w:rsid w:val="000D5447"/>
    <w:rsid w:val="000D7618"/>
    <w:rsid w:val="000E18CB"/>
    <w:rsid w:val="000E1CF2"/>
    <w:rsid w:val="000E36A7"/>
    <w:rsid w:val="000F659D"/>
    <w:rsid w:val="000F6D6D"/>
    <w:rsid w:val="00103B18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6F4"/>
    <w:rsid w:val="00144F81"/>
    <w:rsid w:val="00147A08"/>
    <w:rsid w:val="00152D14"/>
    <w:rsid w:val="001536C8"/>
    <w:rsid w:val="001551DC"/>
    <w:rsid w:val="00160F46"/>
    <w:rsid w:val="001618AB"/>
    <w:rsid w:val="00161E7F"/>
    <w:rsid w:val="001653B3"/>
    <w:rsid w:val="00166A7D"/>
    <w:rsid w:val="00166CBB"/>
    <w:rsid w:val="0016709B"/>
    <w:rsid w:val="00167BC6"/>
    <w:rsid w:val="0017064B"/>
    <w:rsid w:val="00170D77"/>
    <w:rsid w:val="0017468E"/>
    <w:rsid w:val="00174C1A"/>
    <w:rsid w:val="00182590"/>
    <w:rsid w:val="00184647"/>
    <w:rsid w:val="00192A33"/>
    <w:rsid w:val="00193AC8"/>
    <w:rsid w:val="00194BC3"/>
    <w:rsid w:val="00196C6A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D4FA8"/>
    <w:rsid w:val="001D5388"/>
    <w:rsid w:val="001E012B"/>
    <w:rsid w:val="001E222A"/>
    <w:rsid w:val="001E436C"/>
    <w:rsid w:val="001F4729"/>
    <w:rsid w:val="001F4EA9"/>
    <w:rsid w:val="00201221"/>
    <w:rsid w:val="0020308F"/>
    <w:rsid w:val="002050B0"/>
    <w:rsid w:val="00205C48"/>
    <w:rsid w:val="00211056"/>
    <w:rsid w:val="002125DC"/>
    <w:rsid w:val="002128F9"/>
    <w:rsid w:val="002162E2"/>
    <w:rsid w:val="00217444"/>
    <w:rsid w:val="0022427A"/>
    <w:rsid w:val="0022643D"/>
    <w:rsid w:val="002344C8"/>
    <w:rsid w:val="00235B29"/>
    <w:rsid w:val="00236988"/>
    <w:rsid w:val="0023745F"/>
    <w:rsid w:val="00240AA9"/>
    <w:rsid w:val="00242D78"/>
    <w:rsid w:val="002437FC"/>
    <w:rsid w:val="002447CE"/>
    <w:rsid w:val="002459ED"/>
    <w:rsid w:val="002464A6"/>
    <w:rsid w:val="00250CAD"/>
    <w:rsid w:val="00251620"/>
    <w:rsid w:val="00251724"/>
    <w:rsid w:val="00253072"/>
    <w:rsid w:val="002531D3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400F"/>
    <w:rsid w:val="002975A6"/>
    <w:rsid w:val="002A0EA7"/>
    <w:rsid w:val="002A183A"/>
    <w:rsid w:val="002A5032"/>
    <w:rsid w:val="002A581E"/>
    <w:rsid w:val="002B0E26"/>
    <w:rsid w:val="002C1EFF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D7806"/>
    <w:rsid w:val="002E1CF0"/>
    <w:rsid w:val="002E7FA2"/>
    <w:rsid w:val="002F7E0D"/>
    <w:rsid w:val="00300724"/>
    <w:rsid w:val="003007CB"/>
    <w:rsid w:val="003011F4"/>
    <w:rsid w:val="003016CA"/>
    <w:rsid w:val="00301769"/>
    <w:rsid w:val="00303C84"/>
    <w:rsid w:val="00305CCC"/>
    <w:rsid w:val="003106A1"/>
    <w:rsid w:val="00315AE2"/>
    <w:rsid w:val="00321538"/>
    <w:rsid w:val="0032614F"/>
    <w:rsid w:val="003266F2"/>
    <w:rsid w:val="00327427"/>
    <w:rsid w:val="00345A2D"/>
    <w:rsid w:val="003469BD"/>
    <w:rsid w:val="00347785"/>
    <w:rsid w:val="00350456"/>
    <w:rsid w:val="00352297"/>
    <w:rsid w:val="0036366A"/>
    <w:rsid w:val="00363D8C"/>
    <w:rsid w:val="00364B79"/>
    <w:rsid w:val="00365635"/>
    <w:rsid w:val="00366495"/>
    <w:rsid w:val="003703F9"/>
    <w:rsid w:val="003737B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A4199"/>
    <w:rsid w:val="003A43BA"/>
    <w:rsid w:val="003B0D7A"/>
    <w:rsid w:val="003B138C"/>
    <w:rsid w:val="003B30D5"/>
    <w:rsid w:val="003B4414"/>
    <w:rsid w:val="003C128A"/>
    <w:rsid w:val="003C32AB"/>
    <w:rsid w:val="003C3604"/>
    <w:rsid w:val="003C3E0F"/>
    <w:rsid w:val="003E0C8B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15C01"/>
    <w:rsid w:val="004167FA"/>
    <w:rsid w:val="0042494D"/>
    <w:rsid w:val="00426A8A"/>
    <w:rsid w:val="004351AC"/>
    <w:rsid w:val="00437DE7"/>
    <w:rsid w:val="00446C83"/>
    <w:rsid w:val="004475BC"/>
    <w:rsid w:val="00451F18"/>
    <w:rsid w:val="004634CE"/>
    <w:rsid w:val="00466BA6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1A77"/>
    <w:rsid w:val="004A22DC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93D"/>
    <w:rsid w:val="004C6F2E"/>
    <w:rsid w:val="004C72AE"/>
    <w:rsid w:val="004D2F0E"/>
    <w:rsid w:val="004D30EF"/>
    <w:rsid w:val="004D6CAB"/>
    <w:rsid w:val="004D6F6D"/>
    <w:rsid w:val="004E1480"/>
    <w:rsid w:val="004E697F"/>
    <w:rsid w:val="004F3C78"/>
    <w:rsid w:val="004F4794"/>
    <w:rsid w:val="004F5D48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6778"/>
    <w:rsid w:val="005279EF"/>
    <w:rsid w:val="00533EAE"/>
    <w:rsid w:val="00535B77"/>
    <w:rsid w:val="00537F7C"/>
    <w:rsid w:val="00540C0D"/>
    <w:rsid w:val="005455F9"/>
    <w:rsid w:val="00561541"/>
    <w:rsid w:val="00564EDF"/>
    <w:rsid w:val="005661C6"/>
    <w:rsid w:val="00566855"/>
    <w:rsid w:val="005730FA"/>
    <w:rsid w:val="005817D8"/>
    <w:rsid w:val="0058385F"/>
    <w:rsid w:val="00591FEB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5F7555"/>
    <w:rsid w:val="0060043B"/>
    <w:rsid w:val="006004BF"/>
    <w:rsid w:val="00604042"/>
    <w:rsid w:val="00607A2B"/>
    <w:rsid w:val="00612488"/>
    <w:rsid w:val="00612FF9"/>
    <w:rsid w:val="0061375F"/>
    <w:rsid w:val="00614F87"/>
    <w:rsid w:val="00615632"/>
    <w:rsid w:val="006202AF"/>
    <w:rsid w:val="00621280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4787D"/>
    <w:rsid w:val="00652B83"/>
    <w:rsid w:val="00664711"/>
    <w:rsid w:val="0066651C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3F3C"/>
    <w:rsid w:val="006973AC"/>
    <w:rsid w:val="006A0F55"/>
    <w:rsid w:val="006A1182"/>
    <w:rsid w:val="006A11FA"/>
    <w:rsid w:val="006A4308"/>
    <w:rsid w:val="006A7427"/>
    <w:rsid w:val="006A77FE"/>
    <w:rsid w:val="006B0C6B"/>
    <w:rsid w:val="006B2F3E"/>
    <w:rsid w:val="006B51BA"/>
    <w:rsid w:val="006B6222"/>
    <w:rsid w:val="006C075C"/>
    <w:rsid w:val="006D12EA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07FC1"/>
    <w:rsid w:val="0071098C"/>
    <w:rsid w:val="0071415F"/>
    <w:rsid w:val="0071485D"/>
    <w:rsid w:val="00720513"/>
    <w:rsid w:val="00720C5E"/>
    <w:rsid w:val="00721F0E"/>
    <w:rsid w:val="00724194"/>
    <w:rsid w:val="00725340"/>
    <w:rsid w:val="0072598D"/>
    <w:rsid w:val="00733762"/>
    <w:rsid w:val="007345A3"/>
    <w:rsid w:val="00736A23"/>
    <w:rsid w:val="00737D0E"/>
    <w:rsid w:val="00747A24"/>
    <w:rsid w:val="00747A6C"/>
    <w:rsid w:val="007503C1"/>
    <w:rsid w:val="00751097"/>
    <w:rsid w:val="00753438"/>
    <w:rsid w:val="00753670"/>
    <w:rsid w:val="0075448B"/>
    <w:rsid w:val="00754793"/>
    <w:rsid w:val="00754B73"/>
    <w:rsid w:val="00756F96"/>
    <w:rsid w:val="00760CCE"/>
    <w:rsid w:val="0076412B"/>
    <w:rsid w:val="00764F90"/>
    <w:rsid w:val="00766E2F"/>
    <w:rsid w:val="00767599"/>
    <w:rsid w:val="007676F5"/>
    <w:rsid w:val="0077259D"/>
    <w:rsid w:val="0077756C"/>
    <w:rsid w:val="00781268"/>
    <w:rsid w:val="00782499"/>
    <w:rsid w:val="0078334D"/>
    <w:rsid w:val="007837C1"/>
    <w:rsid w:val="0079567D"/>
    <w:rsid w:val="007969B9"/>
    <w:rsid w:val="007A6323"/>
    <w:rsid w:val="007A7026"/>
    <w:rsid w:val="007A7491"/>
    <w:rsid w:val="007B14D6"/>
    <w:rsid w:val="007B20B0"/>
    <w:rsid w:val="007C03B9"/>
    <w:rsid w:val="007C13A0"/>
    <w:rsid w:val="007C2956"/>
    <w:rsid w:val="007C55FB"/>
    <w:rsid w:val="007C771B"/>
    <w:rsid w:val="007D6BD0"/>
    <w:rsid w:val="007E49CD"/>
    <w:rsid w:val="007E59CB"/>
    <w:rsid w:val="007E76A0"/>
    <w:rsid w:val="007F045B"/>
    <w:rsid w:val="007F09A1"/>
    <w:rsid w:val="007F20B3"/>
    <w:rsid w:val="007F2399"/>
    <w:rsid w:val="007F3443"/>
    <w:rsid w:val="008016B7"/>
    <w:rsid w:val="00802DA9"/>
    <w:rsid w:val="00803759"/>
    <w:rsid w:val="00805B47"/>
    <w:rsid w:val="00805DAC"/>
    <w:rsid w:val="008206FF"/>
    <w:rsid w:val="00825057"/>
    <w:rsid w:val="008260AB"/>
    <w:rsid w:val="008305B3"/>
    <w:rsid w:val="008348BF"/>
    <w:rsid w:val="00836492"/>
    <w:rsid w:val="008375AD"/>
    <w:rsid w:val="0084023A"/>
    <w:rsid w:val="008404BC"/>
    <w:rsid w:val="00842B71"/>
    <w:rsid w:val="00842EFD"/>
    <w:rsid w:val="008432B6"/>
    <w:rsid w:val="0084475F"/>
    <w:rsid w:val="00845180"/>
    <w:rsid w:val="00845EB5"/>
    <w:rsid w:val="00853AD5"/>
    <w:rsid w:val="008604AB"/>
    <w:rsid w:val="00862FD8"/>
    <w:rsid w:val="00863819"/>
    <w:rsid w:val="00864D74"/>
    <w:rsid w:val="0086540F"/>
    <w:rsid w:val="00866233"/>
    <w:rsid w:val="00867953"/>
    <w:rsid w:val="00872E04"/>
    <w:rsid w:val="0088145F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C6CD7"/>
    <w:rsid w:val="008D1DD2"/>
    <w:rsid w:val="008D33C2"/>
    <w:rsid w:val="008D3921"/>
    <w:rsid w:val="008D6ADB"/>
    <w:rsid w:val="008E03DD"/>
    <w:rsid w:val="008E3ED3"/>
    <w:rsid w:val="008E648F"/>
    <w:rsid w:val="008F07CB"/>
    <w:rsid w:val="008F11A4"/>
    <w:rsid w:val="008F2CD5"/>
    <w:rsid w:val="008F6E83"/>
    <w:rsid w:val="009026A6"/>
    <w:rsid w:val="00902A05"/>
    <w:rsid w:val="00903A0A"/>
    <w:rsid w:val="00905D2A"/>
    <w:rsid w:val="00907A5C"/>
    <w:rsid w:val="00911750"/>
    <w:rsid w:val="009157EE"/>
    <w:rsid w:val="009211EB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229E"/>
    <w:rsid w:val="009649B9"/>
    <w:rsid w:val="00966A2B"/>
    <w:rsid w:val="00972FFB"/>
    <w:rsid w:val="00975573"/>
    <w:rsid w:val="00976A15"/>
    <w:rsid w:val="009804A4"/>
    <w:rsid w:val="0098163C"/>
    <w:rsid w:val="0098401F"/>
    <w:rsid w:val="009868B9"/>
    <w:rsid w:val="00992560"/>
    <w:rsid w:val="009A08DE"/>
    <w:rsid w:val="009A50CD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1B48"/>
    <w:rsid w:val="009E5308"/>
    <w:rsid w:val="009E55C7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67BBF"/>
    <w:rsid w:val="00A778CA"/>
    <w:rsid w:val="00A806F5"/>
    <w:rsid w:val="00A91368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38C3"/>
    <w:rsid w:val="00AB4D68"/>
    <w:rsid w:val="00AB572D"/>
    <w:rsid w:val="00AC36B6"/>
    <w:rsid w:val="00AD6C86"/>
    <w:rsid w:val="00AE080A"/>
    <w:rsid w:val="00AE25C9"/>
    <w:rsid w:val="00AE2EE9"/>
    <w:rsid w:val="00AE3A89"/>
    <w:rsid w:val="00AE4B98"/>
    <w:rsid w:val="00AE63DE"/>
    <w:rsid w:val="00AE6B8A"/>
    <w:rsid w:val="00AF1646"/>
    <w:rsid w:val="00AF1892"/>
    <w:rsid w:val="00AF20AF"/>
    <w:rsid w:val="00AF55CD"/>
    <w:rsid w:val="00B011D5"/>
    <w:rsid w:val="00B027F2"/>
    <w:rsid w:val="00B04099"/>
    <w:rsid w:val="00B11F70"/>
    <w:rsid w:val="00B145C8"/>
    <w:rsid w:val="00B16B55"/>
    <w:rsid w:val="00B2406B"/>
    <w:rsid w:val="00B26F55"/>
    <w:rsid w:val="00B3186C"/>
    <w:rsid w:val="00B32BE9"/>
    <w:rsid w:val="00B34B4A"/>
    <w:rsid w:val="00B37D96"/>
    <w:rsid w:val="00B425CD"/>
    <w:rsid w:val="00B46584"/>
    <w:rsid w:val="00B46F9E"/>
    <w:rsid w:val="00B50038"/>
    <w:rsid w:val="00B5204A"/>
    <w:rsid w:val="00B54326"/>
    <w:rsid w:val="00B54A36"/>
    <w:rsid w:val="00B60457"/>
    <w:rsid w:val="00B64620"/>
    <w:rsid w:val="00B67303"/>
    <w:rsid w:val="00B710EA"/>
    <w:rsid w:val="00B7504E"/>
    <w:rsid w:val="00B8484E"/>
    <w:rsid w:val="00B94B17"/>
    <w:rsid w:val="00B956D4"/>
    <w:rsid w:val="00B95E10"/>
    <w:rsid w:val="00BA4874"/>
    <w:rsid w:val="00BA50BC"/>
    <w:rsid w:val="00BB298D"/>
    <w:rsid w:val="00BB6991"/>
    <w:rsid w:val="00BB703A"/>
    <w:rsid w:val="00BB7D38"/>
    <w:rsid w:val="00BC07D6"/>
    <w:rsid w:val="00BC0CD4"/>
    <w:rsid w:val="00BD4698"/>
    <w:rsid w:val="00BD6011"/>
    <w:rsid w:val="00BD7282"/>
    <w:rsid w:val="00BE0C5A"/>
    <w:rsid w:val="00BE2704"/>
    <w:rsid w:val="00BF0CC7"/>
    <w:rsid w:val="00BF25D5"/>
    <w:rsid w:val="00BF7C0E"/>
    <w:rsid w:val="00C00F3C"/>
    <w:rsid w:val="00C04BD8"/>
    <w:rsid w:val="00C04EE3"/>
    <w:rsid w:val="00C05C2D"/>
    <w:rsid w:val="00C07FCB"/>
    <w:rsid w:val="00C112D9"/>
    <w:rsid w:val="00C22250"/>
    <w:rsid w:val="00C22CC2"/>
    <w:rsid w:val="00C30A53"/>
    <w:rsid w:val="00C31BFD"/>
    <w:rsid w:val="00C3634B"/>
    <w:rsid w:val="00C363C5"/>
    <w:rsid w:val="00C40E26"/>
    <w:rsid w:val="00C41DBD"/>
    <w:rsid w:val="00C42DE4"/>
    <w:rsid w:val="00C44C15"/>
    <w:rsid w:val="00C459B6"/>
    <w:rsid w:val="00C5006C"/>
    <w:rsid w:val="00C50535"/>
    <w:rsid w:val="00C51C69"/>
    <w:rsid w:val="00C537EF"/>
    <w:rsid w:val="00C551C7"/>
    <w:rsid w:val="00C56FE9"/>
    <w:rsid w:val="00C5787F"/>
    <w:rsid w:val="00C65D2E"/>
    <w:rsid w:val="00C66128"/>
    <w:rsid w:val="00C66390"/>
    <w:rsid w:val="00C74F02"/>
    <w:rsid w:val="00C773BF"/>
    <w:rsid w:val="00C81407"/>
    <w:rsid w:val="00C82842"/>
    <w:rsid w:val="00C840BB"/>
    <w:rsid w:val="00C87782"/>
    <w:rsid w:val="00C94D0A"/>
    <w:rsid w:val="00CA1723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07319"/>
    <w:rsid w:val="00D1037B"/>
    <w:rsid w:val="00D10BB1"/>
    <w:rsid w:val="00D14F7E"/>
    <w:rsid w:val="00D15DA9"/>
    <w:rsid w:val="00D160E8"/>
    <w:rsid w:val="00D16B3C"/>
    <w:rsid w:val="00D17ED9"/>
    <w:rsid w:val="00D204C3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62612"/>
    <w:rsid w:val="00D6734B"/>
    <w:rsid w:val="00D700E6"/>
    <w:rsid w:val="00D70D0A"/>
    <w:rsid w:val="00D735CF"/>
    <w:rsid w:val="00D853F8"/>
    <w:rsid w:val="00D87B94"/>
    <w:rsid w:val="00D90DC6"/>
    <w:rsid w:val="00D91479"/>
    <w:rsid w:val="00DA1EF0"/>
    <w:rsid w:val="00DA1F82"/>
    <w:rsid w:val="00DA5CF7"/>
    <w:rsid w:val="00DA67D9"/>
    <w:rsid w:val="00DB07D5"/>
    <w:rsid w:val="00DB4172"/>
    <w:rsid w:val="00DB77E6"/>
    <w:rsid w:val="00DC12A1"/>
    <w:rsid w:val="00DC2DFC"/>
    <w:rsid w:val="00DC4615"/>
    <w:rsid w:val="00DC4DB9"/>
    <w:rsid w:val="00DC5180"/>
    <w:rsid w:val="00DC62C3"/>
    <w:rsid w:val="00DC6650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6467"/>
    <w:rsid w:val="00E26ADC"/>
    <w:rsid w:val="00E44078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43CC"/>
    <w:rsid w:val="00EA4F54"/>
    <w:rsid w:val="00EA63B9"/>
    <w:rsid w:val="00EA64A1"/>
    <w:rsid w:val="00EA728A"/>
    <w:rsid w:val="00EB2BD6"/>
    <w:rsid w:val="00EB2F35"/>
    <w:rsid w:val="00EB58D7"/>
    <w:rsid w:val="00EC3DCE"/>
    <w:rsid w:val="00EC4D3D"/>
    <w:rsid w:val="00EC5131"/>
    <w:rsid w:val="00EC63A3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7C3C"/>
    <w:rsid w:val="00F41BEE"/>
    <w:rsid w:val="00F422E5"/>
    <w:rsid w:val="00F425EB"/>
    <w:rsid w:val="00F44264"/>
    <w:rsid w:val="00F448C0"/>
    <w:rsid w:val="00F468F7"/>
    <w:rsid w:val="00F46EF3"/>
    <w:rsid w:val="00F47A88"/>
    <w:rsid w:val="00F506E3"/>
    <w:rsid w:val="00F5083E"/>
    <w:rsid w:val="00F50B8B"/>
    <w:rsid w:val="00F5403B"/>
    <w:rsid w:val="00F55A0F"/>
    <w:rsid w:val="00F56FF6"/>
    <w:rsid w:val="00F676CC"/>
    <w:rsid w:val="00F67DA6"/>
    <w:rsid w:val="00F704BE"/>
    <w:rsid w:val="00F73104"/>
    <w:rsid w:val="00F74608"/>
    <w:rsid w:val="00F75907"/>
    <w:rsid w:val="00F76168"/>
    <w:rsid w:val="00F8623E"/>
    <w:rsid w:val="00F86BC8"/>
    <w:rsid w:val="00F934E9"/>
    <w:rsid w:val="00F93B85"/>
    <w:rsid w:val="00F941DB"/>
    <w:rsid w:val="00F957AB"/>
    <w:rsid w:val="00FA037E"/>
    <w:rsid w:val="00FA1B91"/>
    <w:rsid w:val="00FA2069"/>
    <w:rsid w:val="00FA270C"/>
    <w:rsid w:val="00FA2ABE"/>
    <w:rsid w:val="00FA7589"/>
    <w:rsid w:val="00FA7A45"/>
    <w:rsid w:val="00FB11C8"/>
    <w:rsid w:val="00FC0BAC"/>
    <w:rsid w:val="00FC1574"/>
    <w:rsid w:val="00FC5384"/>
    <w:rsid w:val="00FD14FC"/>
    <w:rsid w:val="00FD486B"/>
    <w:rsid w:val="00FD4BF2"/>
    <w:rsid w:val="00FD561A"/>
    <w:rsid w:val="00FD702C"/>
    <w:rsid w:val="00FE2A0D"/>
    <w:rsid w:val="00FE6835"/>
    <w:rsid w:val="00FE6DB6"/>
    <w:rsid w:val="00FF1BD7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454-CD41-49DC-905F-FD9F6A3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28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佐藤 孝仁</cp:lastModifiedBy>
  <cp:revision>110</cp:revision>
  <cp:lastPrinted>2019-11-06T07:53:00Z</cp:lastPrinted>
  <dcterms:created xsi:type="dcterms:W3CDTF">2017-03-07T02:40:00Z</dcterms:created>
  <dcterms:modified xsi:type="dcterms:W3CDTF">2022-02-17T06:57:00Z</dcterms:modified>
</cp:coreProperties>
</file>